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3DC" w:rsidRDefault="004673DC" w:rsidP="003B34AC">
      <w:pPr>
        <w:pStyle w:val="Default"/>
        <w:spacing w:after="460"/>
        <w:jc w:val="center"/>
        <w:rPr>
          <w:rFonts w:ascii="Calibri" w:hAnsi="Calibri"/>
          <w:color w:val="auto"/>
          <w:sz w:val="44"/>
          <w:szCs w:val="44"/>
        </w:rPr>
      </w:pPr>
    </w:p>
    <w:p w:rsidR="005963AB" w:rsidRDefault="005963AB" w:rsidP="00480604">
      <w:pPr>
        <w:pStyle w:val="Default"/>
        <w:pBdr>
          <w:top w:val="single" w:sz="18" w:space="1" w:color="auto"/>
          <w:bottom w:val="single" w:sz="18" w:space="2" w:color="auto"/>
        </w:pBdr>
        <w:rPr>
          <w:rFonts w:ascii="Calibri" w:hAnsi="Calibri"/>
          <w:b/>
          <w:bCs/>
          <w:color w:val="auto"/>
          <w:sz w:val="40"/>
          <w:szCs w:val="40"/>
        </w:rPr>
      </w:pPr>
      <w:r w:rsidRPr="005963AB">
        <w:rPr>
          <w:rFonts w:ascii="Calibri" w:hAnsi="Calibri"/>
          <w:b/>
          <w:bCs/>
          <w:color w:val="auto"/>
          <w:sz w:val="40"/>
          <w:szCs w:val="40"/>
        </w:rPr>
        <w:t>Al Salem Johnson Controls (York)</w:t>
      </w:r>
    </w:p>
    <w:p w:rsidR="001D0520" w:rsidRDefault="005963AB" w:rsidP="00480604">
      <w:pPr>
        <w:pStyle w:val="Default"/>
        <w:pBdr>
          <w:top w:val="single" w:sz="18" w:space="1" w:color="auto"/>
          <w:bottom w:val="single" w:sz="18" w:space="2" w:color="auto"/>
        </w:pBdr>
        <w:rPr>
          <w:rFonts w:ascii="Calibri" w:hAnsi="Calibri"/>
          <w:b/>
          <w:bCs/>
          <w:color w:val="E36C0A" w:themeColor="accent6" w:themeShade="BF"/>
          <w:sz w:val="46"/>
          <w:szCs w:val="46"/>
        </w:rPr>
      </w:pPr>
      <w:r w:rsidRPr="005963AB">
        <w:rPr>
          <w:rFonts w:ascii="Calibri" w:hAnsi="Calibri"/>
          <w:b/>
          <w:bCs/>
          <w:noProof/>
          <w:sz w:val="22"/>
          <w:szCs w:val="22"/>
        </w:rPr>
        <w:drawing>
          <wp:anchor distT="0" distB="0" distL="114300" distR="114300" simplePos="0" relativeHeight="251692032" behindDoc="1" locked="0" layoutInCell="1" allowOverlap="1">
            <wp:simplePos x="0" y="0"/>
            <wp:positionH relativeFrom="column">
              <wp:posOffset>4229100</wp:posOffset>
            </wp:positionH>
            <wp:positionV relativeFrom="paragraph">
              <wp:posOffset>572770</wp:posOffset>
            </wp:positionV>
            <wp:extent cx="1743075" cy="514350"/>
            <wp:effectExtent l="0" t="0" r="9525" b="0"/>
            <wp:wrapTight wrapText="bothSides">
              <wp:wrapPolygon edited="0">
                <wp:start x="8026" y="1600"/>
                <wp:lineTo x="1180" y="8000"/>
                <wp:lineTo x="472" y="12000"/>
                <wp:lineTo x="1416" y="16000"/>
                <wp:lineTo x="1652" y="18400"/>
                <wp:lineTo x="19593" y="18400"/>
                <wp:lineTo x="21482" y="14400"/>
                <wp:lineTo x="20538" y="4800"/>
                <wp:lineTo x="8970" y="1600"/>
                <wp:lineTo x="8026" y="1600"/>
              </wp:wrapPolygon>
            </wp:wrapTight>
            <wp:docPr id="27" name="Picture 27" descr="C:\Users\Ashraf\Desktop\ASJCI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raf\Desktop\ASJCILOGO_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anchor>
        </w:drawing>
      </w:r>
      <w:r>
        <w:rPr>
          <w:rFonts w:ascii="Calibri" w:hAnsi="Calibri"/>
          <w:b/>
          <w:bCs/>
          <w:color w:val="E36C0A" w:themeColor="accent6" w:themeShade="BF"/>
          <w:sz w:val="46"/>
          <w:szCs w:val="46"/>
        </w:rPr>
        <w:t>Website, E-commerce and Mobile Application</w:t>
      </w:r>
      <w:r w:rsidR="00480604">
        <w:rPr>
          <w:rFonts w:ascii="Calibri" w:hAnsi="Calibri"/>
          <w:b/>
          <w:bCs/>
          <w:color w:val="E36C0A" w:themeColor="accent6" w:themeShade="BF"/>
          <w:sz w:val="46"/>
          <w:szCs w:val="46"/>
        </w:rPr>
        <w:t xml:space="preserve"> Project</w:t>
      </w:r>
    </w:p>
    <w:p w:rsidR="00563923" w:rsidRPr="00F06702" w:rsidRDefault="00950A38" w:rsidP="00F278BB">
      <w:pPr>
        <w:pStyle w:val="Default"/>
        <w:pBdr>
          <w:top w:val="single" w:sz="18" w:space="1" w:color="auto"/>
          <w:bottom w:val="single" w:sz="18" w:space="2" w:color="auto"/>
        </w:pBdr>
        <w:rPr>
          <w:rFonts w:ascii="Calibri" w:hAnsi="Calibri"/>
          <w:b/>
          <w:bCs/>
          <w:color w:val="00B050"/>
          <w:sz w:val="40"/>
          <w:szCs w:val="40"/>
        </w:rPr>
      </w:pPr>
      <w:r w:rsidRPr="00F06702">
        <w:rPr>
          <w:rFonts w:ascii="Calibri" w:hAnsi="Calibri"/>
          <w:b/>
          <w:bCs/>
          <w:color w:val="00B050"/>
          <w:sz w:val="40"/>
          <w:szCs w:val="40"/>
        </w:rPr>
        <w:t>Business Requirements</w:t>
      </w:r>
      <w:r w:rsidR="00A9647A">
        <w:rPr>
          <w:rFonts w:ascii="Calibri" w:hAnsi="Calibri"/>
          <w:b/>
          <w:bCs/>
          <w:color w:val="00B050"/>
          <w:sz w:val="40"/>
          <w:szCs w:val="40"/>
        </w:rPr>
        <w:t xml:space="preserve"> Document</w:t>
      </w:r>
    </w:p>
    <w:p w:rsidR="001D0520" w:rsidRPr="00E67AA6" w:rsidRDefault="00867E3D" w:rsidP="00480604">
      <w:pPr>
        <w:pStyle w:val="Default"/>
        <w:pBdr>
          <w:top w:val="single" w:sz="18" w:space="1" w:color="auto"/>
          <w:bottom w:val="single" w:sz="18" w:space="2" w:color="auto"/>
        </w:pBdr>
        <w:rPr>
          <w:rFonts w:ascii="Calibri" w:hAnsi="Calibri"/>
          <w:color w:val="auto"/>
          <w:sz w:val="34"/>
          <w:szCs w:val="34"/>
        </w:rPr>
      </w:pPr>
      <w:r>
        <w:rPr>
          <w:rFonts w:ascii="Calibri" w:hAnsi="Calibri"/>
          <w:color w:val="auto"/>
          <w:sz w:val="34"/>
          <w:szCs w:val="34"/>
        </w:rPr>
        <w:t>V</w:t>
      </w:r>
      <w:r w:rsidR="00480604">
        <w:rPr>
          <w:rFonts w:ascii="Calibri" w:hAnsi="Calibri"/>
          <w:color w:val="auto"/>
          <w:sz w:val="34"/>
          <w:szCs w:val="34"/>
        </w:rPr>
        <w:t>1</w:t>
      </w:r>
      <w:r w:rsidR="00433DDF">
        <w:rPr>
          <w:rFonts w:ascii="Calibri" w:hAnsi="Calibri"/>
          <w:color w:val="auto"/>
          <w:sz w:val="34"/>
          <w:szCs w:val="34"/>
        </w:rPr>
        <w:t>.</w:t>
      </w:r>
      <w:r w:rsidR="00433DDF">
        <w:rPr>
          <w:rFonts w:ascii="Calibri" w:hAnsi="Calibri" w:hint="cs"/>
          <w:color w:val="auto"/>
          <w:sz w:val="34"/>
          <w:szCs w:val="34"/>
          <w:rtl/>
        </w:rPr>
        <w:t>1</w:t>
      </w:r>
    </w:p>
    <w:p w:rsidR="001D0520" w:rsidRDefault="001D0520" w:rsidP="001D0520">
      <w:pPr>
        <w:pStyle w:val="CM1"/>
        <w:jc w:val="center"/>
        <w:rPr>
          <w:rFonts w:ascii="Calibri" w:hAnsi="Calibri" w:cs="Tahoma"/>
          <w:b/>
          <w:bCs/>
          <w:sz w:val="22"/>
          <w:szCs w:val="22"/>
        </w:rPr>
      </w:pPr>
    </w:p>
    <w:p w:rsidR="001D0520" w:rsidRDefault="001D0520" w:rsidP="001D0520">
      <w:pPr>
        <w:pStyle w:val="CM1"/>
        <w:jc w:val="center"/>
        <w:rPr>
          <w:rFonts w:ascii="Calibri" w:hAnsi="Calibri" w:cs="Tahoma"/>
          <w:b/>
          <w:bCs/>
          <w:sz w:val="22"/>
          <w:szCs w:val="22"/>
        </w:rPr>
      </w:pPr>
    </w:p>
    <w:p w:rsidR="001D0520" w:rsidRDefault="001D0520" w:rsidP="001D0520">
      <w:pPr>
        <w:pStyle w:val="CM1"/>
        <w:jc w:val="center"/>
        <w:rPr>
          <w:rFonts w:ascii="Calibri" w:hAnsi="Calibri" w:cs="Tahoma"/>
          <w:b/>
          <w:bCs/>
          <w:sz w:val="22"/>
          <w:szCs w:val="22"/>
        </w:rPr>
      </w:pPr>
    </w:p>
    <w:p w:rsidR="003B34AC" w:rsidRPr="006115B1" w:rsidRDefault="00563923" w:rsidP="00563923">
      <w:pPr>
        <w:pStyle w:val="CM1"/>
        <w:jc w:val="center"/>
        <w:rPr>
          <w:rFonts w:ascii="Calibri" w:hAnsi="Calibri" w:cs="Tahoma"/>
          <w:b/>
          <w:bCs/>
          <w:sz w:val="22"/>
          <w:szCs w:val="22"/>
        </w:rPr>
      </w:pPr>
      <w:r>
        <w:rPr>
          <w:rFonts w:ascii="Calibri" w:hAnsi="Calibri" w:cs="Tahoma"/>
          <w:b/>
          <w:bCs/>
          <w:sz w:val="22"/>
          <w:szCs w:val="22"/>
        </w:rPr>
        <w:t>Prepared By</w:t>
      </w:r>
    </w:p>
    <w:p w:rsidR="003B34AC" w:rsidRPr="006115B1" w:rsidRDefault="003B34AC" w:rsidP="003B34AC">
      <w:pPr>
        <w:pStyle w:val="Default"/>
        <w:rPr>
          <w:rFonts w:ascii="Calibri" w:hAnsi="Calibri"/>
          <w:color w:val="auto"/>
          <w:sz w:val="22"/>
          <w:szCs w:val="22"/>
          <w:lang w:val="en-GB" w:eastAsia="en-GB"/>
        </w:rPr>
      </w:pPr>
    </w:p>
    <w:p w:rsidR="003B34AC" w:rsidRPr="006115B1" w:rsidRDefault="003B34AC" w:rsidP="003B34AC">
      <w:pPr>
        <w:pStyle w:val="Default"/>
        <w:jc w:val="center"/>
        <w:rPr>
          <w:rFonts w:ascii="Calibri" w:hAnsi="Calibri"/>
          <w:color w:val="auto"/>
          <w:lang w:val="en-GB" w:eastAsia="en-GB"/>
        </w:rPr>
      </w:pPr>
    </w:p>
    <w:p w:rsidR="003B34AC" w:rsidRPr="00715108" w:rsidRDefault="00715108" w:rsidP="003B34AC">
      <w:pPr>
        <w:pStyle w:val="Default"/>
        <w:spacing w:after="760"/>
        <w:jc w:val="center"/>
        <w:rPr>
          <w:rFonts w:ascii="Calibri" w:hAnsi="Calibri"/>
          <w:color w:val="auto"/>
          <w:lang w:val="en-GB"/>
        </w:rPr>
      </w:pPr>
      <w:r>
        <w:rPr>
          <w:rFonts w:ascii="Calibri" w:hAnsi="Calibri"/>
          <w:noProof/>
          <w:color w:val="auto"/>
        </w:rPr>
        <w:drawing>
          <wp:inline distT="0" distB="0" distL="0" distR="0">
            <wp:extent cx="1981200" cy="63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ays_logo_with slog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973" cy="642513"/>
                    </a:xfrm>
                    <a:prstGeom prst="rect">
                      <a:avLst/>
                    </a:prstGeom>
                  </pic:spPr>
                </pic:pic>
              </a:graphicData>
            </a:graphic>
          </wp:inline>
        </w:drawing>
      </w:r>
    </w:p>
    <w:p w:rsidR="003B34AC" w:rsidRPr="006115B1" w:rsidRDefault="008A5B04" w:rsidP="003B34AC">
      <w:pPr>
        <w:pStyle w:val="Default"/>
        <w:spacing w:after="760"/>
        <w:jc w:val="center"/>
        <w:rPr>
          <w:rFonts w:ascii="Calibri" w:hAnsi="Calibri"/>
          <w:color w:val="auto"/>
        </w:rPr>
      </w:pPr>
      <w:r>
        <w:rPr>
          <w:rFonts w:ascii="Calibri" w:hAnsi="Calibri"/>
          <w:noProof/>
          <w:color w:val="auto"/>
        </w:rPr>
        <w:drawing>
          <wp:inline distT="0" distB="0" distL="0" distR="0" wp14:anchorId="0A4DD398" wp14:editId="66BB278A">
            <wp:extent cx="1333500" cy="533400"/>
            <wp:effectExtent l="19050" t="0" r="0" b="0"/>
            <wp:docPr id="11" name="Picture 2" descr="Gol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Partner"/>
                    <pic:cNvPicPr>
                      <a:picLocks noChangeAspect="1" noChangeArrowheads="1"/>
                    </pic:cNvPicPr>
                  </pic:nvPicPr>
                  <pic:blipFill>
                    <a:blip r:embed="rId14" cstate="print"/>
                    <a:srcRect/>
                    <a:stretch>
                      <a:fillRect/>
                    </a:stretch>
                  </pic:blipFill>
                  <pic:spPr bwMode="auto">
                    <a:xfrm>
                      <a:off x="0" y="0"/>
                      <a:ext cx="1333500" cy="533400"/>
                    </a:xfrm>
                    <a:prstGeom prst="rect">
                      <a:avLst/>
                    </a:prstGeom>
                    <a:noFill/>
                    <a:ln w="9525">
                      <a:noFill/>
                      <a:miter lim="800000"/>
                      <a:headEnd/>
                      <a:tailEnd/>
                    </a:ln>
                  </pic:spPr>
                </pic:pic>
              </a:graphicData>
            </a:graphic>
          </wp:inline>
        </w:drawing>
      </w:r>
    </w:p>
    <w:p w:rsidR="003B34AC" w:rsidRPr="00433DDF" w:rsidRDefault="003B34AC" w:rsidP="00207893">
      <w:pPr>
        <w:pStyle w:val="CM2"/>
        <w:spacing w:after="398"/>
        <w:jc w:val="center"/>
        <w:rPr>
          <w:rFonts w:ascii="Calibri" w:hAnsi="Calibri" w:cs="Tahoma"/>
          <w:sz w:val="20"/>
          <w:szCs w:val="20"/>
          <w:lang w:val="en-US"/>
        </w:rPr>
      </w:pPr>
      <w:r w:rsidRPr="006115B1">
        <w:rPr>
          <w:rFonts w:ascii="Calibri" w:hAnsi="Calibri" w:cs="Tahoma"/>
          <w:b/>
          <w:bCs/>
          <w:sz w:val="20"/>
          <w:szCs w:val="20"/>
          <w:lang w:val="nl-NL"/>
        </w:rPr>
        <w:t>Ref #:</w:t>
      </w:r>
      <w:r w:rsidR="00332BED" w:rsidRPr="006115B1">
        <w:rPr>
          <w:rFonts w:ascii="Calibri" w:hAnsi="Calibri" w:cs="Tahoma"/>
          <w:sz w:val="20"/>
          <w:szCs w:val="20"/>
          <w:lang w:val="nl-NL"/>
        </w:rPr>
        <w:t xml:space="preserve"> </w:t>
      </w:r>
      <w:r w:rsidR="001C531F">
        <w:rPr>
          <w:rFonts w:ascii="Calibri" w:hAnsi="Calibri" w:cs="Tahoma"/>
          <w:sz w:val="20"/>
          <w:szCs w:val="20"/>
          <w:lang w:val="nl-NL"/>
        </w:rPr>
        <w:t>JC004001BRD3618</w:t>
      </w:r>
      <w:r w:rsidR="00563923">
        <w:rPr>
          <w:rFonts w:ascii="Calibri" w:hAnsi="Calibri" w:cs="Tahoma"/>
          <w:sz w:val="20"/>
          <w:szCs w:val="20"/>
          <w:lang w:val="nl-NL"/>
        </w:rPr>
        <w:br/>
      </w:r>
      <w:r w:rsidR="001D0520" w:rsidRPr="001D0520">
        <w:rPr>
          <w:rFonts w:ascii="Calibri" w:hAnsi="Calibri" w:cs="Tahoma"/>
          <w:b/>
          <w:bCs/>
          <w:sz w:val="20"/>
          <w:szCs w:val="20"/>
          <w:lang w:val="nl-NL"/>
        </w:rPr>
        <w:t>Date</w:t>
      </w:r>
      <w:r w:rsidR="001D0520">
        <w:rPr>
          <w:rFonts w:ascii="Calibri" w:hAnsi="Calibri" w:cs="Tahoma"/>
          <w:sz w:val="20"/>
          <w:szCs w:val="20"/>
          <w:lang w:val="nl-NL"/>
        </w:rPr>
        <w:t xml:space="preserve">: </w:t>
      </w:r>
      <w:r w:rsidR="00207893">
        <w:rPr>
          <w:rFonts w:ascii="Calibri" w:hAnsi="Calibri" w:cs="Tahoma"/>
          <w:sz w:val="20"/>
          <w:szCs w:val="20"/>
          <w:lang w:val="nl-NL"/>
        </w:rPr>
        <w:t>3rd June</w:t>
      </w:r>
      <w:r w:rsidR="00F06702">
        <w:rPr>
          <w:rFonts w:ascii="Calibri" w:hAnsi="Calibri" w:cs="Tahoma"/>
          <w:sz w:val="20"/>
          <w:szCs w:val="20"/>
          <w:lang w:val="nl-NL"/>
        </w:rPr>
        <w:t xml:space="preserve"> </w:t>
      </w:r>
      <w:r w:rsidR="005963AB">
        <w:rPr>
          <w:rFonts w:ascii="Calibri" w:hAnsi="Calibri" w:cs="Tahoma"/>
          <w:sz w:val="20"/>
          <w:szCs w:val="20"/>
          <w:lang w:val="nl-NL"/>
        </w:rPr>
        <w:t>2018</w:t>
      </w:r>
      <w:r w:rsidR="00433DDF">
        <w:rPr>
          <w:rFonts w:ascii="Calibri" w:hAnsi="Calibri" w:cs="Tahoma"/>
          <w:sz w:val="20"/>
          <w:szCs w:val="20"/>
          <w:rtl/>
          <w:lang w:val="nl-NL"/>
        </w:rPr>
        <w:tab/>
      </w:r>
      <w:r w:rsidR="00433DDF">
        <w:rPr>
          <w:rFonts w:ascii="Calibri" w:hAnsi="Calibri" w:cs="Tahoma"/>
          <w:sz w:val="20"/>
          <w:szCs w:val="20"/>
          <w:lang w:val="nl-NL"/>
        </w:rPr>
        <w:tab/>
      </w:r>
      <w:r w:rsidR="00433DDF">
        <w:rPr>
          <w:rFonts w:ascii="Calibri" w:hAnsi="Calibri" w:cs="Tahoma"/>
          <w:sz w:val="20"/>
          <w:szCs w:val="20"/>
          <w:rtl/>
          <w:lang w:val="nl-NL"/>
        </w:rPr>
        <w:tab/>
      </w:r>
      <w:r w:rsidR="00433DDF">
        <w:rPr>
          <w:rFonts w:ascii="Calibri" w:hAnsi="Calibri" w:cs="Tahoma"/>
          <w:sz w:val="20"/>
          <w:szCs w:val="20"/>
          <w:lang w:val="nl-NL"/>
        </w:rPr>
        <w:tab/>
      </w:r>
      <w:r w:rsidR="00433DDF">
        <w:rPr>
          <w:rFonts w:ascii="Calibri" w:hAnsi="Calibri" w:cs="Tahoma"/>
          <w:sz w:val="20"/>
          <w:szCs w:val="20"/>
          <w:lang w:val="nl-NL"/>
        </w:rPr>
        <w:tab/>
      </w:r>
      <w:r w:rsidR="00433DDF" w:rsidRPr="00433DDF">
        <w:rPr>
          <w:rFonts w:ascii="Calibri" w:hAnsi="Calibri" w:cs="Tahoma"/>
          <w:b/>
          <w:bCs/>
          <w:sz w:val="20"/>
          <w:szCs w:val="20"/>
          <w:lang w:val="en-US"/>
        </w:rPr>
        <w:t xml:space="preserve">Last </w:t>
      </w:r>
      <w:r w:rsidR="00433DDF">
        <w:rPr>
          <w:rFonts w:ascii="Calibri" w:hAnsi="Calibri" w:cs="Tahoma"/>
          <w:b/>
          <w:bCs/>
          <w:sz w:val="20"/>
          <w:szCs w:val="20"/>
          <w:lang w:val="en-US"/>
        </w:rPr>
        <w:t>Updated</w:t>
      </w:r>
      <w:r w:rsidR="00433DDF">
        <w:rPr>
          <w:rFonts w:ascii="Calibri" w:hAnsi="Calibri" w:cs="Tahoma"/>
          <w:sz w:val="20"/>
          <w:szCs w:val="20"/>
          <w:lang w:val="en-US"/>
        </w:rPr>
        <w:t>: 12</w:t>
      </w:r>
      <w:r w:rsidR="00433DDF" w:rsidRPr="00433DDF">
        <w:rPr>
          <w:rFonts w:ascii="Calibri" w:hAnsi="Calibri" w:cs="Tahoma"/>
          <w:sz w:val="20"/>
          <w:szCs w:val="20"/>
          <w:vertAlign w:val="superscript"/>
          <w:lang w:val="en-US"/>
        </w:rPr>
        <w:t>th</w:t>
      </w:r>
      <w:r w:rsidR="00433DDF">
        <w:rPr>
          <w:rFonts w:ascii="Calibri" w:hAnsi="Calibri" w:cs="Tahoma"/>
          <w:sz w:val="20"/>
          <w:szCs w:val="20"/>
          <w:lang w:val="en-US"/>
        </w:rPr>
        <w:t xml:space="preserve"> June 2018</w:t>
      </w:r>
    </w:p>
    <w:p w:rsidR="001D0520" w:rsidRPr="001D0520" w:rsidRDefault="001D0520" w:rsidP="001D0520">
      <w:pPr>
        <w:pStyle w:val="Default"/>
        <w:rPr>
          <w:lang w:val="nl-NL" w:eastAsia="en-GB"/>
        </w:rPr>
      </w:pPr>
    </w:p>
    <w:p w:rsidR="003B34AC" w:rsidRPr="006115B1" w:rsidRDefault="003B34AC" w:rsidP="00E82C07">
      <w:pPr>
        <w:pStyle w:val="Default"/>
        <w:jc w:val="center"/>
        <w:rPr>
          <w:rFonts w:ascii="Calibri" w:hAnsi="Calibri"/>
          <w:color w:val="auto"/>
          <w:sz w:val="20"/>
          <w:szCs w:val="20"/>
          <w:lang w:val="nl-NL" w:eastAsia="en-GB"/>
        </w:rPr>
      </w:pPr>
      <w:r w:rsidRPr="006115B1">
        <w:rPr>
          <w:rFonts w:ascii="Calibri" w:hAnsi="Calibri"/>
          <w:color w:val="auto"/>
          <w:sz w:val="20"/>
          <w:szCs w:val="20"/>
          <w:lang w:val="nl-NL" w:eastAsia="en-GB"/>
        </w:rPr>
        <w:t xml:space="preserve">Saudi Arabia, </w:t>
      </w:r>
      <w:r w:rsidR="00E82C07" w:rsidRPr="006115B1">
        <w:rPr>
          <w:rFonts w:ascii="Calibri" w:hAnsi="Calibri"/>
          <w:color w:val="auto"/>
          <w:sz w:val="20"/>
          <w:szCs w:val="20"/>
          <w:lang w:val="nl-NL" w:eastAsia="en-GB"/>
        </w:rPr>
        <w:t>Jeddah</w:t>
      </w:r>
    </w:p>
    <w:p w:rsidR="003B34AC" w:rsidRPr="006115B1" w:rsidRDefault="00E82C07" w:rsidP="00E82C07">
      <w:pPr>
        <w:pStyle w:val="CM2"/>
        <w:jc w:val="center"/>
        <w:rPr>
          <w:rFonts w:ascii="Calibri" w:hAnsi="Calibri" w:cs="Tahoma"/>
          <w:sz w:val="20"/>
          <w:szCs w:val="20"/>
          <w:lang w:val="pt-BR"/>
        </w:rPr>
      </w:pPr>
      <w:r w:rsidRPr="006115B1">
        <w:rPr>
          <w:rFonts w:ascii="Calibri" w:hAnsi="Calibri" w:cs="Tahoma"/>
          <w:sz w:val="20"/>
          <w:szCs w:val="20"/>
          <w:lang w:val="pt-BR"/>
        </w:rPr>
        <w:t>Tel: 966-</w:t>
      </w:r>
      <w:r w:rsidR="00480604">
        <w:rPr>
          <w:rFonts w:ascii="Calibri" w:hAnsi="Calibri" w:cs="Tahoma"/>
          <w:sz w:val="20"/>
          <w:szCs w:val="20"/>
          <w:lang w:val="pt-BR"/>
        </w:rPr>
        <w:t>1</w:t>
      </w:r>
      <w:r w:rsidRPr="006115B1">
        <w:rPr>
          <w:rFonts w:ascii="Calibri" w:hAnsi="Calibri" w:cs="Tahoma"/>
          <w:sz w:val="20"/>
          <w:szCs w:val="20"/>
          <w:lang w:val="pt-BR"/>
        </w:rPr>
        <w:t>2-6574201</w:t>
      </w:r>
    </w:p>
    <w:p w:rsidR="003B34AC" w:rsidRPr="006115B1" w:rsidRDefault="00E82C07" w:rsidP="00E82C07">
      <w:pPr>
        <w:pStyle w:val="CM2"/>
        <w:jc w:val="center"/>
        <w:rPr>
          <w:rFonts w:ascii="Calibri" w:hAnsi="Calibri" w:cs="Tahoma"/>
          <w:sz w:val="20"/>
          <w:szCs w:val="20"/>
          <w:lang w:val="pt-BR"/>
        </w:rPr>
      </w:pPr>
      <w:r w:rsidRPr="006115B1">
        <w:rPr>
          <w:rFonts w:ascii="Calibri" w:hAnsi="Calibri" w:cs="Tahoma"/>
          <w:sz w:val="20"/>
          <w:szCs w:val="20"/>
          <w:lang w:val="pt-BR"/>
        </w:rPr>
        <w:t>Fax: 966-</w:t>
      </w:r>
      <w:r w:rsidR="00480604">
        <w:rPr>
          <w:rFonts w:ascii="Calibri" w:hAnsi="Calibri" w:cs="Tahoma"/>
          <w:sz w:val="20"/>
          <w:szCs w:val="20"/>
          <w:lang w:val="pt-BR"/>
        </w:rPr>
        <w:t>1</w:t>
      </w:r>
      <w:r w:rsidRPr="006115B1">
        <w:rPr>
          <w:rFonts w:ascii="Calibri" w:hAnsi="Calibri" w:cs="Tahoma"/>
          <w:sz w:val="20"/>
          <w:szCs w:val="20"/>
          <w:lang w:val="pt-BR"/>
        </w:rPr>
        <w:t>2</w:t>
      </w:r>
      <w:r w:rsidR="003B34AC" w:rsidRPr="006115B1">
        <w:rPr>
          <w:rFonts w:ascii="Calibri" w:hAnsi="Calibri" w:cs="Tahoma"/>
          <w:sz w:val="20"/>
          <w:szCs w:val="20"/>
          <w:lang w:val="pt-BR"/>
        </w:rPr>
        <w:t>-</w:t>
      </w:r>
      <w:r w:rsidRPr="006115B1">
        <w:rPr>
          <w:rFonts w:ascii="Calibri" w:hAnsi="Calibri" w:cs="Tahoma"/>
          <w:sz w:val="20"/>
          <w:szCs w:val="20"/>
          <w:lang w:val="pt-BR"/>
        </w:rPr>
        <w:t>6523098</w:t>
      </w:r>
    </w:p>
    <w:p w:rsidR="006024BB" w:rsidRDefault="006024BB" w:rsidP="004673DC">
      <w:pPr>
        <w:rPr>
          <w:rFonts w:cs="Tahoma"/>
          <w:b/>
          <w:bCs/>
          <w:sz w:val="28"/>
          <w:szCs w:val="28"/>
        </w:rPr>
      </w:pPr>
    </w:p>
    <w:p w:rsidR="006024BB" w:rsidRDefault="006024BB" w:rsidP="004673DC">
      <w:pPr>
        <w:rPr>
          <w:rFonts w:cs="Tahoma"/>
          <w:b/>
          <w:bCs/>
          <w:sz w:val="28"/>
          <w:szCs w:val="28"/>
        </w:rPr>
      </w:pPr>
    </w:p>
    <w:p w:rsidR="00715108" w:rsidRDefault="00715108">
      <w:pPr>
        <w:spacing w:after="0" w:line="240" w:lineRule="auto"/>
        <w:rPr>
          <w:rFonts w:cs="Tahoma"/>
          <w:b/>
          <w:bCs/>
          <w:sz w:val="28"/>
          <w:szCs w:val="28"/>
        </w:rPr>
      </w:pPr>
      <w:r>
        <w:rPr>
          <w:rFonts w:cs="Tahoma"/>
          <w:b/>
          <w:bCs/>
          <w:sz w:val="28"/>
          <w:szCs w:val="28"/>
        </w:rPr>
        <w:br w:type="page"/>
      </w:r>
    </w:p>
    <w:p w:rsidR="00E67AA6" w:rsidRDefault="00E67AA6" w:rsidP="004673DC">
      <w:pPr>
        <w:rPr>
          <w:rFonts w:cs="Tahoma"/>
          <w:b/>
          <w:bCs/>
          <w:sz w:val="28"/>
          <w:szCs w:val="28"/>
        </w:rPr>
      </w:pPr>
    </w:p>
    <w:p w:rsidR="001C31D7" w:rsidRPr="00AE2731" w:rsidRDefault="00BF1417" w:rsidP="001C31D7">
      <w:pPr>
        <w:jc w:val="cente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t>Table</w:t>
      </w:r>
      <w:r w:rsidR="001C31D7">
        <w:rPr>
          <w:rFonts w:asciiTheme="majorHAnsi" w:eastAsiaTheme="majorEastAsia" w:hAnsiTheme="majorHAnsi" w:cstheme="majorBidi"/>
          <w:b/>
          <w:bCs/>
          <w:color w:val="365F91" w:themeColor="accent1" w:themeShade="BF"/>
          <w:sz w:val="28"/>
          <w:szCs w:val="28"/>
          <w:lang w:eastAsia="ja-JP"/>
        </w:rPr>
        <w:t xml:space="preserve"> of Contents</w:t>
      </w:r>
    </w:p>
    <w:p w:rsidR="007F1073" w:rsidRPr="000C2FA4" w:rsidRDefault="007B3A4A">
      <w:pPr>
        <w:pStyle w:val="TOC1"/>
        <w:tabs>
          <w:tab w:val="left" w:pos="440"/>
          <w:tab w:val="right" w:leader="dot" w:pos="9350"/>
        </w:tabs>
        <w:rPr>
          <w:rFonts w:eastAsiaTheme="minorEastAsia" w:cstheme="minorBidi"/>
          <w:b w:val="0"/>
          <w:bCs w:val="0"/>
          <w:caps w:val="0"/>
          <w:noProof/>
          <w:sz w:val="22"/>
          <w:szCs w:val="22"/>
        </w:rPr>
      </w:pPr>
      <w:r w:rsidRPr="000C2FA4">
        <w:rPr>
          <w:rFonts w:cs="Tahoma"/>
          <w:b w:val="0"/>
          <w:bCs w:val="0"/>
          <w:caps w:val="0"/>
          <w:sz w:val="22"/>
          <w:szCs w:val="22"/>
        </w:rPr>
        <w:fldChar w:fldCharType="begin"/>
      </w:r>
      <w:r w:rsidRPr="000C2FA4">
        <w:rPr>
          <w:rFonts w:cs="Tahoma"/>
          <w:b w:val="0"/>
          <w:bCs w:val="0"/>
          <w:caps w:val="0"/>
          <w:sz w:val="22"/>
          <w:szCs w:val="22"/>
        </w:rPr>
        <w:instrText xml:space="preserve"> TOC \o "1-5" \h \z \u </w:instrText>
      </w:r>
      <w:r w:rsidRPr="000C2FA4">
        <w:rPr>
          <w:rFonts w:cs="Tahoma"/>
          <w:b w:val="0"/>
          <w:bCs w:val="0"/>
          <w:caps w:val="0"/>
          <w:sz w:val="22"/>
          <w:szCs w:val="22"/>
        </w:rPr>
        <w:fldChar w:fldCharType="separate"/>
      </w:r>
      <w:hyperlink w:anchor="_Toc516580641" w:history="1">
        <w:r w:rsidR="007F1073" w:rsidRPr="000C2FA4">
          <w:rPr>
            <w:rStyle w:val="Hyperlink"/>
            <w:noProof/>
            <w:sz w:val="22"/>
            <w:szCs w:val="22"/>
          </w:rPr>
          <w:t>1</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Executive Summary</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1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5</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2" w:history="1">
        <w:r w:rsidR="007F1073" w:rsidRPr="000C2FA4">
          <w:rPr>
            <w:rStyle w:val="Hyperlink"/>
            <w:noProof/>
            <w:sz w:val="22"/>
            <w:szCs w:val="22"/>
          </w:rPr>
          <w:t>1.1</w:t>
        </w:r>
        <w:r w:rsidR="007F1073" w:rsidRPr="000C2FA4">
          <w:rPr>
            <w:rFonts w:eastAsiaTheme="minorEastAsia" w:cstheme="minorBidi"/>
            <w:smallCaps w:val="0"/>
            <w:noProof/>
            <w:sz w:val="22"/>
            <w:szCs w:val="22"/>
          </w:rPr>
          <w:tab/>
        </w:r>
        <w:r w:rsidR="007F1073" w:rsidRPr="000C2FA4">
          <w:rPr>
            <w:rStyle w:val="Hyperlink"/>
            <w:noProof/>
            <w:sz w:val="22"/>
            <w:szCs w:val="22"/>
          </w:rPr>
          <w:t>The Project</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2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5</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3" w:history="1">
        <w:r w:rsidR="007F1073" w:rsidRPr="000C2FA4">
          <w:rPr>
            <w:rStyle w:val="Hyperlink"/>
            <w:noProof/>
            <w:sz w:val="22"/>
            <w:szCs w:val="22"/>
          </w:rPr>
          <w:t>1.2</w:t>
        </w:r>
        <w:r w:rsidR="007F1073" w:rsidRPr="000C2FA4">
          <w:rPr>
            <w:rFonts w:eastAsiaTheme="minorEastAsia" w:cstheme="minorBidi"/>
            <w:smallCaps w:val="0"/>
            <w:noProof/>
            <w:sz w:val="22"/>
            <w:szCs w:val="22"/>
          </w:rPr>
          <w:tab/>
        </w:r>
        <w:r w:rsidR="007F1073" w:rsidRPr="000C2FA4">
          <w:rPr>
            <w:rStyle w:val="Hyperlink"/>
            <w:noProof/>
            <w:sz w:val="22"/>
            <w:szCs w:val="22"/>
          </w:rPr>
          <w:t>The Engagement</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3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5</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4" w:history="1">
        <w:r w:rsidR="007F1073" w:rsidRPr="000C2FA4">
          <w:rPr>
            <w:rStyle w:val="Hyperlink"/>
            <w:noProof/>
            <w:sz w:val="22"/>
            <w:szCs w:val="22"/>
          </w:rPr>
          <w:t>1.3</w:t>
        </w:r>
        <w:r w:rsidR="007F1073" w:rsidRPr="000C2FA4">
          <w:rPr>
            <w:rFonts w:eastAsiaTheme="minorEastAsia" w:cstheme="minorBidi"/>
            <w:smallCaps w:val="0"/>
            <w:noProof/>
            <w:sz w:val="22"/>
            <w:szCs w:val="22"/>
          </w:rPr>
          <w:tab/>
        </w:r>
        <w:r w:rsidR="007F1073" w:rsidRPr="000C2FA4">
          <w:rPr>
            <w:rStyle w:val="Hyperlink"/>
            <w:noProof/>
            <w:sz w:val="22"/>
            <w:szCs w:val="22"/>
          </w:rPr>
          <w:t>Document Audience</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4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5</w:t>
        </w:r>
        <w:r w:rsidR="007F1073" w:rsidRPr="000C2FA4">
          <w:rPr>
            <w:noProof/>
            <w:webHidden/>
            <w:sz w:val="22"/>
            <w:szCs w:val="22"/>
          </w:rPr>
          <w:fldChar w:fldCharType="end"/>
        </w:r>
      </w:hyperlink>
    </w:p>
    <w:p w:rsidR="007F1073" w:rsidRPr="000C2FA4" w:rsidRDefault="00433DDF">
      <w:pPr>
        <w:pStyle w:val="TOC1"/>
        <w:tabs>
          <w:tab w:val="left" w:pos="440"/>
          <w:tab w:val="right" w:leader="dot" w:pos="9350"/>
        </w:tabs>
        <w:rPr>
          <w:rFonts w:eastAsiaTheme="minorEastAsia" w:cstheme="minorBidi"/>
          <w:b w:val="0"/>
          <w:bCs w:val="0"/>
          <w:caps w:val="0"/>
          <w:noProof/>
          <w:sz w:val="22"/>
          <w:szCs w:val="22"/>
        </w:rPr>
      </w:pPr>
      <w:hyperlink w:anchor="_Toc516580645" w:history="1">
        <w:r w:rsidR="007F1073" w:rsidRPr="000C2FA4">
          <w:rPr>
            <w:rStyle w:val="Hyperlink"/>
            <w:noProof/>
            <w:sz w:val="22"/>
            <w:szCs w:val="22"/>
          </w:rPr>
          <w:t>2</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Website Business Requirement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5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6</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6" w:history="1">
        <w:r w:rsidR="007F1073" w:rsidRPr="000C2FA4">
          <w:rPr>
            <w:rStyle w:val="Hyperlink"/>
            <w:noProof/>
            <w:sz w:val="22"/>
            <w:szCs w:val="22"/>
          </w:rPr>
          <w:t>2.1</w:t>
        </w:r>
        <w:r w:rsidR="007F1073" w:rsidRPr="000C2FA4">
          <w:rPr>
            <w:rFonts w:eastAsiaTheme="minorEastAsia" w:cstheme="minorBidi"/>
            <w:smallCaps w:val="0"/>
            <w:noProof/>
            <w:sz w:val="22"/>
            <w:szCs w:val="22"/>
          </w:rPr>
          <w:tab/>
        </w:r>
        <w:r w:rsidR="007F1073" w:rsidRPr="000C2FA4">
          <w:rPr>
            <w:rStyle w:val="Hyperlink"/>
            <w:noProof/>
            <w:sz w:val="22"/>
            <w:szCs w:val="22"/>
          </w:rPr>
          <w:t>Site Structure</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6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6</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7" w:history="1">
        <w:r w:rsidR="007F1073" w:rsidRPr="000C2FA4">
          <w:rPr>
            <w:rStyle w:val="Hyperlink"/>
            <w:noProof/>
            <w:sz w:val="22"/>
            <w:szCs w:val="22"/>
          </w:rPr>
          <w:t>2.2</w:t>
        </w:r>
        <w:r w:rsidR="007F1073" w:rsidRPr="000C2FA4">
          <w:rPr>
            <w:rFonts w:eastAsiaTheme="minorEastAsia" w:cstheme="minorBidi"/>
            <w:smallCaps w:val="0"/>
            <w:noProof/>
            <w:sz w:val="22"/>
            <w:szCs w:val="22"/>
          </w:rPr>
          <w:tab/>
        </w:r>
        <w:r w:rsidR="007F1073" w:rsidRPr="000C2FA4">
          <w:rPr>
            <w:rStyle w:val="Hyperlink"/>
            <w:noProof/>
            <w:sz w:val="22"/>
            <w:szCs w:val="22"/>
          </w:rPr>
          <w:t>Applications Form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7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9</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48" w:history="1">
        <w:r w:rsidR="007F1073" w:rsidRPr="000C2FA4">
          <w:rPr>
            <w:rStyle w:val="Hyperlink"/>
            <w:noProof/>
            <w:sz w:val="22"/>
            <w:szCs w:val="22"/>
          </w:rPr>
          <w:t>2.3</w:t>
        </w:r>
        <w:r w:rsidR="007F1073" w:rsidRPr="000C2FA4">
          <w:rPr>
            <w:rFonts w:eastAsiaTheme="minorEastAsia" w:cstheme="minorBidi"/>
            <w:smallCaps w:val="0"/>
            <w:noProof/>
            <w:sz w:val="22"/>
            <w:szCs w:val="22"/>
          </w:rPr>
          <w:tab/>
        </w:r>
        <w:r w:rsidR="007F1073" w:rsidRPr="000C2FA4">
          <w:rPr>
            <w:rStyle w:val="Hyperlink"/>
            <w:noProof/>
            <w:sz w:val="22"/>
            <w:szCs w:val="22"/>
          </w:rPr>
          <w:t>Landing Page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8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0</w:t>
        </w:r>
        <w:r w:rsidR="007F1073" w:rsidRPr="000C2FA4">
          <w:rPr>
            <w:noProof/>
            <w:webHidden/>
            <w:sz w:val="22"/>
            <w:szCs w:val="22"/>
          </w:rPr>
          <w:fldChar w:fldCharType="end"/>
        </w:r>
      </w:hyperlink>
    </w:p>
    <w:p w:rsidR="007F1073" w:rsidRPr="000C2FA4" w:rsidRDefault="00433DDF">
      <w:pPr>
        <w:pStyle w:val="TOC1"/>
        <w:tabs>
          <w:tab w:val="left" w:pos="440"/>
          <w:tab w:val="right" w:leader="dot" w:pos="9350"/>
        </w:tabs>
        <w:rPr>
          <w:rFonts w:eastAsiaTheme="minorEastAsia" w:cstheme="minorBidi"/>
          <w:b w:val="0"/>
          <w:bCs w:val="0"/>
          <w:caps w:val="0"/>
          <w:noProof/>
          <w:sz w:val="22"/>
          <w:szCs w:val="22"/>
        </w:rPr>
      </w:pPr>
      <w:hyperlink w:anchor="_Toc516580649" w:history="1">
        <w:r w:rsidR="007F1073" w:rsidRPr="000C2FA4">
          <w:rPr>
            <w:rStyle w:val="Hyperlink"/>
            <w:noProof/>
            <w:sz w:val="22"/>
            <w:szCs w:val="22"/>
          </w:rPr>
          <w:t>3</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E-Commerce Site Business Requirement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49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2</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50" w:history="1">
        <w:r w:rsidR="007F1073" w:rsidRPr="000C2FA4">
          <w:rPr>
            <w:rStyle w:val="Hyperlink"/>
            <w:noProof/>
            <w:sz w:val="22"/>
            <w:szCs w:val="22"/>
          </w:rPr>
          <w:t>3.1</w:t>
        </w:r>
        <w:r w:rsidR="007F1073" w:rsidRPr="000C2FA4">
          <w:rPr>
            <w:rFonts w:eastAsiaTheme="minorEastAsia" w:cstheme="minorBidi"/>
            <w:smallCaps w:val="0"/>
            <w:noProof/>
            <w:sz w:val="22"/>
            <w:szCs w:val="22"/>
          </w:rPr>
          <w:tab/>
        </w:r>
        <w:r w:rsidR="007F1073" w:rsidRPr="000C2FA4">
          <w:rPr>
            <w:rStyle w:val="Hyperlink"/>
            <w:noProof/>
            <w:sz w:val="22"/>
            <w:szCs w:val="22"/>
          </w:rPr>
          <w:t>E-Commerce Site Feature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50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2</w:t>
        </w:r>
        <w:r w:rsidR="007F1073" w:rsidRPr="000C2FA4">
          <w:rPr>
            <w:noProof/>
            <w:webHidden/>
            <w:sz w:val="22"/>
            <w:szCs w:val="22"/>
          </w:rPr>
          <w:fldChar w:fldCharType="end"/>
        </w:r>
      </w:hyperlink>
    </w:p>
    <w:p w:rsidR="007F1073" w:rsidRPr="000C2FA4" w:rsidRDefault="00433DDF">
      <w:pPr>
        <w:pStyle w:val="TOC2"/>
        <w:tabs>
          <w:tab w:val="left" w:pos="880"/>
          <w:tab w:val="right" w:leader="dot" w:pos="9350"/>
        </w:tabs>
        <w:rPr>
          <w:rFonts w:eastAsiaTheme="minorEastAsia" w:cstheme="minorBidi"/>
          <w:smallCaps w:val="0"/>
          <w:noProof/>
          <w:sz w:val="22"/>
          <w:szCs w:val="22"/>
        </w:rPr>
      </w:pPr>
      <w:hyperlink w:anchor="_Toc516580651" w:history="1">
        <w:r w:rsidR="007F1073" w:rsidRPr="000C2FA4">
          <w:rPr>
            <w:rStyle w:val="Hyperlink"/>
            <w:noProof/>
            <w:sz w:val="22"/>
            <w:szCs w:val="22"/>
          </w:rPr>
          <w:t>3.2</w:t>
        </w:r>
        <w:r w:rsidR="007F1073" w:rsidRPr="000C2FA4">
          <w:rPr>
            <w:rFonts w:eastAsiaTheme="minorEastAsia" w:cstheme="minorBidi"/>
            <w:smallCaps w:val="0"/>
            <w:noProof/>
            <w:sz w:val="22"/>
            <w:szCs w:val="22"/>
          </w:rPr>
          <w:tab/>
        </w:r>
        <w:r w:rsidR="007F1073" w:rsidRPr="000C2FA4">
          <w:rPr>
            <w:rStyle w:val="Hyperlink"/>
            <w:noProof/>
            <w:sz w:val="22"/>
            <w:szCs w:val="22"/>
          </w:rPr>
          <w:t>Payments &amp; Delivery Proces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51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3</w:t>
        </w:r>
        <w:r w:rsidR="007F1073" w:rsidRPr="000C2FA4">
          <w:rPr>
            <w:noProof/>
            <w:webHidden/>
            <w:sz w:val="22"/>
            <w:szCs w:val="22"/>
          </w:rPr>
          <w:fldChar w:fldCharType="end"/>
        </w:r>
      </w:hyperlink>
    </w:p>
    <w:p w:rsidR="007F1073" w:rsidRPr="000C2FA4" w:rsidRDefault="00433DDF">
      <w:pPr>
        <w:pStyle w:val="TOC1"/>
        <w:tabs>
          <w:tab w:val="left" w:pos="440"/>
          <w:tab w:val="right" w:leader="dot" w:pos="9350"/>
        </w:tabs>
        <w:rPr>
          <w:rFonts w:eastAsiaTheme="minorEastAsia" w:cstheme="minorBidi"/>
          <w:b w:val="0"/>
          <w:bCs w:val="0"/>
          <w:caps w:val="0"/>
          <w:noProof/>
          <w:sz w:val="22"/>
          <w:szCs w:val="22"/>
        </w:rPr>
      </w:pPr>
      <w:hyperlink w:anchor="_Toc516580652" w:history="1">
        <w:r w:rsidR="007F1073" w:rsidRPr="000C2FA4">
          <w:rPr>
            <w:rStyle w:val="Hyperlink"/>
            <w:noProof/>
            <w:sz w:val="22"/>
            <w:szCs w:val="22"/>
          </w:rPr>
          <w:t>4</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Mobile Application Business Requirements</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52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5</w:t>
        </w:r>
        <w:r w:rsidR="007F1073" w:rsidRPr="000C2FA4">
          <w:rPr>
            <w:noProof/>
            <w:webHidden/>
            <w:sz w:val="22"/>
            <w:szCs w:val="22"/>
          </w:rPr>
          <w:fldChar w:fldCharType="end"/>
        </w:r>
      </w:hyperlink>
    </w:p>
    <w:p w:rsidR="007F1073" w:rsidRPr="000C2FA4" w:rsidRDefault="00433DDF">
      <w:pPr>
        <w:pStyle w:val="TOC1"/>
        <w:tabs>
          <w:tab w:val="left" w:pos="440"/>
          <w:tab w:val="right" w:leader="dot" w:pos="9350"/>
        </w:tabs>
        <w:rPr>
          <w:rFonts w:eastAsiaTheme="minorEastAsia" w:cstheme="minorBidi"/>
          <w:b w:val="0"/>
          <w:bCs w:val="0"/>
          <w:caps w:val="0"/>
          <w:noProof/>
          <w:sz w:val="22"/>
          <w:szCs w:val="22"/>
        </w:rPr>
      </w:pPr>
      <w:hyperlink w:anchor="_Toc516580653" w:history="1">
        <w:r w:rsidR="007F1073" w:rsidRPr="000C2FA4">
          <w:rPr>
            <w:rStyle w:val="Hyperlink"/>
            <w:noProof/>
            <w:sz w:val="22"/>
            <w:szCs w:val="22"/>
          </w:rPr>
          <w:t>5</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Integration</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53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8</w:t>
        </w:r>
        <w:r w:rsidR="007F1073" w:rsidRPr="000C2FA4">
          <w:rPr>
            <w:noProof/>
            <w:webHidden/>
            <w:sz w:val="22"/>
            <w:szCs w:val="22"/>
          </w:rPr>
          <w:fldChar w:fldCharType="end"/>
        </w:r>
      </w:hyperlink>
    </w:p>
    <w:p w:rsidR="007F1073" w:rsidRPr="000C2FA4" w:rsidRDefault="00433DDF">
      <w:pPr>
        <w:pStyle w:val="TOC1"/>
        <w:tabs>
          <w:tab w:val="left" w:pos="440"/>
          <w:tab w:val="right" w:leader="dot" w:pos="9350"/>
        </w:tabs>
        <w:rPr>
          <w:rFonts w:eastAsiaTheme="minorEastAsia" w:cstheme="minorBidi"/>
          <w:b w:val="0"/>
          <w:bCs w:val="0"/>
          <w:caps w:val="0"/>
          <w:noProof/>
          <w:sz w:val="22"/>
          <w:szCs w:val="22"/>
        </w:rPr>
      </w:pPr>
      <w:hyperlink w:anchor="_Toc516580654" w:history="1">
        <w:r w:rsidR="007F1073" w:rsidRPr="000C2FA4">
          <w:rPr>
            <w:rStyle w:val="Hyperlink"/>
            <w:noProof/>
            <w:sz w:val="22"/>
            <w:szCs w:val="22"/>
          </w:rPr>
          <w:t>6</w:t>
        </w:r>
        <w:r w:rsidR="007F1073" w:rsidRPr="000C2FA4">
          <w:rPr>
            <w:rFonts w:eastAsiaTheme="minorEastAsia" w:cstheme="minorBidi"/>
            <w:b w:val="0"/>
            <w:bCs w:val="0"/>
            <w:caps w:val="0"/>
            <w:noProof/>
            <w:sz w:val="22"/>
            <w:szCs w:val="22"/>
          </w:rPr>
          <w:tab/>
        </w:r>
        <w:r w:rsidR="007F1073" w:rsidRPr="000C2FA4">
          <w:rPr>
            <w:rStyle w:val="Hyperlink"/>
            <w:noProof/>
            <w:sz w:val="22"/>
            <w:szCs w:val="22"/>
          </w:rPr>
          <w:t>Johnson Controls Approval</w:t>
        </w:r>
        <w:r w:rsidR="007F1073" w:rsidRPr="000C2FA4">
          <w:rPr>
            <w:noProof/>
            <w:webHidden/>
            <w:sz w:val="22"/>
            <w:szCs w:val="22"/>
          </w:rPr>
          <w:tab/>
        </w:r>
        <w:r w:rsidR="007F1073" w:rsidRPr="000C2FA4">
          <w:rPr>
            <w:noProof/>
            <w:webHidden/>
            <w:sz w:val="22"/>
            <w:szCs w:val="22"/>
          </w:rPr>
          <w:fldChar w:fldCharType="begin"/>
        </w:r>
        <w:r w:rsidR="007F1073" w:rsidRPr="000C2FA4">
          <w:rPr>
            <w:noProof/>
            <w:webHidden/>
            <w:sz w:val="22"/>
            <w:szCs w:val="22"/>
          </w:rPr>
          <w:instrText xml:space="preserve"> PAGEREF _Toc516580654 \h </w:instrText>
        </w:r>
        <w:r w:rsidR="007F1073" w:rsidRPr="000C2FA4">
          <w:rPr>
            <w:noProof/>
            <w:webHidden/>
            <w:sz w:val="22"/>
            <w:szCs w:val="22"/>
          </w:rPr>
        </w:r>
        <w:r w:rsidR="007F1073" w:rsidRPr="000C2FA4">
          <w:rPr>
            <w:noProof/>
            <w:webHidden/>
            <w:sz w:val="22"/>
            <w:szCs w:val="22"/>
          </w:rPr>
          <w:fldChar w:fldCharType="separate"/>
        </w:r>
        <w:r w:rsidR="00C915BC">
          <w:rPr>
            <w:noProof/>
            <w:webHidden/>
            <w:sz w:val="22"/>
            <w:szCs w:val="22"/>
          </w:rPr>
          <w:t>19</w:t>
        </w:r>
        <w:r w:rsidR="007F1073" w:rsidRPr="000C2FA4">
          <w:rPr>
            <w:noProof/>
            <w:webHidden/>
            <w:sz w:val="22"/>
            <w:szCs w:val="22"/>
          </w:rPr>
          <w:fldChar w:fldCharType="end"/>
        </w:r>
      </w:hyperlink>
    </w:p>
    <w:p w:rsidR="00F60BB8" w:rsidRDefault="007B3A4A" w:rsidP="00697D09">
      <w:pPr>
        <w:jc w:val="center"/>
        <w:rPr>
          <w:rFonts w:ascii="Cambria" w:eastAsia="Times New Roman" w:hAnsi="Cambria" w:cs="Times New Roman"/>
          <w:b/>
          <w:bCs/>
          <w:color w:val="365F91"/>
          <w:sz w:val="28"/>
          <w:szCs w:val="28"/>
        </w:rPr>
      </w:pPr>
      <w:r w:rsidRPr="000C2FA4">
        <w:rPr>
          <w:rFonts w:asciiTheme="minorHAnsi" w:hAnsiTheme="minorHAnsi" w:cs="Tahoma"/>
          <w:caps/>
        </w:rPr>
        <w:fldChar w:fldCharType="end"/>
      </w:r>
      <w:r w:rsidR="003B34AC" w:rsidRPr="00935898">
        <w:rPr>
          <w:rFonts w:cs="Tahoma"/>
        </w:rPr>
        <w:br w:type="page"/>
      </w:r>
      <w:bookmarkStart w:id="0" w:name="_Toc201297814"/>
    </w:p>
    <w:p w:rsidR="000B4AFD" w:rsidRDefault="000B4AFD">
      <w:pPr>
        <w:spacing w:after="0" w:line="240" w:lineRule="auto"/>
        <w:rPr>
          <w:b/>
          <w:bCs/>
          <w:sz w:val="30"/>
          <w:szCs w:val="30"/>
        </w:rPr>
      </w:pPr>
    </w:p>
    <w:p w:rsidR="000B4AFD" w:rsidRDefault="000B4AFD">
      <w:pPr>
        <w:spacing w:after="0" w:line="240" w:lineRule="auto"/>
        <w:rPr>
          <w:b/>
          <w:bCs/>
          <w:sz w:val="30"/>
          <w:szCs w:val="30"/>
        </w:rPr>
      </w:pPr>
    </w:p>
    <w:p w:rsidR="000B4AFD" w:rsidRPr="000B4AFD" w:rsidRDefault="008C75C1">
      <w:pPr>
        <w:spacing w:after="0" w:line="240" w:lineRule="auto"/>
        <w:rPr>
          <w:b/>
          <w:bCs/>
          <w:sz w:val="30"/>
          <w:szCs w:val="30"/>
        </w:rPr>
      </w:pPr>
      <w:r w:rsidRPr="000B4AFD">
        <w:rPr>
          <w:b/>
          <w:bCs/>
          <w:sz w:val="30"/>
          <w:szCs w:val="30"/>
        </w:rPr>
        <w:t>Revision Information</w:t>
      </w:r>
    </w:p>
    <w:p w:rsidR="000B4AFD" w:rsidRDefault="000B4AFD">
      <w:pPr>
        <w:spacing w:after="0" w:line="240" w:lineRule="auto"/>
      </w:pPr>
    </w:p>
    <w:tbl>
      <w:tblPr>
        <w:tblStyle w:val="MediumGrid1-Accent2"/>
        <w:tblW w:w="0" w:type="auto"/>
        <w:jc w:val="center"/>
        <w:tblLook w:val="04A0" w:firstRow="1" w:lastRow="0" w:firstColumn="1" w:lastColumn="0" w:noHBand="0" w:noVBand="1"/>
      </w:tblPr>
      <w:tblGrid>
        <w:gridCol w:w="710"/>
        <w:gridCol w:w="1350"/>
        <w:gridCol w:w="1530"/>
        <w:gridCol w:w="4898"/>
      </w:tblGrid>
      <w:tr w:rsidR="000B4AFD" w:rsidRPr="00867E3D" w:rsidTr="00986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0B4AFD" w:rsidRPr="00867E3D" w:rsidRDefault="000B4AFD">
            <w:pPr>
              <w:spacing w:after="0" w:line="240" w:lineRule="auto"/>
              <w:rPr>
                <w:sz w:val="20"/>
                <w:szCs w:val="20"/>
              </w:rPr>
            </w:pPr>
            <w:r w:rsidRPr="00867E3D">
              <w:rPr>
                <w:sz w:val="20"/>
                <w:szCs w:val="20"/>
              </w:rPr>
              <w:t>Ver #</w:t>
            </w:r>
          </w:p>
        </w:tc>
        <w:tc>
          <w:tcPr>
            <w:tcW w:w="1350" w:type="dxa"/>
          </w:tcPr>
          <w:p w:rsidR="000B4AFD" w:rsidRPr="00867E3D" w:rsidRDefault="000B4AFD">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67E3D">
              <w:rPr>
                <w:sz w:val="20"/>
                <w:szCs w:val="20"/>
              </w:rPr>
              <w:t>Author</w:t>
            </w:r>
          </w:p>
        </w:tc>
        <w:tc>
          <w:tcPr>
            <w:tcW w:w="1530" w:type="dxa"/>
          </w:tcPr>
          <w:p w:rsidR="000B4AFD" w:rsidRPr="00867E3D" w:rsidRDefault="000B4AFD">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67E3D">
              <w:rPr>
                <w:sz w:val="20"/>
                <w:szCs w:val="20"/>
              </w:rPr>
              <w:t>Date</w:t>
            </w:r>
          </w:p>
        </w:tc>
        <w:tc>
          <w:tcPr>
            <w:tcW w:w="4898" w:type="dxa"/>
          </w:tcPr>
          <w:p w:rsidR="000B4AFD" w:rsidRPr="00867E3D" w:rsidRDefault="000B4AFD">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67E3D">
              <w:rPr>
                <w:sz w:val="20"/>
                <w:szCs w:val="20"/>
              </w:rPr>
              <w:t>Comments</w:t>
            </w:r>
          </w:p>
        </w:tc>
      </w:tr>
      <w:tr w:rsidR="000B4AFD" w:rsidRPr="00867E3D" w:rsidTr="00986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0B4AFD" w:rsidRPr="00867E3D" w:rsidRDefault="00354F6A">
            <w:pPr>
              <w:spacing w:after="0" w:line="240" w:lineRule="auto"/>
              <w:rPr>
                <w:b w:val="0"/>
                <w:bCs w:val="0"/>
                <w:sz w:val="20"/>
                <w:szCs w:val="20"/>
              </w:rPr>
            </w:pPr>
            <w:r w:rsidRPr="00867E3D">
              <w:rPr>
                <w:b w:val="0"/>
                <w:bCs w:val="0"/>
                <w:sz w:val="20"/>
                <w:szCs w:val="20"/>
              </w:rPr>
              <w:t>1.0</w:t>
            </w:r>
          </w:p>
        </w:tc>
        <w:tc>
          <w:tcPr>
            <w:tcW w:w="1350" w:type="dxa"/>
          </w:tcPr>
          <w:p w:rsidR="000B4AFD" w:rsidRPr="00867E3D" w:rsidRDefault="00B65CF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hraf Hasan</w:t>
            </w:r>
          </w:p>
        </w:tc>
        <w:tc>
          <w:tcPr>
            <w:tcW w:w="1530" w:type="dxa"/>
          </w:tcPr>
          <w:p w:rsidR="000B4AFD" w:rsidRPr="00867E3D" w:rsidRDefault="00207893" w:rsidP="0020789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Pr>
                <w:sz w:val="20"/>
                <w:szCs w:val="20"/>
                <w:vertAlign w:val="superscript"/>
              </w:rPr>
              <w:t>rd</w:t>
            </w:r>
            <w:r w:rsidR="0032185D">
              <w:rPr>
                <w:sz w:val="20"/>
                <w:szCs w:val="20"/>
              </w:rPr>
              <w:t xml:space="preserve"> </w:t>
            </w:r>
            <w:r>
              <w:rPr>
                <w:sz w:val="20"/>
                <w:szCs w:val="20"/>
              </w:rPr>
              <w:t>June</w:t>
            </w:r>
            <w:r w:rsidR="00354F6A" w:rsidRPr="00867E3D">
              <w:rPr>
                <w:sz w:val="20"/>
                <w:szCs w:val="20"/>
              </w:rPr>
              <w:t xml:space="preserve"> </w:t>
            </w:r>
            <w:r w:rsidR="00B65CF9">
              <w:rPr>
                <w:sz w:val="20"/>
                <w:szCs w:val="20"/>
              </w:rPr>
              <w:t>2018</w:t>
            </w:r>
          </w:p>
        </w:tc>
        <w:tc>
          <w:tcPr>
            <w:tcW w:w="4898" w:type="dxa"/>
          </w:tcPr>
          <w:p w:rsidR="000B4AFD" w:rsidRPr="00867E3D" w:rsidRDefault="000B4AF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B4AFD" w:rsidRPr="00867E3D" w:rsidTr="00986509">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0B4AFD" w:rsidRPr="00480604" w:rsidRDefault="00457225">
            <w:pPr>
              <w:spacing w:after="0" w:line="240" w:lineRule="auto"/>
              <w:rPr>
                <w:b w:val="0"/>
                <w:bCs w:val="0"/>
                <w:sz w:val="20"/>
                <w:szCs w:val="20"/>
              </w:rPr>
            </w:pPr>
            <w:r w:rsidRPr="00480604">
              <w:rPr>
                <w:b w:val="0"/>
                <w:bCs w:val="0"/>
                <w:sz w:val="20"/>
                <w:szCs w:val="20"/>
              </w:rPr>
              <w:t>1.1</w:t>
            </w:r>
          </w:p>
        </w:tc>
        <w:tc>
          <w:tcPr>
            <w:tcW w:w="1350" w:type="dxa"/>
          </w:tcPr>
          <w:p w:rsidR="000B4AFD" w:rsidRPr="00867E3D" w:rsidRDefault="000F039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raf Hasan</w:t>
            </w:r>
          </w:p>
        </w:tc>
        <w:tc>
          <w:tcPr>
            <w:tcW w:w="1530" w:type="dxa"/>
          </w:tcPr>
          <w:p w:rsidR="000B4AFD" w:rsidRPr="00867E3D" w:rsidRDefault="000F0396" w:rsidP="00903DD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Pr="000F0396">
              <w:rPr>
                <w:sz w:val="20"/>
                <w:szCs w:val="20"/>
                <w:vertAlign w:val="superscript"/>
              </w:rPr>
              <w:t>th</w:t>
            </w:r>
            <w:r>
              <w:rPr>
                <w:sz w:val="20"/>
                <w:szCs w:val="20"/>
              </w:rPr>
              <w:t xml:space="preserve"> June 2018</w:t>
            </w:r>
          </w:p>
        </w:tc>
        <w:tc>
          <w:tcPr>
            <w:tcW w:w="4898" w:type="dxa"/>
          </w:tcPr>
          <w:p w:rsidR="000B4AFD" w:rsidRPr="00867E3D" w:rsidRDefault="00986509" w:rsidP="0098650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sections for landing pages and integration with minor updates for e-commerce features</w:t>
            </w:r>
          </w:p>
        </w:tc>
      </w:tr>
      <w:tr w:rsidR="00903DD1" w:rsidRPr="00867E3D" w:rsidTr="0098650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10" w:type="dxa"/>
          </w:tcPr>
          <w:p w:rsidR="00903DD1" w:rsidRPr="00480604" w:rsidRDefault="00F5426C">
            <w:pPr>
              <w:spacing w:after="0" w:line="240" w:lineRule="auto"/>
              <w:rPr>
                <w:b w:val="0"/>
                <w:bCs w:val="0"/>
                <w:sz w:val="20"/>
                <w:szCs w:val="20"/>
              </w:rPr>
            </w:pPr>
            <w:r>
              <w:rPr>
                <w:b w:val="0"/>
                <w:bCs w:val="0"/>
                <w:sz w:val="20"/>
                <w:szCs w:val="20"/>
              </w:rPr>
              <w:t>1.2</w:t>
            </w:r>
          </w:p>
        </w:tc>
        <w:tc>
          <w:tcPr>
            <w:tcW w:w="1350" w:type="dxa"/>
          </w:tcPr>
          <w:p w:rsidR="00903DD1" w:rsidRPr="00867E3D" w:rsidRDefault="00903DD1" w:rsidP="00867E3D">
            <w:pPr>
              <w:tabs>
                <w:tab w:val="right" w:pos="2304"/>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903DD1" w:rsidRPr="00867E3D" w:rsidRDefault="00903DD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898" w:type="dxa"/>
          </w:tcPr>
          <w:p w:rsidR="00903DD1" w:rsidRPr="00867E3D" w:rsidRDefault="00903DD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67E3D" w:rsidRPr="00867E3D" w:rsidTr="00986509">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867E3D" w:rsidRPr="00480604" w:rsidRDefault="0083028F">
            <w:pPr>
              <w:spacing w:after="0" w:line="240" w:lineRule="auto"/>
              <w:rPr>
                <w:b w:val="0"/>
                <w:bCs w:val="0"/>
                <w:sz w:val="20"/>
                <w:szCs w:val="20"/>
              </w:rPr>
            </w:pPr>
            <w:r>
              <w:rPr>
                <w:b w:val="0"/>
                <w:bCs w:val="0"/>
                <w:sz w:val="20"/>
                <w:szCs w:val="20"/>
              </w:rPr>
              <w:t>1.3</w:t>
            </w:r>
          </w:p>
        </w:tc>
        <w:tc>
          <w:tcPr>
            <w:tcW w:w="1350" w:type="dxa"/>
          </w:tcPr>
          <w:p w:rsidR="00867E3D" w:rsidRPr="00867E3D" w:rsidRDefault="00867E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867E3D" w:rsidRPr="00867E3D" w:rsidRDefault="00867E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898" w:type="dxa"/>
          </w:tcPr>
          <w:p w:rsidR="00867E3D" w:rsidRPr="00867E3D" w:rsidRDefault="00867E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36FCC" w:rsidRPr="00867E3D" w:rsidTr="00986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336FCC" w:rsidRPr="00336FCC" w:rsidRDefault="00336FCC">
            <w:pPr>
              <w:spacing w:after="0" w:line="240" w:lineRule="auto"/>
              <w:rPr>
                <w:b w:val="0"/>
                <w:bCs w:val="0"/>
                <w:sz w:val="20"/>
                <w:szCs w:val="20"/>
              </w:rPr>
            </w:pPr>
            <w:r w:rsidRPr="00336FCC">
              <w:rPr>
                <w:b w:val="0"/>
                <w:bCs w:val="0"/>
                <w:sz w:val="20"/>
                <w:szCs w:val="20"/>
              </w:rPr>
              <w:t>1.4</w:t>
            </w:r>
          </w:p>
        </w:tc>
        <w:tc>
          <w:tcPr>
            <w:tcW w:w="1350" w:type="dxa"/>
          </w:tcPr>
          <w:p w:rsidR="00336FCC" w:rsidRPr="0083028F" w:rsidRDefault="00336F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336FCC" w:rsidRDefault="00336F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898" w:type="dxa"/>
          </w:tcPr>
          <w:p w:rsidR="00336FCC" w:rsidRDefault="00336F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000B4AFD" w:rsidRDefault="000B4AFD">
      <w:pPr>
        <w:spacing w:after="0" w:line="240" w:lineRule="auto"/>
      </w:pPr>
    </w:p>
    <w:p w:rsidR="000B4AFD" w:rsidRDefault="00354F6A" w:rsidP="0057783D">
      <w:pPr>
        <w:spacing w:after="0" w:line="240" w:lineRule="auto"/>
        <w:rPr>
          <w:b/>
          <w:bCs/>
          <w:sz w:val="30"/>
          <w:szCs w:val="30"/>
        </w:rPr>
      </w:pPr>
      <w:r>
        <w:rPr>
          <w:b/>
          <w:bCs/>
          <w:sz w:val="30"/>
          <w:szCs w:val="30"/>
        </w:rPr>
        <w:br w:type="page"/>
      </w:r>
      <w:r w:rsidR="000B4AFD">
        <w:rPr>
          <w:b/>
          <w:bCs/>
          <w:sz w:val="30"/>
          <w:szCs w:val="30"/>
        </w:rPr>
        <w:lastRenderedPageBreak/>
        <w:t>Terms</w:t>
      </w:r>
    </w:p>
    <w:p w:rsidR="000B4AFD" w:rsidRDefault="000B4AFD" w:rsidP="000B4AFD">
      <w:pPr>
        <w:spacing w:after="0" w:line="240" w:lineRule="auto"/>
        <w:rPr>
          <w:b/>
          <w:bCs/>
        </w:rPr>
      </w:pPr>
    </w:p>
    <w:tbl>
      <w:tblPr>
        <w:tblStyle w:val="MediumGrid1-Accent2"/>
        <w:tblW w:w="0" w:type="auto"/>
        <w:jc w:val="center"/>
        <w:tblLook w:val="04A0" w:firstRow="1" w:lastRow="0" w:firstColumn="1" w:lastColumn="0" w:noHBand="0" w:noVBand="1"/>
      </w:tblPr>
      <w:tblGrid>
        <w:gridCol w:w="2030"/>
        <w:gridCol w:w="5809"/>
      </w:tblGrid>
      <w:tr w:rsidR="000B4AFD" w:rsidTr="00354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0B4AFD" w:rsidRPr="000B4AFD" w:rsidRDefault="000B4AFD" w:rsidP="007B3A4A">
            <w:pPr>
              <w:spacing w:after="0" w:line="240" w:lineRule="auto"/>
            </w:pPr>
            <w:r w:rsidRPr="000B4AFD">
              <w:t>Term</w:t>
            </w:r>
          </w:p>
        </w:tc>
        <w:tc>
          <w:tcPr>
            <w:tcW w:w="5809" w:type="dxa"/>
          </w:tcPr>
          <w:p w:rsidR="000B4AFD" w:rsidRPr="000B4AFD" w:rsidRDefault="000B4AFD" w:rsidP="007B3A4A">
            <w:pPr>
              <w:spacing w:after="0" w:line="240" w:lineRule="auto"/>
              <w:cnfStyle w:val="100000000000" w:firstRow="1" w:lastRow="0" w:firstColumn="0" w:lastColumn="0" w:oddVBand="0" w:evenVBand="0" w:oddHBand="0" w:evenHBand="0" w:firstRowFirstColumn="0" w:firstRowLastColumn="0" w:lastRowFirstColumn="0" w:lastRowLastColumn="0"/>
            </w:pPr>
            <w:r w:rsidRPr="000B4AFD">
              <w:t>Description</w:t>
            </w:r>
          </w:p>
        </w:tc>
      </w:tr>
      <w:tr w:rsidR="00F278BB" w:rsidTr="0035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F278BB" w:rsidRPr="000B4AFD" w:rsidRDefault="003C49EF" w:rsidP="00F278BB">
            <w:pPr>
              <w:spacing w:after="0" w:line="240" w:lineRule="auto"/>
              <w:rPr>
                <w:b w:val="0"/>
              </w:rPr>
            </w:pPr>
            <w:r>
              <w:rPr>
                <w:b w:val="0"/>
              </w:rPr>
              <w:t>Website</w:t>
            </w:r>
          </w:p>
        </w:tc>
        <w:tc>
          <w:tcPr>
            <w:tcW w:w="5809" w:type="dxa"/>
          </w:tcPr>
          <w:p w:rsidR="00F278BB" w:rsidRPr="000B4AFD" w:rsidRDefault="00F278BB" w:rsidP="003C49EF">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The </w:t>
            </w:r>
            <w:r w:rsidR="003C49EF">
              <w:rPr>
                <w:bCs/>
              </w:rPr>
              <w:t>official web site of Johnson controls</w:t>
            </w:r>
            <w:r w:rsidR="004E0986">
              <w:rPr>
                <w:bCs/>
              </w:rPr>
              <w:t xml:space="preserve"> (York)</w:t>
            </w:r>
          </w:p>
        </w:tc>
      </w:tr>
      <w:tr w:rsidR="00F278BB" w:rsidTr="00354F6A">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F278BB" w:rsidRPr="000B4AFD" w:rsidRDefault="003C49EF" w:rsidP="00F278BB">
            <w:pPr>
              <w:spacing w:after="0" w:line="240" w:lineRule="auto"/>
              <w:rPr>
                <w:b w:val="0"/>
              </w:rPr>
            </w:pPr>
            <w:r>
              <w:rPr>
                <w:b w:val="0"/>
              </w:rPr>
              <w:t>E-Commerce</w:t>
            </w:r>
          </w:p>
        </w:tc>
        <w:tc>
          <w:tcPr>
            <w:tcW w:w="5809" w:type="dxa"/>
          </w:tcPr>
          <w:p w:rsidR="00F278BB" w:rsidRPr="000B4AFD" w:rsidRDefault="00F278BB" w:rsidP="003C49EF">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The </w:t>
            </w:r>
            <w:r w:rsidR="003C49EF">
              <w:rPr>
                <w:bCs/>
              </w:rPr>
              <w:t>online store where you can buy (York) products</w:t>
            </w:r>
          </w:p>
        </w:tc>
      </w:tr>
      <w:tr w:rsidR="00F278BB" w:rsidTr="0035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F278BB" w:rsidRDefault="003C49EF" w:rsidP="00F278BB">
            <w:pPr>
              <w:spacing w:after="0" w:line="240" w:lineRule="auto"/>
              <w:rPr>
                <w:b w:val="0"/>
              </w:rPr>
            </w:pPr>
            <w:r>
              <w:rPr>
                <w:b w:val="0"/>
              </w:rPr>
              <w:t>Mobile application</w:t>
            </w:r>
          </w:p>
        </w:tc>
        <w:tc>
          <w:tcPr>
            <w:tcW w:w="5809" w:type="dxa"/>
          </w:tcPr>
          <w:p w:rsidR="00F278BB" w:rsidRDefault="00F278BB" w:rsidP="003C49EF">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The </w:t>
            </w:r>
            <w:r w:rsidR="003C49EF">
              <w:rPr>
                <w:bCs/>
              </w:rPr>
              <w:t>Mobile application version of the store</w:t>
            </w:r>
          </w:p>
        </w:tc>
      </w:tr>
      <w:tr w:rsidR="00715108" w:rsidTr="00354F6A">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715108" w:rsidRPr="00715108" w:rsidRDefault="00715108" w:rsidP="00F278BB">
            <w:pPr>
              <w:spacing w:after="0" w:line="240" w:lineRule="auto"/>
              <w:rPr>
                <w:b w:val="0"/>
                <w:bCs w:val="0"/>
              </w:rPr>
            </w:pPr>
            <w:r w:rsidRPr="00715108">
              <w:rPr>
                <w:b w:val="0"/>
                <w:bCs w:val="0"/>
              </w:rPr>
              <w:t>CRM</w:t>
            </w:r>
          </w:p>
        </w:tc>
        <w:tc>
          <w:tcPr>
            <w:tcW w:w="5809" w:type="dxa"/>
          </w:tcPr>
          <w:p w:rsidR="00715108" w:rsidRDefault="00715108" w:rsidP="003C49EF">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Microsoft Dynamics CRM On-Premise (Dynamics 365)</w:t>
            </w:r>
          </w:p>
        </w:tc>
      </w:tr>
    </w:tbl>
    <w:p w:rsidR="008C75C1" w:rsidRPr="000B4AFD" w:rsidRDefault="008C75C1">
      <w:pPr>
        <w:spacing w:after="0" w:line="240" w:lineRule="auto"/>
        <w:rPr>
          <w:rFonts w:ascii="Cambria" w:eastAsia="Times New Roman" w:hAnsi="Cambria" w:cs="Times New Roman"/>
          <w:b/>
          <w:bCs/>
          <w:color w:val="365F91"/>
          <w:sz w:val="28"/>
          <w:szCs w:val="28"/>
        </w:rPr>
      </w:pPr>
      <w:r w:rsidRPr="000B4AFD">
        <w:rPr>
          <w:b/>
          <w:bCs/>
        </w:rPr>
        <w:br w:type="page"/>
      </w:r>
    </w:p>
    <w:p w:rsidR="00125A42" w:rsidRDefault="00125A42" w:rsidP="00125A42">
      <w:pPr>
        <w:pStyle w:val="Heading1"/>
      </w:pPr>
      <w:bookmarkStart w:id="1" w:name="_Toc516580641"/>
      <w:r>
        <w:lastRenderedPageBreak/>
        <w:t>Executive Summary</w:t>
      </w:r>
      <w:bookmarkEnd w:id="1"/>
    </w:p>
    <w:p w:rsidR="009A4A9B" w:rsidRDefault="009A4A9B" w:rsidP="00125A42">
      <w:pPr>
        <w:pStyle w:val="Heading2"/>
      </w:pPr>
      <w:bookmarkStart w:id="2" w:name="_Toc516580642"/>
      <w:r>
        <w:t>The Project</w:t>
      </w:r>
      <w:bookmarkEnd w:id="2"/>
    </w:p>
    <w:p w:rsidR="0059457A" w:rsidRDefault="007A7C39" w:rsidP="00BA1B79">
      <w:pPr>
        <w:jc w:val="both"/>
      </w:pPr>
      <w:r>
        <w:t xml:space="preserve">Al Salem Group of Companies in Saudi Arabia hold the reigns as the biggest supplier of air conditioners in the region and would like to improve their website, enhance their e-commerce and publish new </w:t>
      </w:r>
      <w:r w:rsidR="00BA1B79">
        <w:t>mobile</w:t>
      </w:r>
      <w:r>
        <w:t xml:space="preserve"> application to</w:t>
      </w:r>
      <w:r w:rsidR="00BA1B79">
        <w:t xml:space="preserve"> encourage and</w:t>
      </w:r>
      <w:r>
        <w:t xml:space="preserve"> reach more customers</w:t>
      </w:r>
      <w:r w:rsidR="0059457A">
        <w:t>.</w:t>
      </w:r>
    </w:p>
    <w:p w:rsidR="00125A42" w:rsidRDefault="00E63812" w:rsidP="00125A42">
      <w:pPr>
        <w:pStyle w:val="Heading2"/>
      </w:pPr>
      <w:bookmarkStart w:id="3" w:name="_Toc516580643"/>
      <w:r>
        <w:t>The Engagement</w:t>
      </w:r>
      <w:bookmarkEnd w:id="3"/>
    </w:p>
    <w:p w:rsidR="007B1192" w:rsidRDefault="00751B37" w:rsidP="00BA1B79">
      <w:pPr>
        <w:jc w:val="both"/>
      </w:pPr>
      <w:r>
        <w:t>A</w:t>
      </w:r>
      <w:r w:rsidRPr="00751B37">
        <w:t xml:space="preserve"> meeting was conducted</w:t>
      </w:r>
      <w:r>
        <w:t xml:space="preserve"> between Netways and Al Salem (York)</w:t>
      </w:r>
      <w:r w:rsidR="00BA1B79">
        <w:t xml:space="preserve"> team</w:t>
      </w:r>
      <w:r w:rsidRPr="00751B37">
        <w:t xml:space="preserve"> to discuss</w:t>
      </w:r>
      <w:r>
        <w:t xml:space="preserve"> the business requirements of the website, e-commerce and the mobile application, in addition to get the requirements of the backend system</w:t>
      </w:r>
      <w:r w:rsidR="004E0986">
        <w:t xml:space="preserve"> and how these systems</w:t>
      </w:r>
      <w:r w:rsidR="00BA1B79">
        <w:t xml:space="preserve"> will interact together to serve their customers</w:t>
      </w:r>
      <w:r>
        <w:t>.</w:t>
      </w:r>
    </w:p>
    <w:p w:rsidR="008462AF" w:rsidRDefault="00BF1417" w:rsidP="008462AF">
      <w:pPr>
        <w:pStyle w:val="Heading2"/>
      </w:pPr>
      <w:bookmarkStart w:id="4" w:name="_Toc516580644"/>
      <w:r>
        <w:t>Document Audience</w:t>
      </w:r>
      <w:bookmarkEnd w:id="4"/>
    </w:p>
    <w:p w:rsidR="00BF1417" w:rsidRDefault="00BF1417" w:rsidP="00BF1417">
      <w:pPr>
        <w:spacing w:after="0" w:line="360" w:lineRule="auto"/>
      </w:pPr>
      <w:r>
        <w:t>The main intended audiences for this document are</w:t>
      </w:r>
      <w:r w:rsidR="009550E9">
        <w:t>:</w:t>
      </w:r>
    </w:p>
    <w:p w:rsidR="00BF1417" w:rsidRDefault="00BF1417" w:rsidP="00BF1417">
      <w:pPr>
        <w:pStyle w:val="ListParagraph"/>
        <w:numPr>
          <w:ilvl w:val="0"/>
          <w:numId w:val="23"/>
        </w:numPr>
        <w:spacing w:after="0" w:line="360" w:lineRule="auto"/>
      </w:pPr>
      <w:r>
        <w:t>Johnson Controls Business Owner</w:t>
      </w:r>
    </w:p>
    <w:p w:rsidR="00C6781B" w:rsidRDefault="00C6781B" w:rsidP="00C6781B">
      <w:pPr>
        <w:pStyle w:val="ListParagraph"/>
        <w:numPr>
          <w:ilvl w:val="0"/>
          <w:numId w:val="23"/>
        </w:numPr>
        <w:spacing w:after="0" w:line="360" w:lineRule="auto"/>
      </w:pPr>
      <w:r>
        <w:t>Johnson Controls Marketing Team</w:t>
      </w:r>
    </w:p>
    <w:p w:rsidR="00C6781B" w:rsidRDefault="00C6781B" w:rsidP="00C6781B">
      <w:pPr>
        <w:pStyle w:val="ListParagraph"/>
        <w:numPr>
          <w:ilvl w:val="0"/>
          <w:numId w:val="23"/>
        </w:numPr>
        <w:spacing w:after="0" w:line="360" w:lineRule="auto"/>
      </w:pPr>
      <w:r>
        <w:t>Johnson Controls Customer Care Department</w:t>
      </w:r>
    </w:p>
    <w:p w:rsidR="00BF1417" w:rsidRDefault="00BF1417" w:rsidP="00BF1417">
      <w:pPr>
        <w:pStyle w:val="ListParagraph"/>
        <w:numPr>
          <w:ilvl w:val="0"/>
          <w:numId w:val="23"/>
        </w:numPr>
        <w:spacing w:after="0" w:line="360" w:lineRule="auto"/>
      </w:pPr>
      <w:r>
        <w:t>Johnson Controls Project Manager</w:t>
      </w:r>
    </w:p>
    <w:p w:rsidR="00457225" w:rsidRPr="00BF1417" w:rsidRDefault="00BF1417" w:rsidP="00BF1417">
      <w:pPr>
        <w:pStyle w:val="ListParagraph"/>
        <w:numPr>
          <w:ilvl w:val="0"/>
          <w:numId w:val="23"/>
        </w:numPr>
        <w:spacing w:after="0" w:line="360" w:lineRule="auto"/>
      </w:pPr>
      <w:r>
        <w:t>Johnson Controls Project Sponsor</w:t>
      </w:r>
      <w:bookmarkStart w:id="5" w:name="_GoBack"/>
      <w:bookmarkEnd w:id="5"/>
    </w:p>
    <w:p w:rsidR="00C6781B" w:rsidRDefault="00C6781B" w:rsidP="00C6781B">
      <w:pPr>
        <w:pStyle w:val="Heading1"/>
        <w:numPr>
          <w:ilvl w:val="0"/>
          <w:numId w:val="0"/>
        </w:numPr>
        <w:spacing w:line="360" w:lineRule="auto"/>
        <w:ind w:left="432" w:hanging="432"/>
      </w:pPr>
    </w:p>
    <w:p w:rsidR="00C6781B" w:rsidRPr="00C6781B" w:rsidRDefault="00C6781B" w:rsidP="00C6781B"/>
    <w:p w:rsidR="008B7577" w:rsidRDefault="00BA1B79" w:rsidP="00AC2FE8">
      <w:pPr>
        <w:pStyle w:val="Heading1"/>
        <w:spacing w:line="360" w:lineRule="auto"/>
      </w:pPr>
      <w:bookmarkStart w:id="6" w:name="_Toc516580645"/>
      <w:r>
        <w:lastRenderedPageBreak/>
        <w:t>Website</w:t>
      </w:r>
      <w:r w:rsidR="008462AF">
        <w:t xml:space="preserve"> Business Requirements</w:t>
      </w:r>
      <w:bookmarkEnd w:id="6"/>
    </w:p>
    <w:p w:rsidR="00A02DFE" w:rsidRPr="00A02DFE" w:rsidRDefault="00A02DFE" w:rsidP="00A02DFE">
      <w:r>
        <w:rPr>
          <w:noProof/>
        </w:rPr>
        <w:drawing>
          <wp:inline distT="0" distB="0" distL="0" distR="0" wp14:anchorId="1537A902" wp14:editId="27EFE02E">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7495"/>
                    </a:xfrm>
                    <a:prstGeom prst="rect">
                      <a:avLst/>
                    </a:prstGeom>
                  </pic:spPr>
                </pic:pic>
              </a:graphicData>
            </a:graphic>
          </wp:inline>
        </w:drawing>
      </w:r>
    </w:p>
    <w:p w:rsidR="00FD783A" w:rsidRDefault="00882A60" w:rsidP="006B289D">
      <w:pPr>
        <w:spacing w:line="360" w:lineRule="auto"/>
        <w:jc w:val="both"/>
      </w:pPr>
      <w:r>
        <w:t>The website has two types of page</w:t>
      </w:r>
      <w:r w:rsidR="00D859F3">
        <w:t>s</w:t>
      </w:r>
      <w:r>
        <w:t>, normal content page</w:t>
      </w:r>
      <w:r w:rsidR="00D859F3">
        <w:t>s</w:t>
      </w:r>
      <w:r>
        <w:t xml:space="preserve"> and application page</w:t>
      </w:r>
      <w:r w:rsidR="00D859F3">
        <w:t>s</w:t>
      </w:r>
      <w:r w:rsidR="00A02DFE">
        <w:t xml:space="preserve"> and </w:t>
      </w:r>
      <w:r w:rsidR="006B289D">
        <w:t>supporting</w:t>
      </w:r>
      <w:r w:rsidR="00A02DFE">
        <w:t xml:space="preserve"> English and Arabic languages</w:t>
      </w:r>
      <w:r w:rsidR="007020EB">
        <w:t xml:space="preserve">. Netways will apply </w:t>
      </w:r>
      <w:r w:rsidR="00D77B1D">
        <w:t xml:space="preserve">current website design to the new website and prepare the required page layouts so Johnson Controls content team </w:t>
      </w:r>
      <w:r w:rsidR="006B289D">
        <w:t>can start creating</w:t>
      </w:r>
      <w:r w:rsidR="00D77B1D">
        <w:t xml:space="preserve"> and publish</w:t>
      </w:r>
      <w:r w:rsidR="006B289D">
        <w:t>ing</w:t>
      </w:r>
      <w:r w:rsidR="00D77B1D">
        <w:t xml:space="preserve"> their contents.</w:t>
      </w:r>
    </w:p>
    <w:p w:rsidR="005C004C" w:rsidRDefault="005C004C" w:rsidP="005C004C">
      <w:pPr>
        <w:pStyle w:val="Heading2"/>
      </w:pPr>
      <w:bookmarkStart w:id="7" w:name="_Toc516580646"/>
      <w:r>
        <w:t>Site Structure</w:t>
      </w:r>
      <w:bookmarkEnd w:id="7"/>
    </w:p>
    <w:p w:rsidR="00F529B6" w:rsidRPr="00F529B6" w:rsidRDefault="00F529B6" w:rsidP="00F529B6">
      <w:r>
        <w:t>Site structure is as below:</w:t>
      </w:r>
    </w:p>
    <w:tbl>
      <w:tblPr>
        <w:tblStyle w:val="GridTable5Dark-Accent2"/>
        <w:tblW w:w="0" w:type="auto"/>
        <w:tblLook w:val="04A0" w:firstRow="1" w:lastRow="0" w:firstColumn="1" w:lastColumn="0" w:noHBand="0" w:noVBand="1"/>
      </w:tblPr>
      <w:tblGrid>
        <w:gridCol w:w="2875"/>
        <w:gridCol w:w="3358"/>
        <w:gridCol w:w="3117"/>
      </w:tblGrid>
      <w:tr w:rsidR="00086BBA" w:rsidTr="00D77B1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uto"/>
            </w:tcBorders>
            <w:vAlign w:val="center"/>
          </w:tcPr>
          <w:p w:rsidR="00086BBA" w:rsidRDefault="00086BBA" w:rsidP="00086BBA">
            <w:pPr>
              <w:jc w:val="center"/>
            </w:pPr>
            <w:r>
              <w:t>Page</w:t>
            </w:r>
          </w:p>
        </w:tc>
        <w:tc>
          <w:tcPr>
            <w:tcW w:w="3358" w:type="dxa"/>
            <w:tcBorders>
              <w:bottom w:val="single" w:sz="4" w:space="0" w:color="auto"/>
            </w:tcBorders>
            <w:vAlign w:val="center"/>
          </w:tcPr>
          <w:p w:rsidR="00086BBA" w:rsidRDefault="000875D3" w:rsidP="00086BB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bottom w:val="single" w:sz="4" w:space="0" w:color="auto"/>
            </w:tcBorders>
            <w:vAlign w:val="center"/>
          </w:tcPr>
          <w:p w:rsidR="00086BBA" w:rsidRDefault="00B26C8B" w:rsidP="00086BBA">
            <w:pPr>
              <w:jc w:val="center"/>
              <w:cnfStyle w:val="100000000000" w:firstRow="1" w:lastRow="0" w:firstColumn="0" w:lastColumn="0" w:oddVBand="0" w:evenVBand="0" w:oddHBand="0" w:evenHBand="0" w:firstRowFirstColumn="0" w:firstRowLastColumn="0" w:lastRowFirstColumn="0" w:lastRowLastColumn="0"/>
            </w:pPr>
            <w:r>
              <w:t>Comments</w:t>
            </w:r>
          </w:p>
        </w:tc>
      </w:tr>
      <w:tr w:rsidR="00163C03" w:rsidTr="00D77B1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shd w:val="clear" w:color="auto" w:fill="D99594" w:themeFill="accent2" w:themeFillTint="99"/>
          </w:tcPr>
          <w:p w:rsidR="00163C03" w:rsidRPr="00086BBA" w:rsidRDefault="00163C03" w:rsidP="00304D83">
            <w:r>
              <w:t>Home</w:t>
            </w:r>
          </w:p>
        </w:tc>
        <w:tc>
          <w:tcPr>
            <w:tcW w:w="3358" w:type="dxa"/>
            <w:tcBorders>
              <w:top w:val="single" w:sz="4" w:space="0" w:color="auto"/>
              <w:bottom w:val="single" w:sz="4" w:space="0" w:color="auto"/>
            </w:tcBorders>
            <w:shd w:val="clear" w:color="auto" w:fill="D99594" w:themeFill="accent2" w:themeFillTint="99"/>
          </w:tcPr>
          <w:p w:rsidR="00163C03" w:rsidRDefault="00D77B1D" w:rsidP="00086BBA">
            <w:pPr>
              <w:cnfStyle w:val="000000100000" w:firstRow="0" w:lastRow="0" w:firstColumn="0" w:lastColumn="0" w:oddVBand="0" w:evenVBand="0" w:oddHBand="1" w:evenHBand="0" w:firstRowFirstColumn="0" w:firstRowLastColumn="0" w:lastRowFirstColumn="0" w:lastRowLastColumn="0"/>
            </w:pPr>
            <w:r>
              <w:t>Home page of the site</w:t>
            </w:r>
          </w:p>
        </w:tc>
        <w:tc>
          <w:tcPr>
            <w:tcW w:w="3117" w:type="dxa"/>
            <w:tcBorders>
              <w:top w:val="single" w:sz="4" w:space="0" w:color="auto"/>
              <w:bottom w:val="single" w:sz="4" w:space="0" w:color="auto"/>
              <w:right w:val="single" w:sz="4" w:space="0" w:color="auto"/>
            </w:tcBorders>
            <w:shd w:val="clear" w:color="auto" w:fill="D99594" w:themeFill="accent2" w:themeFillTint="99"/>
          </w:tcPr>
          <w:p w:rsidR="00163C03" w:rsidRDefault="00163C03" w:rsidP="00304D83">
            <w:pPr>
              <w:cnfStyle w:val="000000100000" w:firstRow="0" w:lastRow="0" w:firstColumn="0" w:lastColumn="0" w:oddVBand="0" w:evenVBand="0" w:oddHBand="1" w:evenHBand="0" w:firstRowFirstColumn="0" w:firstRowLastColumn="0" w:lastRowFirstColumn="0" w:lastRowLastColumn="0"/>
            </w:pPr>
          </w:p>
        </w:tc>
      </w:tr>
      <w:tr w:rsidR="00086BBA" w:rsidTr="00D77B1D">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tcPr>
          <w:p w:rsidR="00086BBA" w:rsidRPr="000F5333" w:rsidRDefault="00086BBA" w:rsidP="000F5333">
            <w:pPr>
              <w:pStyle w:val="ListParagraph"/>
              <w:numPr>
                <w:ilvl w:val="0"/>
                <w:numId w:val="21"/>
              </w:numPr>
            </w:pPr>
            <w:r w:rsidRPr="000F5333">
              <w:t>About Us</w:t>
            </w:r>
          </w:p>
        </w:tc>
        <w:tc>
          <w:tcPr>
            <w:tcW w:w="3358" w:type="dxa"/>
            <w:tcBorders>
              <w:top w:val="single" w:sz="4" w:space="0" w:color="auto"/>
            </w:tcBorders>
          </w:tcPr>
          <w:p w:rsidR="00086BBA" w:rsidRDefault="00D77B1D" w:rsidP="00086BBA">
            <w:pPr>
              <w:cnfStyle w:val="000000000000" w:firstRow="0" w:lastRow="0" w:firstColumn="0" w:lastColumn="0" w:oddVBand="0" w:evenVBand="0" w:oddHBand="0" w:evenHBand="0" w:firstRowFirstColumn="0" w:firstRowLastColumn="0" w:lastRowFirstColumn="0" w:lastRowLastColumn="0"/>
            </w:pPr>
            <w:r>
              <w:t>Heading Navigation</w:t>
            </w:r>
          </w:p>
        </w:tc>
        <w:tc>
          <w:tcPr>
            <w:tcW w:w="3117" w:type="dxa"/>
            <w:tcBorders>
              <w:top w:val="single" w:sz="4" w:space="0" w:color="auto"/>
            </w:tcBorders>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r>
      <w:tr w:rsidR="00086BBA" w:rsidTr="00086B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1"/>
                <w:numId w:val="21"/>
              </w:numPr>
            </w:pPr>
            <w:r w:rsidRPr="000F5333">
              <w:t>Company Profile</w:t>
            </w:r>
          </w:p>
        </w:tc>
        <w:tc>
          <w:tcPr>
            <w:tcW w:w="3358" w:type="dxa"/>
          </w:tcPr>
          <w:p w:rsidR="00086BBA" w:rsidRDefault="00086BBA" w:rsidP="00086BBA">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086BBA" w:rsidRDefault="00086BBA" w:rsidP="00304D83">
            <w:pPr>
              <w:cnfStyle w:val="000000100000" w:firstRow="0" w:lastRow="0" w:firstColumn="0" w:lastColumn="0" w:oddVBand="0" w:evenVBand="0" w:oddHBand="1" w:evenHBand="0" w:firstRowFirstColumn="0" w:firstRowLastColumn="0" w:lastRowFirstColumn="0" w:lastRowLastColumn="0"/>
            </w:pPr>
          </w:p>
        </w:tc>
      </w:tr>
      <w:tr w:rsidR="00086BBA" w:rsidTr="00086BBA">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1"/>
                <w:numId w:val="21"/>
              </w:numPr>
            </w:pPr>
            <w:r w:rsidRPr="000F5333">
              <w:t>Why YORK?</w:t>
            </w:r>
          </w:p>
        </w:tc>
        <w:tc>
          <w:tcPr>
            <w:tcW w:w="3358" w:type="dxa"/>
          </w:tcPr>
          <w:p w:rsidR="00086BBA" w:rsidRDefault="00086BBA" w:rsidP="00086BBA">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r>
      <w:tr w:rsidR="00086BBA" w:rsidTr="00086B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1"/>
                <w:numId w:val="21"/>
              </w:numPr>
            </w:pPr>
            <w:r w:rsidRPr="000F5333">
              <w:t>Management Team</w:t>
            </w:r>
          </w:p>
        </w:tc>
        <w:tc>
          <w:tcPr>
            <w:tcW w:w="3358" w:type="dxa"/>
          </w:tcPr>
          <w:p w:rsidR="00086BBA" w:rsidRDefault="000875D3" w:rsidP="00CF7A07">
            <w:pPr>
              <w:cnfStyle w:val="000000100000" w:firstRow="0" w:lastRow="0" w:firstColumn="0" w:lastColumn="0" w:oddVBand="0" w:evenVBand="0" w:oddHBand="1" w:evenHBand="0" w:firstRowFirstColumn="0" w:firstRowLastColumn="0" w:lastRowFirstColumn="0" w:lastRowLastColumn="0"/>
            </w:pPr>
            <w:r>
              <w:t xml:space="preserve">List of employees with (Image, Name and </w:t>
            </w:r>
            <w:r w:rsidR="00CF7A07">
              <w:t>J</w:t>
            </w:r>
            <w:r>
              <w:t xml:space="preserve">ob </w:t>
            </w:r>
            <w:r w:rsidR="00CF7A07">
              <w:t>title</w:t>
            </w:r>
            <w:r>
              <w:t>)</w:t>
            </w:r>
          </w:p>
        </w:tc>
        <w:tc>
          <w:tcPr>
            <w:tcW w:w="3117" w:type="dxa"/>
          </w:tcPr>
          <w:p w:rsidR="00086BBA" w:rsidRDefault="000875D3" w:rsidP="00304D83">
            <w:pPr>
              <w:cnfStyle w:val="000000100000" w:firstRow="0" w:lastRow="0" w:firstColumn="0" w:lastColumn="0" w:oddVBand="0" w:evenVBand="0" w:oddHBand="1" w:evenHBand="0" w:firstRowFirstColumn="0" w:firstRowLastColumn="0" w:lastRowFirstColumn="0" w:lastRowLastColumn="0"/>
            </w:pPr>
            <w:r>
              <w:t>Read more button to get short description about the staff</w:t>
            </w:r>
          </w:p>
        </w:tc>
      </w:tr>
      <w:tr w:rsidR="00086BBA" w:rsidTr="00086BBA">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1"/>
                <w:numId w:val="21"/>
              </w:numPr>
            </w:pPr>
            <w:r w:rsidRPr="000F5333">
              <w:t>Our Projects</w:t>
            </w:r>
          </w:p>
        </w:tc>
        <w:tc>
          <w:tcPr>
            <w:tcW w:w="3358" w:type="dxa"/>
          </w:tcPr>
          <w:p w:rsidR="00086BBA" w:rsidRDefault="00CF7A07" w:rsidP="00086BBA">
            <w:pPr>
              <w:cnfStyle w:val="000000000000" w:firstRow="0" w:lastRow="0" w:firstColumn="0" w:lastColumn="0" w:oddVBand="0" w:evenVBand="0" w:oddHBand="0" w:evenHBand="0" w:firstRowFirstColumn="0" w:firstRowLastColumn="0" w:lastRowFirstColumn="0" w:lastRowLastColumn="0"/>
            </w:pPr>
            <w:r>
              <w:t>List of projects with their image</w:t>
            </w:r>
          </w:p>
        </w:tc>
        <w:tc>
          <w:tcPr>
            <w:tcW w:w="3117" w:type="dxa"/>
          </w:tcPr>
          <w:p w:rsidR="00086BBA" w:rsidRDefault="00CF7A07" w:rsidP="00304D83">
            <w:pPr>
              <w:cnfStyle w:val="000000000000" w:firstRow="0" w:lastRow="0" w:firstColumn="0" w:lastColumn="0" w:oddVBand="0" w:evenVBand="0" w:oddHBand="0" w:evenHBand="0" w:firstRowFirstColumn="0" w:firstRowLastColumn="0" w:lastRowFirstColumn="0" w:lastRowLastColumn="0"/>
            </w:pPr>
            <w:r>
              <w:t>Image gallery style</w:t>
            </w:r>
          </w:p>
        </w:tc>
      </w:tr>
      <w:tr w:rsidR="00086BBA" w:rsidTr="00086BB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CF7A07" w:rsidP="000F5333">
            <w:pPr>
              <w:pStyle w:val="ListParagraph"/>
              <w:numPr>
                <w:ilvl w:val="1"/>
                <w:numId w:val="21"/>
              </w:numPr>
            </w:pPr>
            <w:r w:rsidRPr="000F5333">
              <w:t>Our Clients</w:t>
            </w:r>
          </w:p>
        </w:tc>
        <w:tc>
          <w:tcPr>
            <w:tcW w:w="3358" w:type="dxa"/>
          </w:tcPr>
          <w:p w:rsidR="00086BBA" w:rsidRDefault="00CF7A07" w:rsidP="00086BBA">
            <w:pPr>
              <w:cnfStyle w:val="000000100000" w:firstRow="0" w:lastRow="0" w:firstColumn="0" w:lastColumn="0" w:oddVBand="0" w:evenVBand="0" w:oddHBand="1" w:evenHBand="0" w:firstRowFirstColumn="0" w:firstRowLastColumn="0" w:lastRowFirstColumn="0" w:lastRowLastColumn="0"/>
            </w:pPr>
            <w:r>
              <w:t>List of clients logo</w:t>
            </w:r>
          </w:p>
        </w:tc>
        <w:tc>
          <w:tcPr>
            <w:tcW w:w="3117" w:type="dxa"/>
          </w:tcPr>
          <w:p w:rsidR="00086BBA" w:rsidRDefault="00086BBA" w:rsidP="00304D83">
            <w:pPr>
              <w:cnfStyle w:val="000000100000" w:firstRow="0" w:lastRow="0" w:firstColumn="0" w:lastColumn="0" w:oddVBand="0" w:evenVBand="0" w:oddHBand="1" w:evenHBand="0" w:firstRowFirstColumn="0" w:firstRowLastColumn="0" w:lastRowFirstColumn="0" w:lastRowLastColumn="0"/>
            </w:pPr>
          </w:p>
        </w:tc>
      </w:tr>
      <w:tr w:rsidR="00086BBA"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0"/>
                <w:numId w:val="21"/>
              </w:numPr>
            </w:pPr>
            <w:r w:rsidRPr="000F5333">
              <w:t>Media Center</w:t>
            </w:r>
          </w:p>
        </w:tc>
        <w:tc>
          <w:tcPr>
            <w:tcW w:w="3358" w:type="dxa"/>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c>
          <w:tcPr>
            <w:tcW w:w="3117" w:type="dxa"/>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r>
      <w:tr w:rsidR="00086BBA"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86BBA" w:rsidRDefault="00086BBA" w:rsidP="000F5333">
            <w:pPr>
              <w:pStyle w:val="ListParagraph"/>
              <w:numPr>
                <w:ilvl w:val="1"/>
                <w:numId w:val="19"/>
              </w:numPr>
            </w:pPr>
            <w:r w:rsidRPr="00086BBA">
              <w:lastRenderedPageBreak/>
              <w:t>News</w:t>
            </w:r>
          </w:p>
        </w:tc>
        <w:tc>
          <w:tcPr>
            <w:tcW w:w="3358" w:type="dxa"/>
          </w:tcPr>
          <w:p w:rsidR="00086BBA" w:rsidRDefault="00B26C8B" w:rsidP="00304D83">
            <w:pPr>
              <w:cnfStyle w:val="000000100000" w:firstRow="0" w:lastRow="0" w:firstColumn="0" w:lastColumn="0" w:oddVBand="0" w:evenVBand="0" w:oddHBand="1" w:evenHBand="0" w:firstRowFirstColumn="0" w:firstRowLastColumn="0" w:lastRowFirstColumn="0" w:lastRowLastColumn="0"/>
            </w:pPr>
            <w:r>
              <w:t>List of news items including (Title, Date and short description)</w:t>
            </w:r>
          </w:p>
        </w:tc>
        <w:tc>
          <w:tcPr>
            <w:tcW w:w="3117" w:type="dxa"/>
          </w:tcPr>
          <w:p w:rsidR="00086BBA" w:rsidRDefault="00B26C8B" w:rsidP="00304D83">
            <w:pPr>
              <w:cnfStyle w:val="000000100000" w:firstRow="0" w:lastRow="0" w:firstColumn="0" w:lastColumn="0" w:oddVBand="0" w:evenVBand="0" w:oddHBand="1" w:evenHBand="0" w:firstRowFirstColumn="0" w:firstRowLastColumn="0" w:lastRowFirstColumn="0" w:lastRowLastColumn="0"/>
            </w:pPr>
            <w:r>
              <w:t>Read more button to redirect to the news details</w:t>
            </w:r>
          </w:p>
        </w:tc>
      </w:tr>
      <w:tr w:rsidR="00086BBA"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86BBA" w:rsidRDefault="00086BBA" w:rsidP="000F5333">
            <w:pPr>
              <w:pStyle w:val="ListParagraph"/>
              <w:numPr>
                <w:ilvl w:val="1"/>
                <w:numId w:val="19"/>
              </w:numPr>
            </w:pPr>
            <w:r w:rsidRPr="00086BBA">
              <w:t>Technical Articles</w:t>
            </w:r>
          </w:p>
        </w:tc>
        <w:tc>
          <w:tcPr>
            <w:tcW w:w="3358" w:type="dxa"/>
          </w:tcPr>
          <w:p w:rsidR="00086BBA" w:rsidRDefault="00620BD6" w:rsidP="00304D83">
            <w:pPr>
              <w:cnfStyle w:val="000000000000" w:firstRow="0" w:lastRow="0" w:firstColumn="0" w:lastColumn="0" w:oddVBand="0" w:evenVBand="0" w:oddHBand="0" w:evenHBand="0" w:firstRowFirstColumn="0" w:firstRowLastColumn="0" w:lastRowFirstColumn="0" w:lastRowLastColumn="0"/>
            </w:pPr>
            <w:r>
              <w:t>Article page with title, picture and short description</w:t>
            </w:r>
          </w:p>
        </w:tc>
        <w:tc>
          <w:tcPr>
            <w:tcW w:w="3117" w:type="dxa"/>
          </w:tcPr>
          <w:p w:rsidR="00086BBA" w:rsidRDefault="00620BD6" w:rsidP="00304D83">
            <w:pPr>
              <w:cnfStyle w:val="000000000000" w:firstRow="0" w:lastRow="0" w:firstColumn="0" w:lastColumn="0" w:oddVBand="0" w:evenVBand="0" w:oddHBand="0" w:evenHBand="0" w:firstRowFirstColumn="0" w:firstRowLastColumn="0" w:lastRowFirstColumn="0" w:lastRowLastColumn="0"/>
            </w:pPr>
            <w:r>
              <w:t>Read more button to redirect to the details page with contact us button</w:t>
            </w:r>
          </w:p>
        </w:tc>
      </w:tr>
      <w:tr w:rsidR="00086BBA"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86BBA" w:rsidRDefault="00086BBA" w:rsidP="000F5333">
            <w:pPr>
              <w:pStyle w:val="ListParagraph"/>
              <w:numPr>
                <w:ilvl w:val="1"/>
                <w:numId w:val="19"/>
              </w:numPr>
            </w:pPr>
            <w:r w:rsidRPr="00086BBA">
              <w:t>Media Gallery</w:t>
            </w:r>
          </w:p>
        </w:tc>
        <w:tc>
          <w:tcPr>
            <w:tcW w:w="3358" w:type="dxa"/>
          </w:tcPr>
          <w:p w:rsidR="00086BBA" w:rsidRDefault="00620BD6" w:rsidP="00620BD6">
            <w:pPr>
              <w:cnfStyle w:val="000000100000" w:firstRow="0" w:lastRow="0" w:firstColumn="0" w:lastColumn="0" w:oddVBand="0" w:evenVBand="0" w:oddHBand="1" w:evenHBand="0" w:firstRowFirstColumn="0" w:firstRowLastColumn="0" w:lastRowFirstColumn="0" w:lastRowLastColumn="0"/>
            </w:pPr>
            <w:r>
              <w:t>Consists of Images and video galleries</w:t>
            </w:r>
          </w:p>
        </w:tc>
        <w:tc>
          <w:tcPr>
            <w:tcW w:w="3117" w:type="dxa"/>
          </w:tcPr>
          <w:p w:rsidR="00086BBA" w:rsidRDefault="00620BD6" w:rsidP="00304D83">
            <w:pPr>
              <w:cnfStyle w:val="000000100000" w:firstRow="0" w:lastRow="0" w:firstColumn="0" w:lastColumn="0" w:oddVBand="0" w:evenVBand="0" w:oddHBand="1" w:evenHBand="0" w:firstRowFirstColumn="0" w:firstRowLastColumn="0" w:lastRowFirstColumn="0" w:lastRowLastColumn="0"/>
            </w:pPr>
            <w:r>
              <w:t>Each gallery open in a popup windows where you can browse different images or videos</w:t>
            </w:r>
          </w:p>
        </w:tc>
      </w:tr>
      <w:tr w:rsidR="00086BBA"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86BBA" w:rsidRDefault="00086BBA" w:rsidP="000F5333">
            <w:pPr>
              <w:pStyle w:val="ListParagraph"/>
              <w:numPr>
                <w:ilvl w:val="1"/>
                <w:numId w:val="19"/>
              </w:numPr>
            </w:pPr>
            <w:r w:rsidRPr="00086BBA">
              <w:t>Media Contact</w:t>
            </w:r>
          </w:p>
        </w:tc>
        <w:tc>
          <w:tcPr>
            <w:tcW w:w="3358" w:type="dxa"/>
          </w:tcPr>
          <w:p w:rsidR="00086BBA" w:rsidRDefault="00392384" w:rsidP="00304D83">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r>
      <w:tr w:rsidR="00086BBA"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F5333" w:rsidRDefault="00086BBA" w:rsidP="000F5333">
            <w:pPr>
              <w:pStyle w:val="ListParagraph"/>
              <w:numPr>
                <w:ilvl w:val="0"/>
                <w:numId w:val="21"/>
              </w:numPr>
            </w:pPr>
            <w:r w:rsidRPr="000F5333">
              <w:t>Careers</w:t>
            </w:r>
          </w:p>
        </w:tc>
        <w:tc>
          <w:tcPr>
            <w:tcW w:w="3358" w:type="dxa"/>
          </w:tcPr>
          <w:p w:rsidR="00086BBA" w:rsidRDefault="00086BBA" w:rsidP="00304D83">
            <w:pPr>
              <w:cnfStyle w:val="000000100000" w:firstRow="0" w:lastRow="0" w:firstColumn="0" w:lastColumn="0" w:oddVBand="0" w:evenVBand="0" w:oddHBand="1" w:evenHBand="0" w:firstRowFirstColumn="0" w:firstRowLastColumn="0" w:lastRowFirstColumn="0" w:lastRowLastColumn="0"/>
            </w:pPr>
          </w:p>
        </w:tc>
        <w:tc>
          <w:tcPr>
            <w:tcW w:w="3117" w:type="dxa"/>
          </w:tcPr>
          <w:p w:rsidR="00086BBA" w:rsidRDefault="00086BBA" w:rsidP="00304D83">
            <w:pPr>
              <w:cnfStyle w:val="000000100000" w:firstRow="0" w:lastRow="0" w:firstColumn="0" w:lastColumn="0" w:oddVBand="0" w:evenVBand="0" w:oddHBand="1" w:evenHBand="0" w:firstRowFirstColumn="0" w:firstRowLastColumn="0" w:lastRowFirstColumn="0" w:lastRowLastColumn="0"/>
            </w:pPr>
          </w:p>
        </w:tc>
      </w:tr>
      <w:tr w:rsidR="00086BBA"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86BBA" w:rsidRPr="00086BBA" w:rsidRDefault="00086BBA" w:rsidP="000F5333">
            <w:pPr>
              <w:pStyle w:val="ListParagraph"/>
              <w:numPr>
                <w:ilvl w:val="1"/>
                <w:numId w:val="20"/>
              </w:numPr>
            </w:pPr>
            <w:r w:rsidRPr="00086BBA">
              <w:t>Working With Us</w:t>
            </w:r>
          </w:p>
        </w:tc>
        <w:tc>
          <w:tcPr>
            <w:tcW w:w="3358" w:type="dxa"/>
          </w:tcPr>
          <w:p w:rsidR="00086BBA" w:rsidRDefault="00392384" w:rsidP="00304D83">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086BBA" w:rsidRDefault="00086BBA" w:rsidP="00304D83">
            <w:pPr>
              <w:cnfStyle w:val="000000000000" w:firstRow="0" w:lastRow="0" w:firstColumn="0" w:lastColumn="0" w:oddVBand="0" w:evenVBand="0" w:oddHBand="0" w:evenHBand="0" w:firstRowFirstColumn="0" w:firstRowLastColumn="0" w:lastRowFirstColumn="0" w:lastRowLastColumn="0"/>
            </w:pPr>
          </w:p>
        </w:tc>
      </w:tr>
      <w:tr w:rsidR="00392384"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086BBA" w:rsidRDefault="00392384" w:rsidP="000F5333">
            <w:pPr>
              <w:pStyle w:val="ListParagraph"/>
              <w:numPr>
                <w:ilvl w:val="1"/>
                <w:numId w:val="20"/>
              </w:numPr>
            </w:pPr>
            <w:r w:rsidRPr="00086BBA">
              <w:t>Our People</w:t>
            </w:r>
          </w:p>
        </w:tc>
        <w:tc>
          <w:tcPr>
            <w:tcW w:w="3358" w:type="dxa"/>
          </w:tcPr>
          <w:p w:rsidR="00392384" w:rsidRDefault="00392384" w:rsidP="00392384">
            <w:pPr>
              <w:cnfStyle w:val="000000100000" w:firstRow="0" w:lastRow="0" w:firstColumn="0" w:lastColumn="0" w:oddVBand="0" w:evenVBand="0" w:oddHBand="1" w:evenHBand="0" w:firstRowFirstColumn="0" w:firstRowLastColumn="0" w:lastRowFirstColumn="0" w:lastRowLastColumn="0"/>
            </w:pPr>
            <w:r>
              <w:t>List of employees with (Image, Name and Job title)</w:t>
            </w:r>
          </w:p>
        </w:tc>
        <w:tc>
          <w:tcPr>
            <w:tcW w:w="3117" w:type="dxa"/>
          </w:tcPr>
          <w:p w:rsidR="00392384" w:rsidRDefault="00392384" w:rsidP="00392384">
            <w:pPr>
              <w:cnfStyle w:val="000000100000" w:firstRow="0" w:lastRow="0" w:firstColumn="0" w:lastColumn="0" w:oddVBand="0" w:evenVBand="0" w:oddHBand="1" w:evenHBand="0" w:firstRowFirstColumn="0" w:firstRowLastColumn="0" w:lastRowFirstColumn="0" w:lastRowLastColumn="0"/>
            </w:pPr>
            <w:r>
              <w:t>Read more button to get short description about the staff</w:t>
            </w:r>
          </w:p>
        </w:tc>
      </w:tr>
      <w:tr w:rsidR="00392384"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086BBA" w:rsidRDefault="00392384" w:rsidP="000F5333">
            <w:pPr>
              <w:pStyle w:val="ListParagraph"/>
              <w:numPr>
                <w:ilvl w:val="1"/>
                <w:numId w:val="20"/>
              </w:numPr>
            </w:pPr>
            <w:r w:rsidRPr="00086BBA">
              <w:t>Development Programs</w:t>
            </w:r>
          </w:p>
        </w:tc>
        <w:tc>
          <w:tcPr>
            <w:tcW w:w="3358" w:type="dxa"/>
          </w:tcPr>
          <w:p w:rsidR="00392384" w:rsidRDefault="00392384" w:rsidP="00392384">
            <w:pPr>
              <w:cnfStyle w:val="000000000000" w:firstRow="0" w:lastRow="0" w:firstColumn="0" w:lastColumn="0" w:oddVBand="0" w:evenVBand="0" w:oddHBand="0" w:evenHBand="0" w:firstRowFirstColumn="0" w:firstRowLastColumn="0" w:lastRowFirstColumn="0" w:lastRowLastColumn="0"/>
            </w:pPr>
            <w:r>
              <w:t>List of programs with images and titles</w:t>
            </w:r>
          </w:p>
        </w:tc>
        <w:tc>
          <w:tcPr>
            <w:tcW w:w="3117" w:type="dxa"/>
          </w:tcPr>
          <w:p w:rsidR="00392384" w:rsidRDefault="00392384" w:rsidP="00392384">
            <w:pPr>
              <w:cnfStyle w:val="000000000000" w:firstRow="0" w:lastRow="0" w:firstColumn="0" w:lastColumn="0" w:oddVBand="0" w:evenVBand="0" w:oddHBand="0" w:evenHBand="0" w:firstRowFirstColumn="0" w:firstRowLastColumn="0" w:lastRowFirstColumn="0" w:lastRowLastColumn="0"/>
            </w:pPr>
            <w:r>
              <w:t>Read more button to get short description about the staff</w:t>
            </w:r>
          </w:p>
        </w:tc>
      </w:tr>
      <w:tr w:rsidR="00392384"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tcPr>
          <w:p w:rsidR="00392384" w:rsidRPr="00086BBA" w:rsidRDefault="00392384" w:rsidP="000F5333">
            <w:pPr>
              <w:pStyle w:val="ListParagraph"/>
              <w:numPr>
                <w:ilvl w:val="1"/>
                <w:numId w:val="20"/>
              </w:numPr>
            </w:pPr>
            <w:r w:rsidRPr="00086BBA">
              <w:t>Apply For Jobs</w:t>
            </w:r>
          </w:p>
        </w:tc>
        <w:tc>
          <w:tcPr>
            <w:tcW w:w="3358" w:type="dxa"/>
            <w:tcBorders>
              <w:bottom w:val="single" w:sz="4" w:space="0" w:color="auto"/>
            </w:tcBorders>
          </w:tcPr>
          <w:p w:rsidR="00392384" w:rsidRDefault="00392384" w:rsidP="00392384">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Borders>
              <w:bottom w:val="single" w:sz="4" w:space="0" w:color="auto"/>
            </w:tcBorders>
          </w:tcPr>
          <w:p w:rsidR="00392384" w:rsidRDefault="00392384" w:rsidP="00392384">
            <w:pPr>
              <w:cnfStyle w:val="000000100000" w:firstRow="0" w:lastRow="0" w:firstColumn="0" w:lastColumn="0" w:oddVBand="0" w:evenVBand="0" w:oddHBand="1" w:evenHBand="0" w:firstRowFirstColumn="0" w:firstRowLastColumn="0" w:lastRowFirstColumn="0" w:lastRowLastColumn="0"/>
            </w:pPr>
            <w:r>
              <w:t xml:space="preserve">Has external link for </w:t>
            </w:r>
            <w:r w:rsidR="00A02DFE">
              <w:t>employment</w:t>
            </w:r>
          </w:p>
        </w:tc>
      </w:tr>
      <w:tr w:rsidR="00392384" w:rsidTr="00D77B1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shd w:val="clear" w:color="auto" w:fill="D99594" w:themeFill="accent2" w:themeFillTint="99"/>
          </w:tcPr>
          <w:p w:rsidR="00392384" w:rsidRDefault="00163C03" w:rsidP="00392384">
            <w:r w:rsidRPr="00163C03">
              <w:t>Residential</w:t>
            </w:r>
          </w:p>
        </w:tc>
        <w:tc>
          <w:tcPr>
            <w:tcW w:w="3358" w:type="dxa"/>
            <w:tcBorders>
              <w:top w:val="single" w:sz="4" w:space="0" w:color="auto"/>
              <w:bottom w:val="single" w:sz="4" w:space="0" w:color="auto"/>
            </w:tcBorders>
            <w:shd w:val="clear" w:color="auto" w:fill="D99594" w:themeFill="accent2" w:themeFillTint="99"/>
          </w:tcPr>
          <w:p w:rsidR="00392384" w:rsidRDefault="00D77B1D" w:rsidP="00392384">
            <w:pPr>
              <w:cnfStyle w:val="000000000000" w:firstRow="0" w:lastRow="0" w:firstColumn="0" w:lastColumn="0" w:oddVBand="0" w:evenVBand="0" w:oddHBand="0" w:evenHBand="0" w:firstRowFirstColumn="0" w:firstRowLastColumn="0" w:lastRowFirstColumn="0" w:lastRowLastColumn="0"/>
            </w:pPr>
            <w:r>
              <w:t>Has t</w:t>
            </w:r>
            <w:r w:rsidR="00540735">
              <w:t>hree main sections for Applications pages</w:t>
            </w:r>
          </w:p>
        </w:tc>
        <w:tc>
          <w:tcPr>
            <w:tcW w:w="3117" w:type="dxa"/>
            <w:tcBorders>
              <w:top w:val="single" w:sz="4" w:space="0" w:color="auto"/>
              <w:bottom w:val="single" w:sz="4" w:space="0" w:color="auto"/>
              <w:right w:val="single" w:sz="4" w:space="0" w:color="auto"/>
            </w:tcBorders>
            <w:shd w:val="clear" w:color="auto" w:fill="D99594" w:themeFill="accent2" w:themeFillTint="99"/>
          </w:tcPr>
          <w:p w:rsidR="00392384" w:rsidRDefault="00540735" w:rsidP="00392384">
            <w:pPr>
              <w:cnfStyle w:val="000000000000" w:firstRow="0" w:lastRow="0" w:firstColumn="0" w:lastColumn="0" w:oddVBand="0" w:evenVBand="0" w:oddHBand="0" w:evenHBand="0" w:firstRowFirstColumn="0" w:firstRowLastColumn="0" w:lastRowFirstColumn="0" w:lastRowLastColumn="0"/>
            </w:pPr>
            <w:r>
              <w:t>Each application page has a short description with a list of products</w:t>
            </w:r>
          </w:p>
        </w:tc>
      </w:tr>
      <w:tr w:rsidR="00392384"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tcPr>
          <w:p w:rsidR="00392384" w:rsidRPr="00F23107" w:rsidRDefault="00F23107" w:rsidP="00F23107">
            <w:pPr>
              <w:pStyle w:val="ListParagraph"/>
              <w:numPr>
                <w:ilvl w:val="0"/>
                <w:numId w:val="21"/>
              </w:numPr>
            </w:pPr>
            <w:r w:rsidRPr="00F23107">
              <w:t>AC Products</w:t>
            </w:r>
          </w:p>
        </w:tc>
        <w:tc>
          <w:tcPr>
            <w:tcW w:w="3358" w:type="dxa"/>
            <w:tcBorders>
              <w:top w:val="single" w:sz="4" w:space="0" w:color="auto"/>
            </w:tcBorders>
          </w:tcPr>
          <w:p w:rsidR="00392384" w:rsidRDefault="00F23107" w:rsidP="0076497D">
            <w:pPr>
              <w:cnfStyle w:val="000000100000" w:firstRow="0" w:lastRow="0" w:firstColumn="0" w:lastColumn="0" w:oddVBand="0" w:evenVBand="0" w:oddHBand="1" w:evenHBand="0" w:firstRowFirstColumn="0" w:firstRowLastColumn="0" w:lastRowFirstColumn="0" w:lastRowLastColumn="0"/>
            </w:pPr>
            <w:r>
              <w:t>A page contains list of products (Window AC</w:t>
            </w:r>
            <w:r w:rsidR="0076497D">
              <w:t>,</w:t>
            </w:r>
            <w:r w:rsidR="00A02DFE">
              <w:t xml:space="preserve"> </w:t>
            </w:r>
            <w:r>
              <w:t>Hi Wall Split</w:t>
            </w:r>
            <w:r w:rsidR="0076497D">
              <w:t xml:space="preserve">, </w:t>
            </w:r>
            <w:r>
              <w:t>Free Standing</w:t>
            </w:r>
            <w:r w:rsidR="0076497D">
              <w:t xml:space="preserve">, </w:t>
            </w:r>
            <w:r>
              <w:t>Ceiling / Free</w:t>
            </w:r>
            <w:r w:rsidR="0076497D">
              <w:t xml:space="preserve">, </w:t>
            </w:r>
            <w:r>
              <w:t>Cassette</w:t>
            </w:r>
            <w:r w:rsidR="0076497D">
              <w:t xml:space="preserve">, </w:t>
            </w:r>
            <w:r>
              <w:t>Ducted Split</w:t>
            </w:r>
            <w:r w:rsidR="0076497D">
              <w:t xml:space="preserve">, </w:t>
            </w:r>
            <w:r>
              <w:t>Packed</w:t>
            </w:r>
            <w:r w:rsidR="0076497D">
              <w:t xml:space="preserve">, </w:t>
            </w:r>
            <w:r>
              <w:t>Thermostat</w:t>
            </w:r>
            <w:r w:rsidR="0076497D">
              <w:t>)</w:t>
            </w:r>
          </w:p>
        </w:tc>
        <w:tc>
          <w:tcPr>
            <w:tcW w:w="3117" w:type="dxa"/>
            <w:tcBorders>
              <w:top w:val="single" w:sz="4" w:space="0" w:color="auto"/>
            </w:tcBorders>
          </w:tcPr>
          <w:p w:rsidR="00392384" w:rsidRDefault="0076497D" w:rsidP="00392384">
            <w:pPr>
              <w:cnfStyle w:val="000000100000" w:firstRow="0" w:lastRow="0" w:firstColumn="0" w:lastColumn="0" w:oddVBand="0" w:evenVBand="0" w:oddHBand="1" w:evenHBand="0" w:firstRowFirstColumn="0" w:firstRowLastColumn="0" w:lastRowFirstColumn="0" w:lastRowLastColumn="0"/>
            </w:pPr>
            <w:r>
              <w:t>There is a product details page for each product</w:t>
            </w:r>
          </w:p>
        </w:tc>
      </w:tr>
      <w:tr w:rsidR="00392384"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76497D" w:rsidRDefault="0076497D" w:rsidP="0076497D">
            <w:pPr>
              <w:pStyle w:val="ListParagraph"/>
              <w:numPr>
                <w:ilvl w:val="0"/>
                <w:numId w:val="21"/>
              </w:numPr>
            </w:pPr>
            <w:r w:rsidRPr="0076497D">
              <w:t>Showroom Dealer Locator</w:t>
            </w:r>
          </w:p>
        </w:tc>
        <w:tc>
          <w:tcPr>
            <w:tcW w:w="3358" w:type="dxa"/>
          </w:tcPr>
          <w:p w:rsidR="00392384" w:rsidRDefault="0076497D" w:rsidP="00392384">
            <w:pPr>
              <w:cnfStyle w:val="000000000000" w:firstRow="0" w:lastRow="0" w:firstColumn="0" w:lastColumn="0" w:oddVBand="0" w:evenVBand="0" w:oddHBand="0" w:evenHBand="0" w:firstRowFirstColumn="0" w:firstRowLastColumn="0" w:lastRowFirstColumn="0" w:lastRowLastColumn="0"/>
            </w:pPr>
            <w:r>
              <w:t xml:space="preserve">A page with google map </w:t>
            </w:r>
            <w:r w:rsidR="0097587E">
              <w:t>locator</w:t>
            </w:r>
          </w:p>
        </w:tc>
        <w:tc>
          <w:tcPr>
            <w:tcW w:w="3117" w:type="dxa"/>
          </w:tcPr>
          <w:p w:rsidR="00392384" w:rsidRDefault="0097587E" w:rsidP="00392384">
            <w:pPr>
              <w:cnfStyle w:val="000000000000" w:firstRow="0" w:lastRow="0" w:firstColumn="0" w:lastColumn="0" w:oddVBand="0" w:evenVBand="0" w:oddHBand="0" w:evenHBand="0" w:firstRowFirstColumn="0" w:firstRowLastColumn="0" w:lastRowFirstColumn="0" w:lastRowLastColumn="0"/>
            </w:pPr>
            <w:r>
              <w:t>The page contains filter options based on (type, region and city)</w:t>
            </w:r>
          </w:p>
        </w:tc>
      </w:tr>
      <w:tr w:rsidR="00392384"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A40CFD" w:rsidRDefault="00A40CFD" w:rsidP="00A40CFD">
            <w:pPr>
              <w:pStyle w:val="ListParagraph"/>
              <w:numPr>
                <w:ilvl w:val="0"/>
                <w:numId w:val="21"/>
              </w:numPr>
            </w:pPr>
            <w:r w:rsidRPr="00A40CFD">
              <w:t>Smart Homes</w:t>
            </w:r>
          </w:p>
        </w:tc>
        <w:tc>
          <w:tcPr>
            <w:tcW w:w="3358" w:type="dxa"/>
          </w:tcPr>
          <w:p w:rsidR="00392384" w:rsidRDefault="00A40CFD" w:rsidP="00392384">
            <w:pPr>
              <w:cnfStyle w:val="000000100000" w:firstRow="0" w:lastRow="0" w:firstColumn="0" w:lastColumn="0" w:oddVBand="0" w:evenVBand="0" w:oddHBand="1" w:evenHBand="0" w:firstRowFirstColumn="0" w:firstRowLastColumn="0" w:lastRowFirstColumn="0" w:lastRowLastColumn="0"/>
            </w:pPr>
            <w:r>
              <w:t>Content page with two tabs (</w:t>
            </w:r>
            <w:r w:rsidRPr="00A40CFD">
              <w:t>Home Automation</w:t>
            </w:r>
            <w:r>
              <w:t xml:space="preserve"> and </w:t>
            </w:r>
            <w:r w:rsidRPr="00A40CFD">
              <w:t>Security Solutions</w:t>
            </w:r>
            <w:r>
              <w:t>)</w:t>
            </w:r>
          </w:p>
        </w:tc>
        <w:tc>
          <w:tcPr>
            <w:tcW w:w="3117" w:type="dxa"/>
          </w:tcPr>
          <w:p w:rsidR="00392384" w:rsidRDefault="00A40CFD" w:rsidP="00392384">
            <w:pPr>
              <w:cnfStyle w:val="000000100000" w:firstRow="0" w:lastRow="0" w:firstColumn="0" w:lastColumn="0" w:oddVBand="0" w:evenVBand="0" w:oddHBand="1" w:evenHBand="0" w:firstRowFirstColumn="0" w:firstRowLastColumn="0" w:lastRowFirstColumn="0" w:lastRowLastColumn="0"/>
            </w:pPr>
            <w:r>
              <w:t xml:space="preserve">Each page has a download brochure button and Call Back Request </w:t>
            </w:r>
          </w:p>
        </w:tc>
      </w:tr>
      <w:tr w:rsidR="00392384"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A40CFD" w:rsidRDefault="00A40CFD" w:rsidP="00A40CFD">
            <w:pPr>
              <w:pStyle w:val="ListParagraph"/>
              <w:numPr>
                <w:ilvl w:val="0"/>
                <w:numId w:val="21"/>
              </w:numPr>
            </w:pPr>
            <w:r w:rsidRPr="00A40CFD">
              <w:t>Replacement Parts</w:t>
            </w:r>
          </w:p>
        </w:tc>
        <w:tc>
          <w:tcPr>
            <w:tcW w:w="3358" w:type="dxa"/>
          </w:tcPr>
          <w:p w:rsidR="00392384" w:rsidRDefault="00A40CFD" w:rsidP="00392384">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392384" w:rsidRDefault="00392384" w:rsidP="00392384">
            <w:pPr>
              <w:cnfStyle w:val="000000000000" w:firstRow="0" w:lastRow="0" w:firstColumn="0" w:lastColumn="0" w:oddVBand="0" w:evenVBand="0" w:oddHBand="0" w:evenHBand="0" w:firstRowFirstColumn="0" w:firstRowLastColumn="0" w:lastRowFirstColumn="0" w:lastRowLastColumn="0"/>
            </w:pPr>
          </w:p>
        </w:tc>
      </w:tr>
      <w:tr w:rsidR="00392384"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392384" w:rsidRPr="00A40CFD" w:rsidRDefault="00A40CFD" w:rsidP="00A40CFD">
            <w:pPr>
              <w:pStyle w:val="ListParagraph"/>
              <w:numPr>
                <w:ilvl w:val="0"/>
                <w:numId w:val="21"/>
              </w:numPr>
            </w:pPr>
            <w:r w:rsidRPr="00A40CFD">
              <w:lastRenderedPageBreak/>
              <w:t>Service</w:t>
            </w:r>
          </w:p>
        </w:tc>
        <w:tc>
          <w:tcPr>
            <w:tcW w:w="3358" w:type="dxa"/>
          </w:tcPr>
          <w:p w:rsidR="00392384" w:rsidRDefault="00A40CFD" w:rsidP="00392384">
            <w:pPr>
              <w:cnfStyle w:val="000000100000" w:firstRow="0" w:lastRow="0" w:firstColumn="0" w:lastColumn="0" w:oddVBand="0" w:evenVBand="0" w:oddHBand="1" w:evenHBand="0" w:firstRowFirstColumn="0" w:firstRowLastColumn="0" w:lastRowFirstColumn="0" w:lastRowLastColumn="0"/>
            </w:pPr>
            <w:r>
              <w:t>Application page to send an inquiry to the concern department</w:t>
            </w:r>
          </w:p>
        </w:tc>
        <w:tc>
          <w:tcPr>
            <w:tcW w:w="3117" w:type="dxa"/>
          </w:tcPr>
          <w:p w:rsidR="00392384" w:rsidRDefault="00A40CFD" w:rsidP="00392384">
            <w:pPr>
              <w:cnfStyle w:val="000000100000" w:firstRow="0" w:lastRow="0" w:firstColumn="0" w:lastColumn="0" w:oddVBand="0" w:evenVBand="0" w:oddHBand="1" w:evenHBand="0" w:firstRowFirstColumn="0" w:firstRowLastColumn="0" w:lastRowFirstColumn="0" w:lastRowLastColumn="0"/>
            </w:pPr>
            <w:r>
              <w:t>Form include (First name, Last name, Email, Mobile, Region, City, AC Type, No Of Units, Comments)</w:t>
            </w:r>
          </w:p>
        </w:tc>
      </w:tr>
      <w:tr w:rsidR="00392384" w:rsidTr="00D77B1D">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tcPr>
          <w:p w:rsidR="00392384" w:rsidRPr="00CF3257" w:rsidRDefault="00CF3257" w:rsidP="00CF3257">
            <w:pPr>
              <w:pStyle w:val="ListParagraph"/>
              <w:numPr>
                <w:ilvl w:val="0"/>
                <w:numId w:val="21"/>
              </w:numPr>
            </w:pPr>
            <w:r w:rsidRPr="00CF3257">
              <w:t>Warranty Registration</w:t>
            </w:r>
          </w:p>
        </w:tc>
        <w:tc>
          <w:tcPr>
            <w:tcW w:w="3358" w:type="dxa"/>
            <w:tcBorders>
              <w:bottom w:val="single" w:sz="4" w:space="0" w:color="auto"/>
            </w:tcBorders>
          </w:tcPr>
          <w:p w:rsidR="00392384" w:rsidRDefault="00CF3257" w:rsidP="00392384">
            <w:pPr>
              <w:cnfStyle w:val="000000000000" w:firstRow="0" w:lastRow="0" w:firstColumn="0" w:lastColumn="0" w:oddVBand="0" w:evenVBand="0" w:oddHBand="0" w:evenHBand="0" w:firstRowFirstColumn="0" w:firstRowLastColumn="0" w:lastRowFirstColumn="0" w:lastRowLastColumn="0"/>
            </w:pPr>
            <w:r>
              <w:t>Application page to send an inquiry to the concern department</w:t>
            </w:r>
          </w:p>
        </w:tc>
        <w:tc>
          <w:tcPr>
            <w:tcW w:w="3117" w:type="dxa"/>
            <w:tcBorders>
              <w:bottom w:val="single" w:sz="4" w:space="0" w:color="auto"/>
            </w:tcBorders>
          </w:tcPr>
          <w:p w:rsidR="00392384" w:rsidRDefault="00CF3257" w:rsidP="00CF3257">
            <w:pPr>
              <w:cnfStyle w:val="000000000000" w:firstRow="0" w:lastRow="0" w:firstColumn="0" w:lastColumn="0" w:oddVBand="0" w:evenVBand="0" w:oddHBand="0" w:evenHBand="0" w:firstRowFirstColumn="0" w:firstRowLastColumn="0" w:lastRowFirstColumn="0" w:lastRowLastColumn="0"/>
            </w:pPr>
            <w:r>
              <w:t>Form include (First name, Last name, Email, Mobile, Region, City, Dealer, Purchase Date, Model No, Serial No, Comment)</w:t>
            </w:r>
          </w:p>
        </w:tc>
      </w:tr>
      <w:tr w:rsidR="00D859F3"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shd w:val="clear" w:color="auto" w:fill="D99594" w:themeFill="accent2" w:themeFillTint="99"/>
          </w:tcPr>
          <w:p w:rsidR="00D859F3" w:rsidRDefault="000D5B4B" w:rsidP="00392384">
            <w:r>
              <w:t>Commercial</w:t>
            </w:r>
          </w:p>
        </w:tc>
        <w:tc>
          <w:tcPr>
            <w:tcW w:w="3358" w:type="dxa"/>
            <w:tcBorders>
              <w:top w:val="single" w:sz="4" w:space="0" w:color="auto"/>
              <w:bottom w:val="single" w:sz="4" w:space="0" w:color="auto"/>
            </w:tcBorders>
            <w:shd w:val="clear" w:color="auto" w:fill="D99594" w:themeFill="accent2" w:themeFillTint="99"/>
          </w:tcPr>
          <w:p w:rsidR="00D859F3" w:rsidRDefault="00D77B1D" w:rsidP="00392384">
            <w:pPr>
              <w:cnfStyle w:val="000000100000" w:firstRow="0" w:lastRow="0" w:firstColumn="0" w:lastColumn="0" w:oddVBand="0" w:evenVBand="0" w:oddHBand="1" w:evenHBand="0" w:firstRowFirstColumn="0" w:firstRowLastColumn="0" w:lastRowFirstColumn="0" w:lastRowLastColumn="0"/>
            </w:pPr>
            <w:r>
              <w:t>Heading Navigation</w:t>
            </w:r>
          </w:p>
        </w:tc>
        <w:tc>
          <w:tcPr>
            <w:tcW w:w="3117" w:type="dxa"/>
            <w:tcBorders>
              <w:top w:val="single" w:sz="4" w:space="0" w:color="auto"/>
              <w:bottom w:val="single" w:sz="4" w:space="0" w:color="auto"/>
              <w:right w:val="single" w:sz="4" w:space="0" w:color="auto"/>
            </w:tcBorders>
            <w:shd w:val="clear" w:color="auto" w:fill="D99594" w:themeFill="accent2" w:themeFillTint="99"/>
          </w:tcPr>
          <w:p w:rsidR="00D859F3" w:rsidRDefault="00D859F3" w:rsidP="00392384">
            <w:pPr>
              <w:cnfStyle w:val="000000100000" w:firstRow="0" w:lastRow="0" w:firstColumn="0" w:lastColumn="0" w:oddVBand="0" w:evenVBand="0" w:oddHBand="1" w:evenHBand="0" w:firstRowFirstColumn="0" w:firstRowLastColumn="0" w:lastRowFirstColumn="0" w:lastRowLastColumn="0"/>
            </w:pPr>
          </w:p>
        </w:tc>
      </w:tr>
      <w:tr w:rsidR="002E2507" w:rsidTr="00D77B1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tcPr>
          <w:p w:rsidR="002E2507" w:rsidRPr="000D5B4B" w:rsidRDefault="000D5B4B" w:rsidP="000D5B4B">
            <w:pPr>
              <w:pStyle w:val="ListParagraph"/>
              <w:numPr>
                <w:ilvl w:val="0"/>
                <w:numId w:val="21"/>
              </w:numPr>
            </w:pPr>
            <w:r w:rsidRPr="000D5B4B">
              <w:t>HVAC Products</w:t>
            </w:r>
          </w:p>
        </w:tc>
        <w:tc>
          <w:tcPr>
            <w:tcW w:w="3358" w:type="dxa"/>
            <w:tcBorders>
              <w:top w:val="single" w:sz="4" w:space="0" w:color="auto"/>
            </w:tcBorders>
          </w:tcPr>
          <w:p w:rsidR="002E2507" w:rsidRDefault="000D5B4B" w:rsidP="00392384">
            <w:pPr>
              <w:cnfStyle w:val="000000000000" w:firstRow="0" w:lastRow="0" w:firstColumn="0" w:lastColumn="0" w:oddVBand="0" w:evenVBand="0" w:oddHBand="0" w:evenHBand="0" w:firstRowFirstColumn="0" w:firstRowLastColumn="0" w:lastRowFirstColumn="0" w:lastRowLastColumn="0"/>
            </w:pPr>
            <w:r>
              <w:t xml:space="preserve">A page contains list of products </w:t>
            </w:r>
            <w:r w:rsidRPr="000D5B4B">
              <w:t>(Commercial Free Stand</w:t>
            </w:r>
            <w:r>
              <w:t xml:space="preserve">ing, </w:t>
            </w:r>
            <w:r w:rsidRPr="000D5B4B">
              <w:t>Commercial Ducted Split, Commercial Packaged, Chilled Water Systems, Air Side Products, Thermostat and VRF)</w:t>
            </w:r>
          </w:p>
        </w:tc>
        <w:tc>
          <w:tcPr>
            <w:tcW w:w="3117" w:type="dxa"/>
            <w:tcBorders>
              <w:top w:val="single" w:sz="4" w:space="0" w:color="auto"/>
            </w:tcBorders>
          </w:tcPr>
          <w:p w:rsidR="002E2507" w:rsidRDefault="000D5B4B" w:rsidP="00392384">
            <w:pPr>
              <w:cnfStyle w:val="000000000000" w:firstRow="0" w:lastRow="0" w:firstColumn="0" w:lastColumn="0" w:oddVBand="0" w:evenVBand="0" w:oddHBand="0" w:evenHBand="0" w:firstRowFirstColumn="0" w:firstRowLastColumn="0" w:lastRowFirstColumn="0" w:lastRowLastColumn="0"/>
            </w:pPr>
            <w:r>
              <w:t>There is a product details page for each product</w:t>
            </w:r>
          </w:p>
        </w:tc>
      </w:tr>
      <w:tr w:rsidR="004B4012"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B4012" w:rsidRPr="000D5B4B" w:rsidRDefault="000D5B4B" w:rsidP="000D5B4B">
            <w:pPr>
              <w:pStyle w:val="ListParagraph"/>
              <w:numPr>
                <w:ilvl w:val="0"/>
                <w:numId w:val="21"/>
              </w:numPr>
            </w:pPr>
            <w:r w:rsidRPr="000D5B4B">
              <w:t>Allied</w:t>
            </w:r>
          </w:p>
        </w:tc>
        <w:tc>
          <w:tcPr>
            <w:tcW w:w="3358" w:type="dxa"/>
          </w:tcPr>
          <w:p w:rsidR="004B4012" w:rsidRDefault="000D5B4B" w:rsidP="00392384">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4B4012" w:rsidRDefault="000D5B4B" w:rsidP="00392384">
            <w:pPr>
              <w:cnfStyle w:val="000000100000" w:firstRow="0" w:lastRow="0" w:firstColumn="0" w:lastColumn="0" w:oddVBand="0" w:evenVBand="0" w:oddHBand="1" w:evenHBand="0" w:firstRowFirstColumn="0" w:firstRowLastColumn="0" w:lastRowFirstColumn="0" w:lastRowLastColumn="0"/>
            </w:pPr>
            <w:r>
              <w:t>Has a call back request form</w:t>
            </w:r>
          </w:p>
        </w:tc>
      </w:tr>
      <w:tr w:rsidR="004B4012"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B4012" w:rsidRPr="000D5B4B" w:rsidRDefault="000D5B4B" w:rsidP="000D5B4B">
            <w:pPr>
              <w:pStyle w:val="ListParagraph"/>
              <w:numPr>
                <w:ilvl w:val="0"/>
                <w:numId w:val="21"/>
              </w:numPr>
            </w:pPr>
            <w:r w:rsidRPr="000D5B4B">
              <w:t>Refrigeration</w:t>
            </w:r>
          </w:p>
        </w:tc>
        <w:tc>
          <w:tcPr>
            <w:tcW w:w="3358" w:type="dxa"/>
          </w:tcPr>
          <w:p w:rsidR="004B4012" w:rsidRDefault="004B4012" w:rsidP="00392384">
            <w:pPr>
              <w:cnfStyle w:val="000000000000" w:firstRow="0" w:lastRow="0" w:firstColumn="0" w:lastColumn="0" w:oddVBand="0" w:evenVBand="0" w:oddHBand="0" w:evenHBand="0" w:firstRowFirstColumn="0" w:firstRowLastColumn="0" w:lastRowFirstColumn="0" w:lastRowLastColumn="0"/>
            </w:pPr>
          </w:p>
        </w:tc>
        <w:tc>
          <w:tcPr>
            <w:tcW w:w="3117" w:type="dxa"/>
          </w:tcPr>
          <w:p w:rsidR="004B4012" w:rsidRDefault="004B4012" w:rsidP="00392384">
            <w:pPr>
              <w:cnfStyle w:val="000000000000" w:firstRow="0" w:lastRow="0" w:firstColumn="0" w:lastColumn="0" w:oddVBand="0" w:evenVBand="0" w:oddHBand="0" w:evenHBand="0" w:firstRowFirstColumn="0" w:firstRowLastColumn="0" w:lastRowFirstColumn="0" w:lastRowLastColumn="0"/>
            </w:pPr>
          </w:p>
        </w:tc>
      </w:tr>
      <w:tr w:rsidR="000D5B4B"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0D5B4B" w:rsidRDefault="000D5B4B" w:rsidP="000D5B4B">
            <w:pPr>
              <w:pStyle w:val="ListParagraph"/>
              <w:numPr>
                <w:ilvl w:val="1"/>
                <w:numId w:val="21"/>
              </w:numPr>
            </w:pPr>
            <w:proofErr w:type="spellStart"/>
            <w:r w:rsidRPr="000D5B4B">
              <w:t>Sabroe</w:t>
            </w:r>
            <w:proofErr w:type="spellEnd"/>
          </w:p>
        </w:tc>
        <w:tc>
          <w:tcPr>
            <w:tcW w:w="3358" w:type="dxa"/>
          </w:tcPr>
          <w:p w:rsidR="000D5B4B" w:rsidRDefault="000D5B4B" w:rsidP="000D5B4B">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0D5B4B" w:rsidRDefault="000D5B4B" w:rsidP="000D5B4B">
            <w:pPr>
              <w:cnfStyle w:val="000000100000" w:firstRow="0" w:lastRow="0" w:firstColumn="0" w:lastColumn="0" w:oddVBand="0" w:evenVBand="0" w:oddHBand="1" w:evenHBand="0" w:firstRowFirstColumn="0" w:firstRowLastColumn="0" w:lastRowFirstColumn="0" w:lastRowLastColumn="0"/>
            </w:pPr>
            <w:r>
              <w:t>Has a call back request form</w:t>
            </w:r>
          </w:p>
        </w:tc>
      </w:tr>
      <w:tr w:rsidR="000D5B4B"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0D5B4B" w:rsidRDefault="000D5B4B" w:rsidP="000D5B4B">
            <w:pPr>
              <w:pStyle w:val="ListParagraph"/>
              <w:numPr>
                <w:ilvl w:val="1"/>
                <w:numId w:val="21"/>
              </w:numPr>
            </w:pPr>
            <w:r w:rsidRPr="000D5B4B">
              <w:t>Frick Products</w:t>
            </w:r>
          </w:p>
        </w:tc>
        <w:tc>
          <w:tcPr>
            <w:tcW w:w="3358" w:type="dxa"/>
          </w:tcPr>
          <w:p w:rsidR="000D5B4B" w:rsidRDefault="000D5B4B" w:rsidP="000D5B4B">
            <w:pPr>
              <w:cnfStyle w:val="000000000000" w:firstRow="0" w:lastRow="0" w:firstColumn="0" w:lastColumn="0" w:oddVBand="0" w:evenVBand="0" w:oddHBand="0" w:evenHBand="0" w:firstRowFirstColumn="0" w:firstRowLastColumn="0" w:lastRowFirstColumn="0" w:lastRowLastColumn="0"/>
            </w:pPr>
            <w:r>
              <w:t>A page with list of items</w:t>
            </w:r>
          </w:p>
        </w:tc>
        <w:tc>
          <w:tcPr>
            <w:tcW w:w="3117" w:type="dxa"/>
          </w:tcPr>
          <w:p w:rsidR="000D5B4B" w:rsidRDefault="000D5B4B" w:rsidP="000D5B4B">
            <w:pPr>
              <w:cnfStyle w:val="000000000000" w:firstRow="0" w:lastRow="0" w:firstColumn="0" w:lastColumn="0" w:oddVBand="0" w:evenVBand="0" w:oddHBand="0" w:evenHBand="0" w:firstRowFirstColumn="0" w:firstRowLastColumn="0" w:lastRowFirstColumn="0" w:lastRowLastColumn="0"/>
            </w:pPr>
            <w:r>
              <w:t>Has a category filter options</w:t>
            </w:r>
          </w:p>
        </w:tc>
      </w:tr>
      <w:tr w:rsidR="000D5B4B"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0D5B4B" w:rsidRDefault="000D5B4B" w:rsidP="000D5B4B">
            <w:pPr>
              <w:pStyle w:val="ListParagraph"/>
              <w:numPr>
                <w:ilvl w:val="1"/>
                <w:numId w:val="21"/>
              </w:numPr>
            </w:pPr>
            <w:r w:rsidRPr="000D5B4B">
              <w:t>York Solutions</w:t>
            </w:r>
          </w:p>
        </w:tc>
        <w:tc>
          <w:tcPr>
            <w:tcW w:w="3358" w:type="dxa"/>
          </w:tcPr>
          <w:p w:rsidR="000D5B4B" w:rsidRDefault="000D5B4B" w:rsidP="000D5B4B">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0D5B4B" w:rsidRDefault="000D5B4B" w:rsidP="000D5B4B">
            <w:pPr>
              <w:cnfStyle w:val="000000100000" w:firstRow="0" w:lastRow="0" w:firstColumn="0" w:lastColumn="0" w:oddVBand="0" w:evenVBand="0" w:oddHBand="1" w:evenHBand="0" w:firstRowFirstColumn="0" w:firstRowLastColumn="0" w:lastRowFirstColumn="0" w:lastRowLastColumn="0"/>
            </w:pPr>
          </w:p>
        </w:tc>
      </w:tr>
      <w:tr w:rsidR="000D5B4B"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481851" w:rsidRDefault="00481851" w:rsidP="00481851">
            <w:pPr>
              <w:pStyle w:val="ListParagraph"/>
              <w:numPr>
                <w:ilvl w:val="0"/>
                <w:numId w:val="21"/>
              </w:numPr>
            </w:pPr>
            <w:r w:rsidRPr="00481851">
              <w:t>Rental Solutions</w:t>
            </w:r>
          </w:p>
        </w:tc>
        <w:tc>
          <w:tcPr>
            <w:tcW w:w="3358" w:type="dxa"/>
          </w:tcPr>
          <w:p w:rsidR="000D5B4B" w:rsidRDefault="00481851" w:rsidP="000D5B4B">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0D5B4B" w:rsidRDefault="000D5B4B" w:rsidP="000D5B4B">
            <w:pPr>
              <w:cnfStyle w:val="000000000000" w:firstRow="0" w:lastRow="0" w:firstColumn="0" w:lastColumn="0" w:oddVBand="0" w:evenVBand="0" w:oddHBand="0" w:evenHBand="0" w:firstRowFirstColumn="0" w:firstRowLastColumn="0" w:lastRowFirstColumn="0" w:lastRowLastColumn="0"/>
            </w:pPr>
          </w:p>
        </w:tc>
      </w:tr>
      <w:tr w:rsidR="00481851"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81851" w:rsidRPr="00481851" w:rsidRDefault="00481851" w:rsidP="00481851">
            <w:pPr>
              <w:pStyle w:val="ListParagraph"/>
              <w:numPr>
                <w:ilvl w:val="0"/>
                <w:numId w:val="21"/>
              </w:numPr>
            </w:pPr>
            <w:r w:rsidRPr="00481851">
              <w:t>Service</w:t>
            </w:r>
          </w:p>
        </w:tc>
        <w:tc>
          <w:tcPr>
            <w:tcW w:w="3358" w:type="dxa"/>
          </w:tcPr>
          <w:p w:rsidR="00481851" w:rsidRDefault="00481851" w:rsidP="00481851">
            <w:pPr>
              <w:cnfStyle w:val="000000100000" w:firstRow="0" w:lastRow="0" w:firstColumn="0" w:lastColumn="0" w:oddVBand="0" w:evenVBand="0" w:oddHBand="1" w:evenHBand="0" w:firstRowFirstColumn="0" w:firstRowLastColumn="0" w:lastRowFirstColumn="0" w:lastRowLastColumn="0"/>
            </w:pPr>
            <w:r>
              <w:t>Application page to send an inquiry to the concern department</w:t>
            </w:r>
          </w:p>
        </w:tc>
        <w:tc>
          <w:tcPr>
            <w:tcW w:w="3117" w:type="dxa"/>
          </w:tcPr>
          <w:p w:rsidR="00481851" w:rsidRDefault="00481851" w:rsidP="00481851">
            <w:pPr>
              <w:cnfStyle w:val="000000100000" w:firstRow="0" w:lastRow="0" w:firstColumn="0" w:lastColumn="0" w:oddVBand="0" w:evenVBand="0" w:oddHBand="1" w:evenHBand="0" w:firstRowFirstColumn="0" w:firstRowLastColumn="0" w:lastRowFirstColumn="0" w:lastRowLastColumn="0"/>
            </w:pPr>
            <w:r>
              <w:t>Form include (First name, Last name, Email, Mobile, Region, City, AC Type, No Of Units, Comments)</w:t>
            </w:r>
          </w:p>
        </w:tc>
      </w:tr>
      <w:tr w:rsidR="000D5B4B"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7B5985" w:rsidRDefault="007B5985" w:rsidP="007B5985">
            <w:pPr>
              <w:pStyle w:val="ListParagraph"/>
              <w:numPr>
                <w:ilvl w:val="0"/>
                <w:numId w:val="21"/>
              </w:numPr>
            </w:pPr>
            <w:r w:rsidRPr="007B5985">
              <w:t>Smart Buildings</w:t>
            </w:r>
          </w:p>
        </w:tc>
        <w:tc>
          <w:tcPr>
            <w:tcW w:w="3358" w:type="dxa"/>
          </w:tcPr>
          <w:p w:rsidR="000D5B4B" w:rsidRDefault="000D5B4B" w:rsidP="000D5B4B">
            <w:pPr>
              <w:cnfStyle w:val="000000000000" w:firstRow="0" w:lastRow="0" w:firstColumn="0" w:lastColumn="0" w:oddVBand="0" w:evenVBand="0" w:oddHBand="0" w:evenHBand="0" w:firstRowFirstColumn="0" w:firstRowLastColumn="0" w:lastRowFirstColumn="0" w:lastRowLastColumn="0"/>
            </w:pPr>
          </w:p>
        </w:tc>
        <w:tc>
          <w:tcPr>
            <w:tcW w:w="3117" w:type="dxa"/>
          </w:tcPr>
          <w:p w:rsidR="000D5B4B" w:rsidRDefault="000D5B4B" w:rsidP="000D5B4B">
            <w:pPr>
              <w:cnfStyle w:val="000000000000" w:firstRow="0" w:lastRow="0" w:firstColumn="0" w:lastColumn="0" w:oddVBand="0" w:evenVBand="0" w:oddHBand="0" w:evenHBand="0" w:firstRowFirstColumn="0" w:firstRowLastColumn="0" w:lastRowFirstColumn="0" w:lastRowLastColumn="0"/>
            </w:pPr>
          </w:p>
        </w:tc>
      </w:tr>
      <w:tr w:rsidR="000D5B4B"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7B5985" w:rsidRDefault="007B5985" w:rsidP="007B5985">
            <w:pPr>
              <w:pStyle w:val="ListParagraph"/>
              <w:numPr>
                <w:ilvl w:val="1"/>
                <w:numId w:val="21"/>
              </w:numPr>
            </w:pPr>
            <w:r w:rsidRPr="007B5985">
              <w:t>Building Management Systems</w:t>
            </w:r>
          </w:p>
        </w:tc>
        <w:tc>
          <w:tcPr>
            <w:tcW w:w="3358" w:type="dxa"/>
          </w:tcPr>
          <w:p w:rsidR="000D5B4B" w:rsidRDefault="007B5985" w:rsidP="000D5B4B">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0D5B4B" w:rsidRDefault="007B5985" w:rsidP="000D5B4B">
            <w:pPr>
              <w:cnfStyle w:val="000000100000" w:firstRow="0" w:lastRow="0" w:firstColumn="0" w:lastColumn="0" w:oddVBand="0" w:evenVBand="0" w:oddHBand="1" w:evenHBand="0" w:firstRowFirstColumn="0" w:firstRowLastColumn="0" w:lastRowFirstColumn="0" w:lastRowLastColumn="0"/>
            </w:pPr>
            <w:r>
              <w:t>Has a call back request form</w:t>
            </w:r>
          </w:p>
        </w:tc>
      </w:tr>
      <w:tr w:rsidR="000D5B4B"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D5B4B" w:rsidRPr="007B5985" w:rsidRDefault="007B5985" w:rsidP="007B5985">
            <w:pPr>
              <w:pStyle w:val="ListParagraph"/>
              <w:numPr>
                <w:ilvl w:val="1"/>
                <w:numId w:val="21"/>
              </w:numPr>
            </w:pPr>
            <w:r w:rsidRPr="007B5985">
              <w:t>Security Solutions</w:t>
            </w:r>
          </w:p>
        </w:tc>
        <w:tc>
          <w:tcPr>
            <w:tcW w:w="3358" w:type="dxa"/>
          </w:tcPr>
          <w:p w:rsidR="000D5B4B" w:rsidRDefault="007B5985" w:rsidP="000D5B4B">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0D5B4B" w:rsidRDefault="007B5985" w:rsidP="000D5B4B">
            <w:pPr>
              <w:cnfStyle w:val="000000000000" w:firstRow="0" w:lastRow="0" w:firstColumn="0" w:lastColumn="0" w:oddVBand="0" w:evenVBand="0" w:oddHBand="0" w:evenHBand="0" w:firstRowFirstColumn="0" w:firstRowLastColumn="0" w:lastRowFirstColumn="0" w:lastRowLastColumn="0"/>
            </w:pPr>
            <w:r>
              <w:t>Has a call back request form</w:t>
            </w:r>
          </w:p>
        </w:tc>
      </w:tr>
      <w:tr w:rsidR="000D5B4B"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tcPr>
          <w:p w:rsidR="000D5B4B" w:rsidRPr="00CF551E" w:rsidRDefault="00CF551E" w:rsidP="00CF551E">
            <w:pPr>
              <w:pStyle w:val="ListParagraph"/>
              <w:numPr>
                <w:ilvl w:val="0"/>
                <w:numId w:val="21"/>
              </w:numPr>
            </w:pPr>
            <w:r w:rsidRPr="00CF551E">
              <w:t>Replacement Parts</w:t>
            </w:r>
          </w:p>
        </w:tc>
        <w:tc>
          <w:tcPr>
            <w:tcW w:w="3358" w:type="dxa"/>
            <w:tcBorders>
              <w:bottom w:val="single" w:sz="4" w:space="0" w:color="auto"/>
            </w:tcBorders>
          </w:tcPr>
          <w:p w:rsidR="000D5B4B" w:rsidRDefault="00CF551E" w:rsidP="000D5B4B">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Borders>
              <w:bottom w:val="single" w:sz="4" w:space="0" w:color="auto"/>
            </w:tcBorders>
          </w:tcPr>
          <w:p w:rsidR="000D5B4B" w:rsidRDefault="000D5B4B" w:rsidP="000D5B4B">
            <w:pPr>
              <w:cnfStyle w:val="000000100000" w:firstRow="0" w:lastRow="0" w:firstColumn="0" w:lastColumn="0" w:oddVBand="0" w:evenVBand="0" w:oddHBand="1" w:evenHBand="0" w:firstRowFirstColumn="0" w:firstRowLastColumn="0" w:lastRowFirstColumn="0" w:lastRowLastColumn="0"/>
            </w:pPr>
          </w:p>
        </w:tc>
      </w:tr>
      <w:tr w:rsidR="000D5B4B" w:rsidTr="00D77B1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shd w:val="clear" w:color="auto" w:fill="D99594" w:themeFill="accent2" w:themeFillTint="99"/>
          </w:tcPr>
          <w:p w:rsidR="000D5B4B" w:rsidRDefault="004E0986" w:rsidP="000D5B4B">
            <w:r w:rsidRPr="004E0986">
              <w:lastRenderedPageBreak/>
              <w:t>Efficient Buildings</w:t>
            </w:r>
          </w:p>
        </w:tc>
        <w:tc>
          <w:tcPr>
            <w:tcW w:w="3358" w:type="dxa"/>
            <w:tcBorders>
              <w:top w:val="single" w:sz="4" w:space="0" w:color="auto"/>
              <w:bottom w:val="single" w:sz="4" w:space="0" w:color="auto"/>
            </w:tcBorders>
            <w:shd w:val="clear" w:color="auto" w:fill="D99594" w:themeFill="accent2" w:themeFillTint="99"/>
          </w:tcPr>
          <w:p w:rsidR="000D5B4B" w:rsidRDefault="004E0986" w:rsidP="000D5B4B">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Borders>
              <w:top w:val="single" w:sz="4" w:space="0" w:color="auto"/>
              <w:bottom w:val="single" w:sz="4" w:space="0" w:color="auto"/>
              <w:right w:val="single" w:sz="4" w:space="0" w:color="auto"/>
            </w:tcBorders>
            <w:shd w:val="clear" w:color="auto" w:fill="D99594" w:themeFill="accent2" w:themeFillTint="99"/>
          </w:tcPr>
          <w:p w:rsidR="000D5B4B" w:rsidRDefault="000D5B4B" w:rsidP="000D5B4B">
            <w:pPr>
              <w:cnfStyle w:val="000000000000" w:firstRow="0" w:lastRow="0" w:firstColumn="0" w:lastColumn="0" w:oddVBand="0" w:evenVBand="0" w:oddHBand="0" w:evenHBand="0" w:firstRowFirstColumn="0" w:firstRowLastColumn="0" w:lastRowFirstColumn="0" w:lastRowLastColumn="0"/>
            </w:pPr>
          </w:p>
        </w:tc>
      </w:tr>
      <w:tr w:rsidR="000D5B4B"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tcPr>
          <w:p w:rsidR="000D5B4B" w:rsidRPr="004E0986" w:rsidRDefault="004E0986" w:rsidP="004E0986">
            <w:pPr>
              <w:pStyle w:val="ListParagraph"/>
              <w:numPr>
                <w:ilvl w:val="0"/>
                <w:numId w:val="21"/>
              </w:numPr>
            </w:pPr>
            <w:r w:rsidRPr="004E0986">
              <w:t>Smart Homes</w:t>
            </w:r>
          </w:p>
        </w:tc>
        <w:tc>
          <w:tcPr>
            <w:tcW w:w="3358" w:type="dxa"/>
            <w:tcBorders>
              <w:top w:val="single" w:sz="4" w:space="0" w:color="auto"/>
            </w:tcBorders>
          </w:tcPr>
          <w:p w:rsidR="000D5B4B" w:rsidRDefault="000D5B4B" w:rsidP="000D5B4B">
            <w:pPr>
              <w:cnfStyle w:val="000000100000" w:firstRow="0" w:lastRow="0" w:firstColumn="0" w:lastColumn="0" w:oddVBand="0" w:evenVBand="0" w:oddHBand="1" w:evenHBand="0" w:firstRowFirstColumn="0" w:firstRowLastColumn="0" w:lastRowFirstColumn="0" w:lastRowLastColumn="0"/>
            </w:pPr>
          </w:p>
        </w:tc>
        <w:tc>
          <w:tcPr>
            <w:tcW w:w="3117" w:type="dxa"/>
            <w:tcBorders>
              <w:top w:val="single" w:sz="4" w:space="0" w:color="auto"/>
            </w:tcBorders>
          </w:tcPr>
          <w:p w:rsidR="000D5B4B" w:rsidRDefault="000D5B4B" w:rsidP="000D5B4B">
            <w:pPr>
              <w:cnfStyle w:val="000000100000" w:firstRow="0" w:lastRow="0" w:firstColumn="0" w:lastColumn="0" w:oddVBand="0" w:evenVBand="0" w:oddHBand="1" w:evenHBand="0" w:firstRowFirstColumn="0" w:firstRowLastColumn="0" w:lastRowFirstColumn="0" w:lastRowLastColumn="0"/>
            </w:pPr>
          </w:p>
        </w:tc>
      </w:tr>
      <w:tr w:rsidR="004E0986"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E0986" w:rsidRPr="004E0986" w:rsidRDefault="004E0986" w:rsidP="004E0986">
            <w:pPr>
              <w:pStyle w:val="ListParagraph"/>
              <w:numPr>
                <w:ilvl w:val="1"/>
                <w:numId w:val="21"/>
              </w:numPr>
            </w:pPr>
            <w:r w:rsidRPr="004E0986">
              <w:t>Home Automation</w:t>
            </w:r>
          </w:p>
        </w:tc>
        <w:tc>
          <w:tcPr>
            <w:tcW w:w="3358" w:type="dxa"/>
          </w:tcPr>
          <w:p w:rsidR="004E0986" w:rsidRDefault="004E0986" w:rsidP="004E0986">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4E0986" w:rsidRDefault="004E0986" w:rsidP="004E0986">
            <w:pPr>
              <w:cnfStyle w:val="000000000000" w:firstRow="0" w:lastRow="0" w:firstColumn="0" w:lastColumn="0" w:oddVBand="0" w:evenVBand="0" w:oddHBand="0" w:evenHBand="0" w:firstRowFirstColumn="0" w:firstRowLastColumn="0" w:lastRowFirstColumn="0" w:lastRowLastColumn="0"/>
            </w:pPr>
            <w:r>
              <w:t>Has a call back request form</w:t>
            </w:r>
          </w:p>
        </w:tc>
      </w:tr>
      <w:tr w:rsidR="004E0986"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E0986" w:rsidRPr="004E0986" w:rsidRDefault="004E0986" w:rsidP="004E0986">
            <w:pPr>
              <w:pStyle w:val="ListParagraph"/>
              <w:numPr>
                <w:ilvl w:val="1"/>
                <w:numId w:val="21"/>
              </w:numPr>
            </w:pPr>
            <w:r w:rsidRPr="004E0986">
              <w:t>Security Solutions</w:t>
            </w:r>
          </w:p>
        </w:tc>
        <w:tc>
          <w:tcPr>
            <w:tcW w:w="3358" w:type="dxa"/>
          </w:tcPr>
          <w:p w:rsidR="004E0986" w:rsidRDefault="004E0986" w:rsidP="004E0986">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4E0986" w:rsidRDefault="004E0986" w:rsidP="004E0986">
            <w:pPr>
              <w:cnfStyle w:val="000000100000" w:firstRow="0" w:lastRow="0" w:firstColumn="0" w:lastColumn="0" w:oddVBand="0" w:evenVBand="0" w:oddHBand="1" w:evenHBand="0" w:firstRowFirstColumn="0" w:firstRowLastColumn="0" w:lastRowFirstColumn="0" w:lastRowLastColumn="0"/>
            </w:pPr>
            <w:r>
              <w:t>Has a call back request form</w:t>
            </w:r>
          </w:p>
        </w:tc>
      </w:tr>
      <w:tr w:rsidR="004E0986"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4E0986" w:rsidRPr="00065AC6" w:rsidRDefault="00065AC6" w:rsidP="00065AC6">
            <w:pPr>
              <w:pStyle w:val="ListParagraph"/>
              <w:numPr>
                <w:ilvl w:val="0"/>
                <w:numId w:val="21"/>
              </w:numPr>
            </w:pPr>
            <w:r w:rsidRPr="00065AC6">
              <w:t>Smart Buildings</w:t>
            </w:r>
          </w:p>
        </w:tc>
        <w:tc>
          <w:tcPr>
            <w:tcW w:w="3358" w:type="dxa"/>
          </w:tcPr>
          <w:p w:rsidR="004E0986" w:rsidRDefault="004E0986" w:rsidP="004E0986">
            <w:pPr>
              <w:cnfStyle w:val="000000000000" w:firstRow="0" w:lastRow="0" w:firstColumn="0" w:lastColumn="0" w:oddVBand="0" w:evenVBand="0" w:oddHBand="0" w:evenHBand="0" w:firstRowFirstColumn="0" w:firstRowLastColumn="0" w:lastRowFirstColumn="0" w:lastRowLastColumn="0"/>
            </w:pPr>
          </w:p>
        </w:tc>
        <w:tc>
          <w:tcPr>
            <w:tcW w:w="3117" w:type="dxa"/>
          </w:tcPr>
          <w:p w:rsidR="004E0986" w:rsidRDefault="004E0986" w:rsidP="004E0986">
            <w:pPr>
              <w:cnfStyle w:val="000000000000" w:firstRow="0" w:lastRow="0" w:firstColumn="0" w:lastColumn="0" w:oddVBand="0" w:evenVBand="0" w:oddHBand="0" w:evenHBand="0" w:firstRowFirstColumn="0" w:firstRowLastColumn="0" w:lastRowFirstColumn="0" w:lastRowLastColumn="0"/>
            </w:pPr>
          </w:p>
        </w:tc>
      </w:tr>
      <w:tr w:rsidR="00065AC6"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065AC6" w:rsidRPr="00065AC6" w:rsidRDefault="00065AC6" w:rsidP="00065AC6">
            <w:pPr>
              <w:pStyle w:val="ListParagraph"/>
              <w:numPr>
                <w:ilvl w:val="1"/>
                <w:numId w:val="21"/>
              </w:numPr>
            </w:pPr>
            <w:r w:rsidRPr="00065AC6">
              <w:t>Building Management Systems</w:t>
            </w:r>
          </w:p>
        </w:tc>
        <w:tc>
          <w:tcPr>
            <w:tcW w:w="3358" w:type="dxa"/>
          </w:tcPr>
          <w:p w:rsidR="00065AC6" w:rsidRDefault="00065AC6" w:rsidP="00065AC6">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065AC6" w:rsidRDefault="00065AC6" w:rsidP="00065AC6">
            <w:pPr>
              <w:cnfStyle w:val="000000100000" w:firstRow="0" w:lastRow="0" w:firstColumn="0" w:lastColumn="0" w:oddVBand="0" w:evenVBand="0" w:oddHBand="1" w:evenHBand="0" w:firstRowFirstColumn="0" w:firstRowLastColumn="0" w:lastRowFirstColumn="0" w:lastRowLastColumn="0"/>
            </w:pPr>
            <w:r>
              <w:t>Has a call back request form</w:t>
            </w:r>
          </w:p>
        </w:tc>
      </w:tr>
      <w:tr w:rsidR="00065AC6" w:rsidTr="00D77B1D">
        <w:tc>
          <w:tcPr>
            <w:cnfStyle w:val="001000000000" w:firstRow="0" w:lastRow="0" w:firstColumn="1" w:lastColumn="0" w:oddVBand="0" w:evenVBand="0" w:oddHBand="0" w:evenHBand="0" w:firstRowFirstColumn="0" w:firstRowLastColumn="0" w:lastRowFirstColumn="0" w:lastRowLastColumn="0"/>
            <w:tcW w:w="2875" w:type="dxa"/>
            <w:tcBorders>
              <w:top w:val="nil"/>
              <w:bottom w:val="single" w:sz="4" w:space="0" w:color="auto"/>
            </w:tcBorders>
          </w:tcPr>
          <w:p w:rsidR="00065AC6" w:rsidRPr="00065AC6" w:rsidRDefault="00065AC6" w:rsidP="00065AC6">
            <w:pPr>
              <w:pStyle w:val="ListParagraph"/>
              <w:numPr>
                <w:ilvl w:val="1"/>
                <w:numId w:val="21"/>
              </w:numPr>
            </w:pPr>
            <w:r w:rsidRPr="00065AC6">
              <w:t>Security Solutions</w:t>
            </w:r>
          </w:p>
        </w:tc>
        <w:tc>
          <w:tcPr>
            <w:tcW w:w="3358" w:type="dxa"/>
            <w:tcBorders>
              <w:bottom w:val="single" w:sz="4" w:space="0" w:color="auto"/>
            </w:tcBorders>
          </w:tcPr>
          <w:p w:rsidR="00065AC6" w:rsidRDefault="00065AC6" w:rsidP="00065AC6">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Borders>
              <w:bottom w:val="single" w:sz="4" w:space="0" w:color="auto"/>
            </w:tcBorders>
          </w:tcPr>
          <w:p w:rsidR="00065AC6" w:rsidRDefault="00065AC6" w:rsidP="00065AC6">
            <w:pPr>
              <w:cnfStyle w:val="000000000000" w:firstRow="0" w:lastRow="0" w:firstColumn="0" w:lastColumn="0" w:oddVBand="0" w:evenVBand="0" w:oddHBand="0" w:evenHBand="0" w:firstRowFirstColumn="0" w:firstRowLastColumn="0" w:lastRowFirstColumn="0" w:lastRowLastColumn="0"/>
            </w:pPr>
            <w:r>
              <w:t>Has a call back request form</w:t>
            </w:r>
          </w:p>
        </w:tc>
      </w:tr>
      <w:tr w:rsidR="004E0986" w:rsidTr="00D7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shd w:val="clear" w:color="auto" w:fill="D99594" w:themeFill="accent2" w:themeFillTint="99"/>
          </w:tcPr>
          <w:p w:rsidR="004E0986" w:rsidRDefault="00065AC6" w:rsidP="004E0986">
            <w:r w:rsidRPr="00065AC6">
              <w:t>Aftermarket Services</w:t>
            </w:r>
          </w:p>
        </w:tc>
        <w:tc>
          <w:tcPr>
            <w:tcW w:w="3358" w:type="dxa"/>
            <w:tcBorders>
              <w:top w:val="single" w:sz="4" w:space="0" w:color="auto"/>
              <w:bottom w:val="single" w:sz="4" w:space="0" w:color="auto"/>
            </w:tcBorders>
            <w:shd w:val="clear" w:color="auto" w:fill="D99594" w:themeFill="accent2" w:themeFillTint="99"/>
          </w:tcPr>
          <w:p w:rsidR="004E0986" w:rsidRDefault="00DD6558" w:rsidP="004E0986">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Borders>
              <w:top w:val="single" w:sz="4" w:space="0" w:color="auto"/>
              <w:bottom w:val="single" w:sz="4" w:space="0" w:color="auto"/>
              <w:right w:val="single" w:sz="4" w:space="0" w:color="auto"/>
            </w:tcBorders>
            <w:shd w:val="clear" w:color="auto" w:fill="D99594" w:themeFill="accent2" w:themeFillTint="99"/>
          </w:tcPr>
          <w:p w:rsidR="004E0986" w:rsidRDefault="00A75EA0" w:rsidP="004E0986">
            <w:pPr>
              <w:cnfStyle w:val="000000100000" w:firstRow="0" w:lastRow="0" w:firstColumn="0" w:lastColumn="0" w:oddVBand="0" w:evenVBand="0" w:oddHBand="1" w:evenHBand="0" w:firstRowFirstColumn="0" w:firstRowLastColumn="0" w:lastRowFirstColumn="0" w:lastRowLastColumn="0"/>
            </w:pPr>
            <w:r>
              <w:t>Has a call back request form</w:t>
            </w:r>
          </w:p>
        </w:tc>
      </w:tr>
      <w:tr w:rsidR="00A75EA0" w:rsidTr="00D77B1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nil"/>
            </w:tcBorders>
          </w:tcPr>
          <w:p w:rsidR="00A75EA0" w:rsidRPr="00A75EA0" w:rsidRDefault="00A75EA0" w:rsidP="00A75EA0">
            <w:pPr>
              <w:pStyle w:val="ListParagraph"/>
              <w:numPr>
                <w:ilvl w:val="0"/>
                <w:numId w:val="21"/>
              </w:numPr>
            </w:pPr>
            <w:r w:rsidRPr="00A75EA0">
              <w:t>Maintenance</w:t>
            </w:r>
          </w:p>
        </w:tc>
        <w:tc>
          <w:tcPr>
            <w:tcW w:w="3358" w:type="dxa"/>
            <w:tcBorders>
              <w:top w:val="single" w:sz="4" w:space="0" w:color="auto"/>
            </w:tcBorders>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Borders>
              <w:top w:val="single" w:sz="4" w:space="0" w:color="auto"/>
            </w:tcBorders>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Has a call back request form</w:t>
            </w:r>
          </w:p>
        </w:tc>
      </w:tr>
      <w:tr w:rsidR="00A75EA0"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A75EA0" w:rsidRPr="00A75EA0" w:rsidRDefault="00A75EA0" w:rsidP="00A75EA0">
            <w:pPr>
              <w:pStyle w:val="ListParagraph"/>
              <w:numPr>
                <w:ilvl w:val="0"/>
                <w:numId w:val="21"/>
              </w:numPr>
            </w:pPr>
            <w:r w:rsidRPr="00A75EA0">
              <w:t>Upgrades</w:t>
            </w:r>
          </w:p>
        </w:tc>
        <w:tc>
          <w:tcPr>
            <w:tcW w:w="3358"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r>
              <w:t>Has a call back request form</w:t>
            </w:r>
          </w:p>
        </w:tc>
      </w:tr>
      <w:tr w:rsidR="00A75EA0" w:rsidTr="00086BBA">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A75EA0" w:rsidRPr="00A75EA0" w:rsidRDefault="00A75EA0" w:rsidP="00A75EA0">
            <w:pPr>
              <w:pStyle w:val="ListParagraph"/>
              <w:numPr>
                <w:ilvl w:val="0"/>
                <w:numId w:val="21"/>
              </w:numPr>
            </w:pPr>
            <w:r w:rsidRPr="00A75EA0">
              <w:t>Value Added Solutions</w:t>
            </w:r>
          </w:p>
        </w:tc>
        <w:tc>
          <w:tcPr>
            <w:tcW w:w="3358" w:type="dxa"/>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Has a call back request form</w:t>
            </w:r>
          </w:p>
        </w:tc>
      </w:tr>
      <w:tr w:rsidR="00A75EA0" w:rsidTr="0008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A75EA0" w:rsidRPr="00A75EA0" w:rsidRDefault="00A75EA0" w:rsidP="00A75EA0">
            <w:pPr>
              <w:pStyle w:val="ListParagraph"/>
              <w:numPr>
                <w:ilvl w:val="0"/>
                <w:numId w:val="21"/>
              </w:numPr>
            </w:pPr>
            <w:r w:rsidRPr="00A75EA0">
              <w:t>Replacements</w:t>
            </w:r>
          </w:p>
        </w:tc>
        <w:tc>
          <w:tcPr>
            <w:tcW w:w="3358"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r>
              <w:t>Has a call back request form</w:t>
            </w:r>
          </w:p>
        </w:tc>
      </w:tr>
      <w:tr w:rsidR="00A75EA0" w:rsidTr="00163C03">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A75EA0" w:rsidRPr="00A75EA0" w:rsidRDefault="00A75EA0" w:rsidP="00A75EA0">
            <w:pPr>
              <w:pStyle w:val="ListParagraph"/>
              <w:numPr>
                <w:ilvl w:val="0"/>
                <w:numId w:val="21"/>
              </w:numPr>
            </w:pPr>
            <w:r w:rsidRPr="00A75EA0">
              <w:t>Rental Solutions</w:t>
            </w:r>
          </w:p>
        </w:tc>
        <w:tc>
          <w:tcPr>
            <w:tcW w:w="3358" w:type="dxa"/>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Normal Content Page</w:t>
            </w:r>
          </w:p>
        </w:tc>
        <w:tc>
          <w:tcPr>
            <w:tcW w:w="3117" w:type="dxa"/>
          </w:tcPr>
          <w:p w:rsidR="00A75EA0" w:rsidRDefault="00A75EA0" w:rsidP="00A75EA0">
            <w:pPr>
              <w:cnfStyle w:val="000000000000" w:firstRow="0" w:lastRow="0" w:firstColumn="0" w:lastColumn="0" w:oddVBand="0" w:evenVBand="0" w:oddHBand="0" w:evenHBand="0" w:firstRowFirstColumn="0" w:firstRowLastColumn="0" w:lastRowFirstColumn="0" w:lastRowLastColumn="0"/>
            </w:pPr>
            <w:r>
              <w:t>Has a call back request form</w:t>
            </w:r>
          </w:p>
        </w:tc>
      </w:tr>
      <w:tr w:rsidR="00A75EA0" w:rsidTr="0016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tcPr>
          <w:p w:rsidR="00A75EA0" w:rsidRPr="00A75EA0" w:rsidRDefault="00A75EA0" w:rsidP="00A75EA0">
            <w:pPr>
              <w:pStyle w:val="ListParagraph"/>
              <w:numPr>
                <w:ilvl w:val="0"/>
                <w:numId w:val="21"/>
              </w:numPr>
            </w:pPr>
            <w:r w:rsidRPr="00A75EA0">
              <w:t>Replacement Parts</w:t>
            </w:r>
          </w:p>
        </w:tc>
        <w:tc>
          <w:tcPr>
            <w:tcW w:w="3358"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r>
              <w:t>Normal Content Page</w:t>
            </w:r>
          </w:p>
        </w:tc>
        <w:tc>
          <w:tcPr>
            <w:tcW w:w="3117" w:type="dxa"/>
          </w:tcPr>
          <w:p w:rsidR="00A75EA0" w:rsidRDefault="00A75EA0" w:rsidP="00A75EA0">
            <w:pPr>
              <w:cnfStyle w:val="000000100000" w:firstRow="0" w:lastRow="0" w:firstColumn="0" w:lastColumn="0" w:oddVBand="0" w:evenVBand="0" w:oddHBand="1" w:evenHBand="0" w:firstRowFirstColumn="0" w:firstRowLastColumn="0" w:lastRowFirstColumn="0" w:lastRowLastColumn="0"/>
            </w:pPr>
          </w:p>
        </w:tc>
      </w:tr>
    </w:tbl>
    <w:p w:rsidR="00800499" w:rsidRDefault="00800499" w:rsidP="00304D83"/>
    <w:p w:rsidR="00800499" w:rsidRDefault="005C004C" w:rsidP="005C004C">
      <w:pPr>
        <w:pStyle w:val="Heading2"/>
      </w:pPr>
      <w:bookmarkStart w:id="8" w:name="_Toc516580647"/>
      <w:r>
        <w:t>Applications Forms</w:t>
      </w:r>
      <w:bookmarkEnd w:id="8"/>
    </w:p>
    <w:p w:rsidR="005C004C" w:rsidRDefault="007C5F80" w:rsidP="005C004C">
      <w:r>
        <w:t xml:space="preserve">The </w:t>
      </w:r>
      <w:r w:rsidR="0042411D">
        <w:t>w</w:t>
      </w:r>
      <w:r w:rsidR="005C004C">
        <w:t>ebsite has some applications forms to communicate with Johnson Controls</w:t>
      </w:r>
      <w:r>
        <w:t xml:space="preserve"> (by email)</w:t>
      </w:r>
      <w:r w:rsidR="005C004C">
        <w:t xml:space="preserve"> on specific subjects as below:</w:t>
      </w:r>
    </w:p>
    <w:tbl>
      <w:tblPr>
        <w:tblStyle w:val="TableGrid"/>
        <w:tblW w:w="0" w:type="auto"/>
        <w:tblLook w:val="04A0" w:firstRow="1" w:lastRow="0" w:firstColumn="1" w:lastColumn="0" w:noHBand="0" w:noVBand="1"/>
      </w:tblPr>
      <w:tblGrid>
        <w:gridCol w:w="3116"/>
        <w:gridCol w:w="3117"/>
        <w:gridCol w:w="3117"/>
      </w:tblGrid>
      <w:tr w:rsidR="005C004C" w:rsidTr="007C5F80">
        <w:tc>
          <w:tcPr>
            <w:tcW w:w="3116" w:type="dxa"/>
            <w:shd w:val="clear" w:color="auto" w:fill="D9D9D9" w:themeFill="background1" w:themeFillShade="D9"/>
            <w:vAlign w:val="center"/>
          </w:tcPr>
          <w:p w:rsidR="005C004C" w:rsidRDefault="00CF3F21" w:rsidP="00CF3F21">
            <w:pPr>
              <w:jc w:val="center"/>
            </w:pPr>
            <w:r>
              <w:t>Service N</w:t>
            </w:r>
            <w:r w:rsidR="005C004C">
              <w:t>ame</w:t>
            </w:r>
          </w:p>
        </w:tc>
        <w:tc>
          <w:tcPr>
            <w:tcW w:w="3117" w:type="dxa"/>
            <w:shd w:val="clear" w:color="auto" w:fill="D9D9D9" w:themeFill="background1" w:themeFillShade="D9"/>
            <w:vAlign w:val="center"/>
          </w:tcPr>
          <w:p w:rsidR="005C004C" w:rsidRDefault="005C004C" w:rsidP="007C5F80">
            <w:pPr>
              <w:jc w:val="center"/>
            </w:pPr>
            <w:r>
              <w:t>Description</w:t>
            </w:r>
          </w:p>
        </w:tc>
        <w:tc>
          <w:tcPr>
            <w:tcW w:w="3117" w:type="dxa"/>
            <w:shd w:val="clear" w:color="auto" w:fill="D9D9D9" w:themeFill="background1" w:themeFillShade="D9"/>
            <w:vAlign w:val="center"/>
          </w:tcPr>
          <w:p w:rsidR="005C004C" w:rsidRDefault="005C004C" w:rsidP="007C5F80">
            <w:pPr>
              <w:jc w:val="center"/>
            </w:pPr>
            <w:r>
              <w:t>Fields</w:t>
            </w:r>
          </w:p>
        </w:tc>
      </w:tr>
      <w:tr w:rsidR="005C004C" w:rsidTr="005C004C">
        <w:tc>
          <w:tcPr>
            <w:tcW w:w="3116" w:type="dxa"/>
          </w:tcPr>
          <w:p w:rsidR="005C004C" w:rsidRDefault="007C5F80" w:rsidP="00304D83">
            <w:r>
              <w:t>Service Request Form</w:t>
            </w:r>
          </w:p>
        </w:tc>
        <w:tc>
          <w:tcPr>
            <w:tcW w:w="3117" w:type="dxa"/>
          </w:tcPr>
          <w:p w:rsidR="005C004C" w:rsidRDefault="007C5F80" w:rsidP="00304D83">
            <w:r>
              <w:t>Submit an inquiry to Jonson Controls Call Center</w:t>
            </w:r>
          </w:p>
        </w:tc>
        <w:tc>
          <w:tcPr>
            <w:tcW w:w="3117" w:type="dxa"/>
          </w:tcPr>
          <w:p w:rsidR="005C004C" w:rsidRDefault="007C5F80" w:rsidP="007C5F80">
            <w:pPr>
              <w:pStyle w:val="ListParagraph"/>
              <w:numPr>
                <w:ilvl w:val="0"/>
                <w:numId w:val="21"/>
              </w:numPr>
            </w:pPr>
            <w:r>
              <w:t>First Name</w:t>
            </w:r>
          </w:p>
          <w:p w:rsidR="007C5F80" w:rsidRDefault="007C5F80" w:rsidP="007C5F80">
            <w:pPr>
              <w:pStyle w:val="ListParagraph"/>
              <w:numPr>
                <w:ilvl w:val="0"/>
                <w:numId w:val="21"/>
              </w:numPr>
            </w:pPr>
            <w:r>
              <w:t>Last Name</w:t>
            </w:r>
          </w:p>
          <w:p w:rsidR="007C5F80" w:rsidRDefault="007C5F80" w:rsidP="007C5F80">
            <w:pPr>
              <w:pStyle w:val="ListParagraph"/>
              <w:numPr>
                <w:ilvl w:val="0"/>
                <w:numId w:val="21"/>
              </w:numPr>
            </w:pPr>
            <w:r>
              <w:t>Email</w:t>
            </w:r>
          </w:p>
          <w:p w:rsidR="007C5F80" w:rsidRDefault="007C5F80" w:rsidP="007C5F80">
            <w:pPr>
              <w:pStyle w:val="ListParagraph"/>
              <w:numPr>
                <w:ilvl w:val="0"/>
                <w:numId w:val="21"/>
              </w:numPr>
            </w:pPr>
            <w:r>
              <w:t>Mobile</w:t>
            </w:r>
          </w:p>
          <w:p w:rsidR="007C5F80" w:rsidRDefault="007C5F80" w:rsidP="007C5F80">
            <w:pPr>
              <w:pStyle w:val="ListParagraph"/>
              <w:numPr>
                <w:ilvl w:val="0"/>
                <w:numId w:val="21"/>
              </w:numPr>
            </w:pPr>
            <w:r>
              <w:t>Region</w:t>
            </w:r>
          </w:p>
          <w:p w:rsidR="007C5F80" w:rsidRDefault="007C5F80" w:rsidP="007C5F80">
            <w:pPr>
              <w:pStyle w:val="ListParagraph"/>
              <w:numPr>
                <w:ilvl w:val="0"/>
                <w:numId w:val="21"/>
              </w:numPr>
            </w:pPr>
            <w:r>
              <w:t>City</w:t>
            </w:r>
          </w:p>
          <w:p w:rsidR="007C5F80" w:rsidRDefault="007C5F80" w:rsidP="007C5F80">
            <w:pPr>
              <w:pStyle w:val="ListParagraph"/>
              <w:numPr>
                <w:ilvl w:val="0"/>
                <w:numId w:val="21"/>
              </w:numPr>
            </w:pPr>
            <w:r>
              <w:t>AC Type</w:t>
            </w:r>
          </w:p>
          <w:p w:rsidR="007C5F80" w:rsidRDefault="007C5F80" w:rsidP="007C5F80">
            <w:pPr>
              <w:pStyle w:val="ListParagraph"/>
              <w:numPr>
                <w:ilvl w:val="0"/>
                <w:numId w:val="21"/>
              </w:numPr>
            </w:pPr>
            <w:r>
              <w:t>No of Units</w:t>
            </w:r>
          </w:p>
          <w:p w:rsidR="007C5F80" w:rsidRDefault="007C5F80" w:rsidP="007C5F80">
            <w:pPr>
              <w:pStyle w:val="ListParagraph"/>
              <w:numPr>
                <w:ilvl w:val="0"/>
                <w:numId w:val="21"/>
              </w:numPr>
            </w:pPr>
            <w:r>
              <w:lastRenderedPageBreak/>
              <w:t>Comments</w:t>
            </w:r>
          </w:p>
        </w:tc>
      </w:tr>
      <w:tr w:rsidR="005C004C" w:rsidTr="005C004C">
        <w:tc>
          <w:tcPr>
            <w:tcW w:w="3116" w:type="dxa"/>
          </w:tcPr>
          <w:p w:rsidR="005C004C" w:rsidRDefault="007C5F80" w:rsidP="00304D83">
            <w:r w:rsidRPr="007C5F80">
              <w:lastRenderedPageBreak/>
              <w:t>Warranty Registration Form</w:t>
            </w:r>
          </w:p>
        </w:tc>
        <w:tc>
          <w:tcPr>
            <w:tcW w:w="3117" w:type="dxa"/>
          </w:tcPr>
          <w:p w:rsidR="005C004C" w:rsidRDefault="007C5F80" w:rsidP="00304D83">
            <w:r>
              <w:t>Submit an inquiry to Jonson Controls Call Center</w:t>
            </w:r>
          </w:p>
        </w:tc>
        <w:tc>
          <w:tcPr>
            <w:tcW w:w="3117" w:type="dxa"/>
          </w:tcPr>
          <w:p w:rsidR="007C5F80" w:rsidRDefault="007C5F80" w:rsidP="007C5F80">
            <w:pPr>
              <w:pStyle w:val="ListParagraph"/>
              <w:numPr>
                <w:ilvl w:val="0"/>
                <w:numId w:val="21"/>
              </w:numPr>
            </w:pPr>
            <w:r>
              <w:t>First Name</w:t>
            </w:r>
          </w:p>
          <w:p w:rsidR="007C5F80" w:rsidRDefault="007C5F80" w:rsidP="007C5F80">
            <w:pPr>
              <w:pStyle w:val="ListParagraph"/>
              <w:numPr>
                <w:ilvl w:val="0"/>
                <w:numId w:val="21"/>
              </w:numPr>
            </w:pPr>
            <w:r>
              <w:t>Last Name</w:t>
            </w:r>
          </w:p>
          <w:p w:rsidR="007C5F80" w:rsidRDefault="007C5F80" w:rsidP="007C5F80">
            <w:pPr>
              <w:pStyle w:val="ListParagraph"/>
              <w:numPr>
                <w:ilvl w:val="0"/>
                <w:numId w:val="21"/>
              </w:numPr>
            </w:pPr>
            <w:r>
              <w:t>Email</w:t>
            </w:r>
          </w:p>
          <w:p w:rsidR="007C5F80" w:rsidRDefault="007C5F80" w:rsidP="007C5F80">
            <w:pPr>
              <w:pStyle w:val="ListParagraph"/>
              <w:numPr>
                <w:ilvl w:val="0"/>
                <w:numId w:val="21"/>
              </w:numPr>
            </w:pPr>
            <w:r>
              <w:t>Mobile</w:t>
            </w:r>
          </w:p>
          <w:p w:rsidR="007C5F80" w:rsidRDefault="007C5F80" w:rsidP="007C5F80">
            <w:pPr>
              <w:pStyle w:val="ListParagraph"/>
              <w:numPr>
                <w:ilvl w:val="0"/>
                <w:numId w:val="21"/>
              </w:numPr>
            </w:pPr>
            <w:r>
              <w:t>Region</w:t>
            </w:r>
          </w:p>
          <w:p w:rsidR="005C004C" w:rsidRDefault="007C5F80" w:rsidP="007C5F80">
            <w:pPr>
              <w:pStyle w:val="ListParagraph"/>
              <w:numPr>
                <w:ilvl w:val="0"/>
                <w:numId w:val="21"/>
              </w:numPr>
            </w:pPr>
            <w:r>
              <w:t>City</w:t>
            </w:r>
          </w:p>
          <w:p w:rsidR="007C5F80" w:rsidRDefault="007C5F80" w:rsidP="007C5F80">
            <w:pPr>
              <w:pStyle w:val="ListParagraph"/>
              <w:numPr>
                <w:ilvl w:val="0"/>
                <w:numId w:val="21"/>
              </w:numPr>
            </w:pPr>
            <w:r>
              <w:t>Dealer</w:t>
            </w:r>
          </w:p>
          <w:p w:rsidR="007C5F80" w:rsidRDefault="007C5F80" w:rsidP="007C5F80">
            <w:pPr>
              <w:pStyle w:val="ListParagraph"/>
              <w:numPr>
                <w:ilvl w:val="0"/>
                <w:numId w:val="21"/>
              </w:numPr>
            </w:pPr>
            <w:r>
              <w:t>Purchase date</w:t>
            </w:r>
          </w:p>
          <w:p w:rsidR="007C5F80" w:rsidRDefault="007C5F80" w:rsidP="007C5F80">
            <w:pPr>
              <w:pStyle w:val="ListParagraph"/>
              <w:numPr>
                <w:ilvl w:val="0"/>
                <w:numId w:val="21"/>
              </w:numPr>
            </w:pPr>
            <w:r>
              <w:t>Model No.</w:t>
            </w:r>
          </w:p>
          <w:p w:rsidR="007C5F80" w:rsidRDefault="007C5F80" w:rsidP="007C5F80">
            <w:pPr>
              <w:pStyle w:val="ListParagraph"/>
              <w:numPr>
                <w:ilvl w:val="0"/>
                <w:numId w:val="21"/>
              </w:numPr>
            </w:pPr>
            <w:r>
              <w:t>Serial No.</w:t>
            </w:r>
          </w:p>
        </w:tc>
      </w:tr>
      <w:tr w:rsidR="005C004C" w:rsidTr="005C004C">
        <w:tc>
          <w:tcPr>
            <w:tcW w:w="3116" w:type="dxa"/>
          </w:tcPr>
          <w:p w:rsidR="005C004C" w:rsidRDefault="00F529B6" w:rsidP="00304D83">
            <w:r>
              <w:t>Contact Us</w:t>
            </w:r>
          </w:p>
        </w:tc>
        <w:tc>
          <w:tcPr>
            <w:tcW w:w="3117" w:type="dxa"/>
          </w:tcPr>
          <w:p w:rsidR="005C004C" w:rsidRDefault="000B6A3B" w:rsidP="00304D83">
            <w:r>
              <w:t>Submit an inquiry to Jonson Controls Call Center</w:t>
            </w:r>
          </w:p>
        </w:tc>
        <w:tc>
          <w:tcPr>
            <w:tcW w:w="3117" w:type="dxa"/>
          </w:tcPr>
          <w:p w:rsidR="00F529B6" w:rsidRDefault="00F529B6" w:rsidP="00F529B6">
            <w:pPr>
              <w:pStyle w:val="ListParagraph"/>
              <w:numPr>
                <w:ilvl w:val="0"/>
                <w:numId w:val="21"/>
              </w:numPr>
            </w:pPr>
            <w:r>
              <w:t>First Name</w:t>
            </w:r>
          </w:p>
          <w:p w:rsidR="00F529B6" w:rsidRDefault="00F529B6" w:rsidP="00F529B6">
            <w:pPr>
              <w:pStyle w:val="ListParagraph"/>
              <w:numPr>
                <w:ilvl w:val="0"/>
                <w:numId w:val="21"/>
              </w:numPr>
            </w:pPr>
            <w:r>
              <w:t>Last Name</w:t>
            </w:r>
          </w:p>
          <w:p w:rsidR="00F529B6" w:rsidRDefault="00F529B6" w:rsidP="00F529B6">
            <w:pPr>
              <w:pStyle w:val="ListParagraph"/>
              <w:numPr>
                <w:ilvl w:val="0"/>
                <w:numId w:val="21"/>
              </w:numPr>
            </w:pPr>
            <w:r>
              <w:t>Email</w:t>
            </w:r>
          </w:p>
          <w:p w:rsidR="00F529B6" w:rsidRDefault="00F529B6" w:rsidP="00F529B6">
            <w:pPr>
              <w:pStyle w:val="ListParagraph"/>
              <w:numPr>
                <w:ilvl w:val="0"/>
                <w:numId w:val="21"/>
              </w:numPr>
            </w:pPr>
            <w:r>
              <w:t>Mobile</w:t>
            </w:r>
          </w:p>
          <w:p w:rsidR="00F529B6" w:rsidRDefault="00F529B6" w:rsidP="00F529B6">
            <w:pPr>
              <w:pStyle w:val="ListParagraph"/>
              <w:numPr>
                <w:ilvl w:val="0"/>
                <w:numId w:val="21"/>
              </w:numPr>
            </w:pPr>
            <w:r>
              <w:t>Region</w:t>
            </w:r>
          </w:p>
          <w:p w:rsidR="005C004C" w:rsidRDefault="00F529B6" w:rsidP="00F529B6">
            <w:pPr>
              <w:pStyle w:val="ListParagraph"/>
              <w:numPr>
                <w:ilvl w:val="0"/>
                <w:numId w:val="21"/>
              </w:numPr>
            </w:pPr>
            <w:r>
              <w:t>City</w:t>
            </w:r>
          </w:p>
          <w:p w:rsidR="00F529B6" w:rsidRDefault="00F529B6" w:rsidP="00F529B6">
            <w:pPr>
              <w:pStyle w:val="ListParagraph"/>
              <w:numPr>
                <w:ilvl w:val="0"/>
                <w:numId w:val="21"/>
              </w:numPr>
            </w:pPr>
            <w:r>
              <w:t>Interest Area</w:t>
            </w:r>
          </w:p>
          <w:p w:rsidR="00F529B6" w:rsidRDefault="00F529B6" w:rsidP="00F529B6">
            <w:pPr>
              <w:pStyle w:val="ListParagraph"/>
              <w:numPr>
                <w:ilvl w:val="0"/>
                <w:numId w:val="21"/>
              </w:numPr>
            </w:pPr>
            <w:r>
              <w:t>Comments</w:t>
            </w:r>
          </w:p>
        </w:tc>
      </w:tr>
    </w:tbl>
    <w:p w:rsidR="00412F85" w:rsidRDefault="00412F85" w:rsidP="00304D83"/>
    <w:p w:rsidR="00BC1D24" w:rsidRPr="00BC1D24" w:rsidRDefault="00BC1D24" w:rsidP="00BC1D24">
      <w:pPr>
        <w:pStyle w:val="Heading2"/>
        <w:spacing w:line="360" w:lineRule="auto"/>
      </w:pPr>
      <w:bookmarkStart w:id="9" w:name="_Toc516580648"/>
      <w:r>
        <w:t>Landing Pages</w:t>
      </w:r>
      <w:bookmarkEnd w:id="9"/>
    </w:p>
    <w:p w:rsidR="00BC1D24" w:rsidRDefault="007B1392" w:rsidP="00BC1D24">
      <w:pPr>
        <w:spacing w:line="360" w:lineRule="auto"/>
      </w:pPr>
      <w:r>
        <w:t>The l</w:t>
      </w:r>
      <w:r w:rsidR="00BC1D24">
        <w:t>anding page has a form to be filled by the visitor and an email will be send to the concern department</w:t>
      </w:r>
      <w:r>
        <w:t xml:space="preserve"> to notify them</w:t>
      </w:r>
      <w:r w:rsidR="00BC1D24">
        <w:t>. Below are the type of landing pages used in the website:</w:t>
      </w:r>
    </w:p>
    <w:p w:rsidR="00BC1D24" w:rsidRDefault="00BC1D24" w:rsidP="00BC1D24">
      <w:pPr>
        <w:pStyle w:val="ListParagraph"/>
        <w:numPr>
          <w:ilvl w:val="0"/>
          <w:numId w:val="27"/>
        </w:numPr>
        <w:spacing w:line="360" w:lineRule="auto"/>
      </w:pPr>
      <w:r w:rsidRPr="00BC1D24">
        <w:t>Residential &amp; Light Commercial</w:t>
      </w:r>
    </w:p>
    <w:p w:rsidR="00BC1D24" w:rsidRDefault="00BC1D24" w:rsidP="00BC1D24">
      <w:pPr>
        <w:pStyle w:val="ListParagraph"/>
        <w:numPr>
          <w:ilvl w:val="0"/>
          <w:numId w:val="27"/>
        </w:numPr>
        <w:spacing w:line="360" w:lineRule="auto"/>
      </w:pPr>
      <w:r w:rsidRPr="00BC1D24">
        <w:t>Aftermarket</w:t>
      </w:r>
    </w:p>
    <w:p w:rsidR="00BC1D24" w:rsidRDefault="00BC1D24" w:rsidP="00BC1D24">
      <w:pPr>
        <w:pStyle w:val="ListParagraph"/>
        <w:numPr>
          <w:ilvl w:val="0"/>
          <w:numId w:val="27"/>
        </w:numPr>
        <w:spacing w:line="360" w:lineRule="auto"/>
      </w:pPr>
      <w:r w:rsidRPr="00BC1D24">
        <w:t>Engineering Systems, Controls &amp; Security</w:t>
      </w:r>
    </w:p>
    <w:p w:rsidR="00F12D08" w:rsidRDefault="00F12D08" w:rsidP="00F12D08">
      <w:pPr>
        <w:pStyle w:val="ListParagraph"/>
        <w:numPr>
          <w:ilvl w:val="0"/>
          <w:numId w:val="27"/>
        </w:numPr>
        <w:spacing w:line="360" w:lineRule="auto"/>
      </w:pPr>
      <w:r w:rsidRPr="00F12D08">
        <w:t>Industrial Refrigeration</w:t>
      </w:r>
    </w:p>
    <w:p w:rsidR="00177431" w:rsidRDefault="00177431" w:rsidP="00177431">
      <w:pPr>
        <w:pStyle w:val="ListParagraph"/>
        <w:numPr>
          <w:ilvl w:val="0"/>
          <w:numId w:val="27"/>
        </w:numPr>
        <w:spacing w:line="360" w:lineRule="auto"/>
      </w:pPr>
      <w:r w:rsidRPr="00177431">
        <w:t>Recruitment</w:t>
      </w:r>
    </w:p>
    <w:p w:rsidR="00177431" w:rsidRDefault="00177431" w:rsidP="00177431">
      <w:pPr>
        <w:pStyle w:val="ListParagraph"/>
        <w:numPr>
          <w:ilvl w:val="0"/>
          <w:numId w:val="27"/>
        </w:numPr>
        <w:spacing w:line="360" w:lineRule="auto"/>
      </w:pPr>
      <w:r w:rsidRPr="00177431">
        <w:t>Refrigeration</w:t>
      </w:r>
    </w:p>
    <w:p w:rsidR="00177431" w:rsidRDefault="00177431" w:rsidP="00177431">
      <w:pPr>
        <w:spacing w:line="360" w:lineRule="auto"/>
      </w:pPr>
      <w:r>
        <w:t>The landing page will use the below page schema:</w:t>
      </w:r>
    </w:p>
    <w:p w:rsidR="00177431" w:rsidRDefault="007B1392" w:rsidP="00177431">
      <w:pPr>
        <w:spacing w:line="360" w:lineRule="auto"/>
      </w:pPr>
      <w:r>
        <w:rPr>
          <w:noProof/>
        </w:rPr>
        <w:lastRenderedPageBreak/>
        <w:drawing>
          <wp:inline distT="0" distB="0" distL="0" distR="0" wp14:anchorId="70F527D3" wp14:editId="2C958454">
            <wp:extent cx="594360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4815"/>
                    </a:xfrm>
                    <a:prstGeom prst="rect">
                      <a:avLst/>
                    </a:prstGeom>
                  </pic:spPr>
                </pic:pic>
              </a:graphicData>
            </a:graphic>
          </wp:inline>
        </w:drawing>
      </w:r>
    </w:p>
    <w:p w:rsidR="00412F85" w:rsidRDefault="00412F85" w:rsidP="00304D83"/>
    <w:p w:rsidR="00412F85" w:rsidRDefault="00412F85" w:rsidP="00304D83"/>
    <w:p w:rsidR="00412F85" w:rsidRDefault="00412F85" w:rsidP="00304D83"/>
    <w:p w:rsidR="00412F85" w:rsidRDefault="00412F85" w:rsidP="00304D83"/>
    <w:p w:rsidR="00412F85" w:rsidRDefault="00412F85" w:rsidP="00304D83"/>
    <w:p w:rsidR="00412F85" w:rsidRDefault="00412F85" w:rsidP="00304D83"/>
    <w:p w:rsidR="00412F85" w:rsidRDefault="00412F85" w:rsidP="00304D83"/>
    <w:p w:rsidR="009B1949" w:rsidRDefault="009B1949" w:rsidP="0057783D"/>
    <w:p w:rsidR="00AC2FE8" w:rsidRDefault="00AC2FE8" w:rsidP="0057783D"/>
    <w:p w:rsidR="00AC2FE8" w:rsidRDefault="00AC2FE8" w:rsidP="0057783D"/>
    <w:p w:rsidR="00A872BD" w:rsidRDefault="00A872BD" w:rsidP="0057783D"/>
    <w:p w:rsidR="00A872BD" w:rsidRDefault="00A872BD" w:rsidP="0057783D"/>
    <w:p w:rsidR="00A872BD" w:rsidRDefault="00A872BD" w:rsidP="0057783D"/>
    <w:p w:rsidR="00187193" w:rsidRDefault="00187193" w:rsidP="00187193">
      <w:pPr>
        <w:pStyle w:val="Heading1"/>
        <w:spacing w:line="360" w:lineRule="auto"/>
      </w:pPr>
      <w:bookmarkStart w:id="10" w:name="_Toc516580649"/>
      <w:r w:rsidRPr="00187193">
        <w:lastRenderedPageBreak/>
        <w:t>E-Commerce Site Business Requirements</w:t>
      </w:r>
      <w:bookmarkEnd w:id="10"/>
    </w:p>
    <w:p w:rsidR="00187193" w:rsidRDefault="00187193" w:rsidP="006B289D">
      <w:pPr>
        <w:spacing w:line="360" w:lineRule="auto"/>
        <w:jc w:val="both"/>
      </w:pPr>
      <w:r>
        <w:t xml:space="preserve">E-commerce site is the site where Johnson Controls can sell their products to customers. It‘s consist of two </w:t>
      </w:r>
      <w:r w:rsidR="00D44246">
        <w:t xml:space="preserve">main </w:t>
      </w:r>
      <w:r>
        <w:t>sites (Backend and Frontend). The backend site also refer</w:t>
      </w:r>
      <w:r w:rsidR="006B289D">
        <w:t>s</w:t>
      </w:r>
      <w:r>
        <w:t xml:space="preserve"> as a (Store) where Johnson Controls concern departments can manage their products, orders, payments, shipping …</w:t>
      </w:r>
      <w:r w:rsidR="006B289D">
        <w:t>etc</w:t>
      </w:r>
      <w:r>
        <w:t xml:space="preserve">. The frontend site will be the interface for the customer to purchase (York) products and follow </w:t>
      </w:r>
      <w:r w:rsidR="00D4576F">
        <w:t>his</w:t>
      </w:r>
      <w:r>
        <w:t xml:space="preserve"> orders.</w:t>
      </w:r>
    </w:p>
    <w:p w:rsidR="009F3F73" w:rsidRDefault="009F3F73" w:rsidP="009F3F73">
      <w:pPr>
        <w:pStyle w:val="Heading2"/>
        <w:spacing w:line="360" w:lineRule="auto"/>
      </w:pPr>
      <w:bookmarkStart w:id="11" w:name="_Toc516580650"/>
      <w:r w:rsidRPr="00187193">
        <w:t>E-Commerce Site</w:t>
      </w:r>
      <w:r>
        <w:t xml:space="preserve"> Features</w:t>
      </w:r>
      <w:bookmarkEnd w:id="11"/>
    </w:p>
    <w:p w:rsidR="00187193" w:rsidRDefault="00E27EFB" w:rsidP="009F3F73">
      <w:pPr>
        <w:spacing w:line="360" w:lineRule="auto"/>
      </w:pPr>
      <w:r>
        <w:t>E-commerce site will include the below features:</w:t>
      </w:r>
    </w:p>
    <w:p w:rsidR="00D273B1" w:rsidRDefault="00D273B1" w:rsidP="00D273B1">
      <w:pPr>
        <w:pStyle w:val="ListParagraph"/>
        <w:numPr>
          <w:ilvl w:val="0"/>
          <w:numId w:val="21"/>
        </w:numPr>
        <w:spacing w:line="360" w:lineRule="auto"/>
      </w:pPr>
      <w:r>
        <w:t>Registration form: including (First Name, Last Name, Email, Company name, Password and Confirm Password)</w:t>
      </w:r>
    </w:p>
    <w:p w:rsidR="00D273B1" w:rsidRDefault="00D273B1" w:rsidP="00D273B1">
      <w:pPr>
        <w:pStyle w:val="ListParagraph"/>
        <w:numPr>
          <w:ilvl w:val="0"/>
          <w:numId w:val="21"/>
        </w:numPr>
        <w:spacing w:line="360" w:lineRule="auto"/>
      </w:pPr>
      <w:r>
        <w:t>Login Form</w:t>
      </w:r>
    </w:p>
    <w:p w:rsidR="00E27EFB" w:rsidRDefault="00E27EFB" w:rsidP="00E27EFB">
      <w:pPr>
        <w:pStyle w:val="ListParagraph"/>
        <w:numPr>
          <w:ilvl w:val="0"/>
          <w:numId w:val="21"/>
        </w:numPr>
      </w:pPr>
      <w:r>
        <w:t>Products categories has the below two levels:</w:t>
      </w:r>
    </w:p>
    <w:p w:rsidR="00E27EFB" w:rsidRDefault="00E27EFB" w:rsidP="00E27EFB">
      <w:pPr>
        <w:pStyle w:val="ListParagraph"/>
        <w:numPr>
          <w:ilvl w:val="1"/>
          <w:numId w:val="21"/>
        </w:numPr>
      </w:pPr>
      <w:r>
        <w:t>Window AC</w:t>
      </w:r>
    </w:p>
    <w:p w:rsidR="00E27EFB" w:rsidRDefault="00E27EFB" w:rsidP="00E27EFB">
      <w:pPr>
        <w:pStyle w:val="ListParagraph"/>
        <w:numPr>
          <w:ilvl w:val="2"/>
          <w:numId w:val="21"/>
        </w:numPr>
      </w:pPr>
      <w:r>
        <w:t>TAURUS</w:t>
      </w:r>
    </w:p>
    <w:p w:rsidR="00E27EFB" w:rsidRDefault="00E27EFB" w:rsidP="00E27EFB">
      <w:pPr>
        <w:pStyle w:val="ListParagraph"/>
        <w:numPr>
          <w:ilvl w:val="2"/>
          <w:numId w:val="21"/>
        </w:numPr>
      </w:pPr>
      <w:r>
        <w:t>Millennium</w:t>
      </w:r>
    </w:p>
    <w:p w:rsidR="00E27EFB" w:rsidRDefault="00E27EFB" w:rsidP="00E27EFB">
      <w:pPr>
        <w:pStyle w:val="ListParagraph"/>
        <w:numPr>
          <w:ilvl w:val="1"/>
          <w:numId w:val="21"/>
        </w:numPr>
      </w:pPr>
      <w:r>
        <w:t>Split AC</w:t>
      </w:r>
    </w:p>
    <w:p w:rsidR="00E27EFB" w:rsidRDefault="00E27EFB" w:rsidP="00E27EFB">
      <w:pPr>
        <w:pStyle w:val="ListParagraph"/>
        <w:numPr>
          <w:ilvl w:val="2"/>
          <w:numId w:val="21"/>
        </w:numPr>
      </w:pPr>
      <w:r>
        <w:t>ICEBERG</w:t>
      </w:r>
    </w:p>
    <w:p w:rsidR="00E27EFB" w:rsidRDefault="00E27EFB" w:rsidP="00E27EFB">
      <w:pPr>
        <w:pStyle w:val="ListParagraph"/>
        <w:numPr>
          <w:ilvl w:val="2"/>
          <w:numId w:val="21"/>
        </w:numPr>
      </w:pPr>
      <w:r>
        <w:t>FROST</w:t>
      </w:r>
    </w:p>
    <w:p w:rsidR="00E27EFB" w:rsidRDefault="00E27EFB" w:rsidP="00D4576F">
      <w:pPr>
        <w:pStyle w:val="ListParagraph"/>
        <w:numPr>
          <w:ilvl w:val="0"/>
          <w:numId w:val="21"/>
        </w:numPr>
      </w:pPr>
      <w:r>
        <w:t>Product list page</w:t>
      </w:r>
      <w:r w:rsidR="00DF3E80">
        <w:t>:</w:t>
      </w:r>
      <w:r>
        <w:t xml:space="preserve"> contains </w:t>
      </w:r>
      <w:r w:rsidR="00445905">
        <w:t>(</w:t>
      </w:r>
      <w:r w:rsidR="00D4576F">
        <w:t>Product i</w:t>
      </w:r>
      <w:r w:rsidR="00445905">
        <w:t>mage, Title, Price and Add to Cart button)</w:t>
      </w:r>
    </w:p>
    <w:p w:rsidR="00B835BE" w:rsidRDefault="00B835BE" w:rsidP="00D4576F">
      <w:pPr>
        <w:pStyle w:val="ListParagraph"/>
        <w:numPr>
          <w:ilvl w:val="0"/>
          <w:numId w:val="21"/>
        </w:numPr>
      </w:pPr>
      <w:r>
        <w:t>Filter products by (Price, BTU, AC type, Coverage Area)</w:t>
      </w:r>
    </w:p>
    <w:p w:rsidR="00445905" w:rsidRDefault="00DF3E80" w:rsidP="00DF3E80">
      <w:pPr>
        <w:pStyle w:val="ListParagraph"/>
        <w:numPr>
          <w:ilvl w:val="0"/>
          <w:numId w:val="21"/>
        </w:numPr>
      </w:pPr>
      <w:r>
        <w:t>Product details page, having the below details:</w:t>
      </w:r>
    </w:p>
    <w:p w:rsidR="00DF3E80" w:rsidRDefault="00DF3E80" w:rsidP="00DF3E80">
      <w:pPr>
        <w:pStyle w:val="ListParagraph"/>
        <w:numPr>
          <w:ilvl w:val="1"/>
          <w:numId w:val="21"/>
        </w:numPr>
      </w:pPr>
      <w:r>
        <w:t>More product pictures</w:t>
      </w:r>
    </w:p>
    <w:p w:rsidR="00D4576F" w:rsidRDefault="004448D3" w:rsidP="00DF3E80">
      <w:pPr>
        <w:pStyle w:val="ListParagraph"/>
        <w:numPr>
          <w:ilvl w:val="1"/>
          <w:numId w:val="21"/>
        </w:numPr>
      </w:pPr>
      <w:r>
        <w:rPr>
          <w:noProof/>
        </w:rPr>
        <w:drawing>
          <wp:anchor distT="0" distB="0" distL="114300" distR="114300" simplePos="0" relativeHeight="251693056" behindDoc="1" locked="0" layoutInCell="1" allowOverlap="1">
            <wp:simplePos x="0" y="0"/>
            <wp:positionH relativeFrom="column">
              <wp:posOffset>3128645</wp:posOffset>
            </wp:positionH>
            <wp:positionV relativeFrom="paragraph">
              <wp:posOffset>6350</wp:posOffset>
            </wp:positionV>
            <wp:extent cx="3000375" cy="2076450"/>
            <wp:effectExtent l="0" t="0" r="9525" b="0"/>
            <wp:wrapTight wrapText="bothSides">
              <wp:wrapPolygon edited="0">
                <wp:start x="0" y="0"/>
                <wp:lineTo x="0" y="21402"/>
                <wp:lineTo x="21531" y="214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2076450"/>
                    </a:xfrm>
                    <a:prstGeom prst="rect">
                      <a:avLst/>
                    </a:prstGeom>
                  </pic:spPr>
                </pic:pic>
              </a:graphicData>
            </a:graphic>
            <wp14:sizeRelH relativeFrom="margin">
              <wp14:pctWidth>0</wp14:pctWidth>
            </wp14:sizeRelH>
            <wp14:sizeRelV relativeFrom="margin">
              <wp14:pctHeight>0</wp14:pctHeight>
            </wp14:sizeRelV>
          </wp:anchor>
        </w:drawing>
      </w:r>
      <w:r w:rsidR="00D4576F">
        <w:t>Product Attributes</w:t>
      </w:r>
    </w:p>
    <w:p w:rsidR="00DF3E80" w:rsidRDefault="00DF3E80" w:rsidP="00DF3E80">
      <w:pPr>
        <w:pStyle w:val="ListParagraph"/>
        <w:numPr>
          <w:ilvl w:val="1"/>
          <w:numId w:val="21"/>
        </w:numPr>
      </w:pPr>
      <w:r>
        <w:t>SKU</w:t>
      </w:r>
    </w:p>
    <w:p w:rsidR="00DF3E80" w:rsidRDefault="00DF3E80" w:rsidP="00DF3E80">
      <w:pPr>
        <w:pStyle w:val="ListParagraph"/>
        <w:numPr>
          <w:ilvl w:val="1"/>
          <w:numId w:val="21"/>
        </w:numPr>
      </w:pPr>
      <w:r>
        <w:t>Reviews</w:t>
      </w:r>
    </w:p>
    <w:p w:rsidR="00DF3E80" w:rsidRDefault="00DF3E80" w:rsidP="00DF3E80">
      <w:pPr>
        <w:pStyle w:val="ListParagraph"/>
        <w:numPr>
          <w:ilvl w:val="1"/>
          <w:numId w:val="21"/>
        </w:numPr>
      </w:pPr>
      <w:r>
        <w:t>Star Rating</w:t>
      </w:r>
    </w:p>
    <w:p w:rsidR="00DF3E80" w:rsidRDefault="00DF3E80" w:rsidP="00DF3E80">
      <w:pPr>
        <w:pStyle w:val="ListParagraph"/>
        <w:numPr>
          <w:ilvl w:val="1"/>
          <w:numId w:val="21"/>
        </w:numPr>
      </w:pPr>
      <w:r>
        <w:t>Price</w:t>
      </w:r>
    </w:p>
    <w:p w:rsidR="00DF3E80" w:rsidRDefault="00DF3E80" w:rsidP="00DF3E80">
      <w:pPr>
        <w:pStyle w:val="ListParagraph"/>
        <w:numPr>
          <w:ilvl w:val="1"/>
          <w:numId w:val="21"/>
        </w:numPr>
      </w:pPr>
      <w:r>
        <w:t xml:space="preserve">Add to </w:t>
      </w:r>
      <w:r w:rsidR="00760D03">
        <w:t>Wish list</w:t>
      </w:r>
      <w:r>
        <w:t xml:space="preserve"> / Add to Compare list / Email a Friend</w:t>
      </w:r>
    </w:p>
    <w:p w:rsidR="00DF3E80" w:rsidRDefault="00DF3E80" w:rsidP="009E2F75">
      <w:pPr>
        <w:pStyle w:val="ListParagraph"/>
        <w:numPr>
          <w:ilvl w:val="1"/>
          <w:numId w:val="21"/>
        </w:numPr>
      </w:pPr>
      <w:r>
        <w:t xml:space="preserve">Social media bar to share </w:t>
      </w:r>
      <w:r w:rsidR="009E2F75">
        <w:t>a</w:t>
      </w:r>
      <w:r>
        <w:t xml:space="preserve"> product with your friends</w:t>
      </w:r>
    </w:p>
    <w:p w:rsidR="00DF3E80" w:rsidRDefault="00DF3E80" w:rsidP="00DF3E80">
      <w:pPr>
        <w:pStyle w:val="ListParagraph"/>
        <w:numPr>
          <w:ilvl w:val="1"/>
          <w:numId w:val="21"/>
        </w:numPr>
      </w:pPr>
      <w:r>
        <w:t>Product tags</w:t>
      </w:r>
    </w:p>
    <w:p w:rsidR="00DF3E80" w:rsidRDefault="00DF3E80" w:rsidP="00DF3E80">
      <w:pPr>
        <w:pStyle w:val="ListParagraph"/>
        <w:numPr>
          <w:ilvl w:val="1"/>
          <w:numId w:val="21"/>
        </w:numPr>
      </w:pPr>
      <w:r>
        <w:t>Related products</w:t>
      </w:r>
      <w:r w:rsidR="008F599B" w:rsidRPr="008F599B">
        <w:rPr>
          <w:noProof/>
        </w:rPr>
        <w:t xml:space="preserve"> </w:t>
      </w:r>
    </w:p>
    <w:p w:rsidR="00BD51CA" w:rsidRDefault="00BD51CA" w:rsidP="00DF3E80">
      <w:pPr>
        <w:pStyle w:val="ListParagraph"/>
        <w:numPr>
          <w:ilvl w:val="1"/>
          <w:numId w:val="21"/>
        </w:numPr>
      </w:pPr>
      <w:r>
        <w:rPr>
          <w:noProof/>
        </w:rPr>
        <w:t>Number of items in stock</w:t>
      </w:r>
    </w:p>
    <w:p w:rsidR="00DF3E80" w:rsidRDefault="00E33778" w:rsidP="00DF3E80">
      <w:pPr>
        <w:pStyle w:val="ListParagraph"/>
        <w:numPr>
          <w:ilvl w:val="1"/>
          <w:numId w:val="21"/>
        </w:numPr>
      </w:pPr>
      <w:r>
        <w:t>Availability (In stock, out of stock)</w:t>
      </w:r>
    </w:p>
    <w:p w:rsidR="00806FD4" w:rsidRDefault="00806FD4" w:rsidP="00806FD4">
      <w:pPr>
        <w:pStyle w:val="ListParagraph"/>
        <w:numPr>
          <w:ilvl w:val="0"/>
          <w:numId w:val="21"/>
        </w:numPr>
      </w:pPr>
      <w:r w:rsidRPr="00806FD4">
        <w:t>Shopping cart</w:t>
      </w:r>
    </w:p>
    <w:p w:rsidR="00806FD4" w:rsidRDefault="00806FD4" w:rsidP="00806FD4">
      <w:pPr>
        <w:pStyle w:val="ListParagraph"/>
        <w:numPr>
          <w:ilvl w:val="0"/>
          <w:numId w:val="21"/>
        </w:numPr>
      </w:pPr>
      <w:r w:rsidRPr="00806FD4">
        <w:t>Discount Code</w:t>
      </w:r>
      <w:r w:rsidR="00E808D7">
        <w:t xml:space="preserve"> flexibility: per product / per customer / per quantity and N times features.</w:t>
      </w:r>
    </w:p>
    <w:p w:rsidR="00806FD4" w:rsidRDefault="00806FD4" w:rsidP="00760D03">
      <w:pPr>
        <w:pStyle w:val="ListParagraph"/>
        <w:numPr>
          <w:ilvl w:val="0"/>
          <w:numId w:val="21"/>
        </w:numPr>
        <w:jc w:val="both"/>
      </w:pPr>
      <w:r>
        <w:lastRenderedPageBreak/>
        <w:t>Stock management. The inventory management allows store owners to discern physical stock and available quantities. You can easily manage the order status for</w:t>
      </w:r>
      <w:r w:rsidR="00760D03">
        <w:t xml:space="preserve"> each product, manage products, </w:t>
      </w:r>
      <w:r>
        <w:t>manage reviews</w:t>
      </w:r>
      <w:r w:rsidR="00760D03">
        <w:t>, prices and taxes.</w:t>
      </w:r>
    </w:p>
    <w:p w:rsidR="00FC4B9A" w:rsidRDefault="00FC4B9A" w:rsidP="00FC4B9A">
      <w:pPr>
        <w:pStyle w:val="ListParagraph"/>
        <w:numPr>
          <w:ilvl w:val="0"/>
          <w:numId w:val="21"/>
        </w:numPr>
        <w:jc w:val="both"/>
      </w:pPr>
      <w:r w:rsidRPr="00FC4B9A">
        <w:t>Product comparison: Comparing products side by side</w:t>
      </w:r>
    </w:p>
    <w:p w:rsidR="00ED2598" w:rsidRDefault="00ED2598" w:rsidP="00FC4B9A">
      <w:pPr>
        <w:pStyle w:val="ListParagraph"/>
        <w:numPr>
          <w:ilvl w:val="0"/>
          <w:numId w:val="21"/>
        </w:numPr>
        <w:jc w:val="both"/>
      </w:pPr>
      <w:r>
        <w:t>Shipping details to include customer details:</w:t>
      </w:r>
    </w:p>
    <w:p w:rsidR="00ED2598" w:rsidRDefault="00ED2598" w:rsidP="00ED2598">
      <w:pPr>
        <w:pStyle w:val="ListParagraph"/>
        <w:numPr>
          <w:ilvl w:val="1"/>
          <w:numId w:val="21"/>
        </w:numPr>
        <w:jc w:val="both"/>
      </w:pPr>
      <w:r>
        <w:t>First name</w:t>
      </w:r>
    </w:p>
    <w:p w:rsidR="00ED2598" w:rsidRDefault="00ED2598" w:rsidP="00ED2598">
      <w:pPr>
        <w:pStyle w:val="ListParagraph"/>
        <w:numPr>
          <w:ilvl w:val="1"/>
          <w:numId w:val="21"/>
        </w:numPr>
        <w:jc w:val="both"/>
      </w:pPr>
      <w:r>
        <w:t>Last name</w:t>
      </w:r>
    </w:p>
    <w:p w:rsidR="00ED2598" w:rsidRDefault="00ED2598" w:rsidP="00ED2598">
      <w:pPr>
        <w:pStyle w:val="ListParagraph"/>
        <w:numPr>
          <w:ilvl w:val="1"/>
          <w:numId w:val="21"/>
        </w:numPr>
        <w:jc w:val="both"/>
      </w:pPr>
      <w:r>
        <w:t>Email</w:t>
      </w:r>
    </w:p>
    <w:p w:rsidR="00ED2598" w:rsidRDefault="00ED2598" w:rsidP="00ED2598">
      <w:pPr>
        <w:pStyle w:val="ListParagraph"/>
        <w:numPr>
          <w:ilvl w:val="1"/>
          <w:numId w:val="21"/>
        </w:numPr>
        <w:jc w:val="both"/>
      </w:pPr>
      <w:r>
        <w:t>Phone</w:t>
      </w:r>
    </w:p>
    <w:p w:rsidR="00ED2598" w:rsidRDefault="00ED2598" w:rsidP="00ED2598">
      <w:pPr>
        <w:pStyle w:val="ListParagraph"/>
        <w:numPr>
          <w:ilvl w:val="1"/>
          <w:numId w:val="21"/>
        </w:numPr>
        <w:jc w:val="both"/>
      </w:pPr>
      <w:r>
        <w:t>Street address</w:t>
      </w:r>
    </w:p>
    <w:p w:rsidR="00ED2598" w:rsidRDefault="00ED2598" w:rsidP="00ED2598">
      <w:pPr>
        <w:pStyle w:val="ListParagraph"/>
        <w:numPr>
          <w:ilvl w:val="1"/>
          <w:numId w:val="21"/>
        </w:numPr>
        <w:jc w:val="both"/>
      </w:pPr>
      <w:r>
        <w:t>Country</w:t>
      </w:r>
    </w:p>
    <w:p w:rsidR="00ED2598" w:rsidRDefault="00ED2598" w:rsidP="00ED2598">
      <w:pPr>
        <w:pStyle w:val="ListParagraph"/>
        <w:numPr>
          <w:ilvl w:val="1"/>
          <w:numId w:val="21"/>
        </w:numPr>
        <w:jc w:val="both"/>
      </w:pPr>
      <w:r>
        <w:t>City</w:t>
      </w:r>
    </w:p>
    <w:p w:rsidR="00ED2598" w:rsidRDefault="00ED2598" w:rsidP="00ED2598">
      <w:pPr>
        <w:pStyle w:val="ListParagraph"/>
        <w:numPr>
          <w:ilvl w:val="1"/>
          <w:numId w:val="21"/>
        </w:numPr>
        <w:jc w:val="both"/>
      </w:pPr>
      <w:r>
        <w:t>District</w:t>
      </w:r>
    </w:p>
    <w:p w:rsidR="00ED2598" w:rsidRDefault="009E2F75" w:rsidP="00ED2598">
      <w:pPr>
        <w:pStyle w:val="ListParagraph"/>
        <w:numPr>
          <w:ilvl w:val="1"/>
          <w:numId w:val="21"/>
        </w:numPr>
        <w:jc w:val="both"/>
      </w:pPr>
      <w:r>
        <w:t>A</w:t>
      </w:r>
      <w:r w:rsidR="00ED2598">
        <w:t>dditional information</w:t>
      </w:r>
    </w:p>
    <w:p w:rsidR="005F0420" w:rsidRDefault="005F0420" w:rsidP="00ED2598">
      <w:pPr>
        <w:pStyle w:val="ListParagraph"/>
        <w:numPr>
          <w:ilvl w:val="1"/>
          <w:numId w:val="21"/>
        </w:numPr>
        <w:jc w:val="both"/>
      </w:pPr>
      <w:r>
        <w:t>Google map to locate the exact location</w:t>
      </w:r>
    </w:p>
    <w:p w:rsidR="005263D1" w:rsidRDefault="005263D1" w:rsidP="005263D1">
      <w:pPr>
        <w:pStyle w:val="ListParagraph"/>
        <w:numPr>
          <w:ilvl w:val="0"/>
          <w:numId w:val="21"/>
        </w:numPr>
        <w:jc w:val="both"/>
      </w:pPr>
      <w:r>
        <w:t>Notify store manager for low stock quantity</w:t>
      </w:r>
    </w:p>
    <w:p w:rsidR="00E27EFB" w:rsidRDefault="009F3F73" w:rsidP="002F697B">
      <w:pPr>
        <w:pStyle w:val="Heading2"/>
        <w:spacing w:line="360" w:lineRule="auto"/>
      </w:pPr>
      <w:bookmarkStart w:id="12" w:name="_Toc516580651"/>
      <w:r>
        <w:t>Payments &amp; Delivery Process</w:t>
      </w:r>
      <w:bookmarkEnd w:id="12"/>
    </w:p>
    <w:p w:rsidR="00187193" w:rsidRDefault="002F697B" w:rsidP="002F697B">
      <w:pPr>
        <w:spacing w:line="360" w:lineRule="auto"/>
        <w:jc w:val="both"/>
      </w:pPr>
      <w:r>
        <w:t>Netways will apply the same payment module cur</w:t>
      </w:r>
      <w:r w:rsidR="008800AA">
        <w:t>rently used by Johnson Controls. B</w:t>
      </w:r>
      <w:r>
        <w:t>elow is the flowchart of the full cycle of purchasing a product from the e-commerce site till deliver and install the product.</w:t>
      </w:r>
    </w:p>
    <w:p w:rsidR="002F697B" w:rsidRDefault="002F697B" w:rsidP="000B4C1E"/>
    <w:p w:rsidR="0060629E" w:rsidRDefault="0060629E" w:rsidP="000B4C1E">
      <w:r>
        <w:rPr>
          <w:noProof/>
        </w:rPr>
        <w:drawing>
          <wp:inline distT="0" distB="0" distL="0" distR="0" wp14:anchorId="682CAA4E" wp14:editId="148E6295">
            <wp:extent cx="5735955" cy="34099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7193" w:rsidRDefault="00187193" w:rsidP="000B4C1E"/>
    <w:tbl>
      <w:tblPr>
        <w:tblStyle w:val="GridTable5Dark-Accent2"/>
        <w:tblW w:w="0" w:type="auto"/>
        <w:tblLook w:val="04A0" w:firstRow="1" w:lastRow="0" w:firstColumn="1" w:lastColumn="0" w:noHBand="0" w:noVBand="1"/>
      </w:tblPr>
      <w:tblGrid>
        <w:gridCol w:w="2875"/>
        <w:gridCol w:w="6475"/>
      </w:tblGrid>
      <w:tr w:rsidR="009258A7" w:rsidTr="009258A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auto"/>
            </w:tcBorders>
            <w:vAlign w:val="center"/>
          </w:tcPr>
          <w:p w:rsidR="009258A7" w:rsidRDefault="009258A7" w:rsidP="009550E9">
            <w:pPr>
              <w:jc w:val="center"/>
            </w:pPr>
            <w:r>
              <w:t>Task</w:t>
            </w:r>
          </w:p>
        </w:tc>
        <w:tc>
          <w:tcPr>
            <w:tcW w:w="6475" w:type="dxa"/>
            <w:tcBorders>
              <w:bottom w:val="single" w:sz="4" w:space="0" w:color="auto"/>
            </w:tcBorders>
            <w:vAlign w:val="center"/>
          </w:tcPr>
          <w:p w:rsidR="009258A7" w:rsidRDefault="009258A7" w:rsidP="009550E9">
            <w:pPr>
              <w:jc w:val="center"/>
              <w:cnfStyle w:val="100000000000" w:firstRow="1" w:lastRow="0" w:firstColumn="0" w:lastColumn="0" w:oddVBand="0" w:evenVBand="0" w:oddHBand="0" w:evenHBand="0" w:firstRowFirstColumn="0" w:firstRowLastColumn="0" w:lastRowFirstColumn="0" w:lastRowLastColumn="0"/>
            </w:pPr>
            <w:r>
              <w:t>Actions</w:t>
            </w:r>
          </w:p>
        </w:tc>
      </w:tr>
      <w:tr w:rsidR="005B0233" w:rsidTr="00F52A2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bottom w:val="single" w:sz="4" w:space="0" w:color="FFFFFF" w:themeColor="background1"/>
            </w:tcBorders>
          </w:tcPr>
          <w:p w:rsidR="005B0233" w:rsidRPr="009258A7" w:rsidRDefault="002F697B" w:rsidP="009258A7">
            <w:r>
              <w:t>Select Product</w:t>
            </w:r>
          </w:p>
        </w:tc>
        <w:tc>
          <w:tcPr>
            <w:tcW w:w="6475" w:type="dxa"/>
            <w:tcBorders>
              <w:top w:val="single" w:sz="4" w:space="0" w:color="auto"/>
            </w:tcBorders>
          </w:tcPr>
          <w:p w:rsidR="005B0233" w:rsidRDefault="005B0233" w:rsidP="009550E9">
            <w:pPr>
              <w:cnfStyle w:val="000000100000" w:firstRow="0" w:lastRow="0" w:firstColumn="0" w:lastColumn="0" w:oddVBand="0" w:evenVBand="0" w:oddHBand="1" w:evenHBand="0" w:firstRowFirstColumn="0" w:firstRowLastColumn="0" w:lastRowFirstColumn="0" w:lastRowLastColumn="0"/>
            </w:pPr>
            <w:r>
              <w:t>Login to the store site, select your products and add them to the cart</w:t>
            </w:r>
          </w:p>
        </w:tc>
      </w:tr>
      <w:tr w:rsidR="005B0233" w:rsidTr="009550E9">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bottom w:val="single" w:sz="4" w:space="0" w:color="FFFFFF" w:themeColor="background1"/>
            </w:tcBorders>
          </w:tcPr>
          <w:p w:rsidR="005B0233" w:rsidRPr="009258A7" w:rsidRDefault="002F697B" w:rsidP="009258A7">
            <w:r>
              <w:t>Select Payment Type</w:t>
            </w:r>
          </w:p>
        </w:tc>
        <w:tc>
          <w:tcPr>
            <w:tcW w:w="6475" w:type="dxa"/>
          </w:tcPr>
          <w:p w:rsidR="005B0233" w:rsidRDefault="005B0233" w:rsidP="005B0233">
            <w:pPr>
              <w:cnfStyle w:val="000000000000" w:firstRow="0" w:lastRow="0" w:firstColumn="0" w:lastColumn="0" w:oddVBand="0" w:evenVBand="0" w:oddHBand="0" w:evenHBand="0" w:firstRowFirstColumn="0" w:firstRowLastColumn="0" w:lastRowFirstColumn="0" w:lastRowLastColumn="0"/>
            </w:pPr>
            <w:r>
              <w:t>Select the Payment type (Master, Visa or SADAD if available)</w:t>
            </w:r>
          </w:p>
        </w:tc>
      </w:tr>
      <w:tr w:rsidR="005B0233" w:rsidTr="002F69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bottom w:val="single" w:sz="4" w:space="0" w:color="FFFFFF" w:themeColor="background1"/>
            </w:tcBorders>
          </w:tcPr>
          <w:p w:rsidR="005B0233" w:rsidRPr="009258A7" w:rsidRDefault="005B0233" w:rsidP="009258A7">
            <w:r w:rsidRPr="009258A7">
              <w:t>Order Confirmation</w:t>
            </w:r>
          </w:p>
        </w:tc>
        <w:tc>
          <w:tcPr>
            <w:tcW w:w="6475" w:type="dxa"/>
          </w:tcPr>
          <w:p w:rsidR="005B0233" w:rsidRDefault="00B37754" w:rsidP="00B37754">
            <w:pPr>
              <w:cnfStyle w:val="000000100000" w:firstRow="0" w:lastRow="0" w:firstColumn="0" w:lastColumn="0" w:oddVBand="0" w:evenVBand="0" w:oddHBand="1" w:evenHBand="0" w:firstRowFirstColumn="0" w:firstRowLastColumn="0" w:lastRowFirstColumn="0" w:lastRowLastColumn="0"/>
            </w:pPr>
            <w:r>
              <w:t>Redirect to thank you page</w:t>
            </w:r>
            <w:r w:rsidR="005B0233">
              <w:t xml:space="preserve"> with order number</w:t>
            </w:r>
            <w:r>
              <w:t>, the customer will receive an email also from CRM</w:t>
            </w:r>
            <w:r w:rsidRPr="00B37754">
              <w:rPr>
                <w:color w:val="FF0000"/>
              </w:rPr>
              <w:t>*</w:t>
            </w:r>
            <w:r>
              <w:t>.</w:t>
            </w:r>
          </w:p>
        </w:tc>
      </w:tr>
      <w:tr w:rsidR="005B0233" w:rsidTr="002F697B">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bottom w:val="single" w:sz="4" w:space="0" w:color="FFFFFF" w:themeColor="background1"/>
            </w:tcBorders>
          </w:tcPr>
          <w:p w:rsidR="005B0233" w:rsidRPr="009258A7" w:rsidRDefault="005B0233" w:rsidP="009258A7">
            <w:r w:rsidRPr="009258A7">
              <w:t>Start Internal Process</w:t>
            </w:r>
          </w:p>
        </w:tc>
        <w:tc>
          <w:tcPr>
            <w:tcW w:w="6475" w:type="dxa"/>
          </w:tcPr>
          <w:p w:rsidR="005B0233" w:rsidRDefault="002F697B" w:rsidP="009550E9">
            <w:pPr>
              <w:cnfStyle w:val="000000000000" w:firstRow="0" w:lastRow="0" w:firstColumn="0" w:lastColumn="0" w:oddVBand="0" w:evenVBand="0" w:oddHBand="0" w:evenHBand="0" w:firstRowFirstColumn="0" w:firstRowLastColumn="0" w:lastRowFirstColumn="0" w:lastRowLastColumn="0"/>
            </w:pPr>
            <w:r>
              <w:t>A concern department will be notified, so they can start internal process</w:t>
            </w:r>
          </w:p>
        </w:tc>
      </w:tr>
      <w:tr w:rsidR="005B0233" w:rsidTr="002F69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bottom w:val="single" w:sz="4" w:space="0" w:color="FFFFFF" w:themeColor="background1"/>
            </w:tcBorders>
          </w:tcPr>
          <w:p w:rsidR="005B0233" w:rsidRPr="009258A7" w:rsidRDefault="005B0233" w:rsidP="009258A7">
            <w:r w:rsidRPr="009258A7">
              <w:t>Deliver &amp; Install</w:t>
            </w:r>
          </w:p>
        </w:tc>
        <w:tc>
          <w:tcPr>
            <w:tcW w:w="6475" w:type="dxa"/>
          </w:tcPr>
          <w:p w:rsidR="005B0233" w:rsidRDefault="002F697B" w:rsidP="002F697B">
            <w:pPr>
              <w:cnfStyle w:val="000000100000" w:firstRow="0" w:lastRow="0" w:firstColumn="0" w:lastColumn="0" w:oddVBand="0" w:evenVBand="0" w:oddHBand="1" w:evenHBand="0" w:firstRowFirstColumn="0" w:firstRowLastColumn="0" w:lastRowFirstColumn="0" w:lastRowLastColumn="0"/>
            </w:pPr>
            <w:r>
              <w:t>Finalize the order delivery and installation</w:t>
            </w:r>
          </w:p>
        </w:tc>
      </w:tr>
      <w:tr w:rsidR="005B0233" w:rsidTr="009550E9">
        <w:trPr>
          <w:trHeight w:val="28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FFFFFF" w:themeColor="background1"/>
            </w:tcBorders>
          </w:tcPr>
          <w:p w:rsidR="005B0233" w:rsidRPr="009258A7" w:rsidRDefault="005B0233" w:rsidP="009258A7">
            <w:r w:rsidRPr="009258A7">
              <w:t>Close the Order</w:t>
            </w:r>
          </w:p>
        </w:tc>
        <w:tc>
          <w:tcPr>
            <w:tcW w:w="6475" w:type="dxa"/>
          </w:tcPr>
          <w:p w:rsidR="005B0233" w:rsidRDefault="002F697B" w:rsidP="009550E9">
            <w:pPr>
              <w:cnfStyle w:val="000000000000" w:firstRow="0" w:lastRow="0" w:firstColumn="0" w:lastColumn="0" w:oddVBand="0" w:evenVBand="0" w:oddHBand="0" w:evenHBand="0" w:firstRowFirstColumn="0" w:firstRowLastColumn="0" w:lastRowFirstColumn="0" w:lastRowLastColumn="0"/>
            </w:pPr>
            <w:r>
              <w:t>Update the order status and close it</w:t>
            </w:r>
          </w:p>
        </w:tc>
      </w:tr>
    </w:tbl>
    <w:p w:rsidR="00187193" w:rsidRDefault="00B37754" w:rsidP="00B37754">
      <w:r w:rsidRPr="00B37754">
        <w:rPr>
          <w:color w:val="FF0000"/>
        </w:rPr>
        <w:t>*</w:t>
      </w:r>
      <w:r>
        <w:rPr>
          <w:color w:val="FF0000"/>
        </w:rPr>
        <w:t>The email templates will be customizable through Microsoft Dynamics CRM for the customer and</w:t>
      </w:r>
      <w:r w:rsidR="007F1073">
        <w:rPr>
          <w:color w:val="FF0000"/>
        </w:rPr>
        <w:t xml:space="preserve"> the</w:t>
      </w:r>
      <w:r>
        <w:rPr>
          <w:color w:val="FF0000"/>
        </w:rPr>
        <w:t xml:space="preserve"> concern department that will initiate the internal process.</w:t>
      </w:r>
    </w:p>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AE58D7" w:rsidRDefault="00AE58D7" w:rsidP="000B4C1E"/>
    <w:p w:rsidR="00187193" w:rsidRDefault="00EC6401" w:rsidP="00EC6401">
      <w:pPr>
        <w:pStyle w:val="Heading1"/>
        <w:spacing w:line="360" w:lineRule="auto"/>
      </w:pPr>
      <w:bookmarkStart w:id="13" w:name="_Toc516580652"/>
      <w:r>
        <w:lastRenderedPageBreak/>
        <w:t>Mobile Application Business Requirements</w:t>
      </w:r>
      <w:bookmarkEnd w:id="13"/>
    </w:p>
    <w:p w:rsidR="00187193" w:rsidRDefault="00B93D56" w:rsidP="00EC6401">
      <w:pPr>
        <w:spacing w:line="360" w:lineRule="auto"/>
      </w:pPr>
      <w:r>
        <w:rPr>
          <w:noProof/>
        </w:rPr>
        <w:drawing>
          <wp:anchor distT="0" distB="0" distL="114300" distR="114300" simplePos="0" relativeHeight="251695104" behindDoc="1" locked="0" layoutInCell="1" allowOverlap="1" wp14:anchorId="1E032B90" wp14:editId="7AAB07E7">
            <wp:simplePos x="0" y="0"/>
            <wp:positionH relativeFrom="column">
              <wp:posOffset>4800600</wp:posOffset>
            </wp:positionH>
            <wp:positionV relativeFrom="paragraph">
              <wp:posOffset>605155</wp:posOffset>
            </wp:positionV>
            <wp:extent cx="1152525" cy="2276475"/>
            <wp:effectExtent l="0" t="0" r="9525" b="9525"/>
            <wp:wrapTight wrapText="bothSides">
              <wp:wrapPolygon edited="0">
                <wp:start x="0" y="0"/>
                <wp:lineTo x="0" y="21510"/>
                <wp:lineTo x="21421" y="21510"/>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2525" cy="2276475"/>
                    </a:xfrm>
                    <a:prstGeom prst="rect">
                      <a:avLst/>
                    </a:prstGeom>
                  </pic:spPr>
                </pic:pic>
              </a:graphicData>
            </a:graphic>
          </wp:anchor>
        </w:drawing>
      </w:r>
      <w:r w:rsidR="00EC6401">
        <w:t>This is will be the mobile application version of the store, where customer can use it to purchase Johnson Controls (York) products</w:t>
      </w:r>
      <w:r w:rsidR="00362AAF">
        <w:t>. T</w:t>
      </w:r>
      <w:r>
        <w:t>he mobile application will support IOS and Android operating systems</w:t>
      </w:r>
      <w:r w:rsidR="00EC6401">
        <w:t>.</w:t>
      </w:r>
      <w:r w:rsidR="00F069EB">
        <w:t xml:space="preserve"> The mobile application will include the below features:</w:t>
      </w:r>
    </w:p>
    <w:p w:rsidR="006377FE" w:rsidRDefault="004448D3" w:rsidP="006377FE">
      <w:pPr>
        <w:pStyle w:val="ListParagraph"/>
        <w:numPr>
          <w:ilvl w:val="0"/>
          <w:numId w:val="22"/>
        </w:numPr>
        <w:spacing w:line="360" w:lineRule="auto"/>
      </w:pPr>
      <w:r>
        <w:t>Dashb</w:t>
      </w:r>
      <w:r w:rsidR="006377FE">
        <w:t>oard/Homepage</w:t>
      </w:r>
    </w:p>
    <w:p w:rsidR="006377FE" w:rsidRDefault="006377FE" w:rsidP="006377FE">
      <w:pPr>
        <w:pStyle w:val="ListParagraph"/>
        <w:numPr>
          <w:ilvl w:val="1"/>
          <w:numId w:val="22"/>
        </w:numPr>
        <w:spacing w:line="360" w:lineRule="auto"/>
      </w:pPr>
      <w:r>
        <w:t>Banner: Showing product images as banner images</w:t>
      </w:r>
    </w:p>
    <w:p w:rsidR="006377FE" w:rsidRDefault="006377FE" w:rsidP="006377FE">
      <w:pPr>
        <w:pStyle w:val="ListParagraph"/>
        <w:numPr>
          <w:ilvl w:val="1"/>
          <w:numId w:val="22"/>
        </w:numPr>
        <w:spacing w:line="360" w:lineRule="auto"/>
      </w:pPr>
      <w:r>
        <w:t>Categories: Showing categories in grid view</w:t>
      </w:r>
    </w:p>
    <w:p w:rsidR="006377FE" w:rsidRDefault="006377FE" w:rsidP="006377FE">
      <w:pPr>
        <w:pStyle w:val="ListParagraph"/>
        <w:numPr>
          <w:ilvl w:val="1"/>
          <w:numId w:val="22"/>
        </w:numPr>
        <w:spacing w:line="360" w:lineRule="auto"/>
      </w:pPr>
      <w:r>
        <w:t>Featured Products: Showing Featured Products in grid view</w:t>
      </w:r>
    </w:p>
    <w:p w:rsidR="006377FE" w:rsidRDefault="006377FE" w:rsidP="006377FE">
      <w:pPr>
        <w:pStyle w:val="ListParagraph"/>
        <w:numPr>
          <w:ilvl w:val="0"/>
          <w:numId w:val="22"/>
        </w:numPr>
        <w:spacing w:line="360" w:lineRule="auto"/>
      </w:pPr>
      <w:r>
        <w:t>Navigation</w:t>
      </w:r>
    </w:p>
    <w:p w:rsidR="006377FE" w:rsidRDefault="006377FE" w:rsidP="006377FE">
      <w:pPr>
        <w:pStyle w:val="ListParagraph"/>
        <w:numPr>
          <w:ilvl w:val="1"/>
          <w:numId w:val="22"/>
        </w:numPr>
        <w:spacing w:line="360" w:lineRule="auto"/>
      </w:pPr>
      <w:r>
        <w:t>Navigation menu</w:t>
      </w:r>
    </w:p>
    <w:p w:rsidR="006377FE" w:rsidRDefault="006377FE" w:rsidP="006377FE">
      <w:pPr>
        <w:pStyle w:val="ListParagraph"/>
        <w:numPr>
          <w:ilvl w:val="1"/>
          <w:numId w:val="22"/>
        </w:numPr>
        <w:spacing w:line="360" w:lineRule="auto"/>
      </w:pPr>
      <w:r>
        <w:t>Top menu</w:t>
      </w:r>
    </w:p>
    <w:p w:rsidR="006377FE" w:rsidRDefault="006377FE" w:rsidP="006377FE">
      <w:pPr>
        <w:pStyle w:val="ListParagraph"/>
        <w:numPr>
          <w:ilvl w:val="2"/>
          <w:numId w:val="22"/>
        </w:numPr>
        <w:spacing w:line="360" w:lineRule="auto"/>
      </w:pPr>
      <w:r>
        <w:t>App Name</w:t>
      </w:r>
    </w:p>
    <w:p w:rsidR="006377FE" w:rsidRDefault="006377FE" w:rsidP="006377FE">
      <w:pPr>
        <w:pStyle w:val="ListParagraph"/>
        <w:numPr>
          <w:ilvl w:val="2"/>
          <w:numId w:val="22"/>
        </w:numPr>
        <w:spacing w:line="360" w:lineRule="auto"/>
      </w:pPr>
      <w:r>
        <w:t>Search button: Regular search</w:t>
      </w:r>
    </w:p>
    <w:p w:rsidR="006377FE" w:rsidRDefault="006377FE" w:rsidP="006377FE">
      <w:pPr>
        <w:pStyle w:val="ListParagraph"/>
        <w:numPr>
          <w:ilvl w:val="2"/>
          <w:numId w:val="22"/>
        </w:numPr>
        <w:spacing w:line="360" w:lineRule="auto"/>
      </w:pPr>
      <w:r>
        <w:t>Cart button</w:t>
      </w:r>
    </w:p>
    <w:p w:rsidR="006377FE" w:rsidRDefault="006377FE" w:rsidP="006377FE">
      <w:pPr>
        <w:pStyle w:val="ListParagraph"/>
        <w:numPr>
          <w:ilvl w:val="2"/>
          <w:numId w:val="22"/>
        </w:numPr>
        <w:spacing w:line="360" w:lineRule="auto"/>
      </w:pPr>
      <w:r>
        <w:t>Sign In Or Sign Out</w:t>
      </w:r>
    </w:p>
    <w:p w:rsidR="006377FE" w:rsidRDefault="006377FE" w:rsidP="006377FE">
      <w:pPr>
        <w:pStyle w:val="ListParagraph"/>
        <w:numPr>
          <w:ilvl w:val="2"/>
          <w:numId w:val="22"/>
        </w:numPr>
        <w:spacing w:line="360" w:lineRule="auto"/>
      </w:pPr>
      <w:r>
        <w:t>My Account</w:t>
      </w:r>
    </w:p>
    <w:p w:rsidR="006377FE" w:rsidRDefault="006377FE" w:rsidP="006377FE">
      <w:pPr>
        <w:pStyle w:val="ListParagraph"/>
        <w:numPr>
          <w:ilvl w:val="2"/>
          <w:numId w:val="22"/>
        </w:numPr>
        <w:spacing w:line="360" w:lineRule="auto"/>
      </w:pPr>
      <w:r>
        <w:t>Address</w:t>
      </w:r>
    </w:p>
    <w:p w:rsidR="006377FE" w:rsidRDefault="006377FE" w:rsidP="006377FE">
      <w:pPr>
        <w:pStyle w:val="ListParagraph"/>
        <w:numPr>
          <w:ilvl w:val="2"/>
          <w:numId w:val="22"/>
        </w:numPr>
        <w:spacing w:line="360" w:lineRule="auto"/>
      </w:pPr>
      <w:r>
        <w:t>My Order</w:t>
      </w:r>
    </w:p>
    <w:p w:rsidR="006377FE" w:rsidRDefault="006377FE" w:rsidP="006377FE">
      <w:pPr>
        <w:pStyle w:val="ListParagraph"/>
        <w:numPr>
          <w:ilvl w:val="2"/>
          <w:numId w:val="22"/>
        </w:numPr>
        <w:spacing w:line="360" w:lineRule="auto"/>
      </w:pPr>
      <w:proofErr w:type="spellStart"/>
      <w:r>
        <w:t>WishList</w:t>
      </w:r>
      <w:proofErr w:type="spellEnd"/>
    </w:p>
    <w:p w:rsidR="006377FE" w:rsidRDefault="006377FE" w:rsidP="006377FE">
      <w:pPr>
        <w:pStyle w:val="ListParagraph"/>
        <w:numPr>
          <w:ilvl w:val="2"/>
          <w:numId w:val="22"/>
        </w:numPr>
        <w:spacing w:line="360" w:lineRule="auto"/>
      </w:pPr>
      <w:r>
        <w:t>Setting</w:t>
      </w:r>
    </w:p>
    <w:p w:rsidR="006377FE" w:rsidRDefault="006377FE" w:rsidP="006377FE">
      <w:pPr>
        <w:pStyle w:val="ListParagraph"/>
        <w:numPr>
          <w:ilvl w:val="0"/>
          <w:numId w:val="22"/>
        </w:numPr>
        <w:spacing w:line="360" w:lineRule="auto"/>
      </w:pPr>
      <w:r>
        <w:t>Categories</w:t>
      </w:r>
    </w:p>
    <w:p w:rsidR="006377FE" w:rsidRDefault="006377FE" w:rsidP="006377FE">
      <w:pPr>
        <w:pStyle w:val="ListParagraph"/>
        <w:numPr>
          <w:ilvl w:val="1"/>
          <w:numId w:val="22"/>
        </w:numPr>
        <w:spacing w:line="360" w:lineRule="auto"/>
      </w:pPr>
      <w:r>
        <w:t>All Product Categories in Multiple Label</w:t>
      </w:r>
    </w:p>
    <w:p w:rsidR="006377FE" w:rsidRDefault="006377FE" w:rsidP="006377FE">
      <w:pPr>
        <w:pStyle w:val="ListParagraph"/>
        <w:numPr>
          <w:ilvl w:val="0"/>
          <w:numId w:val="22"/>
        </w:numPr>
        <w:spacing w:line="360" w:lineRule="auto"/>
      </w:pPr>
      <w:r>
        <w:t>Product List - Category wise</w:t>
      </w:r>
    </w:p>
    <w:p w:rsidR="006377FE" w:rsidRDefault="006377FE" w:rsidP="006377FE">
      <w:pPr>
        <w:pStyle w:val="ListParagraph"/>
        <w:numPr>
          <w:ilvl w:val="1"/>
          <w:numId w:val="22"/>
        </w:numPr>
        <w:spacing w:line="360" w:lineRule="auto"/>
      </w:pPr>
      <w:r>
        <w:t xml:space="preserve">Product list in </w:t>
      </w:r>
      <w:proofErr w:type="spellStart"/>
      <w:r>
        <w:t>gridview</w:t>
      </w:r>
      <w:proofErr w:type="spellEnd"/>
    </w:p>
    <w:p w:rsidR="006377FE" w:rsidRDefault="006377FE" w:rsidP="006377FE">
      <w:pPr>
        <w:pStyle w:val="ListParagraph"/>
        <w:numPr>
          <w:ilvl w:val="1"/>
          <w:numId w:val="22"/>
        </w:numPr>
        <w:spacing w:line="360" w:lineRule="auto"/>
      </w:pPr>
      <w:r>
        <w:t>Filter - attribute and option wise</w:t>
      </w:r>
    </w:p>
    <w:p w:rsidR="006377FE" w:rsidRDefault="006377FE" w:rsidP="006377FE">
      <w:pPr>
        <w:pStyle w:val="ListParagraph"/>
        <w:numPr>
          <w:ilvl w:val="1"/>
          <w:numId w:val="22"/>
        </w:numPr>
        <w:spacing w:line="360" w:lineRule="auto"/>
      </w:pPr>
      <w:r>
        <w:t>Sort</w:t>
      </w:r>
    </w:p>
    <w:p w:rsidR="006377FE" w:rsidRDefault="006377FE" w:rsidP="006377FE">
      <w:pPr>
        <w:pStyle w:val="ListParagraph"/>
        <w:numPr>
          <w:ilvl w:val="2"/>
          <w:numId w:val="22"/>
        </w:numPr>
        <w:spacing w:line="360" w:lineRule="auto"/>
      </w:pPr>
      <w:r>
        <w:t>Alphabetically ascending/descending</w:t>
      </w:r>
    </w:p>
    <w:p w:rsidR="006377FE" w:rsidRDefault="006377FE" w:rsidP="006377FE">
      <w:pPr>
        <w:pStyle w:val="ListParagraph"/>
        <w:numPr>
          <w:ilvl w:val="2"/>
          <w:numId w:val="22"/>
        </w:numPr>
        <w:spacing w:line="360" w:lineRule="auto"/>
      </w:pPr>
      <w:r>
        <w:t>Price</w:t>
      </w:r>
    </w:p>
    <w:p w:rsidR="006377FE" w:rsidRDefault="006377FE" w:rsidP="006377FE">
      <w:pPr>
        <w:pStyle w:val="ListParagraph"/>
        <w:numPr>
          <w:ilvl w:val="2"/>
          <w:numId w:val="22"/>
        </w:numPr>
        <w:spacing w:line="360" w:lineRule="auto"/>
      </w:pPr>
      <w:r>
        <w:t>Created On</w:t>
      </w:r>
    </w:p>
    <w:p w:rsidR="006377FE" w:rsidRDefault="006377FE" w:rsidP="006377FE">
      <w:pPr>
        <w:pStyle w:val="ListParagraph"/>
        <w:numPr>
          <w:ilvl w:val="0"/>
          <w:numId w:val="22"/>
        </w:numPr>
        <w:spacing w:line="360" w:lineRule="auto"/>
      </w:pPr>
      <w:r>
        <w:t>Product details</w:t>
      </w:r>
    </w:p>
    <w:p w:rsidR="006377FE" w:rsidRDefault="006377FE" w:rsidP="006377FE">
      <w:pPr>
        <w:pStyle w:val="ListParagraph"/>
        <w:numPr>
          <w:ilvl w:val="1"/>
          <w:numId w:val="22"/>
        </w:numPr>
        <w:spacing w:line="360" w:lineRule="auto"/>
      </w:pPr>
      <w:r>
        <w:t>Image banner</w:t>
      </w:r>
    </w:p>
    <w:p w:rsidR="006377FE" w:rsidRDefault="006377FE" w:rsidP="006377FE">
      <w:pPr>
        <w:pStyle w:val="ListParagraph"/>
        <w:numPr>
          <w:ilvl w:val="1"/>
          <w:numId w:val="22"/>
        </w:numPr>
        <w:spacing w:line="360" w:lineRule="auto"/>
      </w:pPr>
      <w:r>
        <w:lastRenderedPageBreak/>
        <w:t>Quantity selector</w:t>
      </w:r>
    </w:p>
    <w:p w:rsidR="006377FE" w:rsidRDefault="006377FE" w:rsidP="006377FE">
      <w:pPr>
        <w:pStyle w:val="ListParagraph"/>
        <w:numPr>
          <w:ilvl w:val="1"/>
          <w:numId w:val="22"/>
        </w:numPr>
        <w:spacing w:line="360" w:lineRule="auto"/>
      </w:pPr>
      <w:r>
        <w:t>Attribute selector (</w:t>
      </w:r>
      <w:r w:rsidR="00D44246">
        <w:t xml:space="preserve">Ex: </w:t>
      </w:r>
      <w:r>
        <w:t>Size, Color)</w:t>
      </w:r>
    </w:p>
    <w:p w:rsidR="006377FE" w:rsidRDefault="006377FE" w:rsidP="006377FE">
      <w:pPr>
        <w:pStyle w:val="ListParagraph"/>
        <w:numPr>
          <w:ilvl w:val="1"/>
          <w:numId w:val="22"/>
        </w:numPr>
        <w:spacing w:line="360" w:lineRule="auto"/>
      </w:pPr>
      <w:r>
        <w:t>Description</w:t>
      </w:r>
    </w:p>
    <w:p w:rsidR="006377FE" w:rsidRDefault="006377FE" w:rsidP="006377FE">
      <w:pPr>
        <w:pStyle w:val="ListParagraph"/>
        <w:numPr>
          <w:ilvl w:val="1"/>
          <w:numId w:val="22"/>
        </w:numPr>
        <w:spacing w:line="360" w:lineRule="auto"/>
      </w:pPr>
      <w:r>
        <w:t>Add to cart button</w:t>
      </w:r>
    </w:p>
    <w:p w:rsidR="006377FE" w:rsidRDefault="006377FE" w:rsidP="006377FE">
      <w:pPr>
        <w:pStyle w:val="ListParagraph"/>
        <w:numPr>
          <w:ilvl w:val="1"/>
          <w:numId w:val="22"/>
        </w:numPr>
        <w:spacing w:line="360" w:lineRule="auto"/>
      </w:pPr>
      <w:r>
        <w:t xml:space="preserve">Add to </w:t>
      </w:r>
      <w:proofErr w:type="spellStart"/>
      <w:r>
        <w:t>wishlist</w:t>
      </w:r>
      <w:proofErr w:type="spellEnd"/>
    </w:p>
    <w:p w:rsidR="006377FE" w:rsidRDefault="006377FE" w:rsidP="006377FE">
      <w:pPr>
        <w:pStyle w:val="ListParagraph"/>
        <w:numPr>
          <w:ilvl w:val="1"/>
          <w:numId w:val="22"/>
        </w:numPr>
        <w:spacing w:line="360" w:lineRule="auto"/>
      </w:pPr>
      <w:r>
        <w:t>Related Products</w:t>
      </w:r>
    </w:p>
    <w:p w:rsidR="006377FE" w:rsidRDefault="006377FE" w:rsidP="006377FE">
      <w:pPr>
        <w:pStyle w:val="ListParagraph"/>
        <w:numPr>
          <w:ilvl w:val="0"/>
          <w:numId w:val="22"/>
        </w:numPr>
        <w:spacing w:line="360" w:lineRule="auto"/>
      </w:pPr>
      <w:r>
        <w:t>Wish List</w:t>
      </w:r>
    </w:p>
    <w:p w:rsidR="006377FE" w:rsidRDefault="006377FE" w:rsidP="006377FE">
      <w:pPr>
        <w:pStyle w:val="ListParagraph"/>
        <w:numPr>
          <w:ilvl w:val="1"/>
          <w:numId w:val="22"/>
        </w:numPr>
        <w:spacing w:line="360" w:lineRule="auto"/>
      </w:pPr>
      <w:r>
        <w:t>Selected categories in list view</w:t>
      </w:r>
    </w:p>
    <w:p w:rsidR="006377FE" w:rsidRDefault="006377FE" w:rsidP="006377FE">
      <w:pPr>
        <w:pStyle w:val="ListParagraph"/>
        <w:numPr>
          <w:ilvl w:val="0"/>
          <w:numId w:val="22"/>
        </w:numPr>
        <w:spacing w:line="360" w:lineRule="auto"/>
      </w:pPr>
      <w:r>
        <w:t>Address</w:t>
      </w:r>
    </w:p>
    <w:p w:rsidR="006377FE" w:rsidRDefault="006377FE" w:rsidP="006377FE">
      <w:pPr>
        <w:pStyle w:val="ListParagraph"/>
        <w:numPr>
          <w:ilvl w:val="1"/>
          <w:numId w:val="22"/>
        </w:numPr>
        <w:spacing w:line="360" w:lineRule="auto"/>
      </w:pPr>
      <w:r>
        <w:t>Edit &amp; Delete Address</w:t>
      </w:r>
    </w:p>
    <w:p w:rsidR="006377FE" w:rsidRDefault="006377FE" w:rsidP="006377FE">
      <w:pPr>
        <w:pStyle w:val="ListParagraph"/>
        <w:numPr>
          <w:ilvl w:val="1"/>
          <w:numId w:val="22"/>
        </w:numPr>
        <w:spacing w:line="360" w:lineRule="auto"/>
      </w:pPr>
      <w:r>
        <w:t>Create New Address</w:t>
      </w:r>
    </w:p>
    <w:p w:rsidR="006377FE" w:rsidRDefault="006377FE" w:rsidP="006377FE">
      <w:pPr>
        <w:pStyle w:val="ListParagraph"/>
        <w:numPr>
          <w:ilvl w:val="0"/>
          <w:numId w:val="22"/>
        </w:numPr>
        <w:spacing w:line="360" w:lineRule="auto"/>
      </w:pPr>
      <w:r>
        <w:t>My Order</w:t>
      </w:r>
    </w:p>
    <w:p w:rsidR="006377FE" w:rsidRDefault="006377FE" w:rsidP="006377FE">
      <w:pPr>
        <w:pStyle w:val="ListParagraph"/>
        <w:numPr>
          <w:ilvl w:val="1"/>
          <w:numId w:val="22"/>
        </w:numPr>
        <w:spacing w:line="360" w:lineRule="auto"/>
      </w:pPr>
      <w:r>
        <w:t>Order Details</w:t>
      </w:r>
    </w:p>
    <w:p w:rsidR="006377FE" w:rsidRDefault="006377FE" w:rsidP="006377FE">
      <w:pPr>
        <w:pStyle w:val="ListParagraph"/>
        <w:numPr>
          <w:ilvl w:val="0"/>
          <w:numId w:val="22"/>
        </w:numPr>
        <w:spacing w:line="360" w:lineRule="auto"/>
      </w:pPr>
      <w:r>
        <w:t>My Account</w:t>
      </w:r>
    </w:p>
    <w:p w:rsidR="006377FE" w:rsidRDefault="006377FE" w:rsidP="006377FE">
      <w:pPr>
        <w:pStyle w:val="ListParagraph"/>
        <w:numPr>
          <w:ilvl w:val="1"/>
          <w:numId w:val="22"/>
        </w:numPr>
        <w:spacing w:line="360" w:lineRule="auto"/>
      </w:pPr>
      <w:r>
        <w:t>Edit Account</w:t>
      </w:r>
    </w:p>
    <w:p w:rsidR="006377FE" w:rsidRDefault="006377FE" w:rsidP="006377FE">
      <w:pPr>
        <w:pStyle w:val="ListParagraph"/>
        <w:numPr>
          <w:ilvl w:val="0"/>
          <w:numId w:val="22"/>
        </w:numPr>
        <w:spacing w:line="360" w:lineRule="auto"/>
      </w:pPr>
      <w:r>
        <w:t>Cart</w:t>
      </w:r>
    </w:p>
    <w:p w:rsidR="006377FE" w:rsidRDefault="006377FE" w:rsidP="006377FE">
      <w:pPr>
        <w:pStyle w:val="ListParagraph"/>
        <w:numPr>
          <w:ilvl w:val="1"/>
          <w:numId w:val="22"/>
        </w:numPr>
        <w:spacing w:line="360" w:lineRule="auto"/>
      </w:pPr>
      <w:r>
        <w:t>List of products added to cart</w:t>
      </w:r>
    </w:p>
    <w:p w:rsidR="006377FE" w:rsidRDefault="006377FE" w:rsidP="006377FE">
      <w:pPr>
        <w:pStyle w:val="ListParagraph"/>
        <w:numPr>
          <w:ilvl w:val="1"/>
          <w:numId w:val="22"/>
        </w:numPr>
        <w:spacing w:line="360" w:lineRule="auto"/>
      </w:pPr>
      <w:r>
        <w:t>Add/remove product from cart</w:t>
      </w:r>
    </w:p>
    <w:p w:rsidR="006377FE" w:rsidRDefault="006377FE" w:rsidP="006377FE">
      <w:pPr>
        <w:pStyle w:val="ListParagraph"/>
        <w:numPr>
          <w:ilvl w:val="1"/>
          <w:numId w:val="22"/>
        </w:numPr>
        <w:spacing w:line="360" w:lineRule="auto"/>
      </w:pPr>
      <w:r>
        <w:t>Increase/decrease product quantity</w:t>
      </w:r>
    </w:p>
    <w:p w:rsidR="006377FE" w:rsidRDefault="006377FE" w:rsidP="006377FE">
      <w:pPr>
        <w:pStyle w:val="ListParagraph"/>
        <w:numPr>
          <w:ilvl w:val="1"/>
          <w:numId w:val="22"/>
        </w:numPr>
        <w:spacing w:line="360" w:lineRule="auto"/>
      </w:pPr>
      <w:r>
        <w:t>Add coupon</w:t>
      </w:r>
    </w:p>
    <w:p w:rsidR="006377FE" w:rsidRDefault="006377FE" w:rsidP="006377FE">
      <w:pPr>
        <w:pStyle w:val="ListParagraph"/>
        <w:numPr>
          <w:ilvl w:val="1"/>
          <w:numId w:val="22"/>
        </w:numPr>
        <w:spacing w:line="360" w:lineRule="auto"/>
      </w:pPr>
      <w:r>
        <w:t>Check out</w:t>
      </w:r>
    </w:p>
    <w:p w:rsidR="006377FE" w:rsidRDefault="006377FE" w:rsidP="006377FE">
      <w:pPr>
        <w:pStyle w:val="ListParagraph"/>
        <w:numPr>
          <w:ilvl w:val="2"/>
          <w:numId w:val="22"/>
        </w:numPr>
        <w:spacing w:line="360" w:lineRule="auto"/>
      </w:pPr>
      <w:r>
        <w:t>Shipping address</w:t>
      </w:r>
    </w:p>
    <w:p w:rsidR="006377FE" w:rsidRDefault="006377FE" w:rsidP="006377FE">
      <w:pPr>
        <w:pStyle w:val="ListParagraph"/>
        <w:numPr>
          <w:ilvl w:val="2"/>
          <w:numId w:val="22"/>
        </w:numPr>
        <w:spacing w:line="360" w:lineRule="auto"/>
      </w:pPr>
      <w:r>
        <w:t>Payment method</w:t>
      </w:r>
    </w:p>
    <w:p w:rsidR="006377FE" w:rsidRDefault="006377FE" w:rsidP="006377FE">
      <w:pPr>
        <w:pStyle w:val="ListParagraph"/>
        <w:numPr>
          <w:ilvl w:val="2"/>
          <w:numId w:val="22"/>
        </w:numPr>
        <w:spacing w:line="360" w:lineRule="auto"/>
      </w:pPr>
      <w:r>
        <w:t>Order review in table view</w:t>
      </w:r>
    </w:p>
    <w:p w:rsidR="006377FE" w:rsidRDefault="006377FE" w:rsidP="006377FE">
      <w:pPr>
        <w:pStyle w:val="ListParagraph"/>
        <w:numPr>
          <w:ilvl w:val="1"/>
          <w:numId w:val="22"/>
        </w:numPr>
        <w:spacing w:line="360" w:lineRule="auto"/>
      </w:pPr>
      <w:r>
        <w:t>Place order</w:t>
      </w:r>
    </w:p>
    <w:p w:rsidR="00F069EB" w:rsidRDefault="006377FE" w:rsidP="006377FE">
      <w:pPr>
        <w:pStyle w:val="ListParagraph"/>
        <w:numPr>
          <w:ilvl w:val="1"/>
          <w:numId w:val="22"/>
        </w:numPr>
        <w:spacing w:line="360" w:lineRule="auto"/>
      </w:pPr>
      <w:r>
        <w:t>Back to the Home Page.</w:t>
      </w:r>
    </w:p>
    <w:p w:rsidR="002534B2" w:rsidRDefault="00AF6F73" w:rsidP="002534B2">
      <w:r>
        <w:t>In addition to the above e-commerce features, the mobile application will provide the below services for the customers:</w:t>
      </w:r>
    </w:p>
    <w:p w:rsidR="00AF6F73" w:rsidRDefault="002534B2" w:rsidP="002534B2">
      <w:pPr>
        <w:pStyle w:val="ListParagraph"/>
        <w:numPr>
          <w:ilvl w:val="0"/>
          <w:numId w:val="25"/>
        </w:numPr>
      </w:pPr>
      <w:r>
        <w:t>Case Request:</w:t>
      </w:r>
    </w:p>
    <w:p w:rsidR="002534B2" w:rsidRDefault="002534B2" w:rsidP="002534B2">
      <w:pPr>
        <w:pStyle w:val="ListParagraph"/>
        <w:numPr>
          <w:ilvl w:val="1"/>
          <w:numId w:val="25"/>
        </w:numPr>
      </w:pPr>
      <w:r>
        <w:t>First Name</w:t>
      </w:r>
    </w:p>
    <w:p w:rsidR="002534B2" w:rsidRDefault="002534B2" w:rsidP="002534B2">
      <w:pPr>
        <w:pStyle w:val="ListParagraph"/>
        <w:numPr>
          <w:ilvl w:val="1"/>
          <w:numId w:val="25"/>
        </w:numPr>
      </w:pPr>
      <w:r>
        <w:t>Last Name</w:t>
      </w:r>
    </w:p>
    <w:p w:rsidR="002534B2" w:rsidRDefault="002534B2" w:rsidP="002534B2">
      <w:pPr>
        <w:pStyle w:val="ListParagraph"/>
        <w:numPr>
          <w:ilvl w:val="1"/>
          <w:numId w:val="25"/>
        </w:numPr>
      </w:pPr>
      <w:r>
        <w:t>Email</w:t>
      </w:r>
    </w:p>
    <w:p w:rsidR="002534B2" w:rsidRDefault="002534B2" w:rsidP="002534B2">
      <w:pPr>
        <w:pStyle w:val="ListParagraph"/>
        <w:numPr>
          <w:ilvl w:val="1"/>
          <w:numId w:val="25"/>
        </w:numPr>
      </w:pPr>
      <w:r>
        <w:lastRenderedPageBreak/>
        <w:t>Mobile</w:t>
      </w:r>
    </w:p>
    <w:p w:rsidR="002534B2" w:rsidRDefault="002534B2" w:rsidP="002534B2">
      <w:pPr>
        <w:pStyle w:val="ListParagraph"/>
        <w:numPr>
          <w:ilvl w:val="1"/>
          <w:numId w:val="25"/>
        </w:numPr>
      </w:pPr>
      <w:r>
        <w:t>Region</w:t>
      </w:r>
    </w:p>
    <w:p w:rsidR="002534B2" w:rsidRDefault="002534B2" w:rsidP="002534B2">
      <w:pPr>
        <w:pStyle w:val="ListParagraph"/>
        <w:numPr>
          <w:ilvl w:val="1"/>
          <w:numId w:val="25"/>
        </w:numPr>
      </w:pPr>
      <w:r>
        <w:t>Description</w:t>
      </w:r>
    </w:p>
    <w:p w:rsidR="002534B2" w:rsidRDefault="002534B2" w:rsidP="002534B2">
      <w:pPr>
        <w:pStyle w:val="ListParagraph"/>
        <w:numPr>
          <w:ilvl w:val="1"/>
          <w:numId w:val="25"/>
        </w:numPr>
      </w:pPr>
      <w:r>
        <w:t>City</w:t>
      </w:r>
    </w:p>
    <w:p w:rsidR="002534B2" w:rsidRDefault="002534B2" w:rsidP="002534B2">
      <w:pPr>
        <w:pStyle w:val="ListParagraph"/>
        <w:numPr>
          <w:ilvl w:val="0"/>
          <w:numId w:val="25"/>
        </w:numPr>
      </w:pPr>
      <w:r>
        <w:t>Complaint Request:</w:t>
      </w:r>
    </w:p>
    <w:p w:rsidR="002534B2" w:rsidRDefault="002534B2" w:rsidP="002534B2">
      <w:pPr>
        <w:pStyle w:val="ListParagraph"/>
        <w:numPr>
          <w:ilvl w:val="1"/>
          <w:numId w:val="25"/>
        </w:numPr>
      </w:pPr>
      <w:r>
        <w:t>First Name</w:t>
      </w:r>
    </w:p>
    <w:p w:rsidR="002534B2" w:rsidRDefault="002534B2" w:rsidP="002534B2">
      <w:pPr>
        <w:pStyle w:val="ListParagraph"/>
        <w:numPr>
          <w:ilvl w:val="1"/>
          <w:numId w:val="25"/>
        </w:numPr>
      </w:pPr>
      <w:r>
        <w:t>Last Name</w:t>
      </w:r>
    </w:p>
    <w:p w:rsidR="002534B2" w:rsidRDefault="002534B2" w:rsidP="002534B2">
      <w:pPr>
        <w:pStyle w:val="ListParagraph"/>
        <w:numPr>
          <w:ilvl w:val="1"/>
          <w:numId w:val="25"/>
        </w:numPr>
      </w:pPr>
      <w:r>
        <w:t>Email</w:t>
      </w:r>
    </w:p>
    <w:p w:rsidR="002534B2" w:rsidRDefault="002534B2" w:rsidP="002534B2">
      <w:pPr>
        <w:pStyle w:val="ListParagraph"/>
        <w:numPr>
          <w:ilvl w:val="1"/>
          <w:numId w:val="25"/>
        </w:numPr>
      </w:pPr>
      <w:r>
        <w:t>Mobile</w:t>
      </w:r>
    </w:p>
    <w:p w:rsidR="002534B2" w:rsidRDefault="002534B2" w:rsidP="002534B2">
      <w:pPr>
        <w:pStyle w:val="ListParagraph"/>
        <w:numPr>
          <w:ilvl w:val="1"/>
          <w:numId w:val="25"/>
        </w:numPr>
      </w:pPr>
      <w:r>
        <w:t>Region</w:t>
      </w:r>
    </w:p>
    <w:p w:rsidR="002534B2" w:rsidRDefault="002534B2" w:rsidP="002534B2">
      <w:pPr>
        <w:pStyle w:val="ListParagraph"/>
        <w:numPr>
          <w:ilvl w:val="1"/>
          <w:numId w:val="25"/>
        </w:numPr>
      </w:pPr>
      <w:r>
        <w:t>Description</w:t>
      </w:r>
    </w:p>
    <w:p w:rsidR="002534B2" w:rsidRDefault="002534B2" w:rsidP="002534B2">
      <w:pPr>
        <w:pStyle w:val="ListParagraph"/>
        <w:numPr>
          <w:ilvl w:val="1"/>
          <w:numId w:val="25"/>
        </w:numPr>
        <w:rPr>
          <w:rtl/>
        </w:rPr>
      </w:pPr>
      <w:r>
        <w:t>City</w:t>
      </w:r>
    </w:p>
    <w:p w:rsidR="00187193" w:rsidRDefault="00187193" w:rsidP="000B4C1E"/>
    <w:p w:rsidR="00187193" w:rsidRDefault="00187193" w:rsidP="000B4C1E"/>
    <w:p w:rsidR="00187193" w:rsidRDefault="00187193"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187193" w:rsidRDefault="00187193"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6B53F5" w:rsidRPr="006B53F5" w:rsidRDefault="00681B5B" w:rsidP="006B53F5">
      <w:pPr>
        <w:pStyle w:val="Heading1"/>
      </w:pPr>
      <w:bookmarkStart w:id="14" w:name="_Toc516580653"/>
      <w:r>
        <w:lastRenderedPageBreak/>
        <w:t>Integration</w:t>
      </w:r>
      <w:bookmarkEnd w:id="14"/>
      <w:r w:rsidR="006B53F5">
        <w:br/>
      </w:r>
    </w:p>
    <w:p w:rsidR="00681B5B" w:rsidRDefault="006B53F5" w:rsidP="006B53F5">
      <w:pPr>
        <w:jc w:val="center"/>
      </w:pPr>
      <w:r>
        <w:rPr>
          <w:noProof/>
        </w:rPr>
        <w:drawing>
          <wp:inline distT="0" distB="0" distL="0" distR="0">
            <wp:extent cx="2257425" cy="2164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2164654"/>
                    </a:xfrm>
                    <a:prstGeom prst="rect">
                      <a:avLst/>
                    </a:prstGeom>
                  </pic:spPr>
                </pic:pic>
              </a:graphicData>
            </a:graphic>
          </wp:inline>
        </w:drawing>
      </w:r>
    </w:p>
    <w:p w:rsidR="00681B5B" w:rsidRDefault="006B53F5" w:rsidP="006B53F5">
      <w:r>
        <w:t>The figure above shows how the systems</w:t>
      </w:r>
      <w:r>
        <w:rPr>
          <w:rFonts w:hint="cs"/>
          <w:rtl/>
        </w:rPr>
        <w:t xml:space="preserve"> </w:t>
      </w:r>
      <w:r>
        <w:t>is working together</w:t>
      </w:r>
      <w:r w:rsidR="00E071BA">
        <w:t xml:space="preserve"> to serve the employees, visitors and customers:</w:t>
      </w:r>
    </w:p>
    <w:p w:rsidR="00E071BA" w:rsidRDefault="00E071BA" w:rsidP="007F1073">
      <w:pPr>
        <w:pStyle w:val="ListParagraph"/>
        <w:numPr>
          <w:ilvl w:val="0"/>
          <w:numId w:val="28"/>
        </w:numPr>
      </w:pPr>
      <w:r w:rsidRPr="007F1073">
        <w:rPr>
          <w:b/>
          <w:bCs/>
        </w:rPr>
        <w:t>E-commerce (Store)</w:t>
      </w:r>
      <w:r>
        <w:t xml:space="preserve">: after the payment process, a new record will be send to </w:t>
      </w:r>
      <w:r w:rsidR="007F1073">
        <w:t xml:space="preserve">CRM, then a </w:t>
      </w:r>
      <w:r>
        <w:t>notification will be send to the customer and the concern department.</w:t>
      </w:r>
    </w:p>
    <w:p w:rsidR="00E071BA" w:rsidRDefault="00E071BA" w:rsidP="00E071BA">
      <w:pPr>
        <w:pStyle w:val="ListParagraph"/>
        <w:numPr>
          <w:ilvl w:val="0"/>
          <w:numId w:val="28"/>
        </w:numPr>
      </w:pPr>
      <w:r w:rsidRPr="007F1073">
        <w:rPr>
          <w:b/>
          <w:bCs/>
        </w:rPr>
        <w:t>SharePoint</w:t>
      </w:r>
      <w:r>
        <w:t>: will be the interface for the end user. The user will open the required service and submit his request, the request will be save in CRM for internal process and notifications</w:t>
      </w:r>
    </w:p>
    <w:p w:rsidR="00E071BA" w:rsidRDefault="00E071BA" w:rsidP="00E071BA">
      <w:pPr>
        <w:pStyle w:val="ListParagraph"/>
        <w:numPr>
          <w:ilvl w:val="0"/>
          <w:numId w:val="28"/>
        </w:numPr>
      </w:pPr>
      <w:r>
        <w:t>Netways will deliver a training session for one of the services on How to integrate SharePoint and CRM so the JCI technical team can continue developing the remaining services</w:t>
      </w:r>
    </w:p>
    <w:p w:rsidR="006B53F5" w:rsidRDefault="006B53F5" w:rsidP="000B4C1E"/>
    <w:p w:rsidR="006B53F5" w:rsidRDefault="006B53F5" w:rsidP="000B4C1E"/>
    <w:p w:rsidR="006B53F5" w:rsidRDefault="006B53F5" w:rsidP="000B4C1E"/>
    <w:p w:rsidR="006B53F5" w:rsidRDefault="006B53F5" w:rsidP="000B4C1E"/>
    <w:p w:rsidR="006B53F5" w:rsidRDefault="006B53F5" w:rsidP="000B4C1E"/>
    <w:p w:rsidR="006B53F5" w:rsidRDefault="006B53F5" w:rsidP="000B4C1E"/>
    <w:p w:rsidR="00681B5B" w:rsidRDefault="00681B5B" w:rsidP="000B4C1E"/>
    <w:p w:rsidR="00681B5B" w:rsidRDefault="00681B5B" w:rsidP="000B4C1E"/>
    <w:p w:rsidR="00681B5B" w:rsidRDefault="00681B5B" w:rsidP="000B4C1E"/>
    <w:p w:rsidR="00681B5B" w:rsidRDefault="00681B5B" w:rsidP="000B4C1E"/>
    <w:p w:rsidR="00681B5B" w:rsidRDefault="00681B5B" w:rsidP="000B4C1E"/>
    <w:p w:rsidR="00F06702" w:rsidRPr="00001344" w:rsidRDefault="00C872E3" w:rsidP="006B22AB">
      <w:pPr>
        <w:pStyle w:val="Heading1"/>
      </w:pPr>
      <w:bookmarkStart w:id="15" w:name="_Toc516580654"/>
      <w:r>
        <w:lastRenderedPageBreak/>
        <w:t>Johnson Controls</w:t>
      </w:r>
      <w:r w:rsidR="00F06702">
        <w:t xml:space="preserve"> Approval</w:t>
      </w:r>
      <w:bookmarkEnd w:id="15"/>
    </w:p>
    <w:p w:rsidR="00F06702" w:rsidRPr="00001344" w:rsidRDefault="00F06702" w:rsidP="00AE0F63">
      <w:pPr>
        <w:spacing w:after="120"/>
        <w:jc w:val="both"/>
      </w:pPr>
      <w:r w:rsidRPr="00001344">
        <w:br/>
        <w:t xml:space="preserve">Based on the information provided in this </w:t>
      </w:r>
      <w:r>
        <w:t xml:space="preserve">Business Requirements Document </w:t>
      </w:r>
      <w:r w:rsidRPr="00001344">
        <w:t xml:space="preserve">dated </w:t>
      </w:r>
      <w:r w:rsidR="00AE0F63">
        <w:t>3</w:t>
      </w:r>
      <w:r w:rsidR="00AE0F63">
        <w:rPr>
          <w:vertAlign w:val="superscript"/>
        </w:rPr>
        <w:t>rd</w:t>
      </w:r>
      <w:r>
        <w:t xml:space="preserve"> </w:t>
      </w:r>
      <w:r w:rsidR="00AE0F63">
        <w:t>June</w:t>
      </w:r>
      <w:r w:rsidR="00C872E3">
        <w:t xml:space="preserve"> 2018</w:t>
      </w:r>
      <w:r>
        <w:t xml:space="preserve"> </w:t>
      </w:r>
      <w:r w:rsidRPr="00001344">
        <w:t xml:space="preserve">we agree </w:t>
      </w:r>
      <w:r>
        <w:t>that all requirements provided to Netways have been included in this document</w:t>
      </w:r>
    </w:p>
    <w:p w:rsidR="00F06702" w:rsidRPr="00001344" w:rsidRDefault="00F06702" w:rsidP="00F06702">
      <w:pPr>
        <w:spacing w:after="120"/>
        <w:jc w:val="both"/>
      </w:pPr>
    </w:p>
    <w:p w:rsidR="00F06702" w:rsidRPr="00001344" w:rsidRDefault="00F06702" w:rsidP="00F06702">
      <w:pPr>
        <w:pStyle w:val="BodyText"/>
        <w:rPr>
          <w:rFonts w:ascii="Calibri" w:hAnsi="Calibri"/>
        </w:rPr>
      </w:pPr>
    </w:p>
    <w:p w:rsidR="00492618" w:rsidRPr="00492618" w:rsidRDefault="00F06702" w:rsidP="00C872E3">
      <w:pPr>
        <w:spacing w:after="360"/>
        <w:rPr>
          <w:b/>
          <w:bCs/>
          <w:i/>
          <w:iCs/>
        </w:rPr>
      </w:pPr>
      <w:r w:rsidRPr="00001344">
        <w:rPr>
          <w:b/>
          <w:bCs/>
        </w:rPr>
        <w:t xml:space="preserve">Approved by: </w:t>
      </w:r>
      <w:r w:rsidRPr="00001344">
        <w:rPr>
          <w:b/>
          <w:bCs/>
        </w:rPr>
        <w:br/>
      </w:r>
      <w:r w:rsidR="00C872E3">
        <w:rPr>
          <w:b/>
          <w:bCs/>
          <w:i/>
          <w:iCs/>
        </w:rPr>
        <w:t>Al Salem Johnson Controls (York)</w:t>
      </w:r>
      <w:r w:rsidR="000B4C1E">
        <w:rPr>
          <w:b/>
          <w:bCs/>
          <w:i/>
          <w:iCs/>
        </w:rPr>
        <w:t xml:space="preserve"> – Project Manager</w:t>
      </w:r>
    </w:p>
    <w:p w:rsidR="00F06702" w:rsidRPr="00001344" w:rsidRDefault="00F06702" w:rsidP="00F06702">
      <w:pPr>
        <w:tabs>
          <w:tab w:val="left" w:pos="2880"/>
          <w:tab w:val="left" w:pos="4320"/>
          <w:tab w:val="left" w:pos="7200"/>
        </w:tabs>
        <w:jc w:val="both"/>
        <w:rPr>
          <w:u w:val="single"/>
        </w:rPr>
      </w:pPr>
      <w:r w:rsidRPr="00001344">
        <w:rPr>
          <w:u w:val="single"/>
        </w:rPr>
        <w:br/>
      </w:r>
      <w:r w:rsidRPr="00001344">
        <w:rPr>
          <w:u w:val="single"/>
        </w:rPr>
        <w:tab/>
      </w:r>
      <w:r w:rsidRPr="00001344">
        <w:tab/>
      </w:r>
      <w:r w:rsidRPr="00001344">
        <w:rPr>
          <w:u w:val="single"/>
        </w:rPr>
        <w:tab/>
      </w:r>
    </w:p>
    <w:p w:rsidR="00F06702" w:rsidRPr="00001344" w:rsidRDefault="00F06702" w:rsidP="00F06702">
      <w:pPr>
        <w:tabs>
          <w:tab w:val="left" w:pos="4320"/>
        </w:tabs>
        <w:spacing w:after="360"/>
        <w:jc w:val="both"/>
      </w:pPr>
      <w:r w:rsidRPr="00001344">
        <w:t>Signature</w:t>
      </w:r>
      <w:r w:rsidRPr="00001344">
        <w:tab/>
        <w:t>Title</w:t>
      </w:r>
    </w:p>
    <w:p w:rsidR="00F06702" w:rsidRPr="00001344" w:rsidRDefault="00F06702" w:rsidP="00F06702">
      <w:pPr>
        <w:tabs>
          <w:tab w:val="left" w:pos="2880"/>
          <w:tab w:val="left" w:pos="4320"/>
          <w:tab w:val="left" w:pos="7200"/>
        </w:tabs>
        <w:jc w:val="both"/>
        <w:rPr>
          <w:u w:val="single"/>
        </w:rPr>
      </w:pPr>
      <w:r w:rsidRPr="00001344">
        <w:rPr>
          <w:u w:val="single"/>
        </w:rPr>
        <w:tab/>
      </w:r>
      <w:r w:rsidRPr="00001344">
        <w:tab/>
      </w:r>
      <w:r w:rsidRPr="00001344">
        <w:rPr>
          <w:u w:val="single"/>
        </w:rPr>
        <w:tab/>
      </w:r>
    </w:p>
    <w:p w:rsidR="00F06702" w:rsidRPr="00001344" w:rsidRDefault="00F06702" w:rsidP="00F06702">
      <w:pPr>
        <w:tabs>
          <w:tab w:val="left" w:pos="4320"/>
        </w:tabs>
        <w:spacing w:before="120" w:after="720"/>
        <w:jc w:val="both"/>
      </w:pPr>
      <w:r w:rsidRPr="00001344">
        <w:t>Name</w:t>
      </w:r>
      <w:r w:rsidRPr="00001344">
        <w:tab/>
        <w:t>Date</w:t>
      </w:r>
    </w:p>
    <w:p w:rsidR="00F06702" w:rsidRPr="00001344" w:rsidRDefault="009258A7" w:rsidP="00F06702">
      <w:pPr>
        <w:spacing w:after="240"/>
      </w:pPr>
      <w:r>
        <w:rPr>
          <w:b/>
          <w:bCs/>
        </w:rPr>
        <w:t>Approved b</w:t>
      </w:r>
      <w:r w:rsidR="00F06702" w:rsidRPr="00001344">
        <w:rPr>
          <w:b/>
          <w:bCs/>
        </w:rPr>
        <w:t xml:space="preserve">y: </w:t>
      </w:r>
      <w:r w:rsidR="00F06702" w:rsidRPr="00001344">
        <w:rPr>
          <w:b/>
          <w:bCs/>
        </w:rPr>
        <w:br/>
      </w:r>
      <w:r w:rsidR="00F06702" w:rsidRPr="00001344">
        <w:rPr>
          <w:b/>
          <w:bCs/>
          <w:i/>
          <w:iCs/>
        </w:rPr>
        <w:t>Netways</w:t>
      </w:r>
      <w:r w:rsidR="000B4C1E">
        <w:rPr>
          <w:b/>
          <w:bCs/>
          <w:i/>
          <w:iCs/>
        </w:rPr>
        <w:t xml:space="preserve"> – Project Manager</w:t>
      </w:r>
    </w:p>
    <w:p w:rsidR="00F06702" w:rsidRPr="00001344" w:rsidRDefault="00F06702" w:rsidP="00F06702">
      <w:pPr>
        <w:tabs>
          <w:tab w:val="left" w:pos="2880"/>
          <w:tab w:val="left" w:pos="4320"/>
          <w:tab w:val="left" w:pos="7200"/>
        </w:tabs>
        <w:jc w:val="both"/>
        <w:rPr>
          <w:u w:val="single"/>
        </w:rPr>
      </w:pPr>
      <w:r w:rsidRPr="00001344">
        <w:rPr>
          <w:u w:val="single"/>
        </w:rPr>
        <w:tab/>
      </w:r>
      <w:r w:rsidRPr="00001344">
        <w:tab/>
      </w:r>
      <w:r w:rsidRPr="00001344">
        <w:rPr>
          <w:u w:val="single"/>
        </w:rPr>
        <w:tab/>
      </w:r>
    </w:p>
    <w:p w:rsidR="00F06702" w:rsidRPr="00001344" w:rsidRDefault="00F06702" w:rsidP="00F06702">
      <w:pPr>
        <w:tabs>
          <w:tab w:val="left" w:pos="4320"/>
        </w:tabs>
        <w:spacing w:after="360"/>
        <w:jc w:val="both"/>
      </w:pPr>
      <w:r w:rsidRPr="00001344">
        <w:t>Signature</w:t>
      </w:r>
      <w:r w:rsidRPr="00001344">
        <w:tab/>
        <w:t>Title</w:t>
      </w:r>
    </w:p>
    <w:p w:rsidR="00F06702" w:rsidRPr="00001344" w:rsidRDefault="00F06702" w:rsidP="00F06702">
      <w:pPr>
        <w:tabs>
          <w:tab w:val="left" w:pos="2880"/>
          <w:tab w:val="left" w:pos="4320"/>
          <w:tab w:val="left" w:pos="7200"/>
        </w:tabs>
        <w:jc w:val="both"/>
        <w:rPr>
          <w:u w:val="single"/>
        </w:rPr>
      </w:pPr>
      <w:r w:rsidRPr="00001344">
        <w:rPr>
          <w:u w:val="single"/>
        </w:rPr>
        <w:tab/>
      </w:r>
      <w:r w:rsidRPr="00001344">
        <w:tab/>
      </w:r>
      <w:r w:rsidRPr="00001344">
        <w:rPr>
          <w:u w:val="single"/>
        </w:rPr>
        <w:tab/>
      </w:r>
    </w:p>
    <w:p w:rsidR="00956F81" w:rsidRPr="00E92649" w:rsidRDefault="00F06702" w:rsidP="00607181">
      <w:pPr>
        <w:tabs>
          <w:tab w:val="left" w:pos="4320"/>
        </w:tabs>
        <w:spacing w:before="120" w:after="720"/>
        <w:jc w:val="both"/>
      </w:pPr>
      <w:r w:rsidRPr="00001344">
        <w:t>Name</w:t>
      </w:r>
      <w:r w:rsidRPr="00001344">
        <w:tab/>
        <w:t>Date</w:t>
      </w:r>
      <w:bookmarkEnd w:id="0"/>
    </w:p>
    <w:sectPr w:rsidR="00956F81" w:rsidRPr="00E92649" w:rsidSect="009258A7">
      <w:headerReference w:type="default" r:id="rId25"/>
      <w:footerReference w:type="default" r:id="rId26"/>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ED" w:rsidRDefault="00AC46ED" w:rsidP="00EC7912">
      <w:pPr>
        <w:spacing w:after="0" w:line="240" w:lineRule="auto"/>
      </w:pPr>
      <w:r>
        <w:separator/>
      </w:r>
    </w:p>
  </w:endnote>
  <w:endnote w:type="continuationSeparator" w:id="0">
    <w:p w:rsidR="00AC46ED" w:rsidRDefault="00AC46ED" w:rsidP="00EC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Black">
    <w:altName w:val="Gill Sans Ultra Bold"/>
    <w:charset w:val="00"/>
    <w:family w:val="swiss"/>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Segoe Semibold">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33DDF">
      <w:tc>
        <w:tcPr>
          <w:tcW w:w="4500" w:type="pct"/>
          <w:tcBorders>
            <w:top w:val="single" w:sz="4" w:space="0" w:color="000000" w:themeColor="text1"/>
          </w:tcBorders>
        </w:tcPr>
        <w:p w:rsidR="00433DDF" w:rsidRDefault="00433DDF">
          <w:pPr>
            <w:pStyle w:val="Footer"/>
            <w:jc w:val="right"/>
          </w:pPr>
          <w:r>
            <w:rPr>
              <w:noProof/>
            </w:rPr>
            <w:drawing>
              <wp:anchor distT="0" distB="0" distL="114300" distR="114300" simplePos="0" relativeHeight="251657728" behindDoc="1" locked="0" layoutInCell="1" allowOverlap="1" wp14:anchorId="10128F0E" wp14:editId="3306C27C">
                <wp:simplePos x="0" y="0"/>
                <wp:positionH relativeFrom="column">
                  <wp:posOffset>-232410</wp:posOffset>
                </wp:positionH>
                <wp:positionV relativeFrom="paragraph">
                  <wp:posOffset>34290</wp:posOffset>
                </wp:positionV>
                <wp:extent cx="152400" cy="154305"/>
                <wp:effectExtent l="0" t="0" r="0" b="0"/>
                <wp:wrapTight wrapText="bothSides">
                  <wp:wrapPolygon edited="0">
                    <wp:start x="0" y="0"/>
                    <wp:lineTo x="0" y="18667"/>
                    <wp:lineTo x="18900" y="18667"/>
                    <wp:lineTo x="189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2.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 cy="154305"/>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alias w:val="Company"/>
              <w:id w:val="1450895712"/>
              <w:dataBinding w:prefixMappings="xmlns:ns0='http://schemas.openxmlformats.org/officeDocument/2006/extended-properties'" w:xpath="/ns0:Properties[1]/ns0:Company[1]" w:storeItemID="{6668398D-A668-4E3E-A5EB-62B293D839F1}"/>
              <w:text/>
            </w:sdtPr>
            <w:sdtContent>
              <w:r>
                <w:t>Netways Arabia</w:t>
              </w:r>
            </w:sdtContent>
          </w:sdt>
          <w:r>
            <w:t xml:space="preserve"> | </w:t>
          </w:r>
          <w:fldSimple w:instr=" STYLEREF  &quot;1&quot;  ">
            <w:r w:rsidR="00C915BC">
              <w:rPr>
                <w:noProof/>
              </w:rPr>
              <w:t>Website Business Requirements</w:t>
            </w:r>
          </w:fldSimple>
        </w:p>
      </w:tc>
      <w:tc>
        <w:tcPr>
          <w:tcW w:w="500" w:type="pct"/>
          <w:tcBorders>
            <w:top w:val="single" w:sz="4" w:space="0" w:color="C0504D" w:themeColor="accent2"/>
          </w:tcBorders>
          <w:shd w:val="clear" w:color="auto" w:fill="943634" w:themeFill="accent2" w:themeFillShade="BF"/>
        </w:tcPr>
        <w:p w:rsidR="00433DDF" w:rsidRDefault="00433DDF">
          <w:pPr>
            <w:pStyle w:val="Header"/>
            <w:rPr>
              <w:color w:val="FFFFFF" w:themeColor="background1"/>
            </w:rPr>
          </w:pPr>
          <w:r>
            <w:fldChar w:fldCharType="begin"/>
          </w:r>
          <w:r>
            <w:instrText xml:space="preserve"> PAGE   \* MERGEFORMAT </w:instrText>
          </w:r>
          <w:r>
            <w:fldChar w:fldCharType="separate"/>
          </w:r>
          <w:r w:rsidR="00C915BC" w:rsidRPr="00C915BC">
            <w:rPr>
              <w:noProof/>
              <w:color w:val="FFFFFF" w:themeColor="background1"/>
            </w:rPr>
            <w:t>6</w:t>
          </w:r>
          <w:r>
            <w:rPr>
              <w:noProof/>
              <w:color w:val="FFFFFF" w:themeColor="background1"/>
            </w:rPr>
            <w:fldChar w:fldCharType="end"/>
          </w:r>
        </w:p>
      </w:tc>
    </w:tr>
  </w:tbl>
  <w:p w:rsidR="00433DDF" w:rsidRPr="008E0AD4" w:rsidRDefault="00433DDF" w:rsidP="008E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ED" w:rsidRDefault="00AC46ED" w:rsidP="00EC7912">
      <w:pPr>
        <w:spacing w:after="0" w:line="240" w:lineRule="auto"/>
      </w:pPr>
      <w:r>
        <w:separator/>
      </w:r>
    </w:p>
  </w:footnote>
  <w:footnote w:type="continuationSeparator" w:id="0">
    <w:p w:rsidR="00AC46ED" w:rsidRDefault="00AC46ED" w:rsidP="00EC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DF" w:rsidRPr="00F3634A" w:rsidRDefault="00433DDF" w:rsidP="00A9647A">
    <w:pPr>
      <w:tabs>
        <w:tab w:val="right" w:pos="9029"/>
      </w:tabs>
      <w:spacing w:after="0"/>
      <w:rPr>
        <w:rFonts w:ascii="Tahoma" w:hAnsi="Tahoma" w:cs="Tahoma"/>
        <w:noProof/>
        <w:sz w:val="16"/>
        <w:szCs w:val="16"/>
      </w:rPr>
    </w:pPr>
    <w:r>
      <w:rPr>
        <w:rFonts w:ascii="Tahoma" w:hAnsi="Tahoma" w:cs="Tahoma"/>
        <w:noProof/>
        <w:sz w:val="16"/>
        <w:szCs w:val="16"/>
      </w:rPr>
      <w:drawing>
        <wp:anchor distT="0" distB="0" distL="114300" distR="114300" simplePos="0" relativeHeight="251658752" behindDoc="1" locked="0" layoutInCell="1" allowOverlap="1">
          <wp:simplePos x="0" y="0"/>
          <wp:positionH relativeFrom="margin">
            <wp:posOffset>-280987</wp:posOffset>
          </wp:positionH>
          <wp:positionV relativeFrom="paragraph">
            <wp:posOffset>-262255</wp:posOffset>
          </wp:positionV>
          <wp:extent cx="1204595" cy="386080"/>
          <wp:effectExtent l="0" t="0" r="0" b="0"/>
          <wp:wrapTight wrapText="bothSides">
            <wp:wrapPolygon edited="0">
              <wp:start x="342" y="0"/>
              <wp:lineTo x="0" y="3197"/>
              <wp:lineTo x="0" y="15987"/>
              <wp:lineTo x="6149" y="20250"/>
              <wp:lineTo x="21179" y="20250"/>
              <wp:lineTo x="21179" y="4263"/>
              <wp:lineTo x="4099" y="0"/>
              <wp:lineTo x="3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ays_logo_with slogan.png"/>
                  <pic:cNvPicPr/>
                </pic:nvPicPr>
                <pic:blipFill>
                  <a:blip r:embed="rId1">
                    <a:extLst>
                      <a:ext uri="{28A0092B-C50C-407E-A947-70E740481C1C}">
                        <a14:useLocalDpi xmlns:a14="http://schemas.microsoft.com/office/drawing/2010/main" val="0"/>
                      </a:ext>
                    </a:extLst>
                  </a:blip>
                  <a:stretch>
                    <a:fillRect/>
                  </a:stretch>
                </pic:blipFill>
                <pic:spPr>
                  <a:xfrm>
                    <a:off x="0" y="0"/>
                    <a:ext cx="1204595" cy="3860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rPr>
      <w:tab/>
    </w:r>
    <w:r w:rsidRPr="00F3634A">
      <w:rPr>
        <w:rFonts w:ascii="Tahoma" w:hAnsi="Tahoma" w:cs="Tahoma"/>
        <w:noProof/>
        <w:sz w:val="16"/>
        <w:szCs w:val="16"/>
      </w:rPr>
      <w:t>Netways and</w:t>
    </w:r>
    <w:r>
      <w:rPr>
        <w:rFonts w:ascii="Tahoma" w:hAnsi="Tahoma" w:cs="Tahoma"/>
        <w:noProof/>
        <w:sz w:val="16"/>
        <w:szCs w:val="16"/>
      </w:rPr>
      <w:t xml:space="preserve"> AL SALEM - Johnson C</w:t>
    </w:r>
    <w:r w:rsidRPr="00B65CF9">
      <w:rPr>
        <w:rFonts w:ascii="Tahoma" w:hAnsi="Tahoma" w:cs="Tahoma"/>
        <w:noProof/>
        <w:sz w:val="16"/>
        <w:szCs w:val="16"/>
      </w:rPr>
      <w:t>ontrols</w:t>
    </w:r>
    <w:r>
      <w:rPr>
        <w:rFonts w:ascii="Tahoma" w:hAnsi="Tahoma" w:cs="Tahoma"/>
        <w:noProof/>
        <w:sz w:val="16"/>
        <w:szCs w:val="16"/>
      </w:rPr>
      <w:t xml:space="preserve"> </w:t>
    </w:r>
    <w:r w:rsidRPr="00F3634A">
      <w:rPr>
        <w:rFonts w:ascii="Tahoma" w:hAnsi="Tahoma" w:cs="Tahoma"/>
        <w:noProof/>
        <w:sz w:val="16"/>
        <w:szCs w:val="16"/>
      </w:rPr>
      <w:t>Confidential</w:t>
    </w:r>
  </w:p>
  <w:p w:rsidR="00433DDF" w:rsidRPr="008E0AD4" w:rsidRDefault="00433DDF" w:rsidP="008E0AD4">
    <w:pPr>
      <w:spacing w:after="0"/>
      <w:rPr>
        <w:noProof/>
      </w:rPr>
    </w:pPr>
    <w:r>
      <w:rPr>
        <w:noProof/>
      </w:rPr>
      <mc:AlternateContent>
        <mc:Choice Requires="wps">
          <w:drawing>
            <wp:anchor distT="0" distB="0" distL="114300" distR="114300" simplePos="0" relativeHeight="251630592" behindDoc="0" locked="0" layoutInCell="1" allowOverlap="1" wp14:anchorId="6053B6DE" wp14:editId="069B54D8">
              <wp:simplePos x="0" y="0"/>
              <wp:positionH relativeFrom="column">
                <wp:posOffset>0</wp:posOffset>
              </wp:positionH>
              <wp:positionV relativeFrom="paragraph">
                <wp:posOffset>31750</wp:posOffset>
              </wp:positionV>
              <wp:extent cx="5735955" cy="0"/>
              <wp:effectExtent l="9525" t="10795" r="7620" b="825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52C7" id="Line 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oy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"/>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1024B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516"/>
    <w:multiLevelType w:val="multilevel"/>
    <w:tmpl w:val="233C1576"/>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74"/>
        </w:tabs>
        <w:ind w:left="974" w:hanging="794"/>
      </w:pPr>
      <w:rPr>
        <w:rFonts w:hint="default"/>
      </w:rPr>
    </w:lvl>
    <w:lvl w:ilvl="2">
      <w:start w:val="1"/>
      <w:numFmt w:val="decimal"/>
      <w:pStyle w:val="NumHeading3"/>
      <w:lvlText w:val="%1.%2.%3"/>
      <w:lvlJc w:val="left"/>
      <w:pPr>
        <w:tabs>
          <w:tab w:val="num" w:pos="1201"/>
        </w:tabs>
        <w:ind w:left="1201" w:hanging="1021"/>
      </w:pPr>
      <w:rPr>
        <w:rFonts w:hint="default"/>
      </w:rPr>
    </w:lvl>
    <w:lvl w:ilvl="3">
      <w:start w:val="1"/>
      <w:numFmt w:val="decimal"/>
      <w:pStyle w:val="NumHeading4"/>
      <w:lvlText w:val="%1.%2.%3.%4"/>
      <w:lvlJc w:val="left"/>
      <w:pPr>
        <w:tabs>
          <w:tab w:val="num" w:pos="2507"/>
        </w:tabs>
        <w:ind w:left="250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4C526F8"/>
    <w:multiLevelType w:val="hybridMultilevel"/>
    <w:tmpl w:val="6D6E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B4F"/>
    <w:multiLevelType w:val="hybridMultilevel"/>
    <w:tmpl w:val="D35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494"/>
    <w:multiLevelType w:val="hybridMultilevel"/>
    <w:tmpl w:val="211C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82D"/>
    <w:multiLevelType w:val="hybridMultilevel"/>
    <w:tmpl w:val="6AC8F916"/>
    <w:lvl w:ilvl="0" w:tplc="63EC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A7377"/>
    <w:multiLevelType w:val="hybridMultilevel"/>
    <w:tmpl w:val="A57CF11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AB86476"/>
    <w:multiLevelType w:val="hybridMultilevel"/>
    <w:tmpl w:val="073025EC"/>
    <w:lvl w:ilvl="0" w:tplc="AA42536E">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76593"/>
    <w:multiLevelType w:val="hybridMultilevel"/>
    <w:tmpl w:val="2C96D11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726829"/>
    <w:multiLevelType w:val="hybridMultilevel"/>
    <w:tmpl w:val="76AA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63277"/>
    <w:multiLevelType w:val="hybridMultilevel"/>
    <w:tmpl w:val="A6908084"/>
    <w:lvl w:ilvl="0" w:tplc="1524677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06B3F"/>
    <w:multiLevelType w:val="hybridMultilevel"/>
    <w:tmpl w:val="024C7136"/>
    <w:lvl w:ilvl="0" w:tplc="15246770">
      <w:start w:val="11"/>
      <w:numFmt w:val="bullet"/>
      <w:lvlText w:val="-"/>
      <w:lvlJc w:val="left"/>
      <w:pPr>
        <w:ind w:left="755" w:hanging="360"/>
      </w:pPr>
      <w:rPr>
        <w:rFonts w:ascii="Calibri" w:eastAsia="Calibri" w:hAnsi="Calibri" w:cs="Calibri" w:hint="default"/>
      </w:rPr>
    </w:lvl>
    <w:lvl w:ilvl="1" w:tplc="04090019" w:tentative="1">
      <w:start w:val="1"/>
      <w:numFmt w:val="lowerLetter"/>
      <w:pStyle w:val="subheadernet"/>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3" w15:restartNumberingAfterBreak="0">
    <w:nsid w:val="43666E1B"/>
    <w:multiLevelType w:val="hybridMultilevel"/>
    <w:tmpl w:val="42F406EE"/>
    <w:lvl w:ilvl="0" w:tplc="6DA2505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55574"/>
    <w:multiLevelType w:val="hybridMultilevel"/>
    <w:tmpl w:val="0CBE38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B512B56"/>
    <w:multiLevelType w:val="hybridMultilevel"/>
    <w:tmpl w:val="9E6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9F03"/>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F7715D3"/>
    <w:multiLevelType w:val="hybridMultilevel"/>
    <w:tmpl w:val="52E6964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30E6F"/>
    <w:multiLevelType w:val="multilevel"/>
    <w:tmpl w:val="B2480B96"/>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pStyle w:val="Lb1"/>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8B34AA"/>
    <w:multiLevelType w:val="hybridMultilevel"/>
    <w:tmpl w:val="2BBC4C22"/>
    <w:lvl w:ilvl="0" w:tplc="4F1E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A45"/>
    <w:multiLevelType w:val="multilevel"/>
    <w:tmpl w:val="15A6CFCA"/>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Tp"/>
      <w:lvlText w:val=""/>
      <w:lvlJc w:val="left"/>
      <w:pPr>
        <w:tabs>
          <w:tab w:val="num" w:pos="360"/>
        </w:tabs>
        <w:ind w:left="240" w:hanging="240"/>
      </w:pPr>
      <w:rPr>
        <w:rFonts w:ascii="Symbol" w:hAnsi="Symbol" w:hint="default"/>
      </w:rPr>
    </w:lvl>
    <w:lvl w:ilvl="5">
      <w:start w:val="1"/>
      <w:numFmt w:val="bullet"/>
      <w:pStyle w:val="Lb2"/>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CE429F"/>
    <w:multiLevelType w:val="hybridMultilevel"/>
    <w:tmpl w:val="FC6A0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E0C58"/>
    <w:multiLevelType w:val="multilevel"/>
    <w:tmpl w:val="A162C362"/>
    <w:lvl w:ilvl="0">
      <w:start w:val="1"/>
      <w:numFmt w:val="decimal"/>
      <w:lvlText w:val="%1"/>
      <w:lvlJc w:val="left"/>
      <w:pPr>
        <w:ind w:left="450" w:hanging="360"/>
      </w:pPr>
      <w:rPr>
        <w:rFonts w:hint="default"/>
        <w:b w:val="0"/>
        <w:bCs w:val="0"/>
        <w:color w:val="FFFFFF" w:themeColor="background1"/>
        <w:sz w:val="28"/>
        <w:szCs w:val="28"/>
      </w:rPr>
    </w:lvl>
    <w:lvl w:ilvl="1">
      <w:start w:val="1"/>
      <w:numFmt w:val="decimal"/>
      <w:lvlText w:val="%1.%2."/>
      <w:lvlJc w:val="left"/>
      <w:pPr>
        <w:ind w:left="972" w:hanging="432"/>
      </w:pPr>
      <w:rPr>
        <w:rFonts w:hint="default"/>
      </w:rPr>
    </w:lvl>
    <w:lvl w:ilvl="2">
      <w:start w:val="1"/>
      <w:numFmt w:val="decimal"/>
      <w:pStyle w:val="je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76C60"/>
    <w:multiLevelType w:val="hybridMultilevel"/>
    <w:tmpl w:val="F610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9247F"/>
    <w:multiLevelType w:val="singleLevel"/>
    <w:tmpl w:val="9C7E3324"/>
    <w:lvl w:ilvl="0">
      <w:start w:val="1"/>
      <w:numFmt w:val="bullet"/>
      <w:pStyle w:val="Solutionbullet"/>
      <w:lvlText w:val=""/>
      <w:lvlJc w:val="left"/>
      <w:pPr>
        <w:tabs>
          <w:tab w:val="num" w:pos="360"/>
        </w:tabs>
        <w:ind w:left="360" w:hanging="360"/>
      </w:pPr>
      <w:rPr>
        <w:rFonts w:ascii="Wingdings" w:hAnsi="Wingdings" w:hint="default"/>
      </w:rPr>
    </w:lvl>
  </w:abstractNum>
  <w:abstractNum w:abstractNumId="26" w15:restartNumberingAfterBreak="0">
    <w:nsid w:val="7AD46585"/>
    <w:multiLevelType w:val="multilevel"/>
    <w:tmpl w:val="F0A20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F0708AF"/>
    <w:multiLevelType w:val="hybridMultilevel"/>
    <w:tmpl w:val="A6907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1"/>
  </w:num>
  <w:num w:numId="4">
    <w:abstractNumId w:val="0"/>
  </w:num>
  <w:num w:numId="5">
    <w:abstractNumId w:val="1"/>
  </w:num>
  <w:num w:numId="6">
    <w:abstractNumId w:val="25"/>
  </w:num>
  <w:num w:numId="7">
    <w:abstractNumId w:val="15"/>
  </w:num>
  <w:num w:numId="8">
    <w:abstractNumId w:val="9"/>
  </w:num>
  <w:num w:numId="9">
    <w:abstractNumId w:val="11"/>
  </w:num>
  <w:num w:numId="10">
    <w:abstractNumId w:val="12"/>
  </w:num>
  <w:num w:numId="11">
    <w:abstractNumId w:val="23"/>
  </w:num>
  <w:num w:numId="12">
    <w:abstractNumId w:val="18"/>
  </w:num>
  <w:num w:numId="13">
    <w:abstractNumId w:val="13"/>
  </w:num>
  <w:num w:numId="14">
    <w:abstractNumId w:val="10"/>
  </w:num>
  <w:num w:numId="15">
    <w:abstractNumId w:val="27"/>
  </w:num>
  <w:num w:numId="16">
    <w:abstractNumId w:val="7"/>
  </w:num>
  <w:num w:numId="17">
    <w:abstractNumId w:val="5"/>
  </w:num>
  <w:num w:numId="18">
    <w:abstractNumId w:val="20"/>
  </w:num>
  <w:num w:numId="19">
    <w:abstractNumId w:val="8"/>
  </w:num>
  <w:num w:numId="20">
    <w:abstractNumId w:val="14"/>
  </w:num>
  <w:num w:numId="21">
    <w:abstractNumId w:val="6"/>
  </w:num>
  <w:num w:numId="22">
    <w:abstractNumId w:val="4"/>
  </w:num>
  <w:num w:numId="23">
    <w:abstractNumId w:val="3"/>
  </w:num>
  <w:num w:numId="24">
    <w:abstractNumId w:val="2"/>
  </w:num>
  <w:num w:numId="25">
    <w:abstractNumId w:val="22"/>
  </w:num>
  <w:num w:numId="26">
    <w:abstractNumId w:val="26"/>
  </w:num>
  <w:num w:numId="27">
    <w:abstractNumId w:val="24"/>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2D"/>
    <w:rsid w:val="000017C4"/>
    <w:rsid w:val="00002483"/>
    <w:rsid w:val="00004341"/>
    <w:rsid w:val="0000435C"/>
    <w:rsid w:val="000045F3"/>
    <w:rsid w:val="000049EB"/>
    <w:rsid w:val="00004A47"/>
    <w:rsid w:val="00006E44"/>
    <w:rsid w:val="00007546"/>
    <w:rsid w:val="00010859"/>
    <w:rsid w:val="00012B5F"/>
    <w:rsid w:val="00013924"/>
    <w:rsid w:val="00014FEB"/>
    <w:rsid w:val="00015040"/>
    <w:rsid w:val="00016B38"/>
    <w:rsid w:val="00017147"/>
    <w:rsid w:val="00017AB4"/>
    <w:rsid w:val="000204B7"/>
    <w:rsid w:val="000213C4"/>
    <w:rsid w:val="000213F7"/>
    <w:rsid w:val="00021770"/>
    <w:rsid w:val="00021883"/>
    <w:rsid w:val="0002276E"/>
    <w:rsid w:val="00023172"/>
    <w:rsid w:val="00023E33"/>
    <w:rsid w:val="0002521C"/>
    <w:rsid w:val="00025274"/>
    <w:rsid w:val="000254FC"/>
    <w:rsid w:val="00025FB3"/>
    <w:rsid w:val="0002738B"/>
    <w:rsid w:val="00027521"/>
    <w:rsid w:val="000277E0"/>
    <w:rsid w:val="00027A21"/>
    <w:rsid w:val="00030B01"/>
    <w:rsid w:val="00033718"/>
    <w:rsid w:val="000338E8"/>
    <w:rsid w:val="00034AB5"/>
    <w:rsid w:val="00040E0D"/>
    <w:rsid w:val="000422A0"/>
    <w:rsid w:val="0004253D"/>
    <w:rsid w:val="0004302E"/>
    <w:rsid w:val="00043967"/>
    <w:rsid w:val="00043C30"/>
    <w:rsid w:val="000440C5"/>
    <w:rsid w:val="0004416B"/>
    <w:rsid w:val="000454EA"/>
    <w:rsid w:val="0004594C"/>
    <w:rsid w:val="00045C7C"/>
    <w:rsid w:val="00047A48"/>
    <w:rsid w:val="00047BDD"/>
    <w:rsid w:val="00050492"/>
    <w:rsid w:val="00050C6D"/>
    <w:rsid w:val="00052733"/>
    <w:rsid w:val="00052A7C"/>
    <w:rsid w:val="0005344A"/>
    <w:rsid w:val="0005458E"/>
    <w:rsid w:val="00054F25"/>
    <w:rsid w:val="00055F0C"/>
    <w:rsid w:val="000568EA"/>
    <w:rsid w:val="0005707D"/>
    <w:rsid w:val="00057EB2"/>
    <w:rsid w:val="000639AD"/>
    <w:rsid w:val="00063C88"/>
    <w:rsid w:val="00064B84"/>
    <w:rsid w:val="00065AC6"/>
    <w:rsid w:val="000663BB"/>
    <w:rsid w:val="000675A9"/>
    <w:rsid w:val="0007001A"/>
    <w:rsid w:val="000702EB"/>
    <w:rsid w:val="00070D1E"/>
    <w:rsid w:val="00071116"/>
    <w:rsid w:val="000712DD"/>
    <w:rsid w:val="00071508"/>
    <w:rsid w:val="0007198F"/>
    <w:rsid w:val="00072323"/>
    <w:rsid w:val="00072CFC"/>
    <w:rsid w:val="0007383D"/>
    <w:rsid w:val="00074519"/>
    <w:rsid w:val="00075016"/>
    <w:rsid w:val="000752F9"/>
    <w:rsid w:val="00076CF1"/>
    <w:rsid w:val="000809CD"/>
    <w:rsid w:val="00083F68"/>
    <w:rsid w:val="00084E2B"/>
    <w:rsid w:val="00084EB5"/>
    <w:rsid w:val="000850C0"/>
    <w:rsid w:val="0008676A"/>
    <w:rsid w:val="00086BBA"/>
    <w:rsid w:val="00086BC2"/>
    <w:rsid w:val="0008737F"/>
    <w:rsid w:val="000875D3"/>
    <w:rsid w:val="0008763D"/>
    <w:rsid w:val="00087CC7"/>
    <w:rsid w:val="000906EC"/>
    <w:rsid w:val="00091247"/>
    <w:rsid w:val="000914A9"/>
    <w:rsid w:val="00091655"/>
    <w:rsid w:val="0009278B"/>
    <w:rsid w:val="000928B8"/>
    <w:rsid w:val="00092A7E"/>
    <w:rsid w:val="00093671"/>
    <w:rsid w:val="0009505E"/>
    <w:rsid w:val="000953AF"/>
    <w:rsid w:val="00096001"/>
    <w:rsid w:val="00096CF7"/>
    <w:rsid w:val="0009745C"/>
    <w:rsid w:val="00097855"/>
    <w:rsid w:val="00097990"/>
    <w:rsid w:val="000A0A73"/>
    <w:rsid w:val="000A0F81"/>
    <w:rsid w:val="000A285A"/>
    <w:rsid w:val="000A330D"/>
    <w:rsid w:val="000A3D40"/>
    <w:rsid w:val="000A4DF3"/>
    <w:rsid w:val="000A6760"/>
    <w:rsid w:val="000A6DE7"/>
    <w:rsid w:val="000A6FBA"/>
    <w:rsid w:val="000B0421"/>
    <w:rsid w:val="000B07EA"/>
    <w:rsid w:val="000B0B9B"/>
    <w:rsid w:val="000B1F6D"/>
    <w:rsid w:val="000B32EA"/>
    <w:rsid w:val="000B3618"/>
    <w:rsid w:val="000B36EE"/>
    <w:rsid w:val="000B4AFD"/>
    <w:rsid w:val="000B4C1E"/>
    <w:rsid w:val="000B6908"/>
    <w:rsid w:val="000B6A3B"/>
    <w:rsid w:val="000B7836"/>
    <w:rsid w:val="000C03F5"/>
    <w:rsid w:val="000C0E8F"/>
    <w:rsid w:val="000C2FA4"/>
    <w:rsid w:val="000C3769"/>
    <w:rsid w:val="000C3936"/>
    <w:rsid w:val="000C5661"/>
    <w:rsid w:val="000C7785"/>
    <w:rsid w:val="000D0093"/>
    <w:rsid w:val="000D25F0"/>
    <w:rsid w:val="000D3820"/>
    <w:rsid w:val="000D595D"/>
    <w:rsid w:val="000D5B4B"/>
    <w:rsid w:val="000D63D8"/>
    <w:rsid w:val="000D668F"/>
    <w:rsid w:val="000D7488"/>
    <w:rsid w:val="000D7C53"/>
    <w:rsid w:val="000E0EE3"/>
    <w:rsid w:val="000E198C"/>
    <w:rsid w:val="000E1EE6"/>
    <w:rsid w:val="000E43C8"/>
    <w:rsid w:val="000E4DDC"/>
    <w:rsid w:val="000E4E24"/>
    <w:rsid w:val="000E56DD"/>
    <w:rsid w:val="000E57E8"/>
    <w:rsid w:val="000E5877"/>
    <w:rsid w:val="000E6B13"/>
    <w:rsid w:val="000E769E"/>
    <w:rsid w:val="000E7A96"/>
    <w:rsid w:val="000E7ED0"/>
    <w:rsid w:val="000F02B1"/>
    <w:rsid w:val="000F0396"/>
    <w:rsid w:val="000F07AB"/>
    <w:rsid w:val="000F0A16"/>
    <w:rsid w:val="000F3531"/>
    <w:rsid w:val="000F3E1D"/>
    <w:rsid w:val="000F429C"/>
    <w:rsid w:val="000F486E"/>
    <w:rsid w:val="000F5333"/>
    <w:rsid w:val="0010325F"/>
    <w:rsid w:val="001033C6"/>
    <w:rsid w:val="00103FCC"/>
    <w:rsid w:val="001065AA"/>
    <w:rsid w:val="0010757C"/>
    <w:rsid w:val="0011009A"/>
    <w:rsid w:val="0011125F"/>
    <w:rsid w:val="00112B37"/>
    <w:rsid w:val="0011349C"/>
    <w:rsid w:val="00120B1D"/>
    <w:rsid w:val="0012160C"/>
    <w:rsid w:val="00122020"/>
    <w:rsid w:val="00123290"/>
    <w:rsid w:val="00123B48"/>
    <w:rsid w:val="00123C60"/>
    <w:rsid w:val="00124C01"/>
    <w:rsid w:val="00124DFC"/>
    <w:rsid w:val="00125A42"/>
    <w:rsid w:val="001264E9"/>
    <w:rsid w:val="00126B2A"/>
    <w:rsid w:val="00127EDC"/>
    <w:rsid w:val="001306C2"/>
    <w:rsid w:val="00130D51"/>
    <w:rsid w:val="00131C75"/>
    <w:rsid w:val="00132317"/>
    <w:rsid w:val="00133687"/>
    <w:rsid w:val="00133BDC"/>
    <w:rsid w:val="00134601"/>
    <w:rsid w:val="00134C20"/>
    <w:rsid w:val="00135248"/>
    <w:rsid w:val="001357DA"/>
    <w:rsid w:val="0013671D"/>
    <w:rsid w:val="001368E2"/>
    <w:rsid w:val="00141A65"/>
    <w:rsid w:val="00141FA9"/>
    <w:rsid w:val="0014200C"/>
    <w:rsid w:val="00142C95"/>
    <w:rsid w:val="00142FC6"/>
    <w:rsid w:val="00143334"/>
    <w:rsid w:val="0014533E"/>
    <w:rsid w:val="00145CA5"/>
    <w:rsid w:val="00146B90"/>
    <w:rsid w:val="00146BA8"/>
    <w:rsid w:val="0014720C"/>
    <w:rsid w:val="00147B28"/>
    <w:rsid w:val="00150281"/>
    <w:rsid w:val="001522C6"/>
    <w:rsid w:val="001523DD"/>
    <w:rsid w:val="00152662"/>
    <w:rsid w:val="00152797"/>
    <w:rsid w:val="0015315F"/>
    <w:rsid w:val="00153E47"/>
    <w:rsid w:val="00154AED"/>
    <w:rsid w:val="00154B5C"/>
    <w:rsid w:val="00154DF2"/>
    <w:rsid w:val="00156614"/>
    <w:rsid w:val="00157330"/>
    <w:rsid w:val="00161313"/>
    <w:rsid w:val="00161B2B"/>
    <w:rsid w:val="00161E00"/>
    <w:rsid w:val="00162A16"/>
    <w:rsid w:val="00163C03"/>
    <w:rsid w:val="00164129"/>
    <w:rsid w:val="00164598"/>
    <w:rsid w:val="0016463B"/>
    <w:rsid w:val="00164B8F"/>
    <w:rsid w:val="00165DEE"/>
    <w:rsid w:val="001665FE"/>
    <w:rsid w:val="00167974"/>
    <w:rsid w:val="00171D4A"/>
    <w:rsid w:val="0017355E"/>
    <w:rsid w:val="00174129"/>
    <w:rsid w:val="001741CF"/>
    <w:rsid w:val="001746F3"/>
    <w:rsid w:val="001747E7"/>
    <w:rsid w:val="00175004"/>
    <w:rsid w:val="00176792"/>
    <w:rsid w:val="00177189"/>
    <w:rsid w:val="00177431"/>
    <w:rsid w:val="001777F0"/>
    <w:rsid w:val="00177D1D"/>
    <w:rsid w:val="00181265"/>
    <w:rsid w:val="00182132"/>
    <w:rsid w:val="0018421C"/>
    <w:rsid w:val="0018480C"/>
    <w:rsid w:val="001853C4"/>
    <w:rsid w:val="001862AA"/>
    <w:rsid w:val="001865FD"/>
    <w:rsid w:val="00186899"/>
    <w:rsid w:val="00187193"/>
    <w:rsid w:val="0019061F"/>
    <w:rsid w:val="00190982"/>
    <w:rsid w:val="00190DEB"/>
    <w:rsid w:val="0019121B"/>
    <w:rsid w:val="001920C3"/>
    <w:rsid w:val="00192139"/>
    <w:rsid w:val="00192D9B"/>
    <w:rsid w:val="00194C27"/>
    <w:rsid w:val="00194CA1"/>
    <w:rsid w:val="0019523F"/>
    <w:rsid w:val="001956C1"/>
    <w:rsid w:val="001962F7"/>
    <w:rsid w:val="00196EC6"/>
    <w:rsid w:val="0019752D"/>
    <w:rsid w:val="00197F5F"/>
    <w:rsid w:val="001A0A1C"/>
    <w:rsid w:val="001A1678"/>
    <w:rsid w:val="001A4AF5"/>
    <w:rsid w:val="001A4BDF"/>
    <w:rsid w:val="001A6F78"/>
    <w:rsid w:val="001A76E2"/>
    <w:rsid w:val="001A7D61"/>
    <w:rsid w:val="001B0003"/>
    <w:rsid w:val="001B06F6"/>
    <w:rsid w:val="001B0FBD"/>
    <w:rsid w:val="001B1885"/>
    <w:rsid w:val="001B1988"/>
    <w:rsid w:val="001B3504"/>
    <w:rsid w:val="001B3D81"/>
    <w:rsid w:val="001B539E"/>
    <w:rsid w:val="001B57A7"/>
    <w:rsid w:val="001B6027"/>
    <w:rsid w:val="001B79CF"/>
    <w:rsid w:val="001C04E6"/>
    <w:rsid w:val="001C0FA3"/>
    <w:rsid w:val="001C1261"/>
    <w:rsid w:val="001C2114"/>
    <w:rsid w:val="001C2B98"/>
    <w:rsid w:val="001C2E17"/>
    <w:rsid w:val="001C2E3A"/>
    <w:rsid w:val="001C31D7"/>
    <w:rsid w:val="001C3869"/>
    <w:rsid w:val="001C48DE"/>
    <w:rsid w:val="001C531F"/>
    <w:rsid w:val="001C5A27"/>
    <w:rsid w:val="001D0397"/>
    <w:rsid w:val="001D0520"/>
    <w:rsid w:val="001D0647"/>
    <w:rsid w:val="001D08BE"/>
    <w:rsid w:val="001D0EA0"/>
    <w:rsid w:val="001D2321"/>
    <w:rsid w:val="001D29FF"/>
    <w:rsid w:val="001D30CF"/>
    <w:rsid w:val="001D4800"/>
    <w:rsid w:val="001D4AFD"/>
    <w:rsid w:val="001D56CA"/>
    <w:rsid w:val="001D6AD6"/>
    <w:rsid w:val="001D6B9E"/>
    <w:rsid w:val="001D6DCF"/>
    <w:rsid w:val="001E072D"/>
    <w:rsid w:val="001E0A16"/>
    <w:rsid w:val="001E11E7"/>
    <w:rsid w:val="001E1507"/>
    <w:rsid w:val="001E1FCC"/>
    <w:rsid w:val="001E22EE"/>
    <w:rsid w:val="001E3163"/>
    <w:rsid w:val="001E319D"/>
    <w:rsid w:val="001E503D"/>
    <w:rsid w:val="001E553D"/>
    <w:rsid w:val="001E56DD"/>
    <w:rsid w:val="001E5E39"/>
    <w:rsid w:val="001E6690"/>
    <w:rsid w:val="001E6BDD"/>
    <w:rsid w:val="001E7842"/>
    <w:rsid w:val="001F105E"/>
    <w:rsid w:val="001F111C"/>
    <w:rsid w:val="001F13C4"/>
    <w:rsid w:val="001F3143"/>
    <w:rsid w:val="001F4FF2"/>
    <w:rsid w:val="001F567E"/>
    <w:rsid w:val="001F5FA9"/>
    <w:rsid w:val="001F6061"/>
    <w:rsid w:val="001F62CD"/>
    <w:rsid w:val="001F77BF"/>
    <w:rsid w:val="002005D2"/>
    <w:rsid w:val="002006B7"/>
    <w:rsid w:val="0020137B"/>
    <w:rsid w:val="00202ABE"/>
    <w:rsid w:val="00202E1B"/>
    <w:rsid w:val="00203715"/>
    <w:rsid w:val="00205418"/>
    <w:rsid w:val="002055BC"/>
    <w:rsid w:val="0020572C"/>
    <w:rsid w:val="00206694"/>
    <w:rsid w:val="002069C9"/>
    <w:rsid w:val="00206BBC"/>
    <w:rsid w:val="00206C2D"/>
    <w:rsid w:val="0020706E"/>
    <w:rsid w:val="002071CF"/>
    <w:rsid w:val="00207694"/>
    <w:rsid w:val="00207893"/>
    <w:rsid w:val="00207D60"/>
    <w:rsid w:val="002111D6"/>
    <w:rsid w:val="00212879"/>
    <w:rsid w:val="00212AFD"/>
    <w:rsid w:val="00214B01"/>
    <w:rsid w:val="0021528C"/>
    <w:rsid w:val="0021666B"/>
    <w:rsid w:val="00216A86"/>
    <w:rsid w:val="0021722D"/>
    <w:rsid w:val="002172E7"/>
    <w:rsid w:val="00220794"/>
    <w:rsid w:val="00220F12"/>
    <w:rsid w:val="0022166B"/>
    <w:rsid w:val="00221FFD"/>
    <w:rsid w:val="002236A9"/>
    <w:rsid w:val="00223DD9"/>
    <w:rsid w:val="002241A6"/>
    <w:rsid w:val="0022423D"/>
    <w:rsid w:val="00225A47"/>
    <w:rsid w:val="0022769C"/>
    <w:rsid w:val="002306BB"/>
    <w:rsid w:val="002327FA"/>
    <w:rsid w:val="0023382B"/>
    <w:rsid w:val="0023473B"/>
    <w:rsid w:val="002354D7"/>
    <w:rsid w:val="00236D8E"/>
    <w:rsid w:val="0023735F"/>
    <w:rsid w:val="00240264"/>
    <w:rsid w:val="0024090A"/>
    <w:rsid w:val="0024122D"/>
    <w:rsid w:val="00241388"/>
    <w:rsid w:val="002416B3"/>
    <w:rsid w:val="002422F3"/>
    <w:rsid w:val="002423AA"/>
    <w:rsid w:val="002437CD"/>
    <w:rsid w:val="00243880"/>
    <w:rsid w:val="002439F5"/>
    <w:rsid w:val="002448F7"/>
    <w:rsid w:val="00245ECA"/>
    <w:rsid w:val="00245FB2"/>
    <w:rsid w:val="00247A8F"/>
    <w:rsid w:val="00247E88"/>
    <w:rsid w:val="00250B41"/>
    <w:rsid w:val="002517F7"/>
    <w:rsid w:val="002526C6"/>
    <w:rsid w:val="00252D65"/>
    <w:rsid w:val="002534B2"/>
    <w:rsid w:val="0025445A"/>
    <w:rsid w:val="002547E1"/>
    <w:rsid w:val="00255383"/>
    <w:rsid w:val="0025550F"/>
    <w:rsid w:val="00255CD1"/>
    <w:rsid w:val="002564E4"/>
    <w:rsid w:val="00256D1C"/>
    <w:rsid w:val="0025705A"/>
    <w:rsid w:val="00257313"/>
    <w:rsid w:val="00257D4E"/>
    <w:rsid w:val="00257ED5"/>
    <w:rsid w:val="002605E5"/>
    <w:rsid w:val="00260BA8"/>
    <w:rsid w:val="00260D0D"/>
    <w:rsid w:val="002610C0"/>
    <w:rsid w:val="0026138C"/>
    <w:rsid w:val="0026158A"/>
    <w:rsid w:val="0026171D"/>
    <w:rsid w:val="00261957"/>
    <w:rsid w:val="00262C5A"/>
    <w:rsid w:val="00263341"/>
    <w:rsid w:val="002639D9"/>
    <w:rsid w:val="002641FA"/>
    <w:rsid w:val="002717B8"/>
    <w:rsid w:val="00271E75"/>
    <w:rsid w:val="00272D9F"/>
    <w:rsid w:val="00273153"/>
    <w:rsid w:val="002741A8"/>
    <w:rsid w:val="00275132"/>
    <w:rsid w:val="00276C81"/>
    <w:rsid w:val="00276ECC"/>
    <w:rsid w:val="002776F6"/>
    <w:rsid w:val="00280F9A"/>
    <w:rsid w:val="00281687"/>
    <w:rsid w:val="002823D1"/>
    <w:rsid w:val="00282C0E"/>
    <w:rsid w:val="002831DF"/>
    <w:rsid w:val="00283724"/>
    <w:rsid w:val="00284B4F"/>
    <w:rsid w:val="00285FAD"/>
    <w:rsid w:val="00287CAB"/>
    <w:rsid w:val="00290D4F"/>
    <w:rsid w:val="00291090"/>
    <w:rsid w:val="00291106"/>
    <w:rsid w:val="0029165D"/>
    <w:rsid w:val="002918DC"/>
    <w:rsid w:val="00291AAF"/>
    <w:rsid w:val="0029243C"/>
    <w:rsid w:val="00292757"/>
    <w:rsid w:val="00292B86"/>
    <w:rsid w:val="0029308F"/>
    <w:rsid w:val="002935E9"/>
    <w:rsid w:val="00294338"/>
    <w:rsid w:val="00294BB2"/>
    <w:rsid w:val="00295CB2"/>
    <w:rsid w:val="002971F9"/>
    <w:rsid w:val="002A0E60"/>
    <w:rsid w:val="002A154E"/>
    <w:rsid w:val="002A279F"/>
    <w:rsid w:val="002A29DC"/>
    <w:rsid w:val="002A3127"/>
    <w:rsid w:val="002A3686"/>
    <w:rsid w:val="002A6B8A"/>
    <w:rsid w:val="002B2544"/>
    <w:rsid w:val="002B409B"/>
    <w:rsid w:val="002B510C"/>
    <w:rsid w:val="002B7416"/>
    <w:rsid w:val="002B7F26"/>
    <w:rsid w:val="002C11E6"/>
    <w:rsid w:val="002C18A5"/>
    <w:rsid w:val="002C3225"/>
    <w:rsid w:val="002C4D9C"/>
    <w:rsid w:val="002C51E3"/>
    <w:rsid w:val="002C6560"/>
    <w:rsid w:val="002C69FA"/>
    <w:rsid w:val="002C7BBD"/>
    <w:rsid w:val="002C7F59"/>
    <w:rsid w:val="002D3241"/>
    <w:rsid w:val="002D327E"/>
    <w:rsid w:val="002D5490"/>
    <w:rsid w:val="002D614B"/>
    <w:rsid w:val="002E1C38"/>
    <w:rsid w:val="002E21EC"/>
    <w:rsid w:val="002E2507"/>
    <w:rsid w:val="002E3B1B"/>
    <w:rsid w:val="002E3D90"/>
    <w:rsid w:val="002E479E"/>
    <w:rsid w:val="002E5EA8"/>
    <w:rsid w:val="002E6784"/>
    <w:rsid w:val="002E79AC"/>
    <w:rsid w:val="002F024F"/>
    <w:rsid w:val="002F03CD"/>
    <w:rsid w:val="002F0485"/>
    <w:rsid w:val="002F080B"/>
    <w:rsid w:val="002F2BCD"/>
    <w:rsid w:val="002F2DFA"/>
    <w:rsid w:val="002F57D5"/>
    <w:rsid w:val="002F58E5"/>
    <w:rsid w:val="002F697B"/>
    <w:rsid w:val="002F727A"/>
    <w:rsid w:val="00301AE0"/>
    <w:rsid w:val="003044A8"/>
    <w:rsid w:val="00304D83"/>
    <w:rsid w:val="00305F1E"/>
    <w:rsid w:val="00306989"/>
    <w:rsid w:val="00307BFD"/>
    <w:rsid w:val="00307D27"/>
    <w:rsid w:val="00307E9E"/>
    <w:rsid w:val="0031115A"/>
    <w:rsid w:val="003119B7"/>
    <w:rsid w:val="00311EA1"/>
    <w:rsid w:val="0031271C"/>
    <w:rsid w:val="0031298D"/>
    <w:rsid w:val="00313804"/>
    <w:rsid w:val="00314010"/>
    <w:rsid w:val="00314376"/>
    <w:rsid w:val="003156CC"/>
    <w:rsid w:val="00315702"/>
    <w:rsid w:val="0031616F"/>
    <w:rsid w:val="00316C27"/>
    <w:rsid w:val="00320027"/>
    <w:rsid w:val="003209D0"/>
    <w:rsid w:val="00320B28"/>
    <w:rsid w:val="0032185D"/>
    <w:rsid w:val="00322006"/>
    <w:rsid w:val="0032291E"/>
    <w:rsid w:val="00324BE4"/>
    <w:rsid w:val="00325294"/>
    <w:rsid w:val="003262E3"/>
    <w:rsid w:val="00327112"/>
    <w:rsid w:val="00327772"/>
    <w:rsid w:val="003303C2"/>
    <w:rsid w:val="00330CE0"/>
    <w:rsid w:val="00330D11"/>
    <w:rsid w:val="00330F73"/>
    <w:rsid w:val="00331BA8"/>
    <w:rsid w:val="00332BED"/>
    <w:rsid w:val="003330E8"/>
    <w:rsid w:val="00334129"/>
    <w:rsid w:val="003361F1"/>
    <w:rsid w:val="003362EC"/>
    <w:rsid w:val="00336838"/>
    <w:rsid w:val="003369C8"/>
    <w:rsid w:val="00336FCC"/>
    <w:rsid w:val="003371B6"/>
    <w:rsid w:val="00337EAE"/>
    <w:rsid w:val="00340E5D"/>
    <w:rsid w:val="00341C62"/>
    <w:rsid w:val="00343000"/>
    <w:rsid w:val="00343427"/>
    <w:rsid w:val="00343568"/>
    <w:rsid w:val="00343D4C"/>
    <w:rsid w:val="0034402B"/>
    <w:rsid w:val="00345C98"/>
    <w:rsid w:val="0034689C"/>
    <w:rsid w:val="00346ADB"/>
    <w:rsid w:val="0034748F"/>
    <w:rsid w:val="00351DB9"/>
    <w:rsid w:val="00352275"/>
    <w:rsid w:val="003526DA"/>
    <w:rsid w:val="00354549"/>
    <w:rsid w:val="00354894"/>
    <w:rsid w:val="003548CF"/>
    <w:rsid w:val="00354CCD"/>
    <w:rsid w:val="00354F6A"/>
    <w:rsid w:val="00356FC3"/>
    <w:rsid w:val="0035794F"/>
    <w:rsid w:val="00360CD2"/>
    <w:rsid w:val="00362AAF"/>
    <w:rsid w:val="00363187"/>
    <w:rsid w:val="00363334"/>
    <w:rsid w:val="00364FAF"/>
    <w:rsid w:val="00367257"/>
    <w:rsid w:val="00367300"/>
    <w:rsid w:val="00370406"/>
    <w:rsid w:val="00370FB3"/>
    <w:rsid w:val="00371C1F"/>
    <w:rsid w:val="00371D2A"/>
    <w:rsid w:val="00371ECE"/>
    <w:rsid w:val="00372403"/>
    <w:rsid w:val="00374F29"/>
    <w:rsid w:val="003772E7"/>
    <w:rsid w:val="0037745A"/>
    <w:rsid w:val="00377B13"/>
    <w:rsid w:val="00380468"/>
    <w:rsid w:val="003830AD"/>
    <w:rsid w:val="0038320E"/>
    <w:rsid w:val="00383975"/>
    <w:rsid w:val="0038459A"/>
    <w:rsid w:val="0038517C"/>
    <w:rsid w:val="00385484"/>
    <w:rsid w:val="00386ADD"/>
    <w:rsid w:val="00387530"/>
    <w:rsid w:val="00387590"/>
    <w:rsid w:val="00387BDA"/>
    <w:rsid w:val="0039002D"/>
    <w:rsid w:val="0039061E"/>
    <w:rsid w:val="003912F5"/>
    <w:rsid w:val="00391F28"/>
    <w:rsid w:val="00392010"/>
    <w:rsid w:val="00392064"/>
    <w:rsid w:val="00392384"/>
    <w:rsid w:val="00392F0D"/>
    <w:rsid w:val="003931F4"/>
    <w:rsid w:val="003938E2"/>
    <w:rsid w:val="00393B68"/>
    <w:rsid w:val="003942A3"/>
    <w:rsid w:val="00395432"/>
    <w:rsid w:val="00395749"/>
    <w:rsid w:val="0039681A"/>
    <w:rsid w:val="00397454"/>
    <w:rsid w:val="003974AA"/>
    <w:rsid w:val="003A1249"/>
    <w:rsid w:val="003A141D"/>
    <w:rsid w:val="003A19C5"/>
    <w:rsid w:val="003A3400"/>
    <w:rsid w:val="003A552B"/>
    <w:rsid w:val="003A6C5C"/>
    <w:rsid w:val="003A7AB6"/>
    <w:rsid w:val="003B18B0"/>
    <w:rsid w:val="003B197A"/>
    <w:rsid w:val="003B2F66"/>
    <w:rsid w:val="003B34AC"/>
    <w:rsid w:val="003C07BE"/>
    <w:rsid w:val="003C10AF"/>
    <w:rsid w:val="003C21ED"/>
    <w:rsid w:val="003C2A44"/>
    <w:rsid w:val="003C3119"/>
    <w:rsid w:val="003C404E"/>
    <w:rsid w:val="003C49EF"/>
    <w:rsid w:val="003C4BFF"/>
    <w:rsid w:val="003C5D5B"/>
    <w:rsid w:val="003C6D86"/>
    <w:rsid w:val="003C6FAF"/>
    <w:rsid w:val="003C7DC7"/>
    <w:rsid w:val="003D081E"/>
    <w:rsid w:val="003D1687"/>
    <w:rsid w:val="003D1D5C"/>
    <w:rsid w:val="003D26FA"/>
    <w:rsid w:val="003D32F4"/>
    <w:rsid w:val="003D370F"/>
    <w:rsid w:val="003D3764"/>
    <w:rsid w:val="003D3B7E"/>
    <w:rsid w:val="003D4824"/>
    <w:rsid w:val="003D49C4"/>
    <w:rsid w:val="003D4D32"/>
    <w:rsid w:val="003D5337"/>
    <w:rsid w:val="003D539D"/>
    <w:rsid w:val="003D599C"/>
    <w:rsid w:val="003D7140"/>
    <w:rsid w:val="003D7DDD"/>
    <w:rsid w:val="003E000A"/>
    <w:rsid w:val="003E0431"/>
    <w:rsid w:val="003E07EB"/>
    <w:rsid w:val="003E163E"/>
    <w:rsid w:val="003E32FB"/>
    <w:rsid w:val="003E3591"/>
    <w:rsid w:val="003E4682"/>
    <w:rsid w:val="003E5E4A"/>
    <w:rsid w:val="003E6C87"/>
    <w:rsid w:val="003E74CB"/>
    <w:rsid w:val="003F129B"/>
    <w:rsid w:val="003F1E14"/>
    <w:rsid w:val="003F2E05"/>
    <w:rsid w:val="003F344F"/>
    <w:rsid w:val="003F3E29"/>
    <w:rsid w:val="003F6DA3"/>
    <w:rsid w:val="004002F4"/>
    <w:rsid w:val="004012A5"/>
    <w:rsid w:val="0040341B"/>
    <w:rsid w:val="00406751"/>
    <w:rsid w:val="00410242"/>
    <w:rsid w:val="0041143F"/>
    <w:rsid w:val="004120D5"/>
    <w:rsid w:val="004124C3"/>
    <w:rsid w:val="00412535"/>
    <w:rsid w:val="004127D0"/>
    <w:rsid w:val="00412F85"/>
    <w:rsid w:val="00413A59"/>
    <w:rsid w:val="00414679"/>
    <w:rsid w:val="004147E2"/>
    <w:rsid w:val="0041498C"/>
    <w:rsid w:val="004149E2"/>
    <w:rsid w:val="00414F92"/>
    <w:rsid w:val="0041673A"/>
    <w:rsid w:val="0041712E"/>
    <w:rsid w:val="004174D5"/>
    <w:rsid w:val="00417678"/>
    <w:rsid w:val="00417AB0"/>
    <w:rsid w:val="00417EA5"/>
    <w:rsid w:val="00420069"/>
    <w:rsid w:val="00420075"/>
    <w:rsid w:val="004201A1"/>
    <w:rsid w:val="00420BEB"/>
    <w:rsid w:val="00422CC0"/>
    <w:rsid w:val="00423ABC"/>
    <w:rsid w:val="0042411D"/>
    <w:rsid w:val="004249C8"/>
    <w:rsid w:val="004252A8"/>
    <w:rsid w:val="00426CF6"/>
    <w:rsid w:val="004272AB"/>
    <w:rsid w:val="00431F66"/>
    <w:rsid w:val="00432474"/>
    <w:rsid w:val="00432AE5"/>
    <w:rsid w:val="004331F4"/>
    <w:rsid w:val="00433DDF"/>
    <w:rsid w:val="00434844"/>
    <w:rsid w:val="00436943"/>
    <w:rsid w:val="00436E92"/>
    <w:rsid w:val="004401BD"/>
    <w:rsid w:val="0044037B"/>
    <w:rsid w:val="004405EE"/>
    <w:rsid w:val="0044299A"/>
    <w:rsid w:val="0044402D"/>
    <w:rsid w:val="004448D3"/>
    <w:rsid w:val="00444AA7"/>
    <w:rsid w:val="00444F93"/>
    <w:rsid w:val="00445082"/>
    <w:rsid w:val="004452F5"/>
    <w:rsid w:val="00445905"/>
    <w:rsid w:val="0044740A"/>
    <w:rsid w:val="00450DB0"/>
    <w:rsid w:val="00451216"/>
    <w:rsid w:val="00451528"/>
    <w:rsid w:val="00453A26"/>
    <w:rsid w:val="0045487E"/>
    <w:rsid w:val="00454F1F"/>
    <w:rsid w:val="00456982"/>
    <w:rsid w:val="00457225"/>
    <w:rsid w:val="00460A34"/>
    <w:rsid w:val="0046153A"/>
    <w:rsid w:val="004627EE"/>
    <w:rsid w:val="004651F1"/>
    <w:rsid w:val="004661A6"/>
    <w:rsid w:val="004673DC"/>
    <w:rsid w:val="00467AB5"/>
    <w:rsid w:val="00467D94"/>
    <w:rsid w:val="00472F80"/>
    <w:rsid w:val="00473B3E"/>
    <w:rsid w:val="00473E3B"/>
    <w:rsid w:val="004746C1"/>
    <w:rsid w:val="00475797"/>
    <w:rsid w:val="00480604"/>
    <w:rsid w:val="00481851"/>
    <w:rsid w:val="004820BC"/>
    <w:rsid w:val="0048240A"/>
    <w:rsid w:val="0048401F"/>
    <w:rsid w:val="004843A2"/>
    <w:rsid w:val="00484F4C"/>
    <w:rsid w:val="00486D6A"/>
    <w:rsid w:val="004903E2"/>
    <w:rsid w:val="004905C3"/>
    <w:rsid w:val="00490D3C"/>
    <w:rsid w:val="00491447"/>
    <w:rsid w:val="00492618"/>
    <w:rsid w:val="00493DB6"/>
    <w:rsid w:val="00493F29"/>
    <w:rsid w:val="00494AD9"/>
    <w:rsid w:val="00495F54"/>
    <w:rsid w:val="004A0615"/>
    <w:rsid w:val="004A0EA3"/>
    <w:rsid w:val="004A3BDD"/>
    <w:rsid w:val="004A4081"/>
    <w:rsid w:val="004A452A"/>
    <w:rsid w:val="004A4EDA"/>
    <w:rsid w:val="004A5A66"/>
    <w:rsid w:val="004A5D16"/>
    <w:rsid w:val="004A6529"/>
    <w:rsid w:val="004A7EE2"/>
    <w:rsid w:val="004B0265"/>
    <w:rsid w:val="004B2439"/>
    <w:rsid w:val="004B31C4"/>
    <w:rsid w:val="004B3613"/>
    <w:rsid w:val="004B4012"/>
    <w:rsid w:val="004B5EF1"/>
    <w:rsid w:val="004B78E0"/>
    <w:rsid w:val="004B7B54"/>
    <w:rsid w:val="004B7F08"/>
    <w:rsid w:val="004C00C5"/>
    <w:rsid w:val="004C0BF2"/>
    <w:rsid w:val="004C1556"/>
    <w:rsid w:val="004C16AE"/>
    <w:rsid w:val="004C1981"/>
    <w:rsid w:val="004C2D94"/>
    <w:rsid w:val="004C3656"/>
    <w:rsid w:val="004C36A1"/>
    <w:rsid w:val="004C3EAA"/>
    <w:rsid w:val="004C4F45"/>
    <w:rsid w:val="004C566F"/>
    <w:rsid w:val="004C61F0"/>
    <w:rsid w:val="004C6D97"/>
    <w:rsid w:val="004D00D3"/>
    <w:rsid w:val="004D00D9"/>
    <w:rsid w:val="004D2AC7"/>
    <w:rsid w:val="004D30D8"/>
    <w:rsid w:val="004D35E4"/>
    <w:rsid w:val="004D3CEF"/>
    <w:rsid w:val="004D44FE"/>
    <w:rsid w:val="004D484F"/>
    <w:rsid w:val="004D4A47"/>
    <w:rsid w:val="004D5329"/>
    <w:rsid w:val="004D6AE9"/>
    <w:rsid w:val="004D7C3C"/>
    <w:rsid w:val="004D7C44"/>
    <w:rsid w:val="004E0986"/>
    <w:rsid w:val="004E0C5A"/>
    <w:rsid w:val="004E17A9"/>
    <w:rsid w:val="004E2493"/>
    <w:rsid w:val="004E3247"/>
    <w:rsid w:val="004E3F97"/>
    <w:rsid w:val="004E451A"/>
    <w:rsid w:val="004E4E6D"/>
    <w:rsid w:val="004E61AF"/>
    <w:rsid w:val="004F0580"/>
    <w:rsid w:val="004F0ACE"/>
    <w:rsid w:val="004F0EAF"/>
    <w:rsid w:val="004F1339"/>
    <w:rsid w:val="004F1BE1"/>
    <w:rsid w:val="004F1D19"/>
    <w:rsid w:val="004F1DF6"/>
    <w:rsid w:val="004F1F12"/>
    <w:rsid w:val="004F296E"/>
    <w:rsid w:val="004F3A64"/>
    <w:rsid w:val="004F415C"/>
    <w:rsid w:val="004F4D29"/>
    <w:rsid w:val="004F5291"/>
    <w:rsid w:val="00500CA0"/>
    <w:rsid w:val="00500CD4"/>
    <w:rsid w:val="00500D65"/>
    <w:rsid w:val="0050139A"/>
    <w:rsid w:val="00502BA6"/>
    <w:rsid w:val="0050341C"/>
    <w:rsid w:val="0050349C"/>
    <w:rsid w:val="00503EF5"/>
    <w:rsid w:val="005040D3"/>
    <w:rsid w:val="00504389"/>
    <w:rsid w:val="0050586B"/>
    <w:rsid w:val="00506A47"/>
    <w:rsid w:val="0051082D"/>
    <w:rsid w:val="005117C9"/>
    <w:rsid w:val="005130C8"/>
    <w:rsid w:val="00513BF6"/>
    <w:rsid w:val="0051543C"/>
    <w:rsid w:val="005158C2"/>
    <w:rsid w:val="0051670F"/>
    <w:rsid w:val="00521EEB"/>
    <w:rsid w:val="00523522"/>
    <w:rsid w:val="00524C68"/>
    <w:rsid w:val="005255EA"/>
    <w:rsid w:val="00525807"/>
    <w:rsid w:val="00525B04"/>
    <w:rsid w:val="00525C63"/>
    <w:rsid w:val="005263D1"/>
    <w:rsid w:val="00527E90"/>
    <w:rsid w:val="00527F3E"/>
    <w:rsid w:val="00530B07"/>
    <w:rsid w:val="005327A6"/>
    <w:rsid w:val="00532FD4"/>
    <w:rsid w:val="005331CA"/>
    <w:rsid w:val="005337B0"/>
    <w:rsid w:val="005337C0"/>
    <w:rsid w:val="00533D6F"/>
    <w:rsid w:val="00533F4C"/>
    <w:rsid w:val="005344E2"/>
    <w:rsid w:val="00535D16"/>
    <w:rsid w:val="00535DAC"/>
    <w:rsid w:val="00537BB4"/>
    <w:rsid w:val="00540735"/>
    <w:rsid w:val="00541E82"/>
    <w:rsid w:val="00542718"/>
    <w:rsid w:val="00542A23"/>
    <w:rsid w:val="005439C6"/>
    <w:rsid w:val="00543BEE"/>
    <w:rsid w:val="00544077"/>
    <w:rsid w:val="0054577A"/>
    <w:rsid w:val="00545E36"/>
    <w:rsid w:val="005462BA"/>
    <w:rsid w:val="00551554"/>
    <w:rsid w:val="00551BD6"/>
    <w:rsid w:val="00552525"/>
    <w:rsid w:val="00552E65"/>
    <w:rsid w:val="00552F94"/>
    <w:rsid w:val="0055306E"/>
    <w:rsid w:val="00553AB8"/>
    <w:rsid w:val="00553F38"/>
    <w:rsid w:val="00556AEB"/>
    <w:rsid w:val="005574F2"/>
    <w:rsid w:val="00561201"/>
    <w:rsid w:val="0056209E"/>
    <w:rsid w:val="005635F7"/>
    <w:rsid w:val="00563923"/>
    <w:rsid w:val="005643F1"/>
    <w:rsid w:val="00564DC2"/>
    <w:rsid w:val="00565228"/>
    <w:rsid w:val="00565F5F"/>
    <w:rsid w:val="005665D6"/>
    <w:rsid w:val="00567047"/>
    <w:rsid w:val="0057032B"/>
    <w:rsid w:val="005704C4"/>
    <w:rsid w:val="005711F5"/>
    <w:rsid w:val="00571B1B"/>
    <w:rsid w:val="00571F69"/>
    <w:rsid w:val="00574DF6"/>
    <w:rsid w:val="005754F0"/>
    <w:rsid w:val="0057557E"/>
    <w:rsid w:val="0057573E"/>
    <w:rsid w:val="00575A93"/>
    <w:rsid w:val="00575ABF"/>
    <w:rsid w:val="00576770"/>
    <w:rsid w:val="005775F2"/>
    <w:rsid w:val="0057783D"/>
    <w:rsid w:val="00577A52"/>
    <w:rsid w:val="005834CF"/>
    <w:rsid w:val="005846A9"/>
    <w:rsid w:val="005876B1"/>
    <w:rsid w:val="0058776F"/>
    <w:rsid w:val="00590572"/>
    <w:rsid w:val="0059057F"/>
    <w:rsid w:val="0059119F"/>
    <w:rsid w:val="00591F00"/>
    <w:rsid w:val="0059228B"/>
    <w:rsid w:val="0059457A"/>
    <w:rsid w:val="00595258"/>
    <w:rsid w:val="005952A9"/>
    <w:rsid w:val="005963AB"/>
    <w:rsid w:val="00596EDA"/>
    <w:rsid w:val="005A0197"/>
    <w:rsid w:val="005A065A"/>
    <w:rsid w:val="005A06C8"/>
    <w:rsid w:val="005A11E9"/>
    <w:rsid w:val="005A1459"/>
    <w:rsid w:val="005A20A1"/>
    <w:rsid w:val="005A2E13"/>
    <w:rsid w:val="005A3372"/>
    <w:rsid w:val="005A3755"/>
    <w:rsid w:val="005A4ADE"/>
    <w:rsid w:val="005A5479"/>
    <w:rsid w:val="005A5A12"/>
    <w:rsid w:val="005A5A28"/>
    <w:rsid w:val="005A755D"/>
    <w:rsid w:val="005B0233"/>
    <w:rsid w:val="005B0B40"/>
    <w:rsid w:val="005B431A"/>
    <w:rsid w:val="005B502A"/>
    <w:rsid w:val="005B5F4D"/>
    <w:rsid w:val="005B694D"/>
    <w:rsid w:val="005B6C5F"/>
    <w:rsid w:val="005C004C"/>
    <w:rsid w:val="005C2ADE"/>
    <w:rsid w:val="005C3E37"/>
    <w:rsid w:val="005C6B56"/>
    <w:rsid w:val="005C7329"/>
    <w:rsid w:val="005D1551"/>
    <w:rsid w:val="005D1A50"/>
    <w:rsid w:val="005D40F7"/>
    <w:rsid w:val="005D4857"/>
    <w:rsid w:val="005D5561"/>
    <w:rsid w:val="005D689E"/>
    <w:rsid w:val="005D70C5"/>
    <w:rsid w:val="005E14A6"/>
    <w:rsid w:val="005E14D4"/>
    <w:rsid w:val="005E1E49"/>
    <w:rsid w:val="005E3573"/>
    <w:rsid w:val="005E3ED8"/>
    <w:rsid w:val="005E418C"/>
    <w:rsid w:val="005E541A"/>
    <w:rsid w:val="005E565B"/>
    <w:rsid w:val="005E5C3D"/>
    <w:rsid w:val="005E69DF"/>
    <w:rsid w:val="005E6F9A"/>
    <w:rsid w:val="005F0420"/>
    <w:rsid w:val="005F18A2"/>
    <w:rsid w:val="005F1C2A"/>
    <w:rsid w:val="005F2511"/>
    <w:rsid w:val="005F257A"/>
    <w:rsid w:val="005F290F"/>
    <w:rsid w:val="005F2B22"/>
    <w:rsid w:val="005F551A"/>
    <w:rsid w:val="005F6EA6"/>
    <w:rsid w:val="005F765A"/>
    <w:rsid w:val="00600641"/>
    <w:rsid w:val="006009D1"/>
    <w:rsid w:val="0060134A"/>
    <w:rsid w:val="00601B99"/>
    <w:rsid w:val="006022D4"/>
    <w:rsid w:val="006024BB"/>
    <w:rsid w:val="00602CAA"/>
    <w:rsid w:val="00603358"/>
    <w:rsid w:val="0060381F"/>
    <w:rsid w:val="006042D6"/>
    <w:rsid w:val="0060629E"/>
    <w:rsid w:val="00607181"/>
    <w:rsid w:val="006077FD"/>
    <w:rsid w:val="00610468"/>
    <w:rsid w:val="0061128B"/>
    <w:rsid w:val="006115B1"/>
    <w:rsid w:val="00612E79"/>
    <w:rsid w:val="00615F40"/>
    <w:rsid w:val="00616465"/>
    <w:rsid w:val="00616938"/>
    <w:rsid w:val="006200C1"/>
    <w:rsid w:val="00620BD6"/>
    <w:rsid w:val="00620C00"/>
    <w:rsid w:val="00622053"/>
    <w:rsid w:val="006233EC"/>
    <w:rsid w:val="00623628"/>
    <w:rsid w:val="00624018"/>
    <w:rsid w:val="00625EA7"/>
    <w:rsid w:val="006262F1"/>
    <w:rsid w:val="006275F7"/>
    <w:rsid w:val="006276CD"/>
    <w:rsid w:val="00627ABE"/>
    <w:rsid w:val="006303BE"/>
    <w:rsid w:val="006303CF"/>
    <w:rsid w:val="00630476"/>
    <w:rsid w:val="00631FBA"/>
    <w:rsid w:val="00636C22"/>
    <w:rsid w:val="006377FE"/>
    <w:rsid w:val="0064084D"/>
    <w:rsid w:val="006414FE"/>
    <w:rsid w:val="0064199A"/>
    <w:rsid w:val="00641C48"/>
    <w:rsid w:val="0064326F"/>
    <w:rsid w:val="006437DF"/>
    <w:rsid w:val="0064509E"/>
    <w:rsid w:val="00645C06"/>
    <w:rsid w:val="00646760"/>
    <w:rsid w:val="006467AB"/>
    <w:rsid w:val="00647AFD"/>
    <w:rsid w:val="0065018F"/>
    <w:rsid w:val="00650AB0"/>
    <w:rsid w:val="006512EC"/>
    <w:rsid w:val="00652FD6"/>
    <w:rsid w:val="00653E74"/>
    <w:rsid w:val="00654B85"/>
    <w:rsid w:val="00655C49"/>
    <w:rsid w:val="006564FD"/>
    <w:rsid w:val="00656918"/>
    <w:rsid w:val="00657A6F"/>
    <w:rsid w:val="00661922"/>
    <w:rsid w:val="0066201A"/>
    <w:rsid w:val="0066206F"/>
    <w:rsid w:val="00662513"/>
    <w:rsid w:val="00662B56"/>
    <w:rsid w:val="00662E62"/>
    <w:rsid w:val="00662EAC"/>
    <w:rsid w:val="006634A7"/>
    <w:rsid w:val="00663888"/>
    <w:rsid w:val="006642AD"/>
    <w:rsid w:val="00665692"/>
    <w:rsid w:val="00665D6A"/>
    <w:rsid w:val="00666A67"/>
    <w:rsid w:val="00666D66"/>
    <w:rsid w:val="00667DC6"/>
    <w:rsid w:val="00670EF2"/>
    <w:rsid w:val="00671382"/>
    <w:rsid w:val="00671774"/>
    <w:rsid w:val="006720D0"/>
    <w:rsid w:val="00672923"/>
    <w:rsid w:val="00673061"/>
    <w:rsid w:val="00673A29"/>
    <w:rsid w:val="00674440"/>
    <w:rsid w:val="00674BFA"/>
    <w:rsid w:val="00675878"/>
    <w:rsid w:val="00675AE4"/>
    <w:rsid w:val="00676231"/>
    <w:rsid w:val="00676D0A"/>
    <w:rsid w:val="00677681"/>
    <w:rsid w:val="006802E9"/>
    <w:rsid w:val="00681B5B"/>
    <w:rsid w:val="00683FC1"/>
    <w:rsid w:val="00685017"/>
    <w:rsid w:val="0068510E"/>
    <w:rsid w:val="0068721B"/>
    <w:rsid w:val="006874B0"/>
    <w:rsid w:val="006879C1"/>
    <w:rsid w:val="006916E0"/>
    <w:rsid w:val="0069196E"/>
    <w:rsid w:val="00692504"/>
    <w:rsid w:val="0069303E"/>
    <w:rsid w:val="006936C3"/>
    <w:rsid w:val="00693A1A"/>
    <w:rsid w:val="00694B7D"/>
    <w:rsid w:val="00694E9D"/>
    <w:rsid w:val="006953C2"/>
    <w:rsid w:val="00697D09"/>
    <w:rsid w:val="006A28A9"/>
    <w:rsid w:val="006A467B"/>
    <w:rsid w:val="006A7649"/>
    <w:rsid w:val="006A7B2F"/>
    <w:rsid w:val="006A7B54"/>
    <w:rsid w:val="006B0368"/>
    <w:rsid w:val="006B22AB"/>
    <w:rsid w:val="006B289D"/>
    <w:rsid w:val="006B346F"/>
    <w:rsid w:val="006B3CCD"/>
    <w:rsid w:val="006B53F5"/>
    <w:rsid w:val="006B5440"/>
    <w:rsid w:val="006B780C"/>
    <w:rsid w:val="006B7E7F"/>
    <w:rsid w:val="006C2967"/>
    <w:rsid w:val="006C3ECF"/>
    <w:rsid w:val="006C3FA9"/>
    <w:rsid w:val="006C408F"/>
    <w:rsid w:val="006C55FB"/>
    <w:rsid w:val="006C6F9A"/>
    <w:rsid w:val="006C7530"/>
    <w:rsid w:val="006C7CA2"/>
    <w:rsid w:val="006D0AE3"/>
    <w:rsid w:val="006D0AF8"/>
    <w:rsid w:val="006D0D7C"/>
    <w:rsid w:val="006D13FC"/>
    <w:rsid w:val="006D4454"/>
    <w:rsid w:val="006D6ADC"/>
    <w:rsid w:val="006D7E01"/>
    <w:rsid w:val="006E0033"/>
    <w:rsid w:val="006E03AB"/>
    <w:rsid w:val="006E1B16"/>
    <w:rsid w:val="006E2A59"/>
    <w:rsid w:val="006E39B9"/>
    <w:rsid w:val="006E4200"/>
    <w:rsid w:val="006E42DC"/>
    <w:rsid w:val="006E46C9"/>
    <w:rsid w:val="006E46EB"/>
    <w:rsid w:val="006E6391"/>
    <w:rsid w:val="006E75AB"/>
    <w:rsid w:val="006E7707"/>
    <w:rsid w:val="006E79BB"/>
    <w:rsid w:val="006F0E94"/>
    <w:rsid w:val="006F2339"/>
    <w:rsid w:val="006F390E"/>
    <w:rsid w:val="006F4B15"/>
    <w:rsid w:val="006F5472"/>
    <w:rsid w:val="006F5908"/>
    <w:rsid w:val="006F63FD"/>
    <w:rsid w:val="006F7533"/>
    <w:rsid w:val="006F7612"/>
    <w:rsid w:val="00700001"/>
    <w:rsid w:val="00700B32"/>
    <w:rsid w:val="00700C14"/>
    <w:rsid w:val="00700E99"/>
    <w:rsid w:val="00701284"/>
    <w:rsid w:val="007017DF"/>
    <w:rsid w:val="007020EB"/>
    <w:rsid w:val="00704891"/>
    <w:rsid w:val="007049D1"/>
    <w:rsid w:val="007053C0"/>
    <w:rsid w:val="007053F3"/>
    <w:rsid w:val="00705FBF"/>
    <w:rsid w:val="00706103"/>
    <w:rsid w:val="0070621C"/>
    <w:rsid w:val="00707D97"/>
    <w:rsid w:val="00707E84"/>
    <w:rsid w:val="00710D04"/>
    <w:rsid w:val="00711071"/>
    <w:rsid w:val="007118AD"/>
    <w:rsid w:val="00712D01"/>
    <w:rsid w:val="00712D93"/>
    <w:rsid w:val="0071306E"/>
    <w:rsid w:val="00713148"/>
    <w:rsid w:val="00714877"/>
    <w:rsid w:val="00715108"/>
    <w:rsid w:val="007158E1"/>
    <w:rsid w:val="00715994"/>
    <w:rsid w:val="0071663D"/>
    <w:rsid w:val="00721222"/>
    <w:rsid w:val="00721BF6"/>
    <w:rsid w:val="0072346E"/>
    <w:rsid w:val="00723E25"/>
    <w:rsid w:val="007240ED"/>
    <w:rsid w:val="007260EB"/>
    <w:rsid w:val="00727B8E"/>
    <w:rsid w:val="00730161"/>
    <w:rsid w:val="0073083B"/>
    <w:rsid w:val="00730AB2"/>
    <w:rsid w:val="00730CE3"/>
    <w:rsid w:val="00730DFB"/>
    <w:rsid w:val="007310D4"/>
    <w:rsid w:val="007322A1"/>
    <w:rsid w:val="0073304D"/>
    <w:rsid w:val="007333AC"/>
    <w:rsid w:val="00735368"/>
    <w:rsid w:val="0073549B"/>
    <w:rsid w:val="007354E2"/>
    <w:rsid w:val="00736C84"/>
    <w:rsid w:val="007373CE"/>
    <w:rsid w:val="00737EC9"/>
    <w:rsid w:val="00740713"/>
    <w:rsid w:val="007423E5"/>
    <w:rsid w:val="00743343"/>
    <w:rsid w:val="00743780"/>
    <w:rsid w:val="007441DA"/>
    <w:rsid w:val="007442B0"/>
    <w:rsid w:val="007448E2"/>
    <w:rsid w:val="007459A3"/>
    <w:rsid w:val="00747C62"/>
    <w:rsid w:val="007502CF"/>
    <w:rsid w:val="00750AB1"/>
    <w:rsid w:val="00750DAB"/>
    <w:rsid w:val="00751478"/>
    <w:rsid w:val="007517F7"/>
    <w:rsid w:val="00751B37"/>
    <w:rsid w:val="007537D3"/>
    <w:rsid w:val="00755D86"/>
    <w:rsid w:val="00756F23"/>
    <w:rsid w:val="007572C8"/>
    <w:rsid w:val="00757931"/>
    <w:rsid w:val="00760D03"/>
    <w:rsid w:val="00761716"/>
    <w:rsid w:val="00762166"/>
    <w:rsid w:val="00762172"/>
    <w:rsid w:val="0076272A"/>
    <w:rsid w:val="007631F7"/>
    <w:rsid w:val="00764121"/>
    <w:rsid w:val="0076497D"/>
    <w:rsid w:val="00764C4D"/>
    <w:rsid w:val="00766F1C"/>
    <w:rsid w:val="007675F3"/>
    <w:rsid w:val="00767879"/>
    <w:rsid w:val="00767929"/>
    <w:rsid w:val="0077022F"/>
    <w:rsid w:val="00770605"/>
    <w:rsid w:val="00771BF5"/>
    <w:rsid w:val="00772B6E"/>
    <w:rsid w:val="00773530"/>
    <w:rsid w:val="00773A1E"/>
    <w:rsid w:val="007747B1"/>
    <w:rsid w:val="007757FE"/>
    <w:rsid w:val="00775E26"/>
    <w:rsid w:val="0077780D"/>
    <w:rsid w:val="007801EE"/>
    <w:rsid w:val="0078302C"/>
    <w:rsid w:val="007840F2"/>
    <w:rsid w:val="007854B9"/>
    <w:rsid w:val="007866E3"/>
    <w:rsid w:val="00786932"/>
    <w:rsid w:val="0078697D"/>
    <w:rsid w:val="00791657"/>
    <w:rsid w:val="00791EF2"/>
    <w:rsid w:val="00791F4A"/>
    <w:rsid w:val="00792CF1"/>
    <w:rsid w:val="00794841"/>
    <w:rsid w:val="007957DD"/>
    <w:rsid w:val="00795C59"/>
    <w:rsid w:val="00796C18"/>
    <w:rsid w:val="007971DC"/>
    <w:rsid w:val="007A0D8F"/>
    <w:rsid w:val="007A2E44"/>
    <w:rsid w:val="007A4664"/>
    <w:rsid w:val="007A54DA"/>
    <w:rsid w:val="007A5B68"/>
    <w:rsid w:val="007A6DEF"/>
    <w:rsid w:val="007A7710"/>
    <w:rsid w:val="007A7C39"/>
    <w:rsid w:val="007B008F"/>
    <w:rsid w:val="007B1192"/>
    <w:rsid w:val="007B1392"/>
    <w:rsid w:val="007B15C9"/>
    <w:rsid w:val="007B3A4A"/>
    <w:rsid w:val="007B4389"/>
    <w:rsid w:val="007B4E59"/>
    <w:rsid w:val="007B5985"/>
    <w:rsid w:val="007B6F0B"/>
    <w:rsid w:val="007C198A"/>
    <w:rsid w:val="007C1A68"/>
    <w:rsid w:val="007C1EDD"/>
    <w:rsid w:val="007C1FC3"/>
    <w:rsid w:val="007C28DD"/>
    <w:rsid w:val="007C3D52"/>
    <w:rsid w:val="007C3FCB"/>
    <w:rsid w:val="007C5081"/>
    <w:rsid w:val="007C5D6D"/>
    <w:rsid w:val="007C5F80"/>
    <w:rsid w:val="007C66EB"/>
    <w:rsid w:val="007C7072"/>
    <w:rsid w:val="007C7094"/>
    <w:rsid w:val="007C73CB"/>
    <w:rsid w:val="007D0541"/>
    <w:rsid w:val="007D276A"/>
    <w:rsid w:val="007D362C"/>
    <w:rsid w:val="007D44D3"/>
    <w:rsid w:val="007D4BF6"/>
    <w:rsid w:val="007D5CCA"/>
    <w:rsid w:val="007D5E3A"/>
    <w:rsid w:val="007D7AFA"/>
    <w:rsid w:val="007E0224"/>
    <w:rsid w:val="007E061B"/>
    <w:rsid w:val="007E078A"/>
    <w:rsid w:val="007E1057"/>
    <w:rsid w:val="007E3D4A"/>
    <w:rsid w:val="007E7AB9"/>
    <w:rsid w:val="007E7C50"/>
    <w:rsid w:val="007F0818"/>
    <w:rsid w:val="007F1073"/>
    <w:rsid w:val="007F1B5C"/>
    <w:rsid w:val="007F212C"/>
    <w:rsid w:val="007F25CA"/>
    <w:rsid w:val="007F2BF1"/>
    <w:rsid w:val="007F2E3A"/>
    <w:rsid w:val="007F3993"/>
    <w:rsid w:val="007F66CD"/>
    <w:rsid w:val="007F7AC7"/>
    <w:rsid w:val="00800499"/>
    <w:rsid w:val="00801ABA"/>
    <w:rsid w:val="0080217D"/>
    <w:rsid w:val="00803D74"/>
    <w:rsid w:val="00804095"/>
    <w:rsid w:val="00805019"/>
    <w:rsid w:val="00805DB2"/>
    <w:rsid w:val="00806FD4"/>
    <w:rsid w:val="00807D88"/>
    <w:rsid w:val="0081067B"/>
    <w:rsid w:val="0081067C"/>
    <w:rsid w:val="00811229"/>
    <w:rsid w:val="00811826"/>
    <w:rsid w:val="00811B2E"/>
    <w:rsid w:val="00812594"/>
    <w:rsid w:val="0081468E"/>
    <w:rsid w:val="00814E9E"/>
    <w:rsid w:val="00814F8E"/>
    <w:rsid w:val="008150F3"/>
    <w:rsid w:val="0081680A"/>
    <w:rsid w:val="0081694C"/>
    <w:rsid w:val="008178AD"/>
    <w:rsid w:val="00817ED7"/>
    <w:rsid w:val="0082001C"/>
    <w:rsid w:val="00820C8B"/>
    <w:rsid w:val="00820CAA"/>
    <w:rsid w:val="00821EA3"/>
    <w:rsid w:val="0082406E"/>
    <w:rsid w:val="00824EE4"/>
    <w:rsid w:val="008258BE"/>
    <w:rsid w:val="00826DF2"/>
    <w:rsid w:val="0082708F"/>
    <w:rsid w:val="008300D2"/>
    <w:rsid w:val="0083028F"/>
    <w:rsid w:val="008316BC"/>
    <w:rsid w:val="00831E83"/>
    <w:rsid w:val="008338A1"/>
    <w:rsid w:val="00833AAC"/>
    <w:rsid w:val="0083497D"/>
    <w:rsid w:val="00834B29"/>
    <w:rsid w:val="00836EC6"/>
    <w:rsid w:val="008407C0"/>
    <w:rsid w:val="00840AA8"/>
    <w:rsid w:val="00841B64"/>
    <w:rsid w:val="00841F85"/>
    <w:rsid w:val="008426BE"/>
    <w:rsid w:val="008437E0"/>
    <w:rsid w:val="00845BC7"/>
    <w:rsid w:val="0084611A"/>
    <w:rsid w:val="0084625D"/>
    <w:rsid w:val="008462AF"/>
    <w:rsid w:val="00847747"/>
    <w:rsid w:val="00850BA7"/>
    <w:rsid w:val="00850D68"/>
    <w:rsid w:val="008518F5"/>
    <w:rsid w:val="0085287A"/>
    <w:rsid w:val="00853A41"/>
    <w:rsid w:val="00854187"/>
    <w:rsid w:val="00854EB4"/>
    <w:rsid w:val="00855A88"/>
    <w:rsid w:val="00856400"/>
    <w:rsid w:val="008572B1"/>
    <w:rsid w:val="00860482"/>
    <w:rsid w:val="008646F3"/>
    <w:rsid w:val="008650A5"/>
    <w:rsid w:val="00865798"/>
    <w:rsid w:val="008657EB"/>
    <w:rsid w:val="008662FA"/>
    <w:rsid w:val="00866F60"/>
    <w:rsid w:val="00867B68"/>
    <w:rsid w:val="00867E3D"/>
    <w:rsid w:val="00873138"/>
    <w:rsid w:val="00874D6B"/>
    <w:rsid w:val="00874E9D"/>
    <w:rsid w:val="00874ED2"/>
    <w:rsid w:val="0087555D"/>
    <w:rsid w:val="00875C3B"/>
    <w:rsid w:val="008800AA"/>
    <w:rsid w:val="0088125F"/>
    <w:rsid w:val="0088186E"/>
    <w:rsid w:val="00882051"/>
    <w:rsid w:val="00882A60"/>
    <w:rsid w:val="00882CE3"/>
    <w:rsid w:val="00883B06"/>
    <w:rsid w:val="008875F3"/>
    <w:rsid w:val="00887F04"/>
    <w:rsid w:val="00887F4C"/>
    <w:rsid w:val="00890083"/>
    <w:rsid w:val="008911FE"/>
    <w:rsid w:val="00892C2F"/>
    <w:rsid w:val="00893036"/>
    <w:rsid w:val="00893743"/>
    <w:rsid w:val="0089534B"/>
    <w:rsid w:val="008957A2"/>
    <w:rsid w:val="00895E59"/>
    <w:rsid w:val="008969CC"/>
    <w:rsid w:val="00896A59"/>
    <w:rsid w:val="00897979"/>
    <w:rsid w:val="00897F6C"/>
    <w:rsid w:val="008A0960"/>
    <w:rsid w:val="008A097F"/>
    <w:rsid w:val="008A3BAE"/>
    <w:rsid w:val="008A46EA"/>
    <w:rsid w:val="008A57C7"/>
    <w:rsid w:val="008A58A6"/>
    <w:rsid w:val="008A5B04"/>
    <w:rsid w:val="008A5E6E"/>
    <w:rsid w:val="008A5EAA"/>
    <w:rsid w:val="008A5F42"/>
    <w:rsid w:val="008A6872"/>
    <w:rsid w:val="008A69DB"/>
    <w:rsid w:val="008A6C79"/>
    <w:rsid w:val="008A7BEF"/>
    <w:rsid w:val="008A7F55"/>
    <w:rsid w:val="008B15B1"/>
    <w:rsid w:val="008B1CEA"/>
    <w:rsid w:val="008B1E66"/>
    <w:rsid w:val="008B25A4"/>
    <w:rsid w:val="008B3DCC"/>
    <w:rsid w:val="008B672D"/>
    <w:rsid w:val="008B7577"/>
    <w:rsid w:val="008C00E3"/>
    <w:rsid w:val="008C076B"/>
    <w:rsid w:val="008C170D"/>
    <w:rsid w:val="008C1AAA"/>
    <w:rsid w:val="008C359C"/>
    <w:rsid w:val="008C4025"/>
    <w:rsid w:val="008C4AD7"/>
    <w:rsid w:val="008C4D4E"/>
    <w:rsid w:val="008C507F"/>
    <w:rsid w:val="008C50D6"/>
    <w:rsid w:val="008C7345"/>
    <w:rsid w:val="008C73B9"/>
    <w:rsid w:val="008C75C1"/>
    <w:rsid w:val="008D0C49"/>
    <w:rsid w:val="008D27FA"/>
    <w:rsid w:val="008D29E9"/>
    <w:rsid w:val="008D3DDC"/>
    <w:rsid w:val="008D444D"/>
    <w:rsid w:val="008D525F"/>
    <w:rsid w:val="008D58ED"/>
    <w:rsid w:val="008D66A0"/>
    <w:rsid w:val="008D6C92"/>
    <w:rsid w:val="008D7282"/>
    <w:rsid w:val="008E03F1"/>
    <w:rsid w:val="008E0AD4"/>
    <w:rsid w:val="008E0E62"/>
    <w:rsid w:val="008E1A34"/>
    <w:rsid w:val="008E212D"/>
    <w:rsid w:val="008E3A78"/>
    <w:rsid w:val="008E44E6"/>
    <w:rsid w:val="008E7F70"/>
    <w:rsid w:val="008F0477"/>
    <w:rsid w:val="008F1081"/>
    <w:rsid w:val="008F15BB"/>
    <w:rsid w:val="008F1E6C"/>
    <w:rsid w:val="008F2E86"/>
    <w:rsid w:val="008F387A"/>
    <w:rsid w:val="008F5414"/>
    <w:rsid w:val="008F599B"/>
    <w:rsid w:val="008F5A1D"/>
    <w:rsid w:val="008F5A50"/>
    <w:rsid w:val="008F697C"/>
    <w:rsid w:val="008F6F42"/>
    <w:rsid w:val="008F78DF"/>
    <w:rsid w:val="00901264"/>
    <w:rsid w:val="00901618"/>
    <w:rsid w:val="00901A20"/>
    <w:rsid w:val="00902E5F"/>
    <w:rsid w:val="009034D1"/>
    <w:rsid w:val="00903C45"/>
    <w:rsid w:val="00903C4B"/>
    <w:rsid w:val="00903DD1"/>
    <w:rsid w:val="009048D8"/>
    <w:rsid w:val="009049FD"/>
    <w:rsid w:val="00904ABB"/>
    <w:rsid w:val="00905375"/>
    <w:rsid w:val="00906259"/>
    <w:rsid w:val="00906DED"/>
    <w:rsid w:val="00907413"/>
    <w:rsid w:val="00907D48"/>
    <w:rsid w:val="0091090A"/>
    <w:rsid w:val="00910F70"/>
    <w:rsid w:val="00911816"/>
    <w:rsid w:val="00912A66"/>
    <w:rsid w:val="009131E7"/>
    <w:rsid w:val="0091351F"/>
    <w:rsid w:val="00913660"/>
    <w:rsid w:val="00913771"/>
    <w:rsid w:val="00916355"/>
    <w:rsid w:val="009166DA"/>
    <w:rsid w:val="00916F45"/>
    <w:rsid w:val="00917059"/>
    <w:rsid w:val="00917063"/>
    <w:rsid w:val="0092296B"/>
    <w:rsid w:val="00924A35"/>
    <w:rsid w:val="009258A7"/>
    <w:rsid w:val="00926268"/>
    <w:rsid w:val="00931DAC"/>
    <w:rsid w:val="00933760"/>
    <w:rsid w:val="00933B9F"/>
    <w:rsid w:val="00935012"/>
    <w:rsid w:val="009353C4"/>
    <w:rsid w:val="00935898"/>
    <w:rsid w:val="00936DB3"/>
    <w:rsid w:val="00936E63"/>
    <w:rsid w:val="00936F8D"/>
    <w:rsid w:val="0093779D"/>
    <w:rsid w:val="00940CB1"/>
    <w:rsid w:val="00941985"/>
    <w:rsid w:val="00941B9F"/>
    <w:rsid w:val="00941ED8"/>
    <w:rsid w:val="009420E4"/>
    <w:rsid w:val="00942B5E"/>
    <w:rsid w:val="009436F6"/>
    <w:rsid w:val="009475A2"/>
    <w:rsid w:val="0095045D"/>
    <w:rsid w:val="00950A38"/>
    <w:rsid w:val="009513AB"/>
    <w:rsid w:val="00951550"/>
    <w:rsid w:val="00951EDE"/>
    <w:rsid w:val="0095234C"/>
    <w:rsid w:val="009526D8"/>
    <w:rsid w:val="0095433B"/>
    <w:rsid w:val="00954E62"/>
    <w:rsid w:val="009550E9"/>
    <w:rsid w:val="009558D1"/>
    <w:rsid w:val="00955B8C"/>
    <w:rsid w:val="00956F81"/>
    <w:rsid w:val="00960242"/>
    <w:rsid w:val="00960975"/>
    <w:rsid w:val="00962DDF"/>
    <w:rsid w:val="00962EF7"/>
    <w:rsid w:val="0096459C"/>
    <w:rsid w:val="00964DC1"/>
    <w:rsid w:val="00965DF8"/>
    <w:rsid w:val="009662F9"/>
    <w:rsid w:val="009679AF"/>
    <w:rsid w:val="009701F3"/>
    <w:rsid w:val="00970431"/>
    <w:rsid w:val="00970C0D"/>
    <w:rsid w:val="00971DD3"/>
    <w:rsid w:val="00972D19"/>
    <w:rsid w:val="00972D36"/>
    <w:rsid w:val="0097450B"/>
    <w:rsid w:val="0097474C"/>
    <w:rsid w:val="00975785"/>
    <w:rsid w:val="0097587E"/>
    <w:rsid w:val="0097652C"/>
    <w:rsid w:val="009776BE"/>
    <w:rsid w:val="009803A9"/>
    <w:rsid w:val="009827E9"/>
    <w:rsid w:val="009829B6"/>
    <w:rsid w:val="00984562"/>
    <w:rsid w:val="00984593"/>
    <w:rsid w:val="00986509"/>
    <w:rsid w:val="00990F6B"/>
    <w:rsid w:val="00994019"/>
    <w:rsid w:val="00996DF7"/>
    <w:rsid w:val="009A070B"/>
    <w:rsid w:val="009A1E46"/>
    <w:rsid w:val="009A3A96"/>
    <w:rsid w:val="009A4A9B"/>
    <w:rsid w:val="009A5969"/>
    <w:rsid w:val="009A629D"/>
    <w:rsid w:val="009A6E55"/>
    <w:rsid w:val="009A746E"/>
    <w:rsid w:val="009A7C29"/>
    <w:rsid w:val="009B0647"/>
    <w:rsid w:val="009B0709"/>
    <w:rsid w:val="009B11CE"/>
    <w:rsid w:val="009B1949"/>
    <w:rsid w:val="009B390B"/>
    <w:rsid w:val="009B56D1"/>
    <w:rsid w:val="009B626E"/>
    <w:rsid w:val="009B6C9E"/>
    <w:rsid w:val="009B6D0D"/>
    <w:rsid w:val="009B7B4B"/>
    <w:rsid w:val="009C0D77"/>
    <w:rsid w:val="009C1F2E"/>
    <w:rsid w:val="009C3699"/>
    <w:rsid w:val="009C392F"/>
    <w:rsid w:val="009C39CD"/>
    <w:rsid w:val="009C60DE"/>
    <w:rsid w:val="009C7D85"/>
    <w:rsid w:val="009D0AB5"/>
    <w:rsid w:val="009D0C84"/>
    <w:rsid w:val="009D0DD1"/>
    <w:rsid w:val="009D11F4"/>
    <w:rsid w:val="009D1282"/>
    <w:rsid w:val="009D3010"/>
    <w:rsid w:val="009D3172"/>
    <w:rsid w:val="009D335F"/>
    <w:rsid w:val="009D4AB2"/>
    <w:rsid w:val="009D59EA"/>
    <w:rsid w:val="009D765A"/>
    <w:rsid w:val="009D7967"/>
    <w:rsid w:val="009E103B"/>
    <w:rsid w:val="009E27DD"/>
    <w:rsid w:val="009E2E29"/>
    <w:rsid w:val="009E2F75"/>
    <w:rsid w:val="009E3E32"/>
    <w:rsid w:val="009E468D"/>
    <w:rsid w:val="009E5D16"/>
    <w:rsid w:val="009E6C33"/>
    <w:rsid w:val="009E72CC"/>
    <w:rsid w:val="009F0053"/>
    <w:rsid w:val="009F06C7"/>
    <w:rsid w:val="009F07CF"/>
    <w:rsid w:val="009F0943"/>
    <w:rsid w:val="009F0D77"/>
    <w:rsid w:val="009F2B01"/>
    <w:rsid w:val="009F3F73"/>
    <w:rsid w:val="009F4750"/>
    <w:rsid w:val="009F573F"/>
    <w:rsid w:val="009F59C3"/>
    <w:rsid w:val="00A00F8A"/>
    <w:rsid w:val="00A01710"/>
    <w:rsid w:val="00A01945"/>
    <w:rsid w:val="00A02DFE"/>
    <w:rsid w:val="00A04C60"/>
    <w:rsid w:val="00A051CF"/>
    <w:rsid w:val="00A054F5"/>
    <w:rsid w:val="00A05AC5"/>
    <w:rsid w:val="00A05B1C"/>
    <w:rsid w:val="00A0674D"/>
    <w:rsid w:val="00A068C0"/>
    <w:rsid w:val="00A078DE"/>
    <w:rsid w:val="00A0793A"/>
    <w:rsid w:val="00A10308"/>
    <w:rsid w:val="00A10555"/>
    <w:rsid w:val="00A1169E"/>
    <w:rsid w:val="00A116F9"/>
    <w:rsid w:val="00A11A19"/>
    <w:rsid w:val="00A124E6"/>
    <w:rsid w:val="00A12671"/>
    <w:rsid w:val="00A160E7"/>
    <w:rsid w:val="00A162F9"/>
    <w:rsid w:val="00A16F4D"/>
    <w:rsid w:val="00A17465"/>
    <w:rsid w:val="00A17861"/>
    <w:rsid w:val="00A1799C"/>
    <w:rsid w:val="00A20767"/>
    <w:rsid w:val="00A212E7"/>
    <w:rsid w:val="00A2154F"/>
    <w:rsid w:val="00A226B9"/>
    <w:rsid w:val="00A22A67"/>
    <w:rsid w:val="00A24945"/>
    <w:rsid w:val="00A260A6"/>
    <w:rsid w:val="00A27231"/>
    <w:rsid w:val="00A30343"/>
    <w:rsid w:val="00A31154"/>
    <w:rsid w:val="00A31D9F"/>
    <w:rsid w:val="00A3304B"/>
    <w:rsid w:val="00A33DD9"/>
    <w:rsid w:val="00A342D7"/>
    <w:rsid w:val="00A34695"/>
    <w:rsid w:val="00A349F2"/>
    <w:rsid w:val="00A35B30"/>
    <w:rsid w:val="00A35E71"/>
    <w:rsid w:val="00A36B5E"/>
    <w:rsid w:val="00A40CFD"/>
    <w:rsid w:val="00A41643"/>
    <w:rsid w:val="00A41711"/>
    <w:rsid w:val="00A419F5"/>
    <w:rsid w:val="00A41C66"/>
    <w:rsid w:val="00A43160"/>
    <w:rsid w:val="00A45630"/>
    <w:rsid w:val="00A45805"/>
    <w:rsid w:val="00A50520"/>
    <w:rsid w:val="00A50B40"/>
    <w:rsid w:val="00A51602"/>
    <w:rsid w:val="00A52DB8"/>
    <w:rsid w:val="00A53A36"/>
    <w:rsid w:val="00A53A6C"/>
    <w:rsid w:val="00A542D6"/>
    <w:rsid w:val="00A54505"/>
    <w:rsid w:val="00A54A6A"/>
    <w:rsid w:val="00A56D89"/>
    <w:rsid w:val="00A57B23"/>
    <w:rsid w:val="00A57EFD"/>
    <w:rsid w:val="00A60997"/>
    <w:rsid w:val="00A63AA2"/>
    <w:rsid w:val="00A64A32"/>
    <w:rsid w:val="00A66186"/>
    <w:rsid w:val="00A6618C"/>
    <w:rsid w:val="00A6661B"/>
    <w:rsid w:val="00A66AFB"/>
    <w:rsid w:val="00A66D3A"/>
    <w:rsid w:val="00A70507"/>
    <w:rsid w:val="00A70E44"/>
    <w:rsid w:val="00A70F92"/>
    <w:rsid w:val="00A71267"/>
    <w:rsid w:val="00A71B3E"/>
    <w:rsid w:val="00A71EA1"/>
    <w:rsid w:val="00A73637"/>
    <w:rsid w:val="00A73B1A"/>
    <w:rsid w:val="00A73F69"/>
    <w:rsid w:val="00A741AA"/>
    <w:rsid w:val="00A7515A"/>
    <w:rsid w:val="00A75EA0"/>
    <w:rsid w:val="00A767B2"/>
    <w:rsid w:val="00A77C9B"/>
    <w:rsid w:val="00A81594"/>
    <w:rsid w:val="00A82C66"/>
    <w:rsid w:val="00A83C2D"/>
    <w:rsid w:val="00A841ED"/>
    <w:rsid w:val="00A84924"/>
    <w:rsid w:val="00A85376"/>
    <w:rsid w:val="00A857F7"/>
    <w:rsid w:val="00A86997"/>
    <w:rsid w:val="00A872BD"/>
    <w:rsid w:val="00A91D01"/>
    <w:rsid w:val="00A925A4"/>
    <w:rsid w:val="00A928D1"/>
    <w:rsid w:val="00A9358F"/>
    <w:rsid w:val="00A935B7"/>
    <w:rsid w:val="00A949F5"/>
    <w:rsid w:val="00A951DC"/>
    <w:rsid w:val="00A954FB"/>
    <w:rsid w:val="00A961AD"/>
    <w:rsid w:val="00A9647A"/>
    <w:rsid w:val="00A96A0A"/>
    <w:rsid w:val="00A97F05"/>
    <w:rsid w:val="00AA006E"/>
    <w:rsid w:val="00AA0078"/>
    <w:rsid w:val="00AA0668"/>
    <w:rsid w:val="00AA08CB"/>
    <w:rsid w:val="00AA1A16"/>
    <w:rsid w:val="00AA24AE"/>
    <w:rsid w:val="00AA373C"/>
    <w:rsid w:val="00AA46D3"/>
    <w:rsid w:val="00AA66A5"/>
    <w:rsid w:val="00AA6C31"/>
    <w:rsid w:val="00AB0801"/>
    <w:rsid w:val="00AB215C"/>
    <w:rsid w:val="00AB2162"/>
    <w:rsid w:val="00AB230C"/>
    <w:rsid w:val="00AB434F"/>
    <w:rsid w:val="00AB5578"/>
    <w:rsid w:val="00AB6953"/>
    <w:rsid w:val="00AB771D"/>
    <w:rsid w:val="00AC02BD"/>
    <w:rsid w:val="00AC2FE8"/>
    <w:rsid w:val="00AC385E"/>
    <w:rsid w:val="00AC3E8B"/>
    <w:rsid w:val="00AC402E"/>
    <w:rsid w:val="00AC46ED"/>
    <w:rsid w:val="00AC4965"/>
    <w:rsid w:val="00AC52EC"/>
    <w:rsid w:val="00AC538F"/>
    <w:rsid w:val="00AC63FB"/>
    <w:rsid w:val="00AC717D"/>
    <w:rsid w:val="00AD0140"/>
    <w:rsid w:val="00AD0206"/>
    <w:rsid w:val="00AD0ECC"/>
    <w:rsid w:val="00AD1B88"/>
    <w:rsid w:val="00AD2429"/>
    <w:rsid w:val="00AD313F"/>
    <w:rsid w:val="00AD3608"/>
    <w:rsid w:val="00AD4758"/>
    <w:rsid w:val="00AD6677"/>
    <w:rsid w:val="00AD707A"/>
    <w:rsid w:val="00AE0F63"/>
    <w:rsid w:val="00AE128E"/>
    <w:rsid w:val="00AE2731"/>
    <w:rsid w:val="00AE4005"/>
    <w:rsid w:val="00AE46B1"/>
    <w:rsid w:val="00AE51F2"/>
    <w:rsid w:val="00AE58D7"/>
    <w:rsid w:val="00AE5E5B"/>
    <w:rsid w:val="00AE7E53"/>
    <w:rsid w:val="00AF0917"/>
    <w:rsid w:val="00AF0A2D"/>
    <w:rsid w:val="00AF0C00"/>
    <w:rsid w:val="00AF4553"/>
    <w:rsid w:val="00AF47AE"/>
    <w:rsid w:val="00AF62A7"/>
    <w:rsid w:val="00AF6F73"/>
    <w:rsid w:val="00AF7F93"/>
    <w:rsid w:val="00B00C2D"/>
    <w:rsid w:val="00B01329"/>
    <w:rsid w:val="00B02496"/>
    <w:rsid w:val="00B02D45"/>
    <w:rsid w:val="00B037F2"/>
    <w:rsid w:val="00B0414A"/>
    <w:rsid w:val="00B041CE"/>
    <w:rsid w:val="00B064A4"/>
    <w:rsid w:val="00B0713C"/>
    <w:rsid w:val="00B07839"/>
    <w:rsid w:val="00B07AFA"/>
    <w:rsid w:val="00B109A9"/>
    <w:rsid w:val="00B11811"/>
    <w:rsid w:val="00B1272C"/>
    <w:rsid w:val="00B135DA"/>
    <w:rsid w:val="00B14FFA"/>
    <w:rsid w:val="00B1547E"/>
    <w:rsid w:val="00B215E0"/>
    <w:rsid w:val="00B219F3"/>
    <w:rsid w:val="00B2223E"/>
    <w:rsid w:val="00B2413B"/>
    <w:rsid w:val="00B2490A"/>
    <w:rsid w:val="00B25C6C"/>
    <w:rsid w:val="00B266C6"/>
    <w:rsid w:val="00B26A0B"/>
    <w:rsid w:val="00B26C8B"/>
    <w:rsid w:val="00B26F99"/>
    <w:rsid w:val="00B27061"/>
    <w:rsid w:val="00B27378"/>
    <w:rsid w:val="00B2743E"/>
    <w:rsid w:val="00B308BB"/>
    <w:rsid w:val="00B319AB"/>
    <w:rsid w:val="00B31A9D"/>
    <w:rsid w:val="00B330F4"/>
    <w:rsid w:val="00B34907"/>
    <w:rsid w:val="00B34D09"/>
    <w:rsid w:val="00B37129"/>
    <w:rsid w:val="00B37754"/>
    <w:rsid w:val="00B4053D"/>
    <w:rsid w:val="00B407D4"/>
    <w:rsid w:val="00B40B8D"/>
    <w:rsid w:val="00B40DC2"/>
    <w:rsid w:val="00B41A1D"/>
    <w:rsid w:val="00B42D83"/>
    <w:rsid w:val="00B437EE"/>
    <w:rsid w:val="00B45132"/>
    <w:rsid w:val="00B46136"/>
    <w:rsid w:val="00B4639E"/>
    <w:rsid w:val="00B47685"/>
    <w:rsid w:val="00B52300"/>
    <w:rsid w:val="00B5348A"/>
    <w:rsid w:val="00B5403B"/>
    <w:rsid w:val="00B54EFA"/>
    <w:rsid w:val="00B55365"/>
    <w:rsid w:val="00B5560A"/>
    <w:rsid w:val="00B567CF"/>
    <w:rsid w:val="00B572B6"/>
    <w:rsid w:val="00B57DD2"/>
    <w:rsid w:val="00B608D1"/>
    <w:rsid w:val="00B60E0A"/>
    <w:rsid w:val="00B61065"/>
    <w:rsid w:val="00B62F11"/>
    <w:rsid w:val="00B6529F"/>
    <w:rsid w:val="00B65970"/>
    <w:rsid w:val="00B65A62"/>
    <w:rsid w:val="00B65CF9"/>
    <w:rsid w:val="00B65E90"/>
    <w:rsid w:val="00B67372"/>
    <w:rsid w:val="00B67BF3"/>
    <w:rsid w:val="00B70543"/>
    <w:rsid w:val="00B70F89"/>
    <w:rsid w:val="00B71C98"/>
    <w:rsid w:val="00B73080"/>
    <w:rsid w:val="00B730F7"/>
    <w:rsid w:val="00B73AEB"/>
    <w:rsid w:val="00B74EB9"/>
    <w:rsid w:val="00B75DD6"/>
    <w:rsid w:val="00B77AB9"/>
    <w:rsid w:val="00B80F2D"/>
    <w:rsid w:val="00B8237A"/>
    <w:rsid w:val="00B827B9"/>
    <w:rsid w:val="00B82EC3"/>
    <w:rsid w:val="00B83174"/>
    <w:rsid w:val="00B83496"/>
    <w:rsid w:val="00B835BE"/>
    <w:rsid w:val="00B843EA"/>
    <w:rsid w:val="00B849AD"/>
    <w:rsid w:val="00B86B9E"/>
    <w:rsid w:val="00B86CBE"/>
    <w:rsid w:val="00B8776E"/>
    <w:rsid w:val="00B90C1D"/>
    <w:rsid w:val="00B90FC3"/>
    <w:rsid w:val="00B91245"/>
    <w:rsid w:val="00B92474"/>
    <w:rsid w:val="00B92524"/>
    <w:rsid w:val="00B93673"/>
    <w:rsid w:val="00B93D56"/>
    <w:rsid w:val="00B93FED"/>
    <w:rsid w:val="00B94510"/>
    <w:rsid w:val="00B94988"/>
    <w:rsid w:val="00B94AD7"/>
    <w:rsid w:val="00B94D13"/>
    <w:rsid w:val="00B95AE1"/>
    <w:rsid w:val="00B974A0"/>
    <w:rsid w:val="00BA0FB3"/>
    <w:rsid w:val="00BA1B79"/>
    <w:rsid w:val="00BA295B"/>
    <w:rsid w:val="00BA3410"/>
    <w:rsid w:val="00BA3984"/>
    <w:rsid w:val="00BA4872"/>
    <w:rsid w:val="00BA55BF"/>
    <w:rsid w:val="00BA7C4E"/>
    <w:rsid w:val="00BB1171"/>
    <w:rsid w:val="00BB11C1"/>
    <w:rsid w:val="00BB1938"/>
    <w:rsid w:val="00BB22E9"/>
    <w:rsid w:val="00BB236E"/>
    <w:rsid w:val="00BB26A8"/>
    <w:rsid w:val="00BB2BA6"/>
    <w:rsid w:val="00BB2BC2"/>
    <w:rsid w:val="00BB3EC4"/>
    <w:rsid w:val="00BB5C03"/>
    <w:rsid w:val="00BB5DD3"/>
    <w:rsid w:val="00BB64C9"/>
    <w:rsid w:val="00BB6E2D"/>
    <w:rsid w:val="00BB7FE9"/>
    <w:rsid w:val="00BC11FF"/>
    <w:rsid w:val="00BC1919"/>
    <w:rsid w:val="00BC1D24"/>
    <w:rsid w:val="00BC2883"/>
    <w:rsid w:val="00BC34BA"/>
    <w:rsid w:val="00BC45A1"/>
    <w:rsid w:val="00BC732D"/>
    <w:rsid w:val="00BC7762"/>
    <w:rsid w:val="00BD0E7C"/>
    <w:rsid w:val="00BD30D0"/>
    <w:rsid w:val="00BD3B3A"/>
    <w:rsid w:val="00BD3ECD"/>
    <w:rsid w:val="00BD4363"/>
    <w:rsid w:val="00BD51CA"/>
    <w:rsid w:val="00BD5E07"/>
    <w:rsid w:val="00BD6280"/>
    <w:rsid w:val="00BD6404"/>
    <w:rsid w:val="00BE077A"/>
    <w:rsid w:val="00BE0C7D"/>
    <w:rsid w:val="00BE130D"/>
    <w:rsid w:val="00BE17E9"/>
    <w:rsid w:val="00BE1BE2"/>
    <w:rsid w:val="00BE26FA"/>
    <w:rsid w:val="00BE3AB3"/>
    <w:rsid w:val="00BE3DEF"/>
    <w:rsid w:val="00BE4036"/>
    <w:rsid w:val="00BE55EE"/>
    <w:rsid w:val="00BE6029"/>
    <w:rsid w:val="00BE6A7B"/>
    <w:rsid w:val="00BE7654"/>
    <w:rsid w:val="00BE76CD"/>
    <w:rsid w:val="00BE7FC9"/>
    <w:rsid w:val="00BF1384"/>
    <w:rsid w:val="00BF1417"/>
    <w:rsid w:val="00BF18CC"/>
    <w:rsid w:val="00BF1B64"/>
    <w:rsid w:val="00BF3A28"/>
    <w:rsid w:val="00BF4D11"/>
    <w:rsid w:val="00BF6A69"/>
    <w:rsid w:val="00BF6F7E"/>
    <w:rsid w:val="00BF7D61"/>
    <w:rsid w:val="00C00E2D"/>
    <w:rsid w:val="00C010C0"/>
    <w:rsid w:val="00C02B12"/>
    <w:rsid w:val="00C02E29"/>
    <w:rsid w:val="00C03B67"/>
    <w:rsid w:val="00C04322"/>
    <w:rsid w:val="00C04A3F"/>
    <w:rsid w:val="00C04AAA"/>
    <w:rsid w:val="00C056D1"/>
    <w:rsid w:val="00C062F1"/>
    <w:rsid w:val="00C079EB"/>
    <w:rsid w:val="00C10156"/>
    <w:rsid w:val="00C1088D"/>
    <w:rsid w:val="00C109DA"/>
    <w:rsid w:val="00C12A26"/>
    <w:rsid w:val="00C12A2B"/>
    <w:rsid w:val="00C13983"/>
    <w:rsid w:val="00C14293"/>
    <w:rsid w:val="00C142E1"/>
    <w:rsid w:val="00C16221"/>
    <w:rsid w:val="00C16FFD"/>
    <w:rsid w:val="00C17522"/>
    <w:rsid w:val="00C20BDF"/>
    <w:rsid w:val="00C226A9"/>
    <w:rsid w:val="00C22A7C"/>
    <w:rsid w:val="00C22BC4"/>
    <w:rsid w:val="00C231F6"/>
    <w:rsid w:val="00C24F9D"/>
    <w:rsid w:val="00C25844"/>
    <w:rsid w:val="00C25ACE"/>
    <w:rsid w:val="00C27132"/>
    <w:rsid w:val="00C27430"/>
    <w:rsid w:val="00C27ED5"/>
    <w:rsid w:val="00C27F07"/>
    <w:rsid w:val="00C304DA"/>
    <w:rsid w:val="00C30D6C"/>
    <w:rsid w:val="00C3178F"/>
    <w:rsid w:val="00C33018"/>
    <w:rsid w:val="00C341B0"/>
    <w:rsid w:val="00C35861"/>
    <w:rsid w:val="00C40533"/>
    <w:rsid w:val="00C414C2"/>
    <w:rsid w:val="00C4248D"/>
    <w:rsid w:val="00C42976"/>
    <w:rsid w:val="00C43548"/>
    <w:rsid w:val="00C43639"/>
    <w:rsid w:val="00C442F5"/>
    <w:rsid w:val="00C44E85"/>
    <w:rsid w:val="00C45681"/>
    <w:rsid w:val="00C466E3"/>
    <w:rsid w:val="00C46A28"/>
    <w:rsid w:val="00C474B0"/>
    <w:rsid w:val="00C50083"/>
    <w:rsid w:val="00C50C45"/>
    <w:rsid w:val="00C52090"/>
    <w:rsid w:val="00C5272F"/>
    <w:rsid w:val="00C52925"/>
    <w:rsid w:val="00C52AF9"/>
    <w:rsid w:val="00C53E2A"/>
    <w:rsid w:val="00C543CE"/>
    <w:rsid w:val="00C55C0D"/>
    <w:rsid w:val="00C5654B"/>
    <w:rsid w:val="00C56C8C"/>
    <w:rsid w:val="00C57E3F"/>
    <w:rsid w:val="00C601CC"/>
    <w:rsid w:val="00C60C20"/>
    <w:rsid w:val="00C61018"/>
    <w:rsid w:val="00C62692"/>
    <w:rsid w:val="00C62E8F"/>
    <w:rsid w:val="00C64A31"/>
    <w:rsid w:val="00C6508F"/>
    <w:rsid w:val="00C65334"/>
    <w:rsid w:val="00C65A4D"/>
    <w:rsid w:val="00C6781B"/>
    <w:rsid w:val="00C67ABB"/>
    <w:rsid w:val="00C72B0C"/>
    <w:rsid w:val="00C72C74"/>
    <w:rsid w:val="00C72D3C"/>
    <w:rsid w:val="00C72D40"/>
    <w:rsid w:val="00C74D40"/>
    <w:rsid w:val="00C75E1E"/>
    <w:rsid w:val="00C7629E"/>
    <w:rsid w:val="00C77E5A"/>
    <w:rsid w:val="00C81F1E"/>
    <w:rsid w:val="00C834BF"/>
    <w:rsid w:val="00C8392C"/>
    <w:rsid w:val="00C83D1B"/>
    <w:rsid w:val="00C83E08"/>
    <w:rsid w:val="00C84319"/>
    <w:rsid w:val="00C846A4"/>
    <w:rsid w:val="00C85A62"/>
    <w:rsid w:val="00C85EB8"/>
    <w:rsid w:val="00C86125"/>
    <w:rsid w:val="00C863C7"/>
    <w:rsid w:val="00C86BB6"/>
    <w:rsid w:val="00C86E82"/>
    <w:rsid w:val="00C87210"/>
    <w:rsid w:val="00C872E3"/>
    <w:rsid w:val="00C915BC"/>
    <w:rsid w:val="00C921B8"/>
    <w:rsid w:val="00C92B5E"/>
    <w:rsid w:val="00C92CCB"/>
    <w:rsid w:val="00C936C0"/>
    <w:rsid w:val="00C95E43"/>
    <w:rsid w:val="00C96AFF"/>
    <w:rsid w:val="00C96FA7"/>
    <w:rsid w:val="00C978CA"/>
    <w:rsid w:val="00CA0868"/>
    <w:rsid w:val="00CA18A7"/>
    <w:rsid w:val="00CA4EBD"/>
    <w:rsid w:val="00CA5590"/>
    <w:rsid w:val="00CA6CAA"/>
    <w:rsid w:val="00CA7C3C"/>
    <w:rsid w:val="00CA7D0B"/>
    <w:rsid w:val="00CB010D"/>
    <w:rsid w:val="00CB0782"/>
    <w:rsid w:val="00CB3785"/>
    <w:rsid w:val="00CB3CDB"/>
    <w:rsid w:val="00CB4C72"/>
    <w:rsid w:val="00CB55F1"/>
    <w:rsid w:val="00CB5A55"/>
    <w:rsid w:val="00CB5B2C"/>
    <w:rsid w:val="00CB5C7E"/>
    <w:rsid w:val="00CB6466"/>
    <w:rsid w:val="00CB655C"/>
    <w:rsid w:val="00CB73D3"/>
    <w:rsid w:val="00CB7C69"/>
    <w:rsid w:val="00CC0239"/>
    <w:rsid w:val="00CC0C51"/>
    <w:rsid w:val="00CC1290"/>
    <w:rsid w:val="00CC1364"/>
    <w:rsid w:val="00CC150B"/>
    <w:rsid w:val="00CC2A63"/>
    <w:rsid w:val="00CC4452"/>
    <w:rsid w:val="00CC51A8"/>
    <w:rsid w:val="00CC5659"/>
    <w:rsid w:val="00CC7FBE"/>
    <w:rsid w:val="00CD0094"/>
    <w:rsid w:val="00CD170D"/>
    <w:rsid w:val="00CD185B"/>
    <w:rsid w:val="00CD2E1C"/>
    <w:rsid w:val="00CD576F"/>
    <w:rsid w:val="00CD5864"/>
    <w:rsid w:val="00CD5E7D"/>
    <w:rsid w:val="00CD7CA1"/>
    <w:rsid w:val="00CE1009"/>
    <w:rsid w:val="00CE2190"/>
    <w:rsid w:val="00CE2870"/>
    <w:rsid w:val="00CE3608"/>
    <w:rsid w:val="00CE56A1"/>
    <w:rsid w:val="00CE57A1"/>
    <w:rsid w:val="00CE60E6"/>
    <w:rsid w:val="00CF0FC4"/>
    <w:rsid w:val="00CF20F7"/>
    <w:rsid w:val="00CF2571"/>
    <w:rsid w:val="00CF2C79"/>
    <w:rsid w:val="00CF3257"/>
    <w:rsid w:val="00CF3F21"/>
    <w:rsid w:val="00CF4F23"/>
    <w:rsid w:val="00CF51B1"/>
    <w:rsid w:val="00CF551E"/>
    <w:rsid w:val="00CF7A07"/>
    <w:rsid w:val="00D00E2A"/>
    <w:rsid w:val="00D0283D"/>
    <w:rsid w:val="00D02A91"/>
    <w:rsid w:val="00D04CEA"/>
    <w:rsid w:val="00D05768"/>
    <w:rsid w:val="00D100A0"/>
    <w:rsid w:val="00D1058E"/>
    <w:rsid w:val="00D11C3A"/>
    <w:rsid w:val="00D1234C"/>
    <w:rsid w:val="00D14664"/>
    <w:rsid w:val="00D14D06"/>
    <w:rsid w:val="00D15C53"/>
    <w:rsid w:val="00D16202"/>
    <w:rsid w:val="00D17419"/>
    <w:rsid w:val="00D1763F"/>
    <w:rsid w:val="00D220FE"/>
    <w:rsid w:val="00D22F21"/>
    <w:rsid w:val="00D237A7"/>
    <w:rsid w:val="00D24918"/>
    <w:rsid w:val="00D273B1"/>
    <w:rsid w:val="00D278C7"/>
    <w:rsid w:val="00D27AE5"/>
    <w:rsid w:val="00D30008"/>
    <w:rsid w:val="00D30BFA"/>
    <w:rsid w:val="00D330C2"/>
    <w:rsid w:val="00D33B26"/>
    <w:rsid w:val="00D33CD9"/>
    <w:rsid w:val="00D33E4A"/>
    <w:rsid w:val="00D34302"/>
    <w:rsid w:val="00D34F09"/>
    <w:rsid w:val="00D35B68"/>
    <w:rsid w:val="00D35F11"/>
    <w:rsid w:val="00D36B4A"/>
    <w:rsid w:val="00D40E46"/>
    <w:rsid w:val="00D41314"/>
    <w:rsid w:val="00D413C7"/>
    <w:rsid w:val="00D41916"/>
    <w:rsid w:val="00D4255A"/>
    <w:rsid w:val="00D43113"/>
    <w:rsid w:val="00D44246"/>
    <w:rsid w:val="00D445D9"/>
    <w:rsid w:val="00D44C1B"/>
    <w:rsid w:val="00D4576F"/>
    <w:rsid w:val="00D45FCB"/>
    <w:rsid w:val="00D50593"/>
    <w:rsid w:val="00D5182A"/>
    <w:rsid w:val="00D53879"/>
    <w:rsid w:val="00D53E90"/>
    <w:rsid w:val="00D545EA"/>
    <w:rsid w:val="00D546A2"/>
    <w:rsid w:val="00D547EA"/>
    <w:rsid w:val="00D54AC7"/>
    <w:rsid w:val="00D54B6A"/>
    <w:rsid w:val="00D56507"/>
    <w:rsid w:val="00D576FA"/>
    <w:rsid w:val="00D577A4"/>
    <w:rsid w:val="00D60367"/>
    <w:rsid w:val="00D6131A"/>
    <w:rsid w:val="00D6510A"/>
    <w:rsid w:val="00D653F3"/>
    <w:rsid w:val="00D67A90"/>
    <w:rsid w:val="00D7214A"/>
    <w:rsid w:val="00D75AA1"/>
    <w:rsid w:val="00D75CEB"/>
    <w:rsid w:val="00D7646B"/>
    <w:rsid w:val="00D77AC2"/>
    <w:rsid w:val="00D77B1D"/>
    <w:rsid w:val="00D823ED"/>
    <w:rsid w:val="00D831BF"/>
    <w:rsid w:val="00D859F3"/>
    <w:rsid w:val="00D86737"/>
    <w:rsid w:val="00D867FC"/>
    <w:rsid w:val="00D87DBE"/>
    <w:rsid w:val="00D91667"/>
    <w:rsid w:val="00D91A9C"/>
    <w:rsid w:val="00D91FA8"/>
    <w:rsid w:val="00D92B9D"/>
    <w:rsid w:val="00D92F4B"/>
    <w:rsid w:val="00D932F1"/>
    <w:rsid w:val="00D9377B"/>
    <w:rsid w:val="00D95A4A"/>
    <w:rsid w:val="00D972FE"/>
    <w:rsid w:val="00D97518"/>
    <w:rsid w:val="00DA0D1E"/>
    <w:rsid w:val="00DA30A8"/>
    <w:rsid w:val="00DA38FA"/>
    <w:rsid w:val="00DB150B"/>
    <w:rsid w:val="00DB2CD1"/>
    <w:rsid w:val="00DB38C4"/>
    <w:rsid w:val="00DB415C"/>
    <w:rsid w:val="00DB4FF2"/>
    <w:rsid w:val="00DB5F70"/>
    <w:rsid w:val="00DB72EF"/>
    <w:rsid w:val="00DC002A"/>
    <w:rsid w:val="00DC1974"/>
    <w:rsid w:val="00DC25DE"/>
    <w:rsid w:val="00DC27C6"/>
    <w:rsid w:val="00DC2B13"/>
    <w:rsid w:val="00DC36E5"/>
    <w:rsid w:val="00DC3D04"/>
    <w:rsid w:val="00DC5357"/>
    <w:rsid w:val="00DC5A75"/>
    <w:rsid w:val="00DC5EB4"/>
    <w:rsid w:val="00DD086B"/>
    <w:rsid w:val="00DD1091"/>
    <w:rsid w:val="00DD1174"/>
    <w:rsid w:val="00DD3942"/>
    <w:rsid w:val="00DD3C4F"/>
    <w:rsid w:val="00DD4A4A"/>
    <w:rsid w:val="00DD64CA"/>
    <w:rsid w:val="00DD6558"/>
    <w:rsid w:val="00DD74CA"/>
    <w:rsid w:val="00DD7CEB"/>
    <w:rsid w:val="00DE1870"/>
    <w:rsid w:val="00DE1D23"/>
    <w:rsid w:val="00DE5219"/>
    <w:rsid w:val="00DE5A7A"/>
    <w:rsid w:val="00DE5F5D"/>
    <w:rsid w:val="00DE6A39"/>
    <w:rsid w:val="00DE72DA"/>
    <w:rsid w:val="00DE7504"/>
    <w:rsid w:val="00DE7A6D"/>
    <w:rsid w:val="00DF0B6A"/>
    <w:rsid w:val="00DF14AB"/>
    <w:rsid w:val="00DF393A"/>
    <w:rsid w:val="00DF3E80"/>
    <w:rsid w:val="00DF524E"/>
    <w:rsid w:val="00DF7715"/>
    <w:rsid w:val="00E002BB"/>
    <w:rsid w:val="00E01A43"/>
    <w:rsid w:val="00E01FDB"/>
    <w:rsid w:val="00E0219D"/>
    <w:rsid w:val="00E0422B"/>
    <w:rsid w:val="00E047D7"/>
    <w:rsid w:val="00E04E72"/>
    <w:rsid w:val="00E05D2D"/>
    <w:rsid w:val="00E061CF"/>
    <w:rsid w:val="00E064C1"/>
    <w:rsid w:val="00E06660"/>
    <w:rsid w:val="00E070DB"/>
    <w:rsid w:val="00E071BA"/>
    <w:rsid w:val="00E07FCB"/>
    <w:rsid w:val="00E10D57"/>
    <w:rsid w:val="00E1195B"/>
    <w:rsid w:val="00E11B99"/>
    <w:rsid w:val="00E126DB"/>
    <w:rsid w:val="00E130CA"/>
    <w:rsid w:val="00E1488F"/>
    <w:rsid w:val="00E14CC4"/>
    <w:rsid w:val="00E15357"/>
    <w:rsid w:val="00E169CC"/>
    <w:rsid w:val="00E1705E"/>
    <w:rsid w:val="00E17F9C"/>
    <w:rsid w:val="00E2042F"/>
    <w:rsid w:val="00E2098B"/>
    <w:rsid w:val="00E2294B"/>
    <w:rsid w:val="00E22B9C"/>
    <w:rsid w:val="00E239BE"/>
    <w:rsid w:val="00E2438F"/>
    <w:rsid w:val="00E261C4"/>
    <w:rsid w:val="00E26AD9"/>
    <w:rsid w:val="00E27266"/>
    <w:rsid w:val="00E27973"/>
    <w:rsid w:val="00E27E5F"/>
    <w:rsid w:val="00E27EFB"/>
    <w:rsid w:val="00E31592"/>
    <w:rsid w:val="00E31996"/>
    <w:rsid w:val="00E321E2"/>
    <w:rsid w:val="00E32609"/>
    <w:rsid w:val="00E32672"/>
    <w:rsid w:val="00E33778"/>
    <w:rsid w:val="00E34DBB"/>
    <w:rsid w:val="00E361E7"/>
    <w:rsid w:val="00E3640C"/>
    <w:rsid w:val="00E364C8"/>
    <w:rsid w:val="00E36870"/>
    <w:rsid w:val="00E36B0D"/>
    <w:rsid w:val="00E36D6D"/>
    <w:rsid w:val="00E37377"/>
    <w:rsid w:val="00E373D4"/>
    <w:rsid w:val="00E374D6"/>
    <w:rsid w:val="00E374F9"/>
    <w:rsid w:val="00E37BB2"/>
    <w:rsid w:val="00E40A04"/>
    <w:rsid w:val="00E40CB5"/>
    <w:rsid w:val="00E42305"/>
    <w:rsid w:val="00E423D0"/>
    <w:rsid w:val="00E4255C"/>
    <w:rsid w:val="00E4321B"/>
    <w:rsid w:val="00E43AFD"/>
    <w:rsid w:val="00E43C9C"/>
    <w:rsid w:val="00E44B79"/>
    <w:rsid w:val="00E457E3"/>
    <w:rsid w:val="00E47878"/>
    <w:rsid w:val="00E50E6D"/>
    <w:rsid w:val="00E52409"/>
    <w:rsid w:val="00E53B8B"/>
    <w:rsid w:val="00E54C21"/>
    <w:rsid w:val="00E556F9"/>
    <w:rsid w:val="00E55C4D"/>
    <w:rsid w:val="00E55E12"/>
    <w:rsid w:val="00E575A4"/>
    <w:rsid w:val="00E5774C"/>
    <w:rsid w:val="00E57C8C"/>
    <w:rsid w:val="00E6086F"/>
    <w:rsid w:val="00E60F9F"/>
    <w:rsid w:val="00E6298F"/>
    <w:rsid w:val="00E634D1"/>
    <w:rsid w:val="00E63812"/>
    <w:rsid w:val="00E648EB"/>
    <w:rsid w:val="00E66CC1"/>
    <w:rsid w:val="00E67A52"/>
    <w:rsid w:val="00E67A98"/>
    <w:rsid w:val="00E67AA6"/>
    <w:rsid w:val="00E7048E"/>
    <w:rsid w:val="00E714A5"/>
    <w:rsid w:val="00E72B59"/>
    <w:rsid w:val="00E73203"/>
    <w:rsid w:val="00E740EC"/>
    <w:rsid w:val="00E76280"/>
    <w:rsid w:val="00E76DF4"/>
    <w:rsid w:val="00E808D7"/>
    <w:rsid w:val="00E80EFB"/>
    <w:rsid w:val="00E81F47"/>
    <w:rsid w:val="00E8287F"/>
    <w:rsid w:val="00E82C07"/>
    <w:rsid w:val="00E84041"/>
    <w:rsid w:val="00E842ED"/>
    <w:rsid w:val="00E84B93"/>
    <w:rsid w:val="00E85146"/>
    <w:rsid w:val="00E85DD1"/>
    <w:rsid w:val="00E878FD"/>
    <w:rsid w:val="00E90407"/>
    <w:rsid w:val="00E9057B"/>
    <w:rsid w:val="00E92649"/>
    <w:rsid w:val="00E92B98"/>
    <w:rsid w:val="00E93526"/>
    <w:rsid w:val="00E94077"/>
    <w:rsid w:val="00E9612A"/>
    <w:rsid w:val="00E97D20"/>
    <w:rsid w:val="00EA016A"/>
    <w:rsid w:val="00EA2829"/>
    <w:rsid w:val="00EA2B69"/>
    <w:rsid w:val="00EA37C6"/>
    <w:rsid w:val="00EA3905"/>
    <w:rsid w:val="00EA40F0"/>
    <w:rsid w:val="00EA413D"/>
    <w:rsid w:val="00EA76C2"/>
    <w:rsid w:val="00EB2D28"/>
    <w:rsid w:val="00EB3637"/>
    <w:rsid w:val="00EB3B63"/>
    <w:rsid w:val="00EB4051"/>
    <w:rsid w:val="00EB55F2"/>
    <w:rsid w:val="00EB59B2"/>
    <w:rsid w:val="00EB648A"/>
    <w:rsid w:val="00EB692D"/>
    <w:rsid w:val="00EB7C9A"/>
    <w:rsid w:val="00EC01AB"/>
    <w:rsid w:val="00EC03AD"/>
    <w:rsid w:val="00EC0B16"/>
    <w:rsid w:val="00EC1676"/>
    <w:rsid w:val="00EC448C"/>
    <w:rsid w:val="00EC45D5"/>
    <w:rsid w:val="00EC4E5A"/>
    <w:rsid w:val="00EC564B"/>
    <w:rsid w:val="00EC5A42"/>
    <w:rsid w:val="00EC6401"/>
    <w:rsid w:val="00EC6A71"/>
    <w:rsid w:val="00EC76E6"/>
    <w:rsid w:val="00EC7912"/>
    <w:rsid w:val="00EC7D03"/>
    <w:rsid w:val="00ED031C"/>
    <w:rsid w:val="00ED2598"/>
    <w:rsid w:val="00ED321A"/>
    <w:rsid w:val="00ED3C24"/>
    <w:rsid w:val="00ED530A"/>
    <w:rsid w:val="00ED5F0E"/>
    <w:rsid w:val="00ED6764"/>
    <w:rsid w:val="00EE064E"/>
    <w:rsid w:val="00EE0ED5"/>
    <w:rsid w:val="00EE18E5"/>
    <w:rsid w:val="00EE244C"/>
    <w:rsid w:val="00EE27B9"/>
    <w:rsid w:val="00EE2E36"/>
    <w:rsid w:val="00EE394D"/>
    <w:rsid w:val="00EE4D31"/>
    <w:rsid w:val="00EE5AD0"/>
    <w:rsid w:val="00EE675C"/>
    <w:rsid w:val="00EE7061"/>
    <w:rsid w:val="00EE784A"/>
    <w:rsid w:val="00EF01B9"/>
    <w:rsid w:val="00EF1208"/>
    <w:rsid w:val="00EF24EA"/>
    <w:rsid w:val="00EF25DA"/>
    <w:rsid w:val="00EF2D7C"/>
    <w:rsid w:val="00EF3908"/>
    <w:rsid w:val="00EF3CD3"/>
    <w:rsid w:val="00EF58FF"/>
    <w:rsid w:val="00F02A87"/>
    <w:rsid w:val="00F03704"/>
    <w:rsid w:val="00F03BEC"/>
    <w:rsid w:val="00F05FF2"/>
    <w:rsid w:val="00F06702"/>
    <w:rsid w:val="00F069EB"/>
    <w:rsid w:val="00F06F8D"/>
    <w:rsid w:val="00F10AB7"/>
    <w:rsid w:val="00F12D08"/>
    <w:rsid w:val="00F139D9"/>
    <w:rsid w:val="00F14673"/>
    <w:rsid w:val="00F14906"/>
    <w:rsid w:val="00F1591D"/>
    <w:rsid w:val="00F1645F"/>
    <w:rsid w:val="00F1767C"/>
    <w:rsid w:val="00F20896"/>
    <w:rsid w:val="00F23107"/>
    <w:rsid w:val="00F231C9"/>
    <w:rsid w:val="00F24FCE"/>
    <w:rsid w:val="00F252F9"/>
    <w:rsid w:val="00F270C3"/>
    <w:rsid w:val="00F278BB"/>
    <w:rsid w:val="00F325D1"/>
    <w:rsid w:val="00F32FC1"/>
    <w:rsid w:val="00F34DB5"/>
    <w:rsid w:val="00F34E8A"/>
    <w:rsid w:val="00F3523B"/>
    <w:rsid w:val="00F35DBF"/>
    <w:rsid w:val="00F35F98"/>
    <w:rsid w:val="00F360B2"/>
    <w:rsid w:val="00F3648A"/>
    <w:rsid w:val="00F36F13"/>
    <w:rsid w:val="00F3748A"/>
    <w:rsid w:val="00F37E25"/>
    <w:rsid w:val="00F37EFF"/>
    <w:rsid w:val="00F41CEB"/>
    <w:rsid w:val="00F4287A"/>
    <w:rsid w:val="00F44A49"/>
    <w:rsid w:val="00F45049"/>
    <w:rsid w:val="00F4523E"/>
    <w:rsid w:val="00F47277"/>
    <w:rsid w:val="00F505F8"/>
    <w:rsid w:val="00F5088C"/>
    <w:rsid w:val="00F529B6"/>
    <w:rsid w:val="00F52A24"/>
    <w:rsid w:val="00F52AFC"/>
    <w:rsid w:val="00F52D72"/>
    <w:rsid w:val="00F531EC"/>
    <w:rsid w:val="00F53628"/>
    <w:rsid w:val="00F53DDF"/>
    <w:rsid w:val="00F5426C"/>
    <w:rsid w:val="00F54614"/>
    <w:rsid w:val="00F54ABF"/>
    <w:rsid w:val="00F55C7E"/>
    <w:rsid w:val="00F574D5"/>
    <w:rsid w:val="00F57DEB"/>
    <w:rsid w:val="00F604D6"/>
    <w:rsid w:val="00F60BB8"/>
    <w:rsid w:val="00F6120F"/>
    <w:rsid w:val="00F61C54"/>
    <w:rsid w:val="00F61EED"/>
    <w:rsid w:val="00F648F9"/>
    <w:rsid w:val="00F64B6E"/>
    <w:rsid w:val="00F6561E"/>
    <w:rsid w:val="00F65D8D"/>
    <w:rsid w:val="00F67CA4"/>
    <w:rsid w:val="00F701C2"/>
    <w:rsid w:val="00F704CB"/>
    <w:rsid w:val="00F749C4"/>
    <w:rsid w:val="00F74E51"/>
    <w:rsid w:val="00F75CF6"/>
    <w:rsid w:val="00F7611F"/>
    <w:rsid w:val="00F764F4"/>
    <w:rsid w:val="00F77272"/>
    <w:rsid w:val="00F80597"/>
    <w:rsid w:val="00F80CAE"/>
    <w:rsid w:val="00F80DE7"/>
    <w:rsid w:val="00F81E24"/>
    <w:rsid w:val="00F84C2F"/>
    <w:rsid w:val="00F8555D"/>
    <w:rsid w:val="00F86B9B"/>
    <w:rsid w:val="00F8758D"/>
    <w:rsid w:val="00F87BD2"/>
    <w:rsid w:val="00F90AB0"/>
    <w:rsid w:val="00F92688"/>
    <w:rsid w:val="00F92AB6"/>
    <w:rsid w:val="00F93D27"/>
    <w:rsid w:val="00F9469F"/>
    <w:rsid w:val="00F95359"/>
    <w:rsid w:val="00F962AA"/>
    <w:rsid w:val="00F96C36"/>
    <w:rsid w:val="00F97E95"/>
    <w:rsid w:val="00FA2A47"/>
    <w:rsid w:val="00FA32D0"/>
    <w:rsid w:val="00FA4129"/>
    <w:rsid w:val="00FA432B"/>
    <w:rsid w:val="00FA4E71"/>
    <w:rsid w:val="00FA62BA"/>
    <w:rsid w:val="00FA681F"/>
    <w:rsid w:val="00FB0680"/>
    <w:rsid w:val="00FB0AB1"/>
    <w:rsid w:val="00FB0CBB"/>
    <w:rsid w:val="00FB1098"/>
    <w:rsid w:val="00FB35C6"/>
    <w:rsid w:val="00FB3EDF"/>
    <w:rsid w:val="00FB6412"/>
    <w:rsid w:val="00FB64C0"/>
    <w:rsid w:val="00FB7027"/>
    <w:rsid w:val="00FC1393"/>
    <w:rsid w:val="00FC2C4B"/>
    <w:rsid w:val="00FC3729"/>
    <w:rsid w:val="00FC4B9A"/>
    <w:rsid w:val="00FC7C05"/>
    <w:rsid w:val="00FC7F27"/>
    <w:rsid w:val="00FC7F34"/>
    <w:rsid w:val="00FD0A71"/>
    <w:rsid w:val="00FD0D32"/>
    <w:rsid w:val="00FD1DFA"/>
    <w:rsid w:val="00FD2D11"/>
    <w:rsid w:val="00FD3DA7"/>
    <w:rsid w:val="00FD3E67"/>
    <w:rsid w:val="00FD4953"/>
    <w:rsid w:val="00FD570B"/>
    <w:rsid w:val="00FD58ED"/>
    <w:rsid w:val="00FD5C37"/>
    <w:rsid w:val="00FD5E31"/>
    <w:rsid w:val="00FD6067"/>
    <w:rsid w:val="00FD783A"/>
    <w:rsid w:val="00FE0594"/>
    <w:rsid w:val="00FE0E5D"/>
    <w:rsid w:val="00FE148F"/>
    <w:rsid w:val="00FE15D7"/>
    <w:rsid w:val="00FE1D48"/>
    <w:rsid w:val="00FE3238"/>
    <w:rsid w:val="00FE3C7A"/>
    <w:rsid w:val="00FE4703"/>
    <w:rsid w:val="00FE5964"/>
    <w:rsid w:val="00FE71D3"/>
    <w:rsid w:val="00FE7CAA"/>
    <w:rsid w:val="00FF0CB7"/>
    <w:rsid w:val="00FF11D4"/>
    <w:rsid w:val="00FF3BED"/>
    <w:rsid w:val="00FF3FAD"/>
    <w:rsid w:val="00FF426B"/>
    <w:rsid w:val="00FF45BC"/>
    <w:rsid w:val="00FF5264"/>
    <w:rsid w:val="00FF5595"/>
    <w:rsid w:val="00FF594F"/>
    <w:rsid w:val="00FF765B"/>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D844"/>
  <w15:docId w15:val="{62735167-AD30-4D14-BDC5-6427B03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6A9"/>
    <w:pPr>
      <w:spacing w:after="200" w:line="276" w:lineRule="auto"/>
    </w:pPr>
    <w:rPr>
      <w:sz w:val="22"/>
      <w:szCs w:val="22"/>
    </w:rPr>
  </w:style>
  <w:style w:type="paragraph" w:styleId="Heading1">
    <w:name w:val="heading 1"/>
    <w:aliases w:val="section 1,Heading 1a,h1,new page/chapter,Heading1-bio,Heading1slides,1m,appendix,Don't Use,H1,h:1,h:1app,Überschrift 1_R,H1-Heading 1,1,Header 1,l1,Legal Line...,Legal Line 1,head 1,Heading No. L1,list 1,II+,I,Heading1,heading 1,Heading A,a,Ch"/>
    <w:basedOn w:val="Normal"/>
    <w:next w:val="Normal"/>
    <w:link w:val="Heading1Char"/>
    <w:qFormat/>
    <w:rsid w:val="00EC791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aliases w:val="H2,Action Sub-Title,Header 2,Func Header,h2,section 1.1,A.B.C.,Heading2-bio,Career Exp.,sl2,l2,Don't use,Level 2 Topic Heading,List Heading 2,Action Sub-Title Char,h:2,h:2app,article 1,Table2,Fonctionnalité,Titre 21,t2.T2,2,A,I2,style2,H21,L2"/>
    <w:basedOn w:val="Normal"/>
    <w:next w:val="Normal"/>
    <w:link w:val="Heading2Char"/>
    <w:uiPriority w:val="9"/>
    <w:unhideWhenUsed/>
    <w:qFormat/>
    <w:rsid w:val="00EC7912"/>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aliases w:val="H3,Function header 3,h3,Section 1.1.1,titre 1.1.1,1.2.3.,heading 3,sl3,Level 3 Topic Heading,Level 3 Topic Heading + Left:  0&quot;,First line:  0&quot;,don't use,h:3,3,Heading 31,Heading 32,Heading 33,Heading 34,Heading 35,Heading 36,H3-Heading 3,l3.3"/>
    <w:basedOn w:val="Normal"/>
    <w:next w:val="Normal"/>
    <w:link w:val="Heading3Char"/>
    <w:uiPriority w:val="9"/>
    <w:unhideWhenUsed/>
    <w:qFormat/>
    <w:rsid w:val="00EC7912"/>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aliases w:val="H4,section 1.1.1.1,Map Title,h:4,h4,(Shift Ctrl 4),Titre 41,t4.T4,H4-Heading 4,4,l4,heading4,Heading4,a.,heading 4,4heading,Avsnitt,H4-Heading 4&#10;,I4,l4+toc4,Head 4,a) b) c),h4 sub sub heading,h4 sub sub heading + J...,Sub-Minor,44"/>
    <w:basedOn w:val="Normal"/>
    <w:next w:val="Normal"/>
    <w:link w:val="Heading4Char"/>
    <w:uiPriority w:val="9"/>
    <w:unhideWhenUsed/>
    <w:qFormat/>
    <w:rsid w:val="00EC7912"/>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aliases w:val="H5 (Do Not Use),Block Label,Roman list,H5,rp_Heading 5,DO NOT USE_h5,h5,Level 5 Topic Heading,Level 3 - i"/>
    <w:basedOn w:val="Normal"/>
    <w:next w:val="Normal"/>
    <w:link w:val="Heading5Char"/>
    <w:uiPriority w:val="9"/>
    <w:unhideWhenUsed/>
    <w:qFormat/>
    <w:rsid w:val="00EC7912"/>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aliases w:val="H6 (Do Not Use),Bullet list,H6,Heading 6 for Cross-Refs,h6,Level 6 Topic Heading,Legal Level 1."/>
    <w:basedOn w:val="Normal"/>
    <w:next w:val="Normal"/>
    <w:link w:val="Heading6Char"/>
    <w:uiPriority w:val="9"/>
    <w:unhideWhenUsed/>
    <w:qFormat/>
    <w:rsid w:val="00EC7912"/>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uiPriority w:val="9"/>
    <w:unhideWhenUsed/>
    <w:qFormat/>
    <w:rsid w:val="00EC7912"/>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aliases w:val="H8 (Do Not Use),Heading 1-intro,h8,Second Subheading,Legal Level 1.1.1."/>
    <w:basedOn w:val="Normal"/>
    <w:next w:val="Normal"/>
    <w:link w:val="Heading8Char"/>
    <w:uiPriority w:val="9"/>
    <w:unhideWhenUsed/>
    <w:qFormat/>
    <w:rsid w:val="00EC7912"/>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aliases w:val="H9 (Do Not Use),Titre 10,App Heading,h9,Third Subheading,Legal Level 1.1.1.1."/>
    <w:basedOn w:val="Normal"/>
    <w:next w:val="Normal"/>
    <w:link w:val="Heading9Char"/>
    <w:uiPriority w:val="9"/>
    <w:unhideWhenUsed/>
    <w:qFormat/>
    <w:rsid w:val="00EC7912"/>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1a Char,h1 Char,new page/chapter Char,Heading1-bio Char,Heading1slides Char,1m Char,appendix Char,Don't Use Char,H1 Char,h:1 Char,h:1app Char,Überschrift 1_R Char,H1-Heading 1 Char,1 Char,Header 1 Char,l1 Char"/>
    <w:basedOn w:val="DefaultParagraphFont"/>
    <w:link w:val="Heading1"/>
    <w:rsid w:val="00EC7912"/>
    <w:rPr>
      <w:rFonts w:ascii="Cambria" w:eastAsia="Times New Roman" w:hAnsi="Cambria" w:cs="Times New Roman"/>
      <w:b/>
      <w:bCs/>
      <w:color w:val="365F91"/>
      <w:sz w:val="28"/>
      <w:szCs w:val="28"/>
    </w:rPr>
  </w:style>
  <w:style w:type="character" w:customStyle="1" w:styleId="Heading2Char">
    <w:name w:val="Heading 2 Char"/>
    <w:aliases w:val="H2 Char,Action Sub-Title Char1,Header 2 Char,Func Header Char,h2 Char,section 1.1 Char,A.B.C. Char,Heading2-bio Char,Career Exp. Char,sl2 Char,l2 Char,Don't use Char,Level 2 Topic Heading Char,List Heading 2 Char,h:2 Char,h:2app Char"/>
    <w:basedOn w:val="DefaultParagraphFont"/>
    <w:link w:val="Heading2"/>
    <w:uiPriority w:val="9"/>
    <w:rsid w:val="00EC7912"/>
    <w:rPr>
      <w:rFonts w:ascii="Cambria" w:eastAsia="Times New Roman" w:hAnsi="Cambria" w:cs="Times New Roman"/>
      <w:b/>
      <w:bCs/>
      <w:color w:val="4F81BD"/>
      <w:sz w:val="26"/>
      <w:szCs w:val="26"/>
    </w:rPr>
  </w:style>
  <w:style w:type="character" w:customStyle="1" w:styleId="Heading3Char">
    <w:name w:val="Heading 3 Char"/>
    <w:aliases w:val="H3 Char,Function header 3 Char,h3 Char,Section 1.1.1 Char,titre 1.1.1 Char,1.2.3. Char,heading 3 Char,sl3 Char,Level 3 Topic Heading Char,Level 3 Topic Heading + Left:  0&quot; Char,First line:  0&quot; Char,don't use Char,h:3 Char,3 Char,l3.3 Char"/>
    <w:basedOn w:val="DefaultParagraphFont"/>
    <w:link w:val="Heading3"/>
    <w:uiPriority w:val="9"/>
    <w:rsid w:val="00EC7912"/>
    <w:rPr>
      <w:rFonts w:ascii="Cambria" w:eastAsia="Times New Roman" w:hAnsi="Cambria" w:cs="Times New Roman"/>
      <w:b/>
      <w:bCs/>
      <w:color w:val="4F81BD"/>
      <w:sz w:val="22"/>
      <w:szCs w:val="22"/>
    </w:rPr>
  </w:style>
  <w:style w:type="character" w:customStyle="1" w:styleId="Heading4Char">
    <w:name w:val="Heading 4 Char"/>
    <w:aliases w:val="H4 Char,section 1.1.1.1 Char,Map Title Char,h:4 Char,h4 Char,(Shift Ctrl 4) Char,Titre 41 Char,t4.T4 Char,H4-Heading 4 Char,4 Char,l4 Char,heading4 Char,Heading4 Char,a. Char,heading 4 Char,4heading Char,Avsnitt Char,H4-Heading 4&#10; Char"/>
    <w:basedOn w:val="DefaultParagraphFont"/>
    <w:link w:val="Heading4"/>
    <w:uiPriority w:val="9"/>
    <w:rsid w:val="00EC7912"/>
    <w:rPr>
      <w:rFonts w:ascii="Cambria" w:eastAsia="Times New Roman" w:hAnsi="Cambria" w:cs="Times New Roman"/>
      <w:b/>
      <w:bCs/>
      <w:i/>
      <w:iCs/>
      <w:color w:val="4F81BD"/>
      <w:sz w:val="22"/>
      <w:szCs w:val="22"/>
    </w:rPr>
  </w:style>
  <w:style w:type="character" w:customStyle="1" w:styleId="Heading5Char">
    <w:name w:val="Heading 5 Char"/>
    <w:aliases w:val="H5 (Do Not Use) Char,Block Label Char,Roman list Char,H5 Char,rp_Heading 5 Char,DO NOT USE_h5 Char,h5 Char,Level 5 Topic Heading Char,Level 3 - i Char"/>
    <w:basedOn w:val="DefaultParagraphFont"/>
    <w:link w:val="Heading5"/>
    <w:uiPriority w:val="9"/>
    <w:rsid w:val="00EC7912"/>
    <w:rPr>
      <w:rFonts w:ascii="Cambria" w:eastAsia="Times New Roman" w:hAnsi="Cambria" w:cs="Times New Roman"/>
      <w:color w:val="243F60"/>
      <w:sz w:val="22"/>
      <w:szCs w:val="22"/>
    </w:rPr>
  </w:style>
  <w:style w:type="character" w:customStyle="1" w:styleId="Heading6Char">
    <w:name w:val="Heading 6 Char"/>
    <w:aliases w:val="H6 (Do Not Use) Char,Bullet list Char,H6 Char,Heading 6 for Cross-Refs Char,h6 Char,Level 6 Topic Heading Char,Legal Level 1. Char"/>
    <w:basedOn w:val="DefaultParagraphFont"/>
    <w:link w:val="Heading6"/>
    <w:uiPriority w:val="9"/>
    <w:rsid w:val="00EC7912"/>
    <w:rPr>
      <w:rFonts w:ascii="Cambria" w:eastAsia="Times New Roman" w:hAnsi="Cambria" w:cs="Times New Roman"/>
      <w:i/>
      <w:iCs/>
      <w:color w:val="243F60"/>
      <w:sz w:val="22"/>
      <w:szCs w:val="22"/>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uiPriority w:val="9"/>
    <w:rsid w:val="00EC7912"/>
    <w:rPr>
      <w:rFonts w:ascii="Cambria" w:eastAsia="Times New Roman" w:hAnsi="Cambria" w:cs="Times New Roman"/>
      <w:i/>
      <w:iCs/>
      <w:color w:val="404040"/>
      <w:sz w:val="22"/>
      <w:szCs w:val="22"/>
    </w:rPr>
  </w:style>
  <w:style w:type="character" w:customStyle="1" w:styleId="Heading8Char">
    <w:name w:val="Heading 8 Char"/>
    <w:aliases w:val="H8 (Do Not Use) Char,Heading 1-intro Char,h8 Char,Second Subheading Char,Legal Level 1.1.1. Char"/>
    <w:basedOn w:val="DefaultParagraphFont"/>
    <w:link w:val="Heading8"/>
    <w:uiPriority w:val="9"/>
    <w:rsid w:val="00EC7912"/>
    <w:rPr>
      <w:rFonts w:ascii="Cambria" w:eastAsia="Times New Roman" w:hAnsi="Cambria" w:cs="Times New Roman"/>
      <w:color w:val="404040"/>
    </w:rPr>
  </w:style>
  <w:style w:type="character" w:customStyle="1" w:styleId="Heading9Char">
    <w:name w:val="Heading 9 Char"/>
    <w:aliases w:val="H9 (Do Not Use) Char,Titre 10 Char,App Heading Char,h9 Char,Third Subheading Char,Legal Level 1.1.1.1. Char"/>
    <w:basedOn w:val="DefaultParagraphFont"/>
    <w:link w:val="Heading9"/>
    <w:uiPriority w:val="9"/>
    <w:rsid w:val="00EC7912"/>
    <w:rPr>
      <w:rFonts w:ascii="Cambria" w:eastAsia="Times New Roman" w:hAnsi="Cambria" w:cs="Times New Roman"/>
      <w:i/>
      <w:iCs/>
      <w:color w:val="404040"/>
    </w:rPr>
  </w:style>
  <w:style w:type="paragraph" w:styleId="ListParagraph">
    <w:name w:val="List Paragraph"/>
    <w:aliases w:val="Use Case List Paragraph,List Paragraph1,lp1"/>
    <w:basedOn w:val="Normal"/>
    <w:link w:val="ListParagraphChar"/>
    <w:uiPriority w:val="34"/>
    <w:qFormat/>
    <w:rsid w:val="0024122D"/>
    <w:pPr>
      <w:ind w:left="720"/>
      <w:contextualSpacing/>
    </w:pPr>
  </w:style>
  <w:style w:type="paragraph" w:customStyle="1" w:styleId="Default">
    <w:name w:val="Default"/>
    <w:rsid w:val="00EC7912"/>
    <w:pPr>
      <w:widowControl w:val="0"/>
      <w:autoSpaceDE w:val="0"/>
      <w:autoSpaceDN w:val="0"/>
      <w:adjustRightInd w:val="0"/>
    </w:pPr>
    <w:rPr>
      <w:rFonts w:ascii="Tahoma" w:eastAsia="Times New Roman" w:hAnsi="Tahoma" w:cs="Tahoma"/>
      <w:color w:val="000000"/>
      <w:sz w:val="24"/>
      <w:szCs w:val="24"/>
    </w:rPr>
  </w:style>
  <w:style w:type="paragraph" w:customStyle="1" w:styleId="CM1">
    <w:name w:val="CM1"/>
    <w:basedOn w:val="Default"/>
    <w:next w:val="Default"/>
    <w:rsid w:val="00EC7912"/>
    <w:pPr>
      <w:spacing w:line="226" w:lineRule="atLeast"/>
    </w:pPr>
    <w:rPr>
      <w:rFonts w:ascii="Times New Roman" w:hAnsi="Times New Roman" w:cs="Times New Roman"/>
      <w:color w:val="auto"/>
      <w:lang w:val="en-GB" w:eastAsia="en-GB"/>
    </w:rPr>
  </w:style>
  <w:style w:type="paragraph" w:customStyle="1" w:styleId="CM2">
    <w:name w:val="CM2"/>
    <w:basedOn w:val="Default"/>
    <w:next w:val="Default"/>
    <w:rsid w:val="00EC7912"/>
    <w:rPr>
      <w:rFonts w:ascii="Times New Roman" w:hAnsi="Times New Roman" w:cs="Times New Roman"/>
      <w:color w:val="auto"/>
      <w:lang w:val="en-GB" w:eastAsia="en-GB"/>
    </w:rPr>
  </w:style>
  <w:style w:type="paragraph" w:styleId="BalloonText">
    <w:name w:val="Balloon Text"/>
    <w:basedOn w:val="Normal"/>
    <w:link w:val="BalloonTextChar"/>
    <w:uiPriority w:val="99"/>
    <w:semiHidden/>
    <w:unhideWhenUsed/>
    <w:rsid w:val="00EC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912"/>
    <w:rPr>
      <w:rFonts w:ascii="Tahoma" w:hAnsi="Tahoma" w:cs="Tahoma"/>
      <w:sz w:val="16"/>
      <w:szCs w:val="16"/>
    </w:rPr>
  </w:style>
  <w:style w:type="paragraph" w:styleId="Header">
    <w:name w:val="header"/>
    <w:aliases w:val="h,Header (Do Not Use),page-header,ph,smith hidden"/>
    <w:basedOn w:val="Normal"/>
    <w:link w:val="HeaderChar"/>
    <w:uiPriority w:val="99"/>
    <w:unhideWhenUsed/>
    <w:rsid w:val="00EC7912"/>
    <w:pPr>
      <w:tabs>
        <w:tab w:val="center" w:pos="4320"/>
        <w:tab w:val="right" w:pos="8640"/>
      </w:tabs>
      <w:spacing w:after="0" w:line="240" w:lineRule="auto"/>
    </w:pPr>
  </w:style>
  <w:style w:type="character" w:customStyle="1" w:styleId="HeaderChar">
    <w:name w:val="Header Char"/>
    <w:aliases w:val="h Char,Header (Do Not Use) Char,page-header Char,ph Char,smith hidden Char"/>
    <w:basedOn w:val="DefaultParagraphFont"/>
    <w:link w:val="Header"/>
    <w:uiPriority w:val="99"/>
    <w:rsid w:val="00EC7912"/>
  </w:style>
  <w:style w:type="paragraph" w:styleId="Footer">
    <w:name w:val="footer"/>
    <w:basedOn w:val="Normal"/>
    <w:link w:val="FooterChar"/>
    <w:uiPriority w:val="99"/>
    <w:unhideWhenUsed/>
    <w:rsid w:val="00EC7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912"/>
  </w:style>
  <w:style w:type="character" w:styleId="PageNumber">
    <w:name w:val="page number"/>
    <w:basedOn w:val="DefaultParagraphFont"/>
    <w:rsid w:val="006A7B2F"/>
    <w:rPr>
      <w:rFonts w:ascii="Arial" w:hAnsi="Arial"/>
    </w:rPr>
  </w:style>
  <w:style w:type="paragraph" w:styleId="TOCHeading">
    <w:name w:val="TOC Heading"/>
    <w:basedOn w:val="Heading1"/>
    <w:next w:val="Normal"/>
    <w:uiPriority w:val="39"/>
    <w:unhideWhenUsed/>
    <w:qFormat/>
    <w:rsid w:val="0000435C"/>
    <w:pPr>
      <w:numPr>
        <w:numId w:val="0"/>
      </w:numPr>
      <w:outlineLvl w:val="9"/>
    </w:pPr>
  </w:style>
  <w:style w:type="paragraph" w:styleId="TOC1">
    <w:name w:val="toc 1"/>
    <w:basedOn w:val="Normal"/>
    <w:next w:val="Normal"/>
    <w:autoRedefine/>
    <w:uiPriority w:val="39"/>
    <w:unhideWhenUsed/>
    <w:qFormat/>
    <w:rsid w:val="00330CE0"/>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qFormat/>
    <w:rsid w:val="002717B8"/>
    <w:pPr>
      <w:spacing w:after="0"/>
      <w:ind w:left="220"/>
    </w:pPr>
    <w:rPr>
      <w:rFonts w:asciiTheme="minorHAnsi" w:hAnsiTheme="minorHAnsi" w:cs="Times New Roman"/>
      <w:smallCaps/>
      <w:sz w:val="20"/>
      <w:szCs w:val="24"/>
    </w:rPr>
  </w:style>
  <w:style w:type="character" w:styleId="Hyperlink">
    <w:name w:val="Hyperlink"/>
    <w:basedOn w:val="DefaultParagraphFont"/>
    <w:uiPriority w:val="99"/>
    <w:unhideWhenUsed/>
    <w:rsid w:val="0000435C"/>
    <w:rPr>
      <w:color w:val="0000FF"/>
      <w:u w:val="single"/>
    </w:rPr>
  </w:style>
  <w:style w:type="paragraph" w:customStyle="1" w:styleId="Lb1">
    <w:name w:val="Lb1"/>
    <w:link w:val="Lb1Char"/>
    <w:rsid w:val="00CC1364"/>
    <w:pPr>
      <w:numPr>
        <w:ilvl w:val="2"/>
        <w:numId w:val="2"/>
      </w:numPr>
      <w:tabs>
        <w:tab w:val="clear" w:pos="960"/>
        <w:tab w:val="left" w:pos="301"/>
        <w:tab w:val="num" w:pos="360"/>
      </w:tabs>
      <w:spacing w:after="100"/>
      <w:ind w:left="300"/>
    </w:pPr>
    <w:rPr>
      <w:rFonts w:ascii="Tahoma" w:eastAsia="Times New Roman" w:hAnsi="Tahoma" w:cs="Times New Roman"/>
      <w:lang w:val="en-GB"/>
    </w:rPr>
  </w:style>
  <w:style w:type="character" w:customStyle="1" w:styleId="Lb1Char">
    <w:name w:val="Lb1 Char"/>
    <w:basedOn w:val="DefaultParagraphFont"/>
    <w:link w:val="Lb1"/>
    <w:rsid w:val="00CC1364"/>
    <w:rPr>
      <w:rFonts w:ascii="Tahoma" w:eastAsia="Times New Roman" w:hAnsi="Tahoma" w:cs="Times New Roman"/>
      <w:lang w:val="en-GB"/>
    </w:r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Orig Qstn"/>
    <w:basedOn w:val="Normal"/>
    <w:link w:val="BodyTextChar"/>
    <w:rsid w:val="00CC1364"/>
    <w:pPr>
      <w:spacing w:before="120" w:after="120" w:line="240" w:lineRule="auto"/>
    </w:pPr>
    <w:rPr>
      <w:rFonts w:ascii="Verdana" w:eastAsia="Times New Roman" w:hAnsi="Verdana"/>
      <w:sz w:val="20"/>
      <w:szCs w:val="20"/>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basedOn w:val="DefaultParagraphFont"/>
    <w:link w:val="BodyText"/>
    <w:rsid w:val="00CC1364"/>
    <w:rPr>
      <w:rFonts w:ascii="Verdana" w:eastAsia="Times New Roman" w:hAnsi="Verdana" w:cs="Arial"/>
      <w:sz w:val="20"/>
      <w:szCs w:val="20"/>
    </w:rPr>
  </w:style>
  <w:style w:type="character" w:styleId="Strong">
    <w:name w:val="Strong"/>
    <w:basedOn w:val="DefaultParagraphFont"/>
    <w:uiPriority w:val="22"/>
    <w:qFormat/>
    <w:rsid w:val="00CC1364"/>
    <w:rPr>
      <w:b/>
      <w:bCs/>
    </w:rPr>
  </w:style>
  <w:style w:type="table" w:styleId="TableGrid">
    <w:name w:val="Table Grid"/>
    <w:basedOn w:val="TableNormal"/>
    <w:rsid w:val="00C72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qFormat/>
    <w:rsid w:val="00814F8E"/>
    <w:pPr>
      <w:spacing w:before="120" w:after="120" w:line="240" w:lineRule="auto"/>
    </w:pPr>
    <w:rPr>
      <w:rFonts w:ascii="Verdana" w:eastAsia="Times New Roman" w:hAnsi="Verdana"/>
      <w:b/>
      <w:sz w:val="20"/>
      <w:szCs w:val="20"/>
    </w:rPr>
  </w:style>
  <w:style w:type="paragraph" w:customStyle="1" w:styleId="TableCap">
    <w:name w:val="TableCap"/>
    <w:next w:val="Normal"/>
    <w:rsid w:val="00814F8E"/>
    <w:pPr>
      <w:keepNext/>
      <w:autoSpaceDE w:val="0"/>
      <w:autoSpaceDN w:val="0"/>
      <w:adjustRightInd w:val="0"/>
      <w:spacing w:before="100" w:line="240" w:lineRule="atLeast"/>
      <w:ind w:left="720"/>
    </w:pPr>
    <w:rPr>
      <w:rFonts w:ascii="Franklin Gothic Medium Cond" w:eastAsia="Times New Roman" w:hAnsi="Franklin Gothic Medium Cond" w:cs="Franklin Gothic Condensed"/>
    </w:rPr>
  </w:style>
  <w:style w:type="paragraph" w:customStyle="1" w:styleId="OSS12BodyText">
    <w:name w:val="!OSS12 Body Text"/>
    <w:basedOn w:val="Normal"/>
    <w:link w:val="OSS12BodyTextChar"/>
    <w:rsid w:val="00814F8E"/>
    <w:pPr>
      <w:spacing w:after="120" w:line="360" w:lineRule="auto"/>
    </w:pPr>
    <w:rPr>
      <w:rFonts w:ascii="Verdana" w:eastAsia="Times New Roman" w:hAnsi="Verdana"/>
      <w:color w:val="000000"/>
      <w:sz w:val="20"/>
      <w:szCs w:val="20"/>
    </w:rPr>
  </w:style>
  <w:style w:type="character" w:customStyle="1" w:styleId="OSS12BodyTextChar">
    <w:name w:val="!OSS12 Body Text Char"/>
    <w:basedOn w:val="DefaultParagraphFont"/>
    <w:link w:val="OSS12BodyText"/>
    <w:rsid w:val="00814F8E"/>
    <w:rPr>
      <w:rFonts w:ascii="Verdana" w:eastAsia="Times New Roman" w:hAnsi="Verdana" w:cs="Arial"/>
      <w:color w:val="000000"/>
      <w:sz w:val="20"/>
      <w:szCs w:val="20"/>
    </w:rPr>
  </w:style>
  <w:style w:type="paragraph" w:customStyle="1" w:styleId="OSS12TableText">
    <w:name w:val="!OSS12 Table Text"/>
    <w:basedOn w:val="OSS12BodyText"/>
    <w:link w:val="OSS12TableTextChar"/>
    <w:rsid w:val="00814F8E"/>
    <w:pPr>
      <w:spacing w:before="60" w:after="60"/>
    </w:pPr>
    <w:rPr>
      <w:sz w:val="19"/>
    </w:rPr>
  </w:style>
  <w:style w:type="character" w:customStyle="1" w:styleId="OSS12TableTextChar">
    <w:name w:val="!OSS12 Table Text Char"/>
    <w:basedOn w:val="OSS12BodyTextChar"/>
    <w:link w:val="OSS12TableText"/>
    <w:rsid w:val="00814F8E"/>
    <w:rPr>
      <w:rFonts w:ascii="Verdana" w:eastAsia="Times New Roman" w:hAnsi="Verdana" w:cs="Arial"/>
      <w:color w:val="000000"/>
      <w:sz w:val="19"/>
      <w:szCs w:val="20"/>
    </w:rPr>
  </w:style>
  <w:style w:type="paragraph" w:customStyle="1" w:styleId="Tp">
    <w:name w:val="Tp"/>
    <w:rsid w:val="00814F8E"/>
    <w:pPr>
      <w:numPr>
        <w:ilvl w:val="4"/>
        <w:numId w:val="3"/>
      </w:numPr>
      <w:tabs>
        <w:tab w:val="clear" w:pos="360"/>
      </w:tabs>
      <w:spacing w:before="20" w:after="60" w:line="240" w:lineRule="exact"/>
      <w:ind w:firstLine="0"/>
    </w:pPr>
    <w:rPr>
      <w:rFonts w:ascii="Tahoma" w:eastAsia="Times New Roman" w:hAnsi="Tahoma" w:cs="Times New Roman"/>
      <w:sz w:val="18"/>
    </w:rPr>
  </w:style>
  <w:style w:type="paragraph" w:customStyle="1" w:styleId="Lb1Tp">
    <w:name w:val="Lb1Tp"/>
    <w:basedOn w:val="Tp"/>
    <w:rsid w:val="00814F8E"/>
    <w:pPr>
      <w:numPr>
        <w:ilvl w:val="2"/>
      </w:numPr>
      <w:tabs>
        <w:tab w:val="clear" w:pos="600"/>
        <w:tab w:val="num" w:pos="546"/>
      </w:tabs>
      <w:spacing w:after="20" w:line="220" w:lineRule="exact"/>
      <w:ind w:left="546" w:hanging="234"/>
    </w:pPr>
  </w:style>
  <w:style w:type="paragraph" w:customStyle="1" w:styleId="Lb2">
    <w:name w:val="Lb2"/>
    <w:basedOn w:val="Lb1"/>
    <w:rsid w:val="00814F8E"/>
    <w:pPr>
      <w:numPr>
        <w:ilvl w:val="5"/>
        <w:numId w:val="3"/>
      </w:numPr>
      <w:tabs>
        <w:tab w:val="clear" w:pos="301"/>
        <w:tab w:val="num" w:pos="360"/>
        <w:tab w:val="left" w:pos="600"/>
        <w:tab w:val="num" w:pos="1247"/>
        <w:tab w:val="num" w:pos="3960"/>
      </w:tabs>
      <w:ind w:left="602" w:hanging="301"/>
    </w:pPr>
  </w:style>
  <w:style w:type="paragraph" w:customStyle="1" w:styleId="Lb2Tp">
    <w:name w:val="Lb2Tp"/>
    <w:basedOn w:val="Lb1Tp"/>
    <w:rsid w:val="00814F8E"/>
    <w:pPr>
      <w:numPr>
        <w:ilvl w:val="3"/>
      </w:numPr>
      <w:tabs>
        <w:tab w:val="clear" w:pos="840"/>
        <w:tab w:val="left" w:pos="714"/>
      </w:tabs>
      <w:ind w:left="714" w:hanging="238"/>
    </w:pPr>
    <w:rPr>
      <w:lang w:val="en-GB"/>
    </w:rPr>
  </w:style>
  <w:style w:type="paragraph" w:styleId="NormalWeb">
    <w:name w:val="Normal (Web)"/>
    <w:aliases w:val="Normal (Web) Char"/>
    <w:basedOn w:val="Normal"/>
    <w:uiPriority w:val="99"/>
    <w:rsid w:val="00814F8E"/>
    <w:pPr>
      <w:spacing w:before="100" w:after="100" w:line="240" w:lineRule="auto"/>
    </w:pPr>
    <w:rPr>
      <w:rFonts w:ascii="Times New Roman" w:eastAsia="Times New Roman" w:hAnsi="Times New Roman" w:cs="Times New Roman"/>
      <w:sz w:val="24"/>
      <w:szCs w:val="20"/>
      <w:lang w:bidi="he-IL"/>
    </w:rPr>
  </w:style>
  <w:style w:type="paragraph" w:customStyle="1" w:styleId="BulletedList1">
    <w:name w:val="Bulleted List 1"/>
    <w:aliases w:val="bl1"/>
    <w:basedOn w:val="ListBullet"/>
    <w:rsid w:val="00814F8E"/>
    <w:pPr>
      <w:spacing w:after="0" w:line="240" w:lineRule="auto"/>
      <w:contextualSpacing w:val="0"/>
    </w:pPr>
    <w:rPr>
      <w:rFonts w:ascii="Times New Roman" w:eastAsia="Times New Roman" w:hAnsi="Times New Roman" w:cs="Times New Roman"/>
      <w:sz w:val="24"/>
      <w:szCs w:val="24"/>
    </w:rPr>
  </w:style>
  <w:style w:type="paragraph" w:styleId="ListBullet">
    <w:name w:val="List Bullet"/>
    <w:basedOn w:val="Normal"/>
    <w:uiPriority w:val="36"/>
    <w:unhideWhenUsed/>
    <w:qFormat/>
    <w:rsid w:val="00814F8E"/>
    <w:pPr>
      <w:tabs>
        <w:tab w:val="num" w:pos="360"/>
      </w:tabs>
      <w:ind w:left="360" w:hanging="360"/>
      <w:contextualSpacing/>
    </w:pPr>
  </w:style>
  <w:style w:type="paragraph" w:customStyle="1" w:styleId="TechNetSpeakerScript">
    <w:name w:val="TechNet Speaker Script"/>
    <w:basedOn w:val="Normal"/>
    <w:rsid w:val="00814F8E"/>
    <w:pPr>
      <w:spacing w:after="60" w:line="240" w:lineRule="auto"/>
      <w:outlineLvl w:val="1"/>
    </w:pPr>
    <w:rPr>
      <w:rFonts w:ascii="Verdana" w:eastAsia="PMingLiU" w:hAnsi="Verdana" w:cs="Times New Roman"/>
      <w:bCs/>
      <w:sz w:val="18"/>
      <w:szCs w:val="24"/>
    </w:rPr>
  </w:style>
  <w:style w:type="paragraph" w:styleId="TOC3">
    <w:name w:val="toc 3"/>
    <w:basedOn w:val="Normal"/>
    <w:next w:val="Normal"/>
    <w:autoRedefine/>
    <w:uiPriority w:val="39"/>
    <w:unhideWhenUsed/>
    <w:qFormat/>
    <w:rsid w:val="002717B8"/>
    <w:pPr>
      <w:spacing w:after="0"/>
      <w:ind w:left="440"/>
    </w:pPr>
    <w:rPr>
      <w:rFonts w:asciiTheme="minorHAnsi" w:hAnsiTheme="minorHAnsi" w:cs="Times New Roman"/>
      <w:i/>
      <w:iCs/>
      <w:sz w:val="20"/>
      <w:szCs w:val="24"/>
    </w:rPr>
  </w:style>
  <w:style w:type="paragraph" w:styleId="TableofFigures">
    <w:name w:val="table of figures"/>
    <w:basedOn w:val="Normal"/>
    <w:next w:val="Normal"/>
    <w:uiPriority w:val="99"/>
    <w:unhideWhenUsed/>
    <w:rsid w:val="00E14CC4"/>
    <w:pPr>
      <w:spacing w:after="0"/>
      <w:ind w:left="440" w:hanging="440"/>
    </w:pPr>
    <w:rPr>
      <w:rFonts w:asciiTheme="minorHAnsi" w:hAnsiTheme="minorHAnsi" w:cs="Times New Roman"/>
      <w:smallCaps/>
      <w:sz w:val="20"/>
      <w:szCs w:val="24"/>
    </w:rPr>
  </w:style>
  <w:style w:type="paragraph" w:styleId="Subtitle">
    <w:name w:val="Subtitle"/>
    <w:basedOn w:val="Normal"/>
    <w:next w:val="Normal"/>
    <w:link w:val="SubtitleChar"/>
    <w:uiPriority w:val="11"/>
    <w:qFormat/>
    <w:rsid w:val="004D00D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D00D9"/>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D00D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D00D9"/>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4D00D9"/>
    <w:rPr>
      <w:i/>
      <w:iCs/>
      <w:color w:val="808080"/>
    </w:rPr>
  </w:style>
  <w:style w:type="character" w:styleId="Emphasis">
    <w:name w:val="Emphasis"/>
    <w:basedOn w:val="DefaultParagraphFont"/>
    <w:uiPriority w:val="20"/>
    <w:qFormat/>
    <w:rsid w:val="004D00D9"/>
    <w:rPr>
      <w:i/>
      <w:iCs/>
    </w:rPr>
  </w:style>
  <w:style w:type="paragraph" w:styleId="ListBullet2">
    <w:name w:val="List Bullet 2"/>
    <w:basedOn w:val="Normal"/>
    <w:uiPriority w:val="99"/>
    <w:unhideWhenUsed/>
    <w:rsid w:val="00FD0A71"/>
    <w:pPr>
      <w:numPr>
        <w:numId w:val="4"/>
      </w:numPr>
      <w:contextualSpacing/>
    </w:pPr>
  </w:style>
  <w:style w:type="paragraph" w:customStyle="1" w:styleId="CovTableText">
    <w:name w:val="Cov_Table Text"/>
    <w:basedOn w:val="Header"/>
    <w:rsid w:val="00FD0A71"/>
    <w:pPr>
      <w:tabs>
        <w:tab w:val="clear" w:pos="4320"/>
        <w:tab w:val="clear" w:pos="8640"/>
      </w:tabs>
      <w:overflowPunct w:val="0"/>
      <w:autoSpaceDE w:val="0"/>
      <w:autoSpaceDN w:val="0"/>
      <w:adjustRightInd w:val="0"/>
      <w:spacing w:before="60" w:after="60"/>
      <w:textAlignment w:val="baseline"/>
    </w:pPr>
    <w:rPr>
      <w:rFonts w:ascii="Arial" w:eastAsia="Times New Roman" w:hAnsi="Arial"/>
      <w:sz w:val="18"/>
      <w:szCs w:val="18"/>
    </w:rPr>
  </w:style>
  <w:style w:type="paragraph" w:customStyle="1" w:styleId="ATableText">
    <w:name w:val="A_Table Text"/>
    <w:uiPriority w:val="99"/>
    <w:rsid w:val="00FD0A71"/>
    <w:pPr>
      <w:overflowPunct w:val="0"/>
      <w:autoSpaceDE w:val="0"/>
      <w:autoSpaceDN w:val="0"/>
      <w:adjustRightInd w:val="0"/>
      <w:spacing w:before="60" w:after="60"/>
      <w:textAlignment w:val="baseline"/>
    </w:pPr>
    <w:rPr>
      <w:rFonts w:ascii="Arial" w:eastAsia="Times New Roman" w:hAnsi="Arial"/>
    </w:rPr>
  </w:style>
  <w:style w:type="paragraph" w:customStyle="1" w:styleId="ListNumbering">
    <w:name w:val="List Numbering"/>
    <w:basedOn w:val="ListBullet"/>
    <w:rsid w:val="00FD0A71"/>
    <w:pPr>
      <w:tabs>
        <w:tab w:val="left" w:pos="360"/>
        <w:tab w:val="num" w:pos="720"/>
      </w:tabs>
      <w:overflowPunct w:val="0"/>
      <w:autoSpaceDE w:val="0"/>
      <w:autoSpaceDN w:val="0"/>
      <w:adjustRightInd w:val="0"/>
      <w:spacing w:before="60" w:after="60" w:line="240" w:lineRule="auto"/>
      <w:ind w:left="0" w:right="360"/>
      <w:contextualSpacing w:val="0"/>
      <w:textAlignment w:val="baseline"/>
    </w:pPr>
    <w:rPr>
      <w:rFonts w:ascii="Arial" w:eastAsia="Times New Roman" w:hAnsi="Arial"/>
      <w:sz w:val="18"/>
      <w:szCs w:val="18"/>
    </w:rPr>
  </w:style>
  <w:style w:type="paragraph" w:styleId="List2">
    <w:name w:val="List 2"/>
    <w:basedOn w:val="Normal"/>
    <w:rsid w:val="00FD0A71"/>
    <w:pPr>
      <w:spacing w:before="120" w:after="0" w:line="240" w:lineRule="auto"/>
      <w:ind w:left="720" w:hanging="360"/>
      <w:contextualSpacing/>
    </w:pPr>
    <w:rPr>
      <w:rFonts w:ascii="Verdana" w:eastAsia="Times New Roman" w:hAnsi="Verdana"/>
      <w:sz w:val="20"/>
      <w:szCs w:val="20"/>
    </w:rPr>
  </w:style>
  <w:style w:type="paragraph" w:customStyle="1" w:styleId="ATableBullet1">
    <w:name w:val="A_Table Bullet 1"/>
    <w:basedOn w:val="ATableText"/>
    <w:uiPriority w:val="99"/>
    <w:rsid w:val="00FD0A71"/>
    <w:pPr>
      <w:tabs>
        <w:tab w:val="left" w:pos="360"/>
      </w:tabs>
      <w:overflowPunct/>
      <w:adjustRightInd/>
      <w:ind w:left="360" w:hanging="360"/>
      <w:textAlignment w:val="auto"/>
    </w:pPr>
    <w:rPr>
      <w:sz w:val="18"/>
      <w:szCs w:val="18"/>
    </w:rPr>
  </w:style>
  <w:style w:type="paragraph" w:customStyle="1" w:styleId="ABodyBullet1">
    <w:name w:val="A_Body Bullet 1"/>
    <w:basedOn w:val="ATableBullet1"/>
    <w:uiPriority w:val="99"/>
    <w:rsid w:val="00FD0A71"/>
    <w:pPr>
      <w:tabs>
        <w:tab w:val="clear" w:pos="360"/>
      </w:tabs>
      <w:ind w:left="0" w:firstLine="0"/>
    </w:pPr>
    <w:rPr>
      <w:sz w:val="22"/>
      <w:szCs w:val="22"/>
    </w:rPr>
  </w:style>
  <w:style w:type="paragraph" w:customStyle="1" w:styleId="ATableBullet2">
    <w:name w:val="A_Table Bullet 2"/>
    <w:basedOn w:val="ATableBullet1"/>
    <w:uiPriority w:val="99"/>
    <w:rsid w:val="00FD0A71"/>
    <w:pPr>
      <w:tabs>
        <w:tab w:val="clear" w:pos="360"/>
        <w:tab w:val="left" w:pos="720"/>
      </w:tabs>
      <w:ind w:left="720"/>
    </w:pPr>
  </w:style>
  <w:style w:type="paragraph" w:customStyle="1" w:styleId="StyleTOAHeadingLeft">
    <w:name w:val="Style TOA Heading + Left"/>
    <w:basedOn w:val="TOAHeading"/>
    <w:rsid w:val="00BA4872"/>
    <w:pPr>
      <w:spacing w:before="0" w:after="0" w:line="240" w:lineRule="auto"/>
    </w:pPr>
    <w:rPr>
      <w:rFonts w:ascii="Verdana" w:hAnsi="Verdana" w:cs="Arial"/>
      <w:bCs w:val="0"/>
      <w:sz w:val="32"/>
      <w:szCs w:val="20"/>
    </w:rPr>
  </w:style>
  <w:style w:type="paragraph" w:styleId="TOAHeading">
    <w:name w:val="toa heading"/>
    <w:basedOn w:val="Normal"/>
    <w:next w:val="Normal"/>
    <w:uiPriority w:val="99"/>
    <w:semiHidden/>
    <w:unhideWhenUsed/>
    <w:rsid w:val="00BA4872"/>
    <w:pPr>
      <w:spacing w:before="120"/>
    </w:pPr>
    <w:rPr>
      <w:rFonts w:ascii="Cambria" w:eastAsia="Times New Roman" w:hAnsi="Cambria" w:cs="Times New Roman"/>
      <w:b/>
      <w:bCs/>
      <w:sz w:val="24"/>
      <w:szCs w:val="24"/>
    </w:rPr>
  </w:style>
  <w:style w:type="paragraph" w:styleId="BodyTextIndent2">
    <w:name w:val="Body Text Indent 2"/>
    <w:basedOn w:val="Normal"/>
    <w:link w:val="BodyTextIndent2Char"/>
    <w:rsid w:val="00BA4872"/>
    <w:pPr>
      <w:spacing w:before="120" w:after="120" w:line="480" w:lineRule="auto"/>
      <w:ind w:left="360"/>
    </w:pPr>
    <w:rPr>
      <w:rFonts w:ascii="Verdana" w:eastAsia="Times New Roman" w:hAnsi="Verdana"/>
      <w:sz w:val="20"/>
      <w:szCs w:val="20"/>
    </w:rPr>
  </w:style>
  <w:style w:type="character" w:customStyle="1" w:styleId="BodyTextIndent2Char">
    <w:name w:val="Body Text Indent 2 Char"/>
    <w:basedOn w:val="DefaultParagraphFont"/>
    <w:link w:val="BodyTextIndent2"/>
    <w:rsid w:val="00BA4872"/>
    <w:rPr>
      <w:rFonts w:ascii="Verdana" w:eastAsia="Times New Roman" w:hAnsi="Verdana"/>
    </w:rPr>
  </w:style>
  <w:style w:type="paragraph" w:customStyle="1" w:styleId="normalverdana">
    <w:name w:val="normal verdana"/>
    <w:basedOn w:val="Normal"/>
    <w:rsid w:val="00BA4872"/>
    <w:pPr>
      <w:spacing w:after="0" w:line="240" w:lineRule="auto"/>
    </w:pPr>
    <w:rPr>
      <w:rFonts w:ascii="Verdana" w:eastAsia="Times New Roman" w:hAnsi="Verdana" w:cs="Times New Roman"/>
      <w:sz w:val="20"/>
      <w:szCs w:val="20"/>
    </w:rPr>
  </w:style>
  <w:style w:type="paragraph" w:styleId="TOC4">
    <w:name w:val="toc 4"/>
    <w:basedOn w:val="Normal"/>
    <w:next w:val="Normal"/>
    <w:autoRedefine/>
    <w:uiPriority w:val="39"/>
    <w:unhideWhenUsed/>
    <w:rsid w:val="002717B8"/>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314376"/>
    <w:pPr>
      <w:tabs>
        <w:tab w:val="left" w:pos="1760"/>
        <w:tab w:val="right" w:leader="dot" w:pos="9350"/>
      </w:tabs>
      <w:spacing w:after="0"/>
      <w:ind w:left="880"/>
    </w:pPr>
    <w:rPr>
      <w:rFonts w:asciiTheme="minorHAnsi" w:hAnsiTheme="minorHAnsi" w:cs="Times New Roman"/>
      <w:noProof/>
      <w:sz w:val="18"/>
      <w:szCs w:val="21"/>
    </w:rPr>
  </w:style>
  <w:style w:type="paragraph" w:styleId="TOC6">
    <w:name w:val="toc 6"/>
    <w:basedOn w:val="Normal"/>
    <w:next w:val="Normal"/>
    <w:autoRedefine/>
    <w:uiPriority w:val="39"/>
    <w:unhideWhenUsed/>
    <w:rsid w:val="00AA24AE"/>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AA24AE"/>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AA24AE"/>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AA24AE"/>
    <w:pPr>
      <w:spacing w:after="0"/>
      <w:ind w:left="1760"/>
    </w:pPr>
    <w:rPr>
      <w:rFonts w:asciiTheme="minorHAnsi" w:hAnsiTheme="minorHAnsi" w:cs="Times New Roman"/>
      <w:sz w:val="18"/>
      <w:szCs w:val="21"/>
    </w:rPr>
  </w:style>
  <w:style w:type="character" w:styleId="CommentReference">
    <w:name w:val="annotation reference"/>
    <w:basedOn w:val="DefaultParagraphFont"/>
    <w:semiHidden/>
    <w:unhideWhenUsed/>
    <w:rsid w:val="00E92B98"/>
    <w:rPr>
      <w:sz w:val="16"/>
      <w:szCs w:val="16"/>
    </w:rPr>
  </w:style>
  <w:style w:type="paragraph" w:styleId="CommentText">
    <w:name w:val="annotation text"/>
    <w:aliases w:val="ct,Used by Word for text of author queries"/>
    <w:basedOn w:val="Normal"/>
    <w:link w:val="CommentTextChar"/>
    <w:unhideWhenUsed/>
    <w:rsid w:val="00E92B98"/>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E92B98"/>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AC02BD"/>
    <w:rPr>
      <w:b/>
      <w:bCs/>
    </w:rPr>
  </w:style>
  <w:style w:type="character" w:customStyle="1" w:styleId="CommentSubjectChar">
    <w:name w:val="Comment Subject Char"/>
    <w:basedOn w:val="CommentTextChar"/>
    <w:link w:val="CommentSubject"/>
    <w:uiPriority w:val="99"/>
    <w:semiHidden/>
    <w:rsid w:val="00AC02BD"/>
    <w:rPr>
      <w:rFonts w:ascii="Calibri" w:eastAsia="Calibri" w:hAnsi="Calibri" w:cs="Arial"/>
      <w:b/>
      <w:bCs/>
    </w:rPr>
  </w:style>
  <w:style w:type="paragraph" w:customStyle="1" w:styleId="first-para">
    <w:name w:val="first-para"/>
    <w:basedOn w:val="Normal"/>
    <w:rsid w:val="00161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161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Heading1">
    <w:name w:val="Num Heading 1"/>
    <w:basedOn w:val="Heading1"/>
    <w:next w:val="Normal"/>
    <w:rsid w:val="003B34AC"/>
    <w:pPr>
      <w:keepLines w:val="0"/>
      <w:pageBreakBefore/>
      <w:numPr>
        <w:numId w:val="5"/>
      </w:numPr>
      <w:spacing w:before="120" w:after="120" w:line="240" w:lineRule="auto"/>
    </w:pPr>
    <w:rPr>
      <w:rFonts w:ascii="Segoe Black" w:eastAsia="Segoe Black" w:hAnsi="Segoe Black" w:cs="Segoe Black"/>
      <w:smallCaps/>
      <w:color w:val="333333"/>
      <w:kern w:val="32"/>
      <w:sz w:val="32"/>
      <w:szCs w:val="32"/>
      <w:lang w:val="en-AU" w:eastAsia="ja-JP"/>
    </w:rPr>
  </w:style>
  <w:style w:type="paragraph" w:customStyle="1" w:styleId="NumHeading2">
    <w:name w:val="Num Heading 2"/>
    <w:basedOn w:val="Heading2"/>
    <w:next w:val="Normal"/>
    <w:rsid w:val="003B34AC"/>
    <w:pPr>
      <w:keepLines w:val="0"/>
      <w:numPr>
        <w:numId w:val="5"/>
      </w:numPr>
      <w:spacing w:before="240" w:after="120" w:line="240" w:lineRule="auto"/>
    </w:pPr>
    <w:rPr>
      <w:rFonts w:ascii="Segoe" w:eastAsia="Segoe" w:hAnsi="Segoe" w:cs="Segoe"/>
      <w:color w:val="333333"/>
      <w:sz w:val="28"/>
      <w:szCs w:val="28"/>
      <w:lang w:val="en-AU" w:eastAsia="ja-JP"/>
    </w:rPr>
  </w:style>
  <w:style w:type="paragraph" w:customStyle="1" w:styleId="NumHeading3">
    <w:name w:val="Num Heading 3"/>
    <w:basedOn w:val="Heading3"/>
    <w:next w:val="Normal"/>
    <w:link w:val="NumHeading3Char"/>
    <w:rsid w:val="003B34AC"/>
    <w:pPr>
      <w:keepLines w:val="0"/>
      <w:numPr>
        <w:numId w:val="5"/>
      </w:numPr>
      <w:spacing w:before="180" w:after="60" w:line="240" w:lineRule="auto"/>
    </w:pPr>
    <w:rPr>
      <w:rFonts w:ascii="Segoe Semibold" w:eastAsia="Segoe Semibold" w:hAnsi="Segoe Semibold" w:cs="Segoe Semibold"/>
      <w:b w:val="0"/>
      <w:bCs w:val="0"/>
      <w:color w:val="333333"/>
      <w:sz w:val="26"/>
      <w:szCs w:val="26"/>
      <w:lang w:val="en-AU" w:eastAsia="ja-JP"/>
    </w:rPr>
  </w:style>
  <w:style w:type="paragraph" w:customStyle="1" w:styleId="NumHeading4">
    <w:name w:val="Num Heading 4"/>
    <w:basedOn w:val="Heading4"/>
    <w:next w:val="Normal"/>
    <w:rsid w:val="003B34AC"/>
    <w:pPr>
      <w:keepLines w:val="0"/>
      <w:numPr>
        <w:numId w:val="5"/>
      </w:numPr>
      <w:spacing w:before="180" w:after="60" w:line="240" w:lineRule="auto"/>
    </w:pPr>
    <w:rPr>
      <w:rFonts w:ascii="Segoe Semibold" w:eastAsia="Segoe Semibold" w:hAnsi="Segoe Semibold" w:cs="Segoe Semibold"/>
      <w:b w:val="0"/>
      <w:bCs w:val="0"/>
      <w:color w:val="333333"/>
      <w:sz w:val="24"/>
      <w:szCs w:val="24"/>
      <w:lang w:val="en-AU" w:eastAsia="ja-JP"/>
    </w:rPr>
  </w:style>
  <w:style w:type="paragraph" w:customStyle="1" w:styleId="HeadingAppendixOld">
    <w:name w:val="Heading Appendix Old"/>
    <w:basedOn w:val="Normal"/>
    <w:next w:val="Normal"/>
    <w:rsid w:val="003B34AC"/>
    <w:pPr>
      <w:keepNext/>
      <w:pageBreakBefore/>
      <w:numPr>
        <w:ilvl w:val="7"/>
        <w:numId w:val="5"/>
      </w:numPr>
      <w:spacing w:before="120" w:after="60" w:line="240" w:lineRule="auto"/>
    </w:pPr>
    <w:rPr>
      <w:rFonts w:ascii="Segoe Black" w:eastAsia="Segoe Black" w:hAnsi="Segoe Black" w:cs="Segoe Black"/>
      <w:smallCaps/>
      <w:color w:val="333333"/>
      <w:sz w:val="32"/>
      <w:szCs w:val="32"/>
      <w:lang w:val="en-AU" w:eastAsia="ja-JP"/>
    </w:rPr>
  </w:style>
  <w:style w:type="paragraph" w:customStyle="1" w:styleId="HeadingPart">
    <w:name w:val="Heading Part"/>
    <w:basedOn w:val="Normal"/>
    <w:next w:val="Normal"/>
    <w:rsid w:val="003B34AC"/>
    <w:pPr>
      <w:pageBreakBefore/>
      <w:numPr>
        <w:ilvl w:val="8"/>
        <w:numId w:val="5"/>
      </w:numPr>
      <w:spacing w:before="480" w:after="60" w:line="240" w:lineRule="auto"/>
      <w:outlineLvl w:val="8"/>
    </w:pPr>
    <w:rPr>
      <w:rFonts w:ascii="Segoe Black" w:eastAsia="Segoe Black" w:hAnsi="Segoe Black" w:cs="Segoe Black"/>
      <w:b/>
      <w:smallCaps/>
      <w:color w:val="333333"/>
      <w:sz w:val="32"/>
      <w:szCs w:val="32"/>
      <w:lang w:val="en-AU" w:eastAsia="ja-JP"/>
    </w:rPr>
  </w:style>
  <w:style w:type="paragraph" w:customStyle="1" w:styleId="NumHeading5">
    <w:name w:val="Num Heading 5"/>
    <w:basedOn w:val="Heading5"/>
    <w:next w:val="Normal"/>
    <w:rsid w:val="003B34AC"/>
    <w:pPr>
      <w:keepLines w:val="0"/>
      <w:numPr>
        <w:numId w:val="5"/>
      </w:numPr>
      <w:spacing w:before="180" w:after="60" w:line="240" w:lineRule="auto"/>
    </w:pPr>
    <w:rPr>
      <w:rFonts w:ascii="Segoe Semibold" w:eastAsia="Segoe Semibold" w:hAnsi="Segoe Semibold" w:cs="Segoe Semibold"/>
      <w:b/>
      <w:i/>
      <w:iCs/>
      <w:color w:val="333333"/>
      <w:lang w:val="en-AU" w:eastAsia="ja-JP"/>
    </w:rPr>
  </w:style>
  <w:style w:type="paragraph" w:customStyle="1" w:styleId="TitleParagraphCharCharChar">
    <w:name w:val="Title Paragraph Char Char Char"/>
    <w:basedOn w:val="Normal"/>
    <w:rsid w:val="003B34AC"/>
    <w:pPr>
      <w:spacing w:after="165" w:line="240" w:lineRule="exact"/>
    </w:pPr>
    <w:rPr>
      <w:rFonts w:ascii="Times New Roman" w:eastAsia="Times New Roman" w:hAnsi="Times New Roman" w:cs="Times New Roman"/>
      <w:b/>
      <w:sz w:val="28"/>
      <w:szCs w:val="20"/>
    </w:rPr>
  </w:style>
  <w:style w:type="character" w:customStyle="1" w:styleId="NumHeading3Char">
    <w:name w:val="Num Heading 3 Char"/>
    <w:basedOn w:val="DefaultParagraphFont"/>
    <w:link w:val="NumHeading3"/>
    <w:rsid w:val="003B34AC"/>
    <w:rPr>
      <w:rFonts w:ascii="Segoe Semibold" w:eastAsia="Segoe Semibold" w:hAnsi="Segoe Semibold" w:cs="Segoe Semibold"/>
      <w:color w:val="333333"/>
      <w:sz w:val="26"/>
      <w:szCs w:val="26"/>
      <w:lang w:val="en-AU" w:eastAsia="ja-JP"/>
    </w:rPr>
  </w:style>
  <w:style w:type="paragraph" w:customStyle="1" w:styleId="CovFormText">
    <w:name w:val="Cov_Form Text"/>
    <w:basedOn w:val="Normal"/>
    <w:rsid w:val="0007198F"/>
    <w:pPr>
      <w:spacing w:before="60" w:after="60" w:line="240" w:lineRule="auto"/>
    </w:pPr>
    <w:rPr>
      <w:rFonts w:ascii="Arial" w:hAnsi="Arial"/>
      <w:sz w:val="18"/>
      <w:szCs w:val="18"/>
    </w:rPr>
  </w:style>
  <w:style w:type="paragraph" w:customStyle="1" w:styleId="Solutionbullet">
    <w:name w:val="Solution bullet"/>
    <w:basedOn w:val="Normal"/>
    <w:rsid w:val="00145CA5"/>
    <w:pPr>
      <w:numPr>
        <w:numId w:val="6"/>
      </w:numPr>
      <w:tabs>
        <w:tab w:val="clear" w:pos="360"/>
        <w:tab w:val="num" w:pos="180"/>
      </w:tabs>
      <w:spacing w:after="0" w:line="180" w:lineRule="atLeast"/>
      <w:ind w:left="180" w:right="81" w:hanging="180"/>
    </w:pPr>
    <w:rPr>
      <w:rFonts w:ascii="Arial" w:eastAsia="Times New Roman" w:hAnsi="Arial" w:cs="Times New Roman"/>
      <w:color w:val="000000"/>
      <w:sz w:val="16"/>
      <w:szCs w:val="20"/>
      <w:lang w:bidi="he-IL"/>
    </w:rPr>
  </w:style>
  <w:style w:type="numbering" w:customStyle="1" w:styleId="NumberedListTable">
    <w:name w:val="Numbered List Table"/>
    <w:basedOn w:val="NoList"/>
    <w:rsid w:val="00CB6466"/>
    <w:pPr>
      <w:numPr>
        <w:numId w:val="7"/>
      </w:numPr>
    </w:pPr>
  </w:style>
  <w:style w:type="paragraph" w:customStyle="1" w:styleId="BodyTextKeep">
    <w:name w:val="Body Text Keep"/>
    <w:basedOn w:val="BodyText"/>
    <w:rsid w:val="007333AC"/>
    <w:pPr>
      <w:keepNext/>
      <w:spacing w:before="0" w:after="220" w:line="220" w:lineRule="atLeast"/>
      <w:ind w:left="1080"/>
    </w:pPr>
    <w:rPr>
      <w:rFonts w:ascii="Arial" w:hAnsi="Arial"/>
    </w:rPr>
  </w:style>
  <w:style w:type="character" w:customStyle="1" w:styleId="EstiloLatinaCuerpo11pto">
    <w:name w:val="Estilo (Latina) +Cuerpo 11 pto"/>
    <w:basedOn w:val="DefaultParagraphFont"/>
    <w:rsid w:val="001D0520"/>
    <w:rPr>
      <w:rFonts w:asciiTheme="minorHAnsi" w:hAnsiTheme="minorHAnsi"/>
      <w:sz w:val="24"/>
    </w:rPr>
  </w:style>
  <w:style w:type="numbering" w:customStyle="1" w:styleId="Bullets">
    <w:name w:val="Bullets"/>
    <w:rsid w:val="001D0520"/>
    <w:pPr>
      <w:numPr>
        <w:numId w:val="8"/>
      </w:numPr>
    </w:pPr>
  </w:style>
  <w:style w:type="paragraph" w:customStyle="1" w:styleId="TableNormal1">
    <w:name w:val="Table Normal1"/>
    <w:basedOn w:val="Normal"/>
    <w:rsid w:val="001D0520"/>
    <w:pPr>
      <w:spacing w:before="60" w:after="60" w:line="264" w:lineRule="auto"/>
    </w:pPr>
    <w:rPr>
      <w:rFonts w:ascii="Arial Narrow" w:eastAsia="Arial Narrow" w:hAnsi="Arial Narrow" w:cs="Arial Narrow"/>
      <w:sz w:val="18"/>
      <w:szCs w:val="18"/>
      <w:lang w:val="en-AU" w:eastAsia="ja-JP"/>
    </w:rPr>
  </w:style>
  <w:style w:type="table" w:styleId="MediumShading1-Accent2">
    <w:name w:val="Medium Shading 1 Accent 2"/>
    <w:basedOn w:val="TableNormal"/>
    <w:uiPriority w:val="63"/>
    <w:rsid w:val="007E0224"/>
    <w:rPr>
      <w:rFonts w:ascii="Times New Roman" w:eastAsia="Times New Roman" w:hAnsi="Times New Roman" w:cs="Times New Roman"/>
      <w:lang w:val="sv-SE" w:eastAsia="sv-S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7E0224"/>
    <w:rPr>
      <w:rFonts w:ascii="Times New Roman" w:eastAsia="Times New Roman" w:hAnsi="Times New Roman" w:cs="Times New Roman"/>
      <w:lang w:val="sv-SE" w:eastAsia="sv-S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r2CharCharChar">
    <w:name w:val="Char2 Char Char Char"/>
    <w:basedOn w:val="Normal"/>
    <w:uiPriority w:val="99"/>
    <w:rsid w:val="007E0224"/>
    <w:pPr>
      <w:spacing w:after="160" w:line="240" w:lineRule="exact"/>
    </w:pPr>
    <w:rPr>
      <w:rFonts w:ascii="Verdana" w:eastAsia="Times New Roman" w:hAnsi="Verdana"/>
      <w:szCs w:val="20"/>
    </w:rPr>
  </w:style>
  <w:style w:type="paragraph" w:customStyle="1" w:styleId="NormalText-Indent1">
    <w:name w:val="Normal Text - Indent 1"/>
    <w:basedOn w:val="BlockText"/>
    <w:rsid w:val="005754F0"/>
    <w:pPr>
      <w:pBdr>
        <w:top w:val="none" w:sz="0" w:space="0" w:color="auto"/>
        <w:left w:val="none" w:sz="0" w:space="0" w:color="auto"/>
        <w:bottom w:val="none" w:sz="0" w:space="0" w:color="auto"/>
        <w:right w:val="none" w:sz="0" w:space="0" w:color="auto"/>
      </w:pBdr>
      <w:spacing w:before="120" w:after="0" w:line="240" w:lineRule="auto"/>
      <w:ind w:left="288" w:right="0"/>
    </w:pPr>
    <w:rPr>
      <w:rFonts w:ascii="Arial" w:eastAsia="Times New Roman" w:hAnsi="Arial" w:cs="Times New Roman"/>
      <w:i w:val="0"/>
      <w:iCs w:val="0"/>
      <w:color w:val="auto"/>
      <w:kern w:val="28"/>
      <w:sz w:val="20"/>
      <w:szCs w:val="20"/>
    </w:rPr>
  </w:style>
  <w:style w:type="paragraph" w:styleId="BlockText">
    <w:name w:val="Block Text"/>
    <w:basedOn w:val="Normal"/>
    <w:uiPriority w:val="99"/>
    <w:semiHidden/>
    <w:unhideWhenUsed/>
    <w:rsid w:val="005754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ullet1">
    <w:name w:val="Bullet1"/>
    <w:basedOn w:val="Normal"/>
    <w:rsid w:val="00387BDA"/>
    <w:pPr>
      <w:overflowPunct w:val="0"/>
      <w:autoSpaceDE w:val="0"/>
      <w:autoSpaceDN w:val="0"/>
      <w:adjustRightInd w:val="0"/>
      <w:spacing w:after="720" w:line="240" w:lineRule="auto"/>
      <w:ind w:left="864" w:hanging="432"/>
      <w:jc w:val="both"/>
      <w:textAlignment w:val="baseline"/>
    </w:pPr>
    <w:rPr>
      <w:rFonts w:ascii="Arial" w:eastAsia="Times New Roman" w:hAnsi="Arial" w:cs="Times New Roman"/>
      <w:szCs w:val="20"/>
    </w:rPr>
  </w:style>
  <w:style w:type="paragraph" w:customStyle="1" w:styleId="Pa4">
    <w:name w:val="Pa4"/>
    <w:basedOn w:val="Normal"/>
    <w:next w:val="Normal"/>
    <w:uiPriority w:val="99"/>
    <w:rsid w:val="00B567CF"/>
    <w:pPr>
      <w:autoSpaceDE w:val="0"/>
      <w:autoSpaceDN w:val="0"/>
      <w:adjustRightInd w:val="0"/>
      <w:spacing w:line="201" w:lineRule="atLeast"/>
    </w:pPr>
    <w:rPr>
      <w:rFonts w:ascii="Segoe" w:eastAsia="Times New Roman" w:hAnsi="Segoe"/>
      <w:sz w:val="24"/>
      <w:szCs w:val="24"/>
    </w:rPr>
  </w:style>
  <w:style w:type="character" w:customStyle="1" w:styleId="CaptionChar">
    <w:name w:val="Caption Char"/>
    <w:basedOn w:val="DefaultParagraphFont"/>
    <w:link w:val="Caption"/>
    <w:uiPriority w:val="35"/>
    <w:rsid w:val="00E84B93"/>
    <w:rPr>
      <w:rFonts w:ascii="Verdana" w:eastAsia="Times New Roman" w:hAnsi="Verdana"/>
      <w:b/>
    </w:rPr>
  </w:style>
  <w:style w:type="table" w:styleId="LightList-Accent3">
    <w:name w:val="Light List Accent 3"/>
    <w:basedOn w:val="TableNormal"/>
    <w:uiPriority w:val="61"/>
    <w:rsid w:val="00AB230C"/>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Quote">
    <w:name w:val="Quote"/>
    <w:basedOn w:val="Normal"/>
    <w:next w:val="Normal"/>
    <w:link w:val="QuoteChar"/>
    <w:uiPriority w:val="29"/>
    <w:qFormat/>
    <w:rsid w:val="00AB230C"/>
    <w:pPr>
      <w:jc w:val="both"/>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AB230C"/>
    <w:rPr>
      <w:rFonts w:asciiTheme="minorHAnsi" w:eastAsiaTheme="minorHAnsi" w:hAnsiTheme="minorHAnsi" w:cstheme="minorBidi"/>
      <w:i/>
      <w:iCs/>
      <w:color w:val="000000" w:themeColor="text1"/>
      <w:sz w:val="22"/>
      <w:szCs w:val="22"/>
    </w:rPr>
  </w:style>
  <w:style w:type="paragraph" w:customStyle="1" w:styleId="bodynet">
    <w:name w:val="bodynet"/>
    <w:basedOn w:val="Normal"/>
    <w:link w:val="bodynetChar"/>
    <w:qFormat/>
    <w:rsid w:val="00710D04"/>
    <w:pPr>
      <w:spacing w:before="120"/>
      <w:jc w:val="both"/>
    </w:pPr>
    <w:rPr>
      <w:rFonts w:ascii="Verdana" w:eastAsiaTheme="minorHAnsi" w:hAnsi="Verdana" w:cstheme="minorBidi"/>
      <w:sz w:val="17"/>
      <w:szCs w:val="17"/>
    </w:rPr>
  </w:style>
  <w:style w:type="character" w:customStyle="1" w:styleId="bodynetChar">
    <w:name w:val="bodynet Char"/>
    <w:basedOn w:val="DefaultParagraphFont"/>
    <w:link w:val="bodynet"/>
    <w:rsid w:val="00710D04"/>
    <w:rPr>
      <w:rFonts w:ascii="Verdana" w:eastAsiaTheme="minorHAnsi" w:hAnsi="Verdana" w:cstheme="minorBidi"/>
      <w:sz w:val="17"/>
      <w:szCs w:val="17"/>
    </w:rPr>
  </w:style>
  <w:style w:type="paragraph" w:customStyle="1" w:styleId="subheadernet">
    <w:name w:val="subheadernet]"/>
    <w:basedOn w:val="Normal"/>
    <w:link w:val="subheadernetChar"/>
    <w:qFormat/>
    <w:rsid w:val="00710D04"/>
    <w:pPr>
      <w:keepNext/>
      <w:numPr>
        <w:ilvl w:val="1"/>
        <w:numId w:val="10"/>
      </w:numPr>
      <w:spacing w:before="240" w:after="60" w:line="240" w:lineRule="auto"/>
      <w:jc w:val="both"/>
      <w:outlineLvl w:val="1"/>
    </w:pPr>
    <w:rPr>
      <w:rFonts w:ascii="Verdana" w:eastAsia="Times New Roman" w:hAnsi="Verdana"/>
      <w:b/>
      <w:iCs/>
      <w:color w:val="FF0000"/>
      <w:sz w:val="24"/>
      <w:szCs w:val="24"/>
    </w:rPr>
  </w:style>
  <w:style w:type="character" w:customStyle="1" w:styleId="subheadernetChar">
    <w:name w:val="subheadernet] Char"/>
    <w:basedOn w:val="DefaultParagraphFont"/>
    <w:link w:val="subheadernet"/>
    <w:rsid w:val="00710D04"/>
    <w:rPr>
      <w:rFonts w:ascii="Verdana" w:eastAsia="Times New Roman" w:hAnsi="Verdana"/>
      <w:b/>
      <w:iCs/>
      <w:color w:val="FF0000"/>
      <w:sz w:val="24"/>
      <w:szCs w:val="24"/>
    </w:rPr>
  </w:style>
  <w:style w:type="paragraph" w:customStyle="1" w:styleId="jen">
    <w:name w:val="jen"/>
    <w:basedOn w:val="Heading4"/>
    <w:qFormat/>
    <w:rsid w:val="00710D04"/>
    <w:pPr>
      <w:keepLines w:val="0"/>
      <w:numPr>
        <w:ilvl w:val="2"/>
        <w:numId w:val="11"/>
      </w:numPr>
      <w:spacing w:before="120" w:line="240" w:lineRule="auto"/>
      <w:jc w:val="both"/>
    </w:pPr>
    <w:rPr>
      <w:rFonts w:ascii="Verdana" w:hAnsi="Verdana" w:cs="Arial"/>
      <w:i w:val="0"/>
      <w:iCs w:val="0"/>
      <w:color w:val="FF0000"/>
      <w:sz w:val="20"/>
      <w:szCs w:val="20"/>
    </w:rPr>
  </w:style>
  <w:style w:type="character" w:customStyle="1" w:styleId="ListParagraphChar">
    <w:name w:val="List Paragraph Char"/>
    <w:aliases w:val="Use Case List Paragraph Char,List Paragraph1 Char,lp1 Char"/>
    <w:basedOn w:val="DefaultParagraphFont"/>
    <w:link w:val="ListParagraph"/>
    <w:uiPriority w:val="34"/>
    <w:locked/>
    <w:rsid w:val="00E1488F"/>
    <w:rPr>
      <w:sz w:val="22"/>
      <w:szCs w:val="22"/>
    </w:rPr>
  </w:style>
  <w:style w:type="table" w:styleId="LightGrid-Accent1">
    <w:name w:val="Light Grid Accent 1"/>
    <w:basedOn w:val="TableNormal"/>
    <w:uiPriority w:val="62"/>
    <w:rsid w:val="00E1488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2">
    <w:name w:val="Medium Grid 3 Accent 2"/>
    <w:basedOn w:val="TableNormal"/>
    <w:uiPriority w:val="69"/>
    <w:rsid w:val="00084E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7017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FA412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FA412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2">
    <w:name w:val="Medium Grid 1 Accent 2"/>
    <w:basedOn w:val="TableNormal"/>
    <w:uiPriority w:val="67"/>
    <w:rsid w:val="000B4A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dTable5Dark-Accent2">
    <w:name w:val="Grid Table 5 Dark Accent 2"/>
    <w:basedOn w:val="TableNormal"/>
    <w:uiPriority w:val="50"/>
    <w:rsid w:val="00086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0219">
      <w:bodyDiv w:val="1"/>
      <w:marLeft w:val="0"/>
      <w:marRight w:val="0"/>
      <w:marTop w:val="0"/>
      <w:marBottom w:val="0"/>
      <w:divBdr>
        <w:top w:val="none" w:sz="0" w:space="0" w:color="auto"/>
        <w:left w:val="none" w:sz="0" w:space="0" w:color="auto"/>
        <w:bottom w:val="none" w:sz="0" w:space="0" w:color="auto"/>
        <w:right w:val="none" w:sz="0" w:space="0" w:color="auto"/>
      </w:divBdr>
    </w:div>
    <w:div w:id="192621019">
      <w:bodyDiv w:val="1"/>
      <w:marLeft w:val="0"/>
      <w:marRight w:val="0"/>
      <w:marTop w:val="0"/>
      <w:marBottom w:val="0"/>
      <w:divBdr>
        <w:top w:val="none" w:sz="0" w:space="0" w:color="auto"/>
        <w:left w:val="none" w:sz="0" w:space="0" w:color="auto"/>
        <w:bottom w:val="none" w:sz="0" w:space="0" w:color="auto"/>
        <w:right w:val="none" w:sz="0" w:space="0" w:color="auto"/>
      </w:divBdr>
    </w:div>
    <w:div w:id="235240946">
      <w:bodyDiv w:val="1"/>
      <w:marLeft w:val="0"/>
      <w:marRight w:val="0"/>
      <w:marTop w:val="0"/>
      <w:marBottom w:val="0"/>
      <w:divBdr>
        <w:top w:val="none" w:sz="0" w:space="0" w:color="auto"/>
        <w:left w:val="none" w:sz="0" w:space="0" w:color="auto"/>
        <w:bottom w:val="none" w:sz="0" w:space="0" w:color="auto"/>
        <w:right w:val="none" w:sz="0" w:space="0" w:color="auto"/>
      </w:divBdr>
      <w:divsChild>
        <w:div w:id="1935744066">
          <w:marLeft w:val="0"/>
          <w:marRight w:val="0"/>
          <w:marTop w:val="0"/>
          <w:marBottom w:val="0"/>
          <w:divBdr>
            <w:top w:val="none" w:sz="0" w:space="0" w:color="auto"/>
            <w:left w:val="none" w:sz="0" w:space="0" w:color="auto"/>
            <w:bottom w:val="none" w:sz="0" w:space="0" w:color="auto"/>
            <w:right w:val="none" w:sz="0" w:space="0" w:color="auto"/>
          </w:divBdr>
        </w:div>
      </w:divsChild>
    </w:div>
    <w:div w:id="366952593">
      <w:bodyDiv w:val="1"/>
      <w:marLeft w:val="0"/>
      <w:marRight w:val="0"/>
      <w:marTop w:val="0"/>
      <w:marBottom w:val="0"/>
      <w:divBdr>
        <w:top w:val="none" w:sz="0" w:space="0" w:color="auto"/>
        <w:left w:val="none" w:sz="0" w:space="0" w:color="auto"/>
        <w:bottom w:val="none" w:sz="0" w:space="0" w:color="auto"/>
        <w:right w:val="none" w:sz="0" w:space="0" w:color="auto"/>
      </w:divBdr>
    </w:div>
    <w:div w:id="370495845">
      <w:bodyDiv w:val="1"/>
      <w:marLeft w:val="0"/>
      <w:marRight w:val="0"/>
      <w:marTop w:val="0"/>
      <w:marBottom w:val="0"/>
      <w:divBdr>
        <w:top w:val="none" w:sz="0" w:space="0" w:color="auto"/>
        <w:left w:val="none" w:sz="0" w:space="0" w:color="auto"/>
        <w:bottom w:val="none" w:sz="0" w:space="0" w:color="auto"/>
        <w:right w:val="none" w:sz="0" w:space="0" w:color="auto"/>
      </w:divBdr>
    </w:div>
    <w:div w:id="378481862">
      <w:bodyDiv w:val="1"/>
      <w:marLeft w:val="0"/>
      <w:marRight w:val="0"/>
      <w:marTop w:val="0"/>
      <w:marBottom w:val="0"/>
      <w:divBdr>
        <w:top w:val="none" w:sz="0" w:space="0" w:color="auto"/>
        <w:left w:val="none" w:sz="0" w:space="0" w:color="auto"/>
        <w:bottom w:val="none" w:sz="0" w:space="0" w:color="auto"/>
        <w:right w:val="none" w:sz="0" w:space="0" w:color="auto"/>
      </w:divBdr>
    </w:div>
    <w:div w:id="381442764">
      <w:bodyDiv w:val="1"/>
      <w:marLeft w:val="0"/>
      <w:marRight w:val="0"/>
      <w:marTop w:val="0"/>
      <w:marBottom w:val="0"/>
      <w:divBdr>
        <w:top w:val="none" w:sz="0" w:space="0" w:color="auto"/>
        <w:left w:val="none" w:sz="0" w:space="0" w:color="auto"/>
        <w:bottom w:val="none" w:sz="0" w:space="0" w:color="auto"/>
        <w:right w:val="none" w:sz="0" w:space="0" w:color="auto"/>
      </w:divBdr>
    </w:div>
    <w:div w:id="384571066">
      <w:bodyDiv w:val="1"/>
      <w:marLeft w:val="0"/>
      <w:marRight w:val="0"/>
      <w:marTop w:val="0"/>
      <w:marBottom w:val="0"/>
      <w:divBdr>
        <w:top w:val="none" w:sz="0" w:space="0" w:color="auto"/>
        <w:left w:val="none" w:sz="0" w:space="0" w:color="auto"/>
        <w:bottom w:val="none" w:sz="0" w:space="0" w:color="auto"/>
        <w:right w:val="none" w:sz="0" w:space="0" w:color="auto"/>
      </w:divBdr>
    </w:div>
    <w:div w:id="412747968">
      <w:bodyDiv w:val="1"/>
      <w:marLeft w:val="0"/>
      <w:marRight w:val="0"/>
      <w:marTop w:val="0"/>
      <w:marBottom w:val="0"/>
      <w:divBdr>
        <w:top w:val="none" w:sz="0" w:space="0" w:color="auto"/>
        <w:left w:val="none" w:sz="0" w:space="0" w:color="auto"/>
        <w:bottom w:val="none" w:sz="0" w:space="0" w:color="auto"/>
        <w:right w:val="none" w:sz="0" w:space="0" w:color="auto"/>
      </w:divBdr>
    </w:div>
    <w:div w:id="4470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379167">
          <w:marLeft w:val="0"/>
          <w:marRight w:val="0"/>
          <w:marTop w:val="0"/>
          <w:marBottom w:val="0"/>
          <w:divBdr>
            <w:top w:val="none" w:sz="0" w:space="0" w:color="auto"/>
            <w:left w:val="none" w:sz="0" w:space="0" w:color="auto"/>
            <w:bottom w:val="none" w:sz="0" w:space="0" w:color="auto"/>
            <w:right w:val="none" w:sz="0" w:space="0" w:color="auto"/>
          </w:divBdr>
          <w:divsChild>
            <w:div w:id="764036060">
              <w:marLeft w:val="0"/>
              <w:marRight w:val="0"/>
              <w:marTop w:val="0"/>
              <w:marBottom w:val="0"/>
              <w:divBdr>
                <w:top w:val="none" w:sz="0" w:space="0" w:color="auto"/>
                <w:left w:val="none" w:sz="0" w:space="0" w:color="auto"/>
                <w:bottom w:val="none" w:sz="0" w:space="0" w:color="auto"/>
                <w:right w:val="none" w:sz="0" w:space="0" w:color="auto"/>
              </w:divBdr>
              <w:divsChild>
                <w:div w:id="696472643">
                  <w:marLeft w:val="210"/>
                  <w:marRight w:val="0"/>
                  <w:marTop w:val="0"/>
                  <w:marBottom w:val="0"/>
                  <w:divBdr>
                    <w:top w:val="none" w:sz="0" w:space="0" w:color="auto"/>
                    <w:left w:val="none" w:sz="0" w:space="0" w:color="auto"/>
                    <w:bottom w:val="none" w:sz="0" w:space="0" w:color="auto"/>
                    <w:right w:val="none" w:sz="0" w:space="0" w:color="auto"/>
                  </w:divBdr>
                  <w:divsChild>
                    <w:div w:id="844706831">
                      <w:marLeft w:val="0"/>
                      <w:marRight w:val="0"/>
                      <w:marTop w:val="0"/>
                      <w:marBottom w:val="0"/>
                      <w:divBdr>
                        <w:top w:val="none" w:sz="0" w:space="0" w:color="auto"/>
                        <w:left w:val="none" w:sz="0" w:space="0" w:color="auto"/>
                        <w:bottom w:val="none" w:sz="0" w:space="0" w:color="auto"/>
                        <w:right w:val="none" w:sz="0" w:space="0" w:color="auto"/>
                      </w:divBdr>
                      <w:divsChild>
                        <w:div w:id="2121026330">
                          <w:marLeft w:val="0"/>
                          <w:marRight w:val="0"/>
                          <w:marTop w:val="0"/>
                          <w:marBottom w:val="0"/>
                          <w:divBdr>
                            <w:top w:val="none" w:sz="0" w:space="0" w:color="auto"/>
                            <w:left w:val="none" w:sz="0" w:space="0" w:color="auto"/>
                            <w:bottom w:val="none" w:sz="0" w:space="0" w:color="auto"/>
                            <w:right w:val="none" w:sz="0" w:space="0" w:color="auto"/>
                          </w:divBdr>
                          <w:divsChild>
                            <w:div w:id="209656133">
                              <w:marLeft w:val="150"/>
                              <w:marRight w:val="150"/>
                              <w:marTop w:val="150"/>
                              <w:marBottom w:val="15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489634850">
                                      <w:marLeft w:val="0"/>
                                      <w:marRight w:val="0"/>
                                      <w:marTop w:val="0"/>
                                      <w:marBottom w:val="0"/>
                                      <w:divBdr>
                                        <w:top w:val="none" w:sz="0" w:space="0" w:color="auto"/>
                                        <w:left w:val="single" w:sz="6" w:space="0" w:color="D6D6D6"/>
                                        <w:bottom w:val="none" w:sz="0" w:space="0" w:color="auto"/>
                                        <w:right w:val="single" w:sz="6" w:space="0" w:color="D6D6D6"/>
                                      </w:divBdr>
                                      <w:divsChild>
                                        <w:div w:id="1633055220">
                                          <w:marLeft w:val="0"/>
                                          <w:marRight w:val="0"/>
                                          <w:marTop w:val="0"/>
                                          <w:marBottom w:val="0"/>
                                          <w:divBdr>
                                            <w:top w:val="none" w:sz="0" w:space="0" w:color="auto"/>
                                            <w:left w:val="none" w:sz="0" w:space="0" w:color="auto"/>
                                            <w:bottom w:val="none" w:sz="0" w:space="0" w:color="auto"/>
                                            <w:right w:val="none" w:sz="0" w:space="0" w:color="auto"/>
                                          </w:divBdr>
                                          <w:divsChild>
                                            <w:div w:id="1695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057528">
      <w:bodyDiv w:val="1"/>
      <w:marLeft w:val="0"/>
      <w:marRight w:val="0"/>
      <w:marTop w:val="0"/>
      <w:marBottom w:val="0"/>
      <w:divBdr>
        <w:top w:val="none" w:sz="0" w:space="0" w:color="auto"/>
        <w:left w:val="none" w:sz="0" w:space="0" w:color="auto"/>
        <w:bottom w:val="none" w:sz="0" w:space="0" w:color="auto"/>
        <w:right w:val="none" w:sz="0" w:space="0" w:color="auto"/>
      </w:divBdr>
      <w:divsChild>
        <w:div w:id="812913175">
          <w:marLeft w:val="0"/>
          <w:marRight w:val="0"/>
          <w:marTop w:val="0"/>
          <w:marBottom w:val="0"/>
          <w:divBdr>
            <w:top w:val="none" w:sz="0" w:space="0" w:color="auto"/>
            <w:left w:val="none" w:sz="0" w:space="0" w:color="auto"/>
            <w:bottom w:val="none" w:sz="0" w:space="0" w:color="auto"/>
            <w:right w:val="none" w:sz="0" w:space="0" w:color="auto"/>
          </w:divBdr>
          <w:divsChild>
            <w:div w:id="180163953">
              <w:marLeft w:val="0"/>
              <w:marRight w:val="0"/>
              <w:marTop w:val="0"/>
              <w:marBottom w:val="0"/>
              <w:divBdr>
                <w:top w:val="none" w:sz="0" w:space="0" w:color="auto"/>
                <w:left w:val="none" w:sz="0" w:space="0" w:color="auto"/>
                <w:bottom w:val="none" w:sz="0" w:space="0" w:color="auto"/>
                <w:right w:val="none" w:sz="0" w:space="0" w:color="auto"/>
              </w:divBdr>
              <w:divsChild>
                <w:div w:id="2118131464">
                  <w:marLeft w:val="0"/>
                  <w:marRight w:val="0"/>
                  <w:marTop w:val="0"/>
                  <w:marBottom w:val="0"/>
                  <w:divBdr>
                    <w:top w:val="none" w:sz="0" w:space="0" w:color="auto"/>
                    <w:left w:val="none" w:sz="0" w:space="0" w:color="auto"/>
                    <w:bottom w:val="none" w:sz="0" w:space="0" w:color="auto"/>
                    <w:right w:val="none" w:sz="0" w:space="0" w:color="auto"/>
                  </w:divBdr>
                  <w:divsChild>
                    <w:div w:id="1436637444">
                      <w:marLeft w:val="0"/>
                      <w:marRight w:val="0"/>
                      <w:marTop w:val="0"/>
                      <w:marBottom w:val="0"/>
                      <w:divBdr>
                        <w:top w:val="none" w:sz="0" w:space="0" w:color="auto"/>
                        <w:left w:val="none" w:sz="0" w:space="0" w:color="auto"/>
                        <w:bottom w:val="none" w:sz="0" w:space="0" w:color="auto"/>
                        <w:right w:val="none" w:sz="0" w:space="0" w:color="auto"/>
                      </w:divBdr>
                      <w:divsChild>
                        <w:div w:id="561672609">
                          <w:marLeft w:val="0"/>
                          <w:marRight w:val="0"/>
                          <w:marTop w:val="0"/>
                          <w:marBottom w:val="0"/>
                          <w:divBdr>
                            <w:top w:val="none" w:sz="0" w:space="0" w:color="auto"/>
                            <w:left w:val="none" w:sz="0" w:space="0" w:color="auto"/>
                            <w:bottom w:val="none" w:sz="0" w:space="0" w:color="auto"/>
                            <w:right w:val="none" w:sz="0" w:space="0" w:color="auto"/>
                          </w:divBdr>
                          <w:divsChild>
                            <w:div w:id="872183680">
                              <w:marLeft w:val="150"/>
                              <w:marRight w:val="150"/>
                              <w:marTop w:val="150"/>
                              <w:marBottom w:val="150"/>
                              <w:divBdr>
                                <w:top w:val="none" w:sz="0" w:space="0" w:color="auto"/>
                                <w:left w:val="none" w:sz="0" w:space="0" w:color="auto"/>
                                <w:bottom w:val="none" w:sz="0" w:space="0" w:color="auto"/>
                                <w:right w:val="none" w:sz="0" w:space="0" w:color="auto"/>
                              </w:divBdr>
                              <w:divsChild>
                                <w:div w:id="1984114666">
                                  <w:marLeft w:val="0"/>
                                  <w:marRight w:val="0"/>
                                  <w:marTop w:val="0"/>
                                  <w:marBottom w:val="0"/>
                                  <w:divBdr>
                                    <w:top w:val="none" w:sz="0" w:space="0" w:color="auto"/>
                                    <w:left w:val="none" w:sz="0" w:space="0" w:color="auto"/>
                                    <w:bottom w:val="none" w:sz="0" w:space="0" w:color="auto"/>
                                    <w:right w:val="none" w:sz="0" w:space="0" w:color="auto"/>
                                  </w:divBdr>
                                  <w:divsChild>
                                    <w:div w:id="85619950">
                                      <w:marLeft w:val="0"/>
                                      <w:marRight w:val="0"/>
                                      <w:marTop w:val="0"/>
                                      <w:marBottom w:val="0"/>
                                      <w:divBdr>
                                        <w:top w:val="none" w:sz="0" w:space="0" w:color="auto"/>
                                        <w:left w:val="single" w:sz="6" w:space="0" w:color="D6D6D6"/>
                                        <w:bottom w:val="none" w:sz="0" w:space="0" w:color="auto"/>
                                        <w:right w:val="single" w:sz="6" w:space="0" w:color="D6D6D6"/>
                                      </w:divBdr>
                                      <w:divsChild>
                                        <w:div w:id="688725511">
                                          <w:marLeft w:val="0"/>
                                          <w:marRight w:val="0"/>
                                          <w:marTop w:val="0"/>
                                          <w:marBottom w:val="0"/>
                                          <w:divBdr>
                                            <w:top w:val="none" w:sz="0" w:space="0" w:color="auto"/>
                                            <w:left w:val="none" w:sz="0" w:space="0" w:color="auto"/>
                                            <w:bottom w:val="none" w:sz="0" w:space="0" w:color="auto"/>
                                            <w:right w:val="none" w:sz="0" w:space="0" w:color="auto"/>
                                          </w:divBdr>
                                          <w:divsChild>
                                            <w:div w:id="20302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94262">
      <w:bodyDiv w:val="1"/>
      <w:marLeft w:val="0"/>
      <w:marRight w:val="0"/>
      <w:marTop w:val="0"/>
      <w:marBottom w:val="0"/>
      <w:divBdr>
        <w:top w:val="none" w:sz="0" w:space="0" w:color="auto"/>
        <w:left w:val="none" w:sz="0" w:space="0" w:color="auto"/>
        <w:bottom w:val="none" w:sz="0" w:space="0" w:color="auto"/>
        <w:right w:val="none" w:sz="0" w:space="0" w:color="auto"/>
      </w:divBdr>
    </w:div>
    <w:div w:id="539783629">
      <w:bodyDiv w:val="1"/>
      <w:marLeft w:val="0"/>
      <w:marRight w:val="0"/>
      <w:marTop w:val="0"/>
      <w:marBottom w:val="0"/>
      <w:divBdr>
        <w:top w:val="none" w:sz="0" w:space="0" w:color="auto"/>
        <w:left w:val="none" w:sz="0" w:space="0" w:color="auto"/>
        <w:bottom w:val="none" w:sz="0" w:space="0" w:color="auto"/>
        <w:right w:val="none" w:sz="0" w:space="0" w:color="auto"/>
      </w:divBdr>
    </w:div>
    <w:div w:id="586033991">
      <w:bodyDiv w:val="1"/>
      <w:marLeft w:val="0"/>
      <w:marRight w:val="0"/>
      <w:marTop w:val="0"/>
      <w:marBottom w:val="0"/>
      <w:divBdr>
        <w:top w:val="none" w:sz="0" w:space="0" w:color="auto"/>
        <w:left w:val="none" w:sz="0" w:space="0" w:color="auto"/>
        <w:bottom w:val="none" w:sz="0" w:space="0" w:color="auto"/>
        <w:right w:val="none" w:sz="0" w:space="0" w:color="auto"/>
      </w:divBdr>
    </w:div>
    <w:div w:id="690300218">
      <w:bodyDiv w:val="1"/>
      <w:marLeft w:val="0"/>
      <w:marRight w:val="0"/>
      <w:marTop w:val="0"/>
      <w:marBottom w:val="0"/>
      <w:divBdr>
        <w:top w:val="none" w:sz="0" w:space="0" w:color="auto"/>
        <w:left w:val="none" w:sz="0" w:space="0" w:color="auto"/>
        <w:bottom w:val="none" w:sz="0" w:space="0" w:color="auto"/>
        <w:right w:val="none" w:sz="0" w:space="0" w:color="auto"/>
      </w:divBdr>
    </w:div>
    <w:div w:id="711536456">
      <w:bodyDiv w:val="1"/>
      <w:marLeft w:val="0"/>
      <w:marRight w:val="0"/>
      <w:marTop w:val="0"/>
      <w:marBottom w:val="0"/>
      <w:divBdr>
        <w:top w:val="none" w:sz="0" w:space="0" w:color="auto"/>
        <w:left w:val="none" w:sz="0" w:space="0" w:color="auto"/>
        <w:bottom w:val="none" w:sz="0" w:space="0" w:color="auto"/>
        <w:right w:val="none" w:sz="0" w:space="0" w:color="auto"/>
      </w:divBdr>
      <w:divsChild>
        <w:div w:id="1460957373">
          <w:marLeft w:val="0"/>
          <w:marRight w:val="0"/>
          <w:marTop w:val="0"/>
          <w:marBottom w:val="0"/>
          <w:divBdr>
            <w:top w:val="none" w:sz="0" w:space="0" w:color="auto"/>
            <w:left w:val="none" w:sz="0" w:space="0" w:color="auto"/>
            <w:bottom w:val="none" w:sz="0" w:space="0" w:color="auto"/>
            <w:right w:val="none" w:sz="0" w:space="0" w:color="auto"/>
          </w:divBdr>
          <w:divsChild>
            <w:div w:id="235021700">
              <w:marLeft w:val="0"/>
              <w:marRight w:val="0"/>
              <w:marTop w:val="0"/>
              <w:marBottom w:val="0"/>
              <w:divBdr>
                <w:top w:val="none" w:sz="0" w:space="0" w:color="auto"/>
                <w:left w:val="none" w:sz="0" w:space="0" w:color="auto"/>
                <w:bottom w:val="none" w:sz="0" w:space="0" w:color="auto"/>
                <w:right w:val="none" w:sz="0" w:space="0" w:color="auto"/>
              </w:divBdr>
              <w:divsChild>
                <w:div w:id="1809712125">
                  <w:marLeft w:val="0"/>
                  <w:marRight w:val="0"/>
                  <w:marTop w:val="0"/>
                  <w:marBottom w:val="0"/>
                  <w:divBdr>
                    <w:top w:val="none" w:sz="0" w:space="0" w:color="auto"/>
                    <w:left w:val="none" w:sz="0" w:space="0" w:color="auto"/>
                    <w:bottom w:val="none" w:sz="0" w:space="0" w:color="auto"/>
                    <w:right w:val="none" w:sz="0" w:space="0" w:color="auto"/>
                  </w:divBdr>
                  <w:divsChild>
                    <w:div w:id="314988243">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1388842114">
                              <w:marLeft w:val="150"/>
                              <w:marRight w:val="150"/>
                              <w:marTop w:val="150"/>
                              <w:marBottom w:val="150"/>
                              <w:divBdr>
                                <w:top w:val="none" w:sz="0" w:space="0" w:color="auto"/>
                                <w:left w:val="none" w:sz="0" w:space="0" w:color="auto"/>
                                <w:bottom w:val="none" w:sz="0" w:space="0" w:color="auto"/>
                                <w:right w:val="none" w:sz="0" w:space="0" w:color="auto"/>
                              </w:divBdr>
                              <w:divsChild>
                                <w:div w:id="544177246">
                                  <w:marLeft w:val="0"/>
                                  <w:marRight w:val="0"/>
                                  <w:marTop w:val="0"/>
                                  <w:marBottom w:val="0"/>
                                  <w:divBdr>
                                    <w:top w:val="none" w:sz="0" w:space="0" w:color="auto"/>
                                    <w:left w:val="none" w:sz="0" w:space="0" w:color="auto"/>
                                    <w:bottom w:val="none" w:sz="0" w:space="0" w:color="auto"/>
                                    <w:right w:val="none" w:sz="0" w:space="0" w:color="auto"/>
                                  </w:divBdr>
                                  <w:divsChild>
                                    <w:div w:id="476529636">
                                      <w:marLeft w:val="0"/>
                                      <w:marRight w:val="0"/>
                                      <w:marTop w:val="0"/>
                                      <w:marBottom w:val="0"/>
                                      <w:divBdr>
                                        <w:top w:val="none" w:sz="0" w:space="0" w:color="auto"/>
                                        <w:left w:val="single" w:sz="6" w:space="0" w:color="D6D6D6"/>
                                        <w:bottom w:val="none" w:sz="0" w:space="0" w:color="auto"/>
                                        <w:right w:val="single" w:sz="6" w:space="0" w:color="D6D6D6"/>
                                      </w:divBdr>
                                      <w:divsChild>
                                        <w:div w:id="491140427">
                                          <w:marLeft w:val="0"/>
                                          <w:marRight w:val="0"/>
                                          <w:marTop w:val="0"/>
                                          <w:marBottom w:val="0"/>
                                          <w:divBdr>
                                            <w:top w:val="none" w:sz="0" w:space="0" w:color="auto"/>
                                            <w:left w:val="none" w:sz="0" w:space="0" w:color="auto"/>
                                            <w:bottom w:val="none" w:sz="0" w:space="0" w:color="auto"/>
                                            <w:right w:val="none" w:sz="0" w:space="0" w:color="auto"/>
                                          </w:divBdr>
                                          <w:divsChild>
                                            <w:div w:id="7930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9072">
      <w:bodyDiv w:val="1"/>
      <w:marLeft w:val="0"/>
      <w:marRight w:val="0"/>
      <w:marTop w:val="0"/>
      <w:marBottom w:val="0"/>
      <w:divBdr>
        <w:top w:val="none" w:sz="0" w:space="0" w:color="auto"/>
        <w:left w:val="none" w:sz="0" w:space="0" w:color="auto"/>
        <w:bottom w:val="none" w:sz="0" w:space="0" w:color="auto"/>
        <w:right w:val="none" w:sz="0" w:space="0" w:color="auto"/>
      </w:divBdr>
    </w:div>
    <w:div w:id="827789948">
      <w:bodyDiv w:val="1"/>
      <w:marLeft w:val="0"/>
      <w:marRight w:val="0"/>
      <w:marTop w:val="0"/>
      <w:marBottom w:val="0"/>
      <w:divBdr>
        <w:top w:val="none" w:sz="0" w:space="0" w:color="auto"/>
        <w:left w:val="none" w:sz="0" w:space="0" w:color="auto"/>
        <w:bottom w:val="none" w:sz="0" w:space="0" w:color="auto"/>
        <w:right w:val="none" w:sz="0" w:space="0" w:color="auto"/>
      </w:divBdr>
    </w:div>
    <w:div w:id="873880776">
      <w:bodyDiv w:val="1"/>
      <w:marLeft w:val="0"/>
      <w:marRight w:val="0"/>
      <w:marTop w:val="0"/>
      <w:marBottom w:val="0"/>
      <w:divBdr>
        <w:top w:val="none" w:sz="0" w:space="0" w:color="auto"/>
        <w:left w:val="none" w:sz="0" w:space="0" w:color="auto"/>
        <w:bottom w:val="none" w:sz="0" w:space="0" w:color="auto"/>
        <w:right w:val="none" w:sz="0" w:space="0" w:color="auto"/>
      </w:divBdr>
    </w:div>
    <w:div w:id="876620696">
      <w:bodyDiv w:val="1"/>
      <w:marLeft w:val="0"/>
      <w:marRight w:val="0"/>
      <w:marTop w:val="0"/>
      <w:marBottom w:val="0"/>
      <w:divBdr>
        <w:top w:val="none" w:sz="0" w:space="0" w:color="auto"/>
        <w:left w:val="none" w:sz="0" w:space="0" w:color="auto"/>
        <w:bottom w:val="none" w:sz="0" w:space="0" w:color="auto"/>
        <w:right w:val="none" w:sz="0" w:space="0" w:color="auto"/>
      </w:divBdr>
      <w:divsChild>
        <w:div w:id="1665431348">
          <w:marLeft w:val="0"/>
          <w:marRight w:val="0"/>
          <w:marTop w:val="0"/>
          <w:marBottom w:val="0"/>
          <w:divBdr>
            <w:top w:val="none" w:sz="0" w:space="0" w:color="auto"/>
            <w:left w:val="none" w:sz="0" w:space="0" w:color="auto"/>
            <w:bottom w:val="none" w:sz="0" w:space="0" w:color="auto"/>
            <w:right w:val="none" w:sz="0" w:space="0" w:color="auto"/>
          </w:divBdr>
          <w:divsChild>
            <w:div w:id="124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992">
      <w:bodyDiv w:val="1"/>
      <w:marLeft w:val="0"/>
      <w:marRight w:val="0"/>
      <w:marTop w:val="0"/>
      <w:marBottom w:val="0"/>
      <w:divBdr>
        <w:top w:val="none" w:sz="0" w:space="0" w:color="auto"/>
        <w:left w:val="none" w:sz="0" w:space="0" w:color="auto"/>
        <w:bottom w:val="none" w:sz="0" w:space="0" w:color="auto"/>
        <w:right w:val="none" w:sz="0" w:space="0" w:color="auto"/>
      </w:divBdr>
    </w:div>
    <w:div w:id="1030641211">
      <w:bodyDiv w:val="1"/>
      <w:marLeft w:val="0"/>
      <w:marRight w:val="0"/>
      <w:marTop w:val="0"/>
      <w:marBottom w:val="0"/>
      <w:divBdr>
        <w:top w:val="none" w:sz="0" w:space="0" w:color="auto"/>
        <w:left w:val="none" w:sz="0" w:space="0" w:color="auto"/>
        <w:bottom w:val="none" w:sz="0" w:space="0" w:color="auto"/>
        <w:right w:val="none" w:sz="0" w:space="0" w:color="auto"/>
      </w:divBdr>
    </w:div>
    <w:div w:id="1355494230">
      <w:bodyDiv w:val="1"/>
      <w:marLeft w:val="0"/>
      <w:marRight w:val="0"/>
      <w:marTop w:val="0"/>
      <w:marBottom w:val="0"/>
      <w:divBdr>
        <w:top w:val="none" w:sz="0" w:space="0" w:color="auto"/>
        <w:left w:val="none" w:sz="0" w:space="0" w:color="auto"/>
        <w:bottom w:val="none" w:sz="0" w:space="0" w:color="auto"/>
        <w:right w:val="none" w:sz="0" w:space="0" w:color="auto"/>
      </w:divBdr>
    </w:div>
    <w:div w:id="1501235061">
      <w:bodyDiv w:val="1"/>
      <w:marLeft w:val="0"/>
      <w:marRight w:val="0"/>
      <w:marTop w:val="0"/>
      <w:marBottom w:val="0"/>
      <w:divBdr>
        <w:top w:val="none" w:sz="0" w:space="0" w:color="auto"/>
        <w:left w:val="none" w:sz="0" w:space="0" w:color="auto"/>
        <w:bottom w:val="none" w:sz="0" w:space="0" w:color="auto"/>
        <w:right w:val="none" w:sz="0" w:space="0" w:color="auto"/>
      </w:divBdr>
    </w:div>
    <w:div w:id="1508593710">
      <w:bodyDiv w:val="1"/>
      <w:marLeft w:val="0"/>
      <w:marRight w:val="0"/>
      <w:marTop w:val="0"/>
      <w:marBottom w:val="0"/>
      <w:divBdr>
        <w:top w:val="none" w:sz="0" w:space="0" w:color="auto"/>
        <w:left w:val="none" w:sz="0" w:space="0" w:color="auto"/>
        <w:bottom w:val="none" w:sz="0" w:space="0" w:color="auto"/>
        <w:right w:val="none" w:sz="0" w:space="0" w:color="auto"/>
      </w:divBdr>
      <w:divsChild>
        <w:div w:id="1718357619">
          <w:marLeft w:val="0"/>
          <w:marRight w:val="0"/>
          <w:marTop w:val="0"/>
          <w:marBottom w:val="0"/>
          <w:divBdr>
            <w:top w:val="none" w:sz="0" w:space="0" w:color="auto"/>
            <w:left w:val="none" w:sz="0" w:space="0" w:color="auto"/>
            <w:bottom w:val="none" w:sz="0" w:space="0" w:color="auto"/>
            <w:right w:val="none" w:sz="0" w:space="0" w:color="auto"/>
          </w:divBdr>
          <w:divsChild>
            <w:div w:id="1154681432">
              <w:marLeft w:val="0"/>
              <w:marRight w:val="0"/>
              <w:marTop w:val="0"/>
              <w:marBottom w:val="0"/>
              <w:divBdr>
                <w:top w:val="none" w:sz="0" w:space="0" w:color="auto"/>
                <w:left w:val="none" w:sz="0" w:space="0" w:color="auto"/>
                <w:bottom w:val="none" w:sz="0" w:space="0" w:color="auto"/>
                <w:right w:val="none" w:sz="0" w:space="0" w:color="auto"/>
              </w:divBdr>
              <w:divsChild>
                <w:div w:id="662778271">
                  <w:marLeft w:val="0"/>
                  <w:marRight w:val="0"/>
                  <w:marTop w:val="0"/>
                  <w:marBottom w:val="0"/>
                  <w:divBdr>
                    <w:top w:val="none" w:sz="0" w:space="0" w:color="auto"/>
                    <w:left w:val="none" w:sz="0" w:space="0" w:color="auto"/>
                    <w:bottom w:val="none" w:sz="0" w:space="0" w:color="auto"/>
                    <w:right w:val="none" w:sz="0" w:space="0" w:color="auto"/>
                  </w:divBdr>
                  <w:divsChild>
                    <w:div w:id="1186482382">
                      <w:marLeft w:val="0"/>
                      <w:marRight w:val="0"/>
                      <w:marTop w:val="0"/>
                      <w:marBottom w:val="0"/>
                      <w:divBdr>
                        <w:top w:val="none" w:sz="0" w:space="0" w:color="auto"/>
                        <w:left w:val="none" w:sz="0" w:space="0" w:color="auto"/>
                        <w:bottom w:val="none" w:sz="0" w:space="0" w:color="auto"/>
                        <w:right w:val="none" w:sz="0" w:space="0" w:color="auto"/>
                      </w:divBdr>
                      <w:divsChild>
                        <w:div w:id="45108895">
                          <w:marLeft w:val="0"/>
                          <w:marRight w:val="0"/>
                          <w:marTop w:val="0"/>
                          <w:marBottom w:val="0"/>
                          <w:divBdr>
                            <w:top w:val="none" w:sz="0" w:space="0" w:color="auto"/>
                            <w:left w:val="none" w:sz="0" w:space="0" w:color="auto"/>
                            <w:bottom w:val="none" w:sz="0" w:space="0" w:color="auto"/>
                            <w:right w:val="none" w:sz="0" w:space="0" w:color="auto"/>
                          </w:divBdr>
                          <w:divsChild>
                            <w:div w:id="603541576">
                              <w:marLeft w:val="0"/>
                              <w:marRight w:val="0"/>
                              <w:marTop w:val="0"/>
                              <w:marBottom w:val="0"/>
                              <w:divBdr>
                                <w:top w:val="none" w:sz="0" w:space="0" w:color="auto"/>
                                <w:left w:val="none" w:sz="0" w:space="0" w:color="auto"/>
                                <w:bottom w:val="none" w:sz="0" w:space="0" w:color="auto"/>
                                <w:right w:val="none" w:sz="0" w:space="0" w:color="auto"/>
                              </w:divBdr>
                              <w:divsChild>
                                <w:div w:id="657542330">
                                  <w:marLeft w:val="0"/>
                                  <w:marRight w:val="0"/>
                                  <w:marTop w:val="0"/>
                                  <w:marBottom w:val="0"/>
                                  <w:divBdr>
                                    <w:top w:val="none" w:sz="0" w:space="0" w:color="auto"/>
                                    <w:left w:val="none" w:sz="0" w:space="0" w:color="auto"/>
                                    <w:bottom w:val="none" w:sz="0" w:space="0" w:color="auto"/>
                                    <w:right w:val="none" w:sz="0" w:space="0" w:color="auto"/>
                                  </w:divBdr>
                                  <w:divsChild>
                                    <w:div w:id="742603551">
                                      <w:marLeft w:val="0"/>
                                      <w:marRight w:val="0"/>
                                      <w:marTop w:val="0"/>
                                      <w:marBottom w:val="0"/>
                                      <w:divBdr>
                                        <w:top w:val="none" w:sz="0" w:space="0" w:color="auto"/>
                                        <w:left w:val="none" w:sz="0" w:space="0" w:color="auto"/>
                                        <w:bottom w:val="none" w:sz="0" w:space="0" w:color="auto"/>
                                        <w:right w:val="none" w:sz="0" w:space="0" w:color="auto"/>
                                      </w:divBdr>
                                      <w:divsChild>
                                        <w:div w:id="5895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6457">
      <w:bodyDiv w:val="1"/>
      <w:marLeft w:val="0"/>
      <w:marRight w:val="0"/>
      <w:marTop w:val="0"/>
      <w:marBottom w:val="0"/>
      <w:divBdr>
        <w:top w:val="none" w:sz="0" w:space="0" w:color="auto"/>
        <w:left w:val="none" w:sz="0" w:space="0" w:color="auto"/>
        <w:bottom w:val="none" w:sz="0" w:space="0" w:color="auto"/>
        <w:right w:val="none" w:sz="0" w:space="0" w:color="auto"/>
      </w:divBdr>
      <w:divsChild>
        <w:div w:id="1289580157">
          <w:marLeft w:val="547"/>
          <w:marRight w:val="0"/>
          <w:marTop w:val="0"/>
          <w:marBottom w:val="0"/>
          <w:divBdr>
            <w:top w:val="none" w:sz="0" w:space="0" w:color="auto"/>
            <w:left w:val="none" w:sz="0" w:space="0" w:color="auto"/>
            <w:bottom w:val="none" w:sz="0" w:space="0" w:color="auto"/>
            <w:right w:val="none" w:sz="0" w:space="0" w:color="auto"/>
          </w:divBdr>
        </w:div>
      </w:divsChild>
    </w:div>
    <w:div w:id="1580864285">
      <w:bodyDiv w:val="1"/>
      <w:marLeft w:val="0"/>
      <w:marRight w:val="0"/>
      <w:marTop w:val="0"/>
      <w:marBottom w:val="0"/>
      <w:divBdr>
        <w:top w:val="none" w:sz="0" w:space="0" w:color="auto"/>
        <w:left w:val="none" w:sz="0" w:space="0" w:color="auto"/>
        <w:bottom w:val="none" w:sz="0" w:space="0" w:color="auto"/>
        <w:right w:val="none" w:sz="0" w:space="0" w:color="auto"/>
      </w:divBdr>
    </w:div>
    <w:div w:id="1739135664">
      <w:bodyDiv w:val="1"/>
      <w:marLeft w:val="0"/>
      <w:marRight w:val="0"/>
      <w:marTop w:val="0"/>
      <w:marBottom w:val="0"/>
      <w:divBdr>
        <w:top w:val="none" w:sz="0" w:space="0" w:color="auto"/>
        <w:left w:val="none" w:sz="0" w:space="0" w:color="auto"/>
        <w:bottom w:val="none" w:sz="0" w:space="0" w:color="auto"/>
        <w:right w:val="none" w:sz="0" w:space="0" w:color="auto"/>
      </w:divBdr>
    </w:div>
    <w:div w:id="1784809224">
      <w:bodyDiv w:val="1"/>
      <w:marLeft w:val="0"/>
      <w:marRight w:val="0"/>
      <w:marTop w:val="0"/>
      <w:marBottom w:val="0"/>
      <w:divBdr>
        <w:top w:val="none" w:sz="0" w:space="0" w:color="auto"/>
        <w:left w:val="none" w:sz="0" w:space="0" w:color="auto"/>
        <w:bottom w:val="none" w:sz="0" w:space="0" w:color="auto"/>
        <w:right w:val="none" w:sz="0" w:space="0" w:color="auto"/>
      </w:divBdr>
    </w:div>
    <w:div w:id="1831629988">
      <w:bodyDiv w:val="1"/>
      <w:marLeft w:val="0"/>
      <w:marRight w:val="0"/>
      <w:marTop w:val="0"/>
      <w:marBottom w:val="0"/>
      <w:divBdr>
        <w:top w:val="none" w:sz="0" w:space="0" w:color="auto"/>
        <w:left w:val="none" w:sz="0" w:space="0" w:color="auto"/>
        <w:bottom w:val="none" w:sz="0" w:space="0" w:color="auto"/>
        <w:right w:val="none" w:sz="0" w:space="0" w:color="auto"/>
      </w:divBdr>
    </w:div>
    <w:div w:id="1939407810">
      <w:bodyDiv w:val="1"/>
      <w:marLeft w:val="0"/>
      <w:marRight w:val="0"/>
      <w:marTop w:val="0"/>
      <w:marBottom w:val="0"/>
      <w:divBdr>
        <w:top w:val="none" w:sz="0" w:space="0" w:color="auto"/>
        <w:left w:val="none" w:sz="0" w:space="0" w:color="auto"/>
        <w:bottom w:val="none" w:sz="0" w:space="0" w:color="auto"/>
        <w:right w:val="none" w:sz="0" w:space="0" w:color="auto"/>
      </w:divBdr>
    </w:div>
    <w:div w:id="2029938872">
      <w:bodyDiv w:val="1"/>
      <w:marLeft w:val="0"/>
      <w:marRight w:val="0"/>
      <w:marTop w:val="0"/>
      <w:marBottom w:val="0"/>
      <w:divBdr>
        <w:top w:val="none" w:sz="0" w:space="0" w:color="auto"/>
        <w:left w:val="none" w:sz="0" w:space="0" w:color="auto"/>
        <w:bottom w:val="none" w:sz="0" w:space="0" w:color="auto"/>
        <w:right w:val="none" w:sz="0" w:space="0" w:color="auto"/>
      </w:divBdr>
    </w:div>
    <w:div w:id="2047094315">
      <w:bodyDiv w:val="1"/>
      <w:marLeft w:val="0"/>
      <w:marRight w:val="0"/>
      <w:marTop w:val="0"/>
      <w:marBottom w:val="0"/>
      <w:divBdr>
        <w:top w:val="none" w:sz="0" w:space="0" w:color="auto"/>
        <w:left w:val="none" w:sz="0" w:space="0" w:color="auto"/>
        <w:bottom w:val="none" w:sz="0" w:space="0" w:color="auto"/>
        <w:right w:val="none" w:sz="0" w:space="0" w:color="auto"/>
      </w:divBdr>
    </w:div>
    <w:div w:id="21198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9269A-59FC-4B29-8085-336B3118F4FB}" type="doc">
      <dgm:prSet loTypeId="urn:microsoft.com/office/officeart/2005/8/layout/cycle2" loCatId="cycle" qsTypeId="urn:microsoft.com/office/officeart/2005/8/quickstyle/simple1" qsCatId="simple" csTypeId="urn:microsoft.com/office/officeart/2005/8/colors/accent2_2" csCatId="accent2" phldr="1"/>
      <dgm:spPr/>
      <dgm:t>
        <a:bodyPr/>
        <a:lstStyle/>
        <a:p>
          <a:endParaRPr lang="en-US"/>
        </a:p>
      </dgm:t>
    </dgm:pt>
    <dgm:pt modelId="{A9ACC0B4-6161-411E-B86B-410405929B68}">
      <dgm:prSet phldrT="[Text]"/>
      <dgm:spPr/>
      <dgm:t>
        <a:bodyPr/>
        <a:lstStyle/>
        <a:p>
          <a:r>
            <a:rPr lang="en-US"/>
            <a:t>Select Product</a:t>
          </a:r>
        </a:p>
      </dgm:t>
    </dgm:pt>
    <dgm:pt modelId="{94FFF6B5-237A-4A01-A7E2-782077CAD677}" type="parTrans" cxnId="{C7F65227-C7FD-446F-94B4-977DF3D3F24E}">
      <dgm:prSet/>
      <dgm:spPr/>
      <dgm:t>
        <a:bodyPr/>
        <a:lstStyle/>
        <a:p>
          <a:endParaRPr lang="en-US"/>
        </a:p>
      </dgm:t>
    </dgm:pt>
    <dgm:pt modelId="{0202B04E-D040-4A01-B5A0-C51CF18CC67C}" type="sibTrans" cxnId="{C7F65227-C7FD-446F-94B4-977DF3D3F24E}">
      <dgm:prSet/>
      <dgm:spPr/>
      <dgm:t>
        <a:bodyPr/>
        <a:lstStyle/>
        <a:p>
          <a:endParaRPr lang="en-US"/>
        </a:p>
      </dgm:t>
    </dgm:pt>
    <dgm:pt modelId="{05A9603C-B14A-4133-89E5-A9F10863C9BF}">
      <dgm:prSet phldrT="[Text]"/>
      <dgm:spPr/>
      <dgm:t>
        <a:bodyPr/>
        <a:lstStyle/>
        <a:p>
          <a:r>
            <a:rPr lang="en-US"/>
            <a:t>Select Payment Type</a:t>
          </a:r>
        </a:p>
      </dgm:t>
    </dgm:pt>
    <dgm:pt modelId="{1BA5FC7F-2EC0-4FD5-A012-F4B903EEFA3C}" type="parTrans" cxnId="{E0AA7E39-4FB1-484D-8A24-5F0C68152120}">
      <dgm:prSet/>
      <dgm:spPr/>
      <dgm:t>
        <a:bodyPr/>
        <a:lstStyle/>
        <a:p>
          <a:endParaRPr lang="en-US"/>
        </a:p>
      </dgm:t>
    </dgm:pt>
    <dgm:pt modelId="{F92F2D3A-DA79-4340-A702-E36A516C1AE5}" type="sibTrans" cxnId="{E0AA7E39-4FB1-484D-8A24-5F0C68152120}">
      <dgm:prSet/>
      <dgm:spPr/>
      <dgm:t>
        <a:bodyPr/>
        <a:lstStyle/>
        <a:p>
          <a:endParaRPr lang="en-US"/>
        </a:p>
      </dgm:t>
    </dgm:pt>
    <dgm:pt modelId="{63E16494-B498-4D57-830A-EF7EAF16B556}">
      <dgm:prSet phldrT="[Text]"/>
      <dgm:spPr/>
      <dgm:t>
        <a:bodyPr/>
        <a:lstStyle/>
        <a:p>
          <a:r>
            <a:rPr lang="en-US"/>
            <a:t>Start Internal Process</a:t>
          </a:r>
        </a:p>
      </dgm:t>
    </dgm:pt>
    <dgm:pt modelId="{D63D063A-84F7-47EC-B6CF-FC1FF7C90B22}" type="parTrans" cxnId="{6FAAF922-FE7B-463E-B5F3-6384DC2A5680}">
      <dgm:prSet/>
      <dgm:spPr/>
      <dgm:t>
        <a:bodyPr/>
        <a:lstStyle/>
        <a:p>
          <a:endParaRPr lang="en-US"/>
        </a:p>
      </dgm:t>
    </dgm:pt>
    <dgm:pt modelId="{7F114A36-2A07-410D-95B1-D194F472329B}" type="sibTrans" cxnId="{6FAAF922-FE7B-463E-B5F3-6384DC2A5680}">
      <dgm:prSet/>
      <dgm:spPr/>
      <dgm:t>
        <a:bodyPr/>
        <a:lstStyle/>
        <a:p>
          <a:endParaRPr lang="en-US"/>
        </a:p>
      </dgm:t>
    </dgm:pt>
    <dgm:pt modelId="{FB7EB3FC-ABF0-498D-BA43-08CFB6995283}">
      <dgm:prSet phldrT="[Text]"/>
      <dgm:spPr/>
      <dgm:t>
        <a:bodyPr/>
        <a:lstStyle/>
        <a:p>
          <a:r>
            <a:rPr lang="en-US"/>
            <a:t>Deliver &amp; Install</a:t>
          </a:r>
        </a:p>
      </dgm:t>
    </dgm:pt>
    <dgm:pt modelId="{D24FB7C0-66C1-4C2B-B453-93A3BDA7D198}" type="parTrans" cxnId="{C28BBA91-2E26-456B-BDEC-DBF1D1BCA211}">
      <dgm:prSet/>
      <dgm:spPr/>
      <dgm:t>
        <a:bodyPr/>
        <a:lstStyle/>
        <a:p>
          <a:endParaRPr lang="en-US"/>
        </a:p>
      </dgm:t>
    </dgm:pt>
    <dgm:pt modelId="{4010593E-6445-44F0-8BA5-BE67B5DD5B94}" type="sibTrans" cxnId="{C28BBA91-2E26-456B-BDEC-DBF1D1BCA211}">
      <dgm:prSet/>
      <dgm:spPr/>
      <dgm:t>
        <a:bodyPr/>
        <a:lstStyle/>
        <a:p>
          <a:endParaRPr lang="en-US"/>
        </a:p>
      </dgm:t>
    </dgm:pt>
    <dgm:pt modelId="{82B742FA-E93C-4253-8B71-E2BF01FEBE13}">
      <dgm:prSet phldrT="[Text]"/>
      <dgm:spPr/>
      <dgm:t>
        <a:bodyPr/>
        <a:lstStyle/>
        <a:p>
          <a:r>
            <a:rPr lang="en-US"/>
            <a:t>Close the Order</a:t>
          </a:r>
        </a:p>
      </dgm:t>
    </dgm:pt>
    <dgm:pt modelId="{2816EDDB-5D27-4521-9E6B-44D29D0E7CA1}" type="parTrans" cxnId="{1656ABC1-A150-41FF-A142-4A90E09BF1F5}">
      <dgm:prSet/>
      <dgm:spPr/>
      <dgm:t>
        <a:bodyPr/>
        <a:lstStyle/>
        <a:p>
          <a:endParaRPr lang="en-US"/>
        </a:p>
      </dgm:t>
    </dgm:pt>
    <dgm:pt modelId="{FEA23C50-37ED-4667-A33E-A59E28CCE9E3}" type="sibTrans" cxnId="{1656ABC1-A150-41FF-A142-4A90E09BF1F5}">
      <dgm:prSet/>
      <dgm:spPr>
        <a:noFill/>
      </dgm:spPr>
      <dgm:t>
        <a:bodyPr/>
        <a:lstStyle/>
        <a:p>
          <a:endParaRPr lang="en-US"/>
        </a:p>
      </dgm:t>
    </dgm:pt>
    <dgm:pt modelId="{09E7AC77-55F7-44F0-AE40-4D85F60FE423}">
      <dgm:prSet/>
      <dgm:spPr/>
      <dgm:t>
        <a:bodyPr/>
        <a:lstStyle/>
        <a:p>
          <a:r>
            <a:rPr lang="en-US"/>
            <a:t>Order Confirmation</a:t>
          </a:r>
        </a:p>
      </dgm:t>
    </dgm:pt>
    <dgm:pt modelId="{B8673814-8691-410D-92E9-C50AD32F066F}" type="parTrans" cxnId="{04571AA2-53AB-45ED-BFA7-20F4A0AEA9CE}">
      <dgm:prSet/>
      <dgm:spPr/>
      <dgm:t>
        <a:bodyPr/>
        <a:lstStyle/>
        <a:p>
          <a:endParaRPr lang="en-US"/>
        </a:p>
      </dgm:t>
    </dgm:pt>
    <dgm:pt modelId="{3BFFEDB9-AB4D-4386-8950-530ED0156CA6}" type="sibTrans" cxnId="{04571AA2-53AB-45ED-BFA7-20F4A0AEA9CE}">
      <dgm:prSet/>
      <dgm:spPr/>
      <dgm:t>
        <a:bodyPr/>
        <a:lstStyle/>
        <a:p>
          <a:endParaRPr lang="en-US"/>
        </a:p>
      </dgm:t>
    </dgm:pt>
    <dgm:pt modelId="{520595CB-CFDC-4B08-B6ED-ACBD45682870}" type="pres">
      <dgm:prSet presAssocID="{B049269A-59FC-4B29-8085-336B3118F4FB}" presName="cycle" presStyleCnt="0">
        <dgm:presLayoutVars>
          <dgm:dir/>
          <dgm:resizeHandles val="exact"/>
        </dgm:presLayoutVars>
      </dgm:prSet>
      <dgm:spPr/>
    </dgm:pt>
    <dgm:pt modelId="{720D0DE2-5826-4A97-90E0-3A66DCD28329}" type="pres">
      <dgm:prSet presAssocID="{A9ACC0B4-6161-411E-B86B-410405929B68}" presName="node" presStyleLbl="node1" presStyleIdx="0" presStyleCnt="6">
        <dgm:presLayoutVars>
          <dgm:bulletEnabled val="1"/>
        </dgm:presLayoutVars>
      </dgm:prSet>
      <dgm:spPr/>
    </dgm:pt>
    <dgm:pt modelId="{0346FC47-F663-426E-9F93-5E62D30F2D0C}" type="pres">
      <dgm:prSet presAssocID="{0202B04E-D040-4A01-B5A0-C51CF18CC67C}" presName="sibTrans" presStyleLbl="sibTrans2D1" presStyleIdx="0" presStyleCnt="6"/>
      <dgm:spPr/>
    </dgm:pt>
    <dgm:pt modelId="{5D7650C3-5DD7-4325-AE27-1DEDC3B2D247}" type="pres">
      <dgm:prSet presAssocID="{0202B04E-D040-4A01-B5A0-C51CF18CC67C}" presName="connectorText" presStyleLbl="sibTrans2D1" presStyleIdx="0" presStyleCnt="6"/>
      <dgm:spPr/>
    </dgm:pt>
    <dgm:pt modelId="{82008503-8162-4A76-A8B4-07F7772DDFA9}" type="pres">
      <dgm:prSet presAssocID="{05A9603C-B14A-4133-89E5-A9F10863C9BF}" presName="node" presStyleLbl="node1" presStyleIdx="1" presStyleCnt="6">
        <dgm:presLayoutVars>
          <dgm:bulletEnabled val="1"/>
        </dgm:presLayoutVars>
      </dgm:prSet>
      <dgm:spPr/>
    </dgm:pt>
    <dgm:pt modelId="{8DF6D23D-DD93-4B54-ACA3-FE12FF18CAB5}" type="pres">
      <dgm:prSet presAssocID="{F92F2D3A-DA79-4340-A702-E36A516C1AE5}" presName="sibTrans" presStyleLbl="sibTrans2D1" presStyleIdx="1" presStyleCnt="6"/>
      <dgm:spPr/>
    </dgm:pt>
    <dgm:pt modelId="{91A79956-4A77-4888-B016-6746EB3E4675}" type="pres">
      <dgm:prSet presAssocID="{F92F2D3A-DA79-4340-A702-E36A516C1AE5}" presName="connectorText" presStyleLbl="sibTrans2D1" presStyleIdx="1" presStyleCnt="6"/>
      <dgm:spPr/>
    </dgm:pt>
    <dgm:pt modelId="{84B09740-1B84-40D7-A5D4-ABADF2C6D141}" type="pres">
      <dgm:prSet presAssocID="{09E7AC77-55F7-44F0-AE40-4D85F60FE423}" presName="node" presStyleLbl="node1" presStyleIdx="2" presStyleCnt="6">
        <dgm:presLayoutVars>
          <dgm:bulletEnabled val="1"/>
        </dgm:presLayoutVars>
      </dgm:prSet>
      <dgm:spPr/>
    </dgm:pt>
    <dgm:pt modelId="{4E753711-135F-4C41-8278-46AD901EA056}" type="pres">
      <dgm:prSet presAssocID="{3BFFEDB9-AB4D-4386-8950-530ED0156CA6}" presName="sibTrans" presStyleLbl="sibTrans2D1" presStyleIdx="2" presStyleCnt="6"/>
      <dgm:spPr/>
    </dgm:pt>
    <dgm:pt modelId="{9D875AFC-AECC-41F1-BE48-D0C1B4C9EE21}" type="pres">
      <dgm:prSet presAssocID="{3BFFEDB9-AB4D-4386-8950-530ED0156CA6}" presName="connectorText" presStyleLbl="sibTrans2D1" presStyleIdx="2" presStyleCnt="6"/>
      <dgm:spPr/>
    </dgm:pt>
    <dgm:pt modelId="{4EB5E883-B719-4A1E-9D11-A6C9B53B91C3}" type="pres">
      <dgm:prSet presAssocID="{63E16494-B498-4D57-830A-EF7EAF16B556}" presName="node" presStyleLbl="node1" presStyleIdx="3" presStyleCnt="6">
        <dgm:presLayoutVars>
          <dgm:bulletEnabled val="1"/>
        </dgm:presLayoutVars>
      </dgm:prSet>
      <dgm:spPr/>
    </dgm:pt>
    <dgm:pt modelId="{E47A608A-E585-403A-A460-3AADFD1B5210}" type="pres">
      <dgm:prSet presAssocID="{7F114A36-2A07-410D-95B1-D194F472329B}" presName="sibTrans" presStyleLbl="sibTrans2D1" presStyleIdx="3" presStyleCnt="6"/>
      <dgm:spPr/>
    </dgm:pt>
    <dgm:pt modelId="{3293C95A-2DEA-49DC-A3F7-4A7D8130982C}" type="pres">
      <dgm:prSet presAssocID="{7F114A36-2A07-410D-95B1-D194F472329B}" presName="connectorText" presStyleLbl="sibTrans2D1" presStyleIdx="3" presStyleCnt="6"/>
      <dgm:spPr/>
    </dgm:pt>
    <dgm:pt modelId="{93672A18-70BD-4AB7-8362-509344D4A769}" type="pres">
      <dgm:prSet presAssocID="{FB7EB3FC-ABF0-498D-BA43-08CFB6995283}" presName="node" presStyleLbl="node1" presStyleIdx="4" presStyleCnt="6">
        <dgm:presLayoutVars>
          <dgm:bulletEnabled val="1"/>
        </dgm:presLayoutVars>
      </dgm:prSet>
      <dgm:spPr/>
    </dgm:pt>
    <dgm:pt modelId="{242E6536-6D19-4D02-8229-074C88782038}" type="pres">
      <dgm:prSet presAssocID="{4010593E-6445-44F0-8BA5-BE67B5DD5B94}" presName="sibTrans" presStyleLbl="sibTrans2D1" presStyleIdx="4" presStyleCnt="6"/>
      <dgm:spPr/>
    </dgm:pt>
    <dgm:pt modelId="{24A62C6C-9E4B-4CFA-B9BB-320A541EB9AE}" type="pres">
      <dgm:prSet presAssocID="{4010593E-6445-44F0-8BA5-BE67B5DD5B94}" presName="connectorText" presStyleLbl="sibTrans2D1" presStyleIdx="4" presStyleCnt="6"/>
      <dgm:spPr/>
    </dgm:pt>
    <dgm:pt modelId="{73E85A36-9396-43C5-8D15-781902380743}" type="pres">
      <dgm:prSet presAssocID="{82B742FA-E93C-4253-8B71-E2BF01FEBE13}" presName="node" presStyleLbl="node1" presStyleIdx="5" presStyleCnt="6">
        <dgm:presLayoutVars>
          <dgm:bulletEnabled val="1"/>
        </dgm:presLayoutVars>
      </dgm:prSet>
      <dgm:spPr/>
    </dgm:pt>
    <dgm:pt modelId="{6333E234-675D-4929-8483-81E5296B5910}" type="pres">
      <dgm:prSet presAssocID="{FEA23C50-37ED-4667-A33E-A59E28CCE9E3}" presName="sibTrans" presStyleLbl="sibTrans2D1" presStyleIdx="5" presStyleCnt="6" custFlipVert="0" custScaleX="140315" custScaleY="166299" custLinFactX="-400000" custLinFactY="220405" custLinFactNeighborX="-458871" custLinFactNeighborY="300000"/>
      <dgm:spPr/>
    </dgm:pt>
    <dgm:pt modelId="{8FBE2BD2-DDDC-486A-A73D-DC285115FF1D}" type="pres">
      <dgm:prSet presAssocID="{FEA23C50-37ED-4667-A33E-A59E28CCE9E3}" presName="connectorText" presStyleLbl="sibTrans2D1" presStyleIdx="5" presStyleCnt="6"/>
      <dgm:spPr/>
    </dgm:pt>
  </dgm:ptLst>
  <dgm:cxnLst>
    <dgm:cxn modelId="{E077A504-C589-4C80-8E7A-566CFDB535B1}" type="presOf" srcId="{3BFFEDB9-AB4D-4386-8950-530ED0156CA6}" destId="{4E753711-135F-4C41-8278-46AD901EA056}" srcOrd="0" destOrd="0" presId="urn:microsoft.com/office/officeart/2005/8/layout/cycle2"/>
    <dgm:cxn modelId="{6A811408-FEE0-40CD-B8CC-74020CF9769F}" type="presOf" srcId="{0202B04E-D040-4A01-B5A0-C51CF18CC67C}" destId="{0346FC47-F663-426E-9F93-5E62D30F2D0C}" srcOrd="0" destOrd="0" presId="urn:microsoft.com/office/officeart/2005/8/layout/cycle2"/>
    <dgm:cxn modelId="{F0053610-6775-43F2-8686-297C4A38AF4A}" type="presOf" srcId="{FB7EB3FC-ABF0-498D-BA43-08CFB6995283}" destId="{93672A18-70BD-4AB7-8362-509344D4A769}" srcOrd="0" destOrd="0" presId="urn:microsoft.com/office/officeart/2005/8/layout/cycle2"/>
    <dgm:cxn modelId="{E2CBD910-99FF-43F0-8F91-FDDC199286C8}" type="presOf" srcId="{09E7AC77-55F7-44F0-AE40-4D85F60FE423}" destId="{84B09740-1B84-40D7-A5D4-ABADF2C6D141}" srcOrd="0" destOrd="0" presId="urn:microsoft.com/office/officeart/2005/8/layout/cycle2"/>
    <dgm:cxn modelId="{6FAAF922-FE7B-463E-B5F3-6384DC2A5680}" srcId="{B049269A-59FC-4B29-8085-336B3118F4FB}" destId="{63E16494-B498-4D57-830A-EF7EAF16B556}" srcOrd="3" destOrd="0" parTransId="{D63D063A-84F7-47EC-B6CF-FC1FF7C90B22}" sibTransId="{7F114A36-2A07-410D-95B1-D194F472329B}"/>
    <dgm:cxn modelId="{C7F65227-C7FD-446F-94B4-977DF3D3F24E}" srcId="{B049269A-59FC-4B29-8085-336B3118F4FB}" destId="{A9ACC0B4-6161-411E-B86B-410405929B68}" srcOrd="0" destOrd="0" parTransId="{94FFF6B5-237A-4A01-A7E2-782077CAD677}" sibTransId="{0202B04E-D040-4A01-B5A0-C51CF18CC67C}"/>
    <dgm:cxn modelId="{A6759D29-82EE-4907-A7FE-F5F63FF50D5D}" type="presOf" srcId="{05A9603C-B14A-4133-89E5-A9F10863C9BF}" destId="{82008503-8162-4A76-A8B4-07F7772DDFA9}" srcOrd="0" destOrd="0" presId="urn:microsoft.com/office/officeart/2005/8/layout/cycle2"/>
    <dgm:cxn modelId="{E0AA7E39-4FB1-484D-8A24-5F0C68152120}" srcId="{B049269A-59FC-4B29-8085-336B3118F4FB}" destId="{05A9603C-B14A-4133-89E5-A9F10863C9BF}" srcOrd="1" destOrd="0" parTransId="{1BA5FC7F-2EC0-4FD5-A012-F4B903EEFA3C}" sibTransId="{F92F2D3A-DA79-4340-A702-E36A516C1AE5}"/>
    <dgm:cxn modelId="{BD079543-C875-43B2-89A9-76D035ED2B8B}" type="presOf" srcId="{7F114A36-2A07-410D-95B1-D194F472329B}" destId="{3293C95A-2DEA-49DC-A3F7-4A7D8130982C}" srcOrd="1" destOrd="0" presId="urn:microsoft.com/office/officeart/2005/8/layout/cycle2"/>
    <dgm:cxn modelId="{3BC63764-CF5A-482C-B577-37816C74C577}" type="presOf" srcId="{4010593E-6445-44F0-8BA5-BE67B5DD5B94}" destId="{242E6536-6D19-4D02-8229-074C88782038}" srcOrd="0" destOrd="0" presId="urn:microsoft.com/office/officeart/2005/8/layout/cycle2"/>
    <dgm:cxn modelId="{82B8B047-2B7D-4D10-8295-F705A0487205}" type="presOf" srcId="{4010593E-6445-44F0-8BA5-BE67B5DD5B94}" destId="{24A62C6C-9E4B-4CFA-B9BB-320A541EB9AE}" srcOrd="1" destOrd="0" presId="urn:microsoft.com/office/officeart/2005/8/layout/cycle2"/>
    <dgm:cxn modelId="{E9C4B767-DDB3-48B4-8CB9-05E3B462236D}" type="presOf" srcId="{A9ACC0B4-6161-411E-B86B-410405929B68}" destId="{720D0DE2-5826-4A97-90E0-3A66DCD28329}" srcOrd="0" destOrd="0" presId="urn:microsoft.com/office/officeart/2005/8/layout/cycle2"/>
    <dgm:cxn modelId="{0DBAB074-3E3E-4FB1-AE40-FF6C3BA1EC3A}" type="presOf" srcId="{F92F2D3A-DA79-4340-A702-E36A516C1AE5}" destId="{8DF6D23D-DD93-4B54-ACA3-FE12FF18CAB5}" srcOrd="0" destOrd="0" presId="urn:microsoft.com/office/officeart/2005/8/layout/cycle2"/>
    <dgm:cxn modelId="{4A62BA77-34F2-4103-BEFA-7141463B4A2A}" type="presOf" srcId="{FEA23C50-37ED-4667-A33E-A59E28CCE9E3}" destId="{6333E234-675D-4929-8483-81E5296B5910}" srcOrd="0" destOrd="0" presId="urn:microsoft.com/office/officeart/2005/8/layout/cycle2"/>
    <dgm:cxn modelId="{C28BBA91-2E26-456B-BDEC-DBF1D1BCA211}" srcId="{B049269A-59FC-4B29-8085-336B3118F4FB}" destId="{FB7EB3FC-ABF0-498D-BA43-08CFB6995283}" srcOrd="4" destOrd="0" parTransId="{D24FB7C0-66C1-4C2B-B453-93A3BDA7D198}" sibTransId="{4010593E-6445-44F0-8BA5-BE67B5DD5B94}"/>
    <dgm:cxn modelId="{EB02C091-0CEA-4097-B77D-EE889E1B4AA0}" type="presOf" srcId="{7F114A36-2A07-410D-95B1-D194F472329B}" destId="{E47A608A-E585-403A-A460-3AADFD1B5210}" srcOrd="0" destOrd="0" presId="urn:microsoft.com/office/officeart/2005/8/layout/cycle2"/>
    <dgm:cxn modelId="{04571AA2-53AB-45ED-BFA7-20F4A0AEA9CE}" srcId="{B049269A-59FC-4B29-8085-336B3118F4FB}" destId="{09E7AC77-55F7-44F0-AE40-4D85F60FE423}" srcOrd="2" destOrd="0" parTransId="{B8673814-8691-410D-92E9-C50AD32F066F}" sibTransId="{3BFFEDB9-AB4D-4386-8950-530ED0156CA6}"/>
    <dgm:cxn modelId="{E61070B3-F50D-4985-A203-A0180FCCE2B1}" type="presOf" srcId="{0202B04E-D040-4A01-B5A0-C51CF18CC67C}" destId="{5D7650C3-5DD7-4325-AE27-1DEDC3B2D247}" srcOrd="1" destOrd="0" presId="urn:microsoft.com/office/officeart/2005/8/layout/cycle2"/>
    <dgm:cxn modelId="{B8AAC5B5-EF08-4298-937B-2382149E2CBB}" type="presOf" srcId="{3BFFEDB9-AB4D-4386-8950-530ED0156CA6}" destId="{9D875AFC-AECC-41F1-BE48-D0C1B4C9EE21}" srcOrd="1" destOrd="0" presId="urn:microsoft.com/office/officeart/2005/8/layout/cycle2"/>
    <dgm:cxn modelId="{4E5700BB-8912-4108-8B1B-2DC64FC06B71}" type="presOf" srcId="{63E16494-B498-4D57-830A-EF7EAF16B556}" destId="{4EB5E883-B719-4A1E-9D11-A6C9B53B91C3}" srcOrd="0" destOrd="0" presId="urn:microsoft.com/office/officeart/2005/8/layout/cycle2"/>
    <dgm:cxn modelId="{EC3506BE-B677-4F8B-AE9F-E7B15FD306CA}" type="presOf" srcId="{F92F2D3A-DA79-4340-A702-E36A516C1AE5}" destId="{91A79956-4A77-4888-B016-6746EB3E4675}" srcOrd="1" destOrd="0" presId="urn:microsoft.com/office/officeart/2005/8/layout/cycle2"/>
    <dgm:cxn modelId="{1656ABC1-A150-41FF-A142-4A90E09BF1F5}" srcId="{B049269A-59FC-4B29-8085-336B3118F4FB}" destId="{82B742FA-E93C-4253-8B71-E2BF01FEBE13}" srcOrd="5" destOrd="0" parTransId="{2816EDDB-5D27-4521-9E6B-44D29D0E7CA1}" sibTransId="{FEA23C50-37ED-4667-A33E-A59E28CCE9E3}"/>
    <dgm:cxn modelId="{69C155CB-B971-4E7D-8979-7E36AFCE071C}" type="presOf" srcId="{82B742FA-E93C-4253-8B71-E2BF01FEBE13}" destId="{73E85A36-9396-43C5-8D15-781902380743}" srcOrd="0" destOrd="0" presId="urn:microsoft.com/office/officeart/2005/8/layout/cycle2"/>
    <dgm:cxn modelId="{0D192FEE-DDF8-4BCA-8C00-5B8150D2DA78}" type="presOf" srcId="{FEA23C50-37ED-4667-A33E-A59E28CCE9E3}" destId="{8FBE2BD2-DDDC-486A-A73D-DC285115FF1D}" srcOrd="1" destOrd="0" presId="urn:microsoft.com/office/officeart/2005/8/layout/cycle2"/>
    <dgm:cxn modelId="{E3F4DBF1-3CBB-4F61-B3EA-1494E530A43C}" type="presOf" srcId="{B049269A-59FC-4B29-8085-336B3118F4FB}" destId="{520595CB-CFDC-4B08-B6ED-ACBD45682870}" srcOrd="0" destOrd="0" presId="urn:microsoft.com/office/officeart/2005/8/layout/cycle2"/>
    <dgm:cxn modelId="{CF937136-6DD4-41CA-95AD-C0F3AF579D0D}" type="presParOf" srcId="{520595CB-CFDC-4B08-B6ED-ACBD45682870}" destId="{720D0DE2-5826-4A97-90E0-3A66DCD28329}" srcOrd="0" destOrd="0" presId="urn:microsoft.com/office/officeart/2005/8/layout/cycle2"/>
    <dgm:cxn modelId="{18E98F60-B1B8-4335-B522-0C0EA9D44845}" type="presParOf" srcId="{520595CB-CFDC-4B08-B6ED-ACBD45682870}" destId="{0346FC47-F663-426E-9F93-5E62D30F2D0C}" srcOrd="1" destOrd="0" presId="urn:microsoft.com/office/officeart/2005/8/layout/cycle2"/>
    <dgm:cxn modelId="{326E1083-CE44-45AA-A876-5354FCD4BE54}" type="presParOf" srcId="{0346FC47-F663-426E-9F93-5E62D30F2D0C}" destId="{5D7650C3-5DD7-4325-AE27-1DEDC3B2D247}" srcOrd="0" destOrd="0" presId="urn:microsoft.com/office/officeart/2005/8/layout/cycle2"/>
    <dgm:cxn modelId="{C14721B9-3456-4498-9012-8C8DC43741B1}" type="presParOf" srcId="{520595CB-CFDC-4B08-B6ED-ACBD45682870}" destId="{82008503-8162-4A76-A8B4-07F7772DDFA9}" srcOrd="2" destOrd="0" presId="urn:microsoft.com/office/officeart/2005/8/layout/cycle2"/>
    <dgm:cxn modelId="{80194BF5-04C4-499A-9B2D-953144F386F5}" type="presParOf" srcId="{520595CB-CFDC-4B08-B6ED-ACBD45682870}" destId="{8DF6D23D-DD93-4B54-ACA3-FE12FF18CAB5}" srcOrd="3" destOrd="0" presId="urn:microsoft.com/office/officeart/2005/8/layout/cycle2"/>
    <dgm:cxn modelId="{5A990E3C-53F7-4DC7-B748-9D1184410712}" type="presParOf" srcId="{8DF6D23D-DD93-4B54-ACA3-FE12FF18CAB5}" destId="{91A79956-4A77-4888-B016-6746EB3E4675}" srcOrd="0" destOrd="0" presId="urn:microsoft.com/office/officeart/2005/8/layout/cycle2"/>
    <dgm:cxn modelId="{9E13F40A-DBC8-48AE-AE33-57A86B310D88}" type="presParOf" srcId="{520595CB-CFDC-4B08-B6ED-ACBD45682870}" destId="{84B09740-1B84-40D7-A5D4-ABADF2C6D141}" srcOrd="4" destOrd="0" presId="urn:microsoft.com/office/officeart/2005/8/layout/cycle2"/>
    <dgm:cxn modelId="{0318EDBF-C49E-4029-B280-233082BBD10F}" type="presParOf" srcId="{520595CB-CFDC-4B08-B6ED-ACBD45682870}" destId="{4E753711-135F-4C41-8278-46AD901EA056}" srcOrd="5" destOrd="0" presId="urn:microsoft.com/office/officeart/2005/8/layout/cycle2"/>
    <dgm:cxn modelId="{3E776AF3-5AF1-4CD8-BBBB-C92206397DB4}" type="presParOf" srcId="{4E753711-135F-4C41-8278-46AD901EA056}" destId="{9D875AFC-AECC-41F1-BE48-D0C1B4C9EE21}" srcOrd="0" destOrd="0" presId="urn:microsoft.com/office/officeart/2005/8/layout/cycle2"/>
    <dgm:cxn modelId="{EF0BA853-5579-4FA8-9034-D8C3ED04CC4B}" type="presParOf" srcId="{520595CB-CFDC-4B08-B6ED-ACBD45682870}" destId="{4EB5E883-B719-4A1E-9D11-A6C9B53B91C3}" srcOrd="6" destOrd="0" presId="urn:microsoft.com/office/officeart/2005/8/layout/cycle2"/>
    <dgm:cxn modelId="{C3CBD57F-1453-4243-953B-0D7CDD93F247}" type="presParOf" srcId="{520595CB-CFDC-4B08-B6ED-ACBD45682870}" destId="{E47A608A-E585-403A-A460-3AADFD1B5210}" srcOrd="7" destOrd="0" presId="urn:microsoft.com/office/officeart/2005/8/layout/cycle2"/>
    <dgm:cxn modelId="{A8F7890F-CE85-4FBA-B4DF-FCF3F9F14001}" type="presParOf" srcId="{E47A608A-E585-403A-A460-3AADFD1B5210}" destId="{3293C95A-2DEA-49DC-A3F7-4A7D8130982C}" srcOrd="0" destOrd="0" presId="urn:microsoft.com/office/officeart/2005/8/layout/cycle2"/>
    <dgm:cxn modelId="{0A320E76-C62C-4997-809F-2966ACE676AC}" type="presParOf" srcId="{520595CB-CFDC-4B08-B6ED-ACBD45682870}" destId="{93672A18-70BD-4AB7-8362-509344D4A769}" srcOrd="8" destOrd="0" presId="urn:microsoft.com/office/officeart/2005/8/layout/cycle2"/>
    <dgm:cxn modelId="{A88659D7-DD4E-49DE-8A22-A1D2C715A9A2}" type="presParOf" srcId="{520595CB-CFDC-4B08-B6ED-ACBD45682870}" destId="{242E6536-6D19-4D02-8229-074C88782038}" srcOrd="9" destOrd="0" presId="urn:microsoft.com/office/officeart/2005/8/layout/cycle2"/>
    <dgm:cxn modelId="{DFDEC2A0-4956-4480-9E90-BD79C8742E87}" type="presParOf" srcId="{242E6536-6D19-4D02-8229-074C88782038}" destId="{24A62C6C-9E4B-4CFA-B9BB-320A541EB9AE}" srcOrd="0" destOrd="0" presId="urn:microsoft.com/office/officeart/2005/8/layout/cycle2"/>
    <dgm:cxn modelId="{A8092C04-3056-453F-B578-F662561DC087}" type="presParOf" srcId="{520595CB-CFDC-4B08-B6ED-ACBD45682870}" destId="{73E85A36-9396-43C5-8D15-781902380743}" srcOrd="10" destOrd="0" presId="urn:microsoft.com/office/officeart/2005/8/layout/cycle2"/>
    <dgm:cxn modelId="{EB7E7D24-0158-4937-934D-D09E92C917EA}" type="presParOf" srcId="{520595CB-CFDC-4B08-B6ED-ACBD45682870}" destId="{6333E234-675D-4929-8483-81E5296B5910}" srcOrd="11" destOrd="0" presId="urn:microsoft.com/office/officeart/2005/8/layout/cycle2"/>
    <dgm:cxn modelId="{23AC3F25-454F-47CB-A419-723A1C77A5CA}" type="presParOf" srcId="{6333E234-675D-4929-8483-81E5296B5910}" destId="{8FBE2BD2-DDDC-486A-A73D-DC285115FF1D}"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D0DE2-5826-4A97-90E0-3A66DCD28329}">
      <dsp:nvSpPr>
        <dsp:cNvPr id="0" name=""/>
        <dsp:cNvSpPr/>
      </dsp:nvSpPr>
      <dsp:spPr>
        <a:xfrm>
          <a:off x="2442262" y="190"/>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lect Product</a:t>
          </a:r>
        </a:p>
      </dsp:txBody>
      <dsp:txXfrm>
        <a:off x="2566951" y="124879"/>
        <a:ext cx="602052" cy="602052"/>
      </dsp:txXfrm>
    </dsp:sp>
    <dsp:sp modelId="{0346FC47-F663-426E-9F93-5E62D30F2D0C}">
      <dsp:nvSpPr>
        <dsp:cNvPr id="0" name=""/>
        <dsp:cNvSpPr/>
      </dsp:nvSpPr>
      <dsp:spPr>
        <a:xfrm rot="1800000">
          <a:off x="3302951" y="598786"/>
          <a:ext cx="226648" cy="28735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07506" y="639259"/>
        <a:ext cx="158654" cy="172415"/>
      </dsp:txXfrm>
    </dsp:sp>
    <dsp:sp modelId="{82008503-8162-4A76-A8B4-07F7772DDFA9}">
      <dsp:nvSpPr>
        <dsp:cNvPr id="0" name=""/>
        <dsp:cNvSpPr/>
      </dsp:nvSpPr>
      <dsp:spPr>
        <a:xfrm>
          <a:off x="3549968" y="639724"/>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lect Payment Type</a:t>
          </a:r>
        </a:p>
      </dsp:txBody>
      <dsp:txXfrm>
        <a:off x="3674657" y="764413"/>
        <a:ext cx="602052" cy="602052"/>
      </dsp:txXfrm>
    </dsp:sp>
    <dsp:sp modelId="{8DF6D23D-DD93-4B54-ACA3-FE12FF18CAB5}">
      <dsp:nvSpPr>
        <dsp:cNvPr id="0" name=""/>
        <dsp:cNvSpPr/>
      </dsp:nvSpPr>
      <dsp:spPr>
        <a:xfrm rot="5400000">
          <a:off x="3862359" y="1554881"/>
          <a:ext cx="226648" cy="28735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96356" y="1578355"/>
        <a:ext cx="158654" cy="172415"/>
      </dsp:txXfrm>
    </dsp:sp>
    <dsp:sp modelId="{84B09740-1B84-40D7-A5D4-ABADF2C6D141}">
      <dsp:nvSpPr>
        <dsp:cNvPr id="0" name=""/>
        <dsp:cNvSpPr/>
      </dsp:nvSpPr>
      <dsp:spPr>
        <a:xfrm>
          <a:off x="3549968" y="1918794"/>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rder Confirmation</a:t>
          </a:r>
        </a:p>
      </dsp:txBody>
      <dsp:txXfrm>
        <a:off x="3674657" y="2043483"/>
        <a:ext cx="602052" cy="602052"/>
      </dsp:txXfrm>
    </dsp:sp>
    <dsp:sp modelId="{4E753711-135F-4C41-8278-46AD901EA056}">
      <dsp:nvSpPr>
        <dsp:cNvPr id="0" name=""/>
        <dsp:cNvSpPr/>
      </dsp:nvSpPr>
      <dsp:spPr>
        <a:xfrm rot="9000000">
          <a:off x="3314061" y="2517390"/>
          <a:ext cx="226648" cy="28735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377500" y="2557863"/>
        <a:ext cx="158654" cy="172415"/>
      </dsp:txXfrm>
    </dsp:sp>
    <dsp:sp modelId="{4EB5E883-B719-4A1E-9D11-A6C9B53B91C3}">
      <dsp:nvSpPr>
        <dsp:cNvPr id="0" name=""/>
        <dsp:cNvSpPr/>
      </dsp:nvSpPr>
      <dsp:spPr>
        <a:xfrm>
          <a:off x="2442262" y="2558329"/>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art Internal Process</a:t>
          </a:r>
        </a:p>
      </dsp:txBody>
      <dsp:txXfrm>
        <a:off x="2566951" y="2683018"/>
        <a:ext cx="602052" cy="602052"/>
      </dsp:txXfrm>
    </dsp:sp>
    <dsp:sp modelId="{E47A608A-E585-403A-A460-3AADFD1B5210}">
      <dsp:nvSpPr>
        <dsp:cNvPr id="0" name=""/>
        <dsp:cNvSpPr/>
      </dsp:nvSpPr>
      <dsp:spPr>
        <a:xfrm rot="12600000">
          <a:off x="2206355" y="2523805"/>
          <a:ext cx="226648" cy="28735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69794" y="2598275"/>
        <a:ext cx="158654" cy="172415"/>
      </dsp:txXfrm>
    </dsp:sp>
    <dsp:sp modelId="{93672A18-70BD-4AB7-8362-509344D4A769}">
      <dsp:nvSpPr>
        <dsp:cNvPr id="0" name=""/>
        <dsp:cNvSpPr/>
      </dsp:nvSpPr>
      <dsp:spPr>
        <a:xfrm>
          <a:off x="1334555" y="1918794"/>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liver &amp; Install</a:t>
          </a:r>
        </a:p>
      </dsp:txBody>
      <dsp:txXfrm>
        <a:off x="1459244" y="2043483"/>
        <a:ext cx="602052" cy="602052"/>
      </dsp:txXfrm>
    </dsp:sp>
    <dsp:sp modelId="{242E6536-6D19-4D02-8229-074C88782038}">
      <dsp:nvSpPr>
        <dsp:cNvPr id="0" name=""/>
        <dsp:cNvSpPr/>
      </dsp:nvSpPr>
      <dsp:spPr>
        <a:xfrm rot="16200000">
          <a:off x="1646946" y="1567710"/>
          <a:ext cx="226648" cy="28735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80943" y="1659178"/>
        <a:ext cx="158654" cy="172415"/>
      </dsp:txXfrm>
    </dsp:sp>
    <dsp:sp modelId="{73E85A36-9396-43C5-8D15-781902380743}">
      <dsp:nvSpPr>
        <dsp:cNvPr id="0" name=""/>
        <dsp:cNvSpPr/>
      </dsp:nvSpPr>
      <dsp:spPr>
        <a:xfrm>
          <a:off x="1334555" y="639724"/>
          <a:ext cx="851430" cy="8514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lose the Order</a:t>
          </a:r>
        </a:p>
      </dsp:txBody>
      <dsp:txXfrm>
        <a:off x="1459244" y="764413"/>
        <a:ext cx="602052" cy="602052"/>
      </dsp:txXfrm>
    </dsp:sp>
    <dsp:sp modelId="{6333E234-675D-4929-8483-81E5296B5910}">
      <dsp:nvSpPr>
        <dsp:cNvPr id="0" name=""/>
        <dsp:cNvSpPr/>
      </dsp:nvSpPr>
      <dsp:spPr>
        <a:xfrm rot="19800000">
          <a:off x="202939" y="2005368"/>
          <a:ext cx="318021" cy="4778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9330" y="2124795"/>
        <a:ext cx="222615" cy="28672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282AF68AEF58488ECB5B896F5CEBD6" ma:contentTypeVersion="1" ma:contentTypeDescription="Create a new document." ma:contentTypeScope="" ma:versionID="fa325e195e5c4e7079577288c289159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7FA8D-84BA-4DC2-A051-6813A88CF47F}">
  <ds:schemaRefs>
    <ds:schemaRef ds:uri="http://schemas.microsoft.com/sharepoint/v3/contenttype/forms"/>
  </ds:schemaRefs>
</ds:datastoreItem>
</file>

<file path=customXml/itemProps3.xml><?xml version="1.0" encoding="utf-8"?>
<ds:datastoreItem xmlns:ds="http://schemas.openxmlformats.org/officeDocument/2006/customXml" ds:itemID="{737CEA0F-5236-41B0-B45F-F4705EE0040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5C9FD7E-39D6-443B-9A72-EE907433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E72325-9713-4731-BD15-13AF97F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Net Saudi - Online Services Portal Solution</vt:lpstr>
    </vt:vector>
  </TitlesOfParts>
  <Company>Netways Arabia</Company>
  <LinksUpToDate>false</LinksUpToDate>
  <CharactersWithSpaces>13578</CharactersWithSpaces>
  <SharedDoc>false</SharedDoc>
  <HLinks>
    <vt:vector size="1380" baseType="variant">
      <vt:variant>
        <vt:i4>1835061</vt:i4>
      </vt:variant>
      <vt:variant>
        <vt:i4>1010</vt:i4>
      </vt:variant>
      <vt:variant>
        <vt:i4>0</vt:i4>
      </vt:variant>
      <vt:variant>
        <vt:i4>5</vt:i4>
      </vt:variant>
      <vt:variant>
        <vt:lpwstr/>
      </vt:variant>
      <vt:variant>
        <vt:lpwstr>_Toc224964548</vt:lpwstr>
      </vt:variant>
      <vt:variant>
        <vt:i4>1835061</vt:i4>
      </vt:variant>
      <vt:variant>
        <vt:i4>1004</vt:i4>
      </vt:variant>
      <vt:variant>
        <vt:i4>0</vt:i4>
      </vt:variant>
      <vt:variant>
        <vt:i4>5</vt:i4>
      </vt:variant>
      <vt:variant>
        <vt:lpwstr/>
      </vt:variant>
      <vt:variant>
        <vt:lpwstr>_Toc224964547</vt:lpwstr>
      </vt:variant>
      <vt:variant>
        <vt:i4>1835061</vt:i4>
      </vt:variant>
      <vt:variant>
        <vt:i4>998</vt:i4>
      </vt:variant>
      <vt:variant>
        <vt:i4>0</vt:i4>
      </vt:variant>
      <vt:variant>
        <vt:i4>5</vt:i4>
      </vt:variant>
      <vt:variant>
        <vt:lpwstr/>
      </vt:variant>
      <vt:variant>
        <vt:lpwstr>_Toc224964546</vt:lpwstr>
      </vt:variant>
      <vt:variant>
        <vt:i4>1835061</vt:i4>
      </vt:variant>
      <vt:variant>
        <vt:i4>992</vt:i4>
      </vt:variant>
      <vt:variant>
        <vt:i4>0</vt:i4>
      </vt:variant>
      <vt:variant>
        <vt:i4>5</vt:i4>
      </vt:variant>
      <vt:variant>
        <vt:lpwstr/>
      </vt:variant>
      <vt:variant>
        <vt:lpwstr>_Toc224964545</vt:lpwstr>
      </vt:variant>
      <vt:variant>
        <vt:i4>1835061</vt:i4>
      </vt:variant>
      <vt:variant>
        <vt:i4>986</vt:i4>
      </vt:variant>
      <vt:variant>
        <vt:i4>0</vt:i4>
      </vt:variant>
      <vt:variant>
        <vt:i4>5</vt:i4>
      </vt:variant>
      <vt:variant>
        <vt:lpwstr/>
      </vt:variant>
      <vt:variant>
        <vt:lpwstr>_Toc224964544</vt:lpwstr>
      </vt:variant>
      <vt:variant>
        <vt:i4>1835061</vt:i4>
      </vt:variant>
      <vt:variant>
        <vt:i4>980</vt:i4>
      </vt:variant>
      <vt:variant>
        <vt:i4>0</vt:i4>
      </vt:variant>
      <vt:variant>
        <vt:i4>5</vt:i4>
      </vt:variant>
      <vt:variant>
        <vt:lpwstr/>
      </vt:variant>
      <vt:variant>
        <vt:lpwstr>_Toc224964543</vt:lpwstr>
      </vt:variant>
      <vt:variant>
        <vt:i4>1835061</vt:i4>
      </vt:variant>
      <vt:variant>
        <vt:i4>974</vt:i4>
      </vt:variant>
      <vt:variant>
        <vt:i4>0</vt:i4>
      </vt:variant>
      <vt:variant>
        <vt:i4>5</vt:i4>
      </vt:variant>
      <vt:variant>
        <vt:lpwstr/>
      </vt:variant>
      <vt:variant>
        <vt:lpwstr>_Toc224964542</vt:lpwstr>
      </vt:variant>
      <vt:variant>
        <vt:i4>1835061</vt:i4>
      </vt:variant>
      <vt:variant>
        <vt:i4>968</vt:i4>
      </vt:variant>
      <vt:variant>
        <vt:i4>0</vt:i4>
      </vt:variant>
      <vt:variant>
        <vt:i4>5</vt:i4>
      </vt:variant>
      <vt:variant>
        <vt:lpwstr/>
      </vt:variant>
      <vt:variant>
        <vt:lpwstr>_Toc224964541</vt:lpwstr>
      </vt:variant>
      <vt:variant>
        <vt:i4>1835061</vt:i4>
      </vt:variant>
      <vt:variant>
        <vt:i4>962</vt:i4>
      </vt:variant>
      <vt:variant>
        <vt:i4>0</vt:i4>
      </vt:variant>
      <vt:variant>
        <vt:i4>5</vt:i4>
      </vt:variant>
      <vt:variant>
        <vt:lpwstr/>
      </vt:variant>
      <vt:variant>
        <vt:lpwstr>_Toc224964540</vt:lpwstr>
      </vt:variant>
      <vt:variant>
        <vt:i4>1769525</vt:i4>
      </vt:variant>
      <vt:variant>
        <vt:i4>956</vt:i4>
      </vt:variant>
      <vt:variant>
        <vt:i4>0</vt:i4>
      </vt:variant>
      <vt:variant>
        <vt:i4>5</vt:i4>
      </vt:variant>
      <vt:variant>
        <vt:lpwstr/>
      </vt:variant>
      <vt:variant>
        <vt:lpwstr>_Toc224964539</vt:lpwstr>
      </vt:variant>
      <vt:variant>
        <vt:i4>1703990</vt:i4>
      </vt:variant>
      <vt:variant>
        <vt:i4>947</vt:i4>
      </vt:variant>
      <vt:variant>
        <vt:i4>0</vt:i4>
      </vt:variant>
      <vt:variant>
        <vt:i4>5</vt:i4>
      </vt:variant>
      <vt:variant>
        <vt:lpwstr/>
      </vt:variant>
      <vt:variant>
        <vt:lpwstr>_Toc224964622</vt:lpwstr>
      </vt:variant>
      <vt:variant>
        <vt:i4>1703990</vt:i4>
      </vt:variant>
      <vt:variant>
        <vt:i4>941</vt:i4>
      </vt:variant>
      <vt:variant>
        <vt:i4>0</vt:i4>
      </vt:variant>
      <vt:variant>
        <vt:i4>5</vt:i4>
      </vt:variant>
      <vt:variant>
        <vt:lpwstr/>
      </vt:variant>
      <vt:variant>
        <vt:lpwstr>_Toc224964621</vt:lpwstr>
      </vt:variant>
      <vt:variant>
        <vt:i4>1703990</vt:i4>
      </vt:variant>
      <vt:variant>
        <vt:i4>935</vt:i4>
      </vt:variant>
      <vt:variant>
        <vt:i4>0</vt:i4>
      </vt:variant>
      <vt:variant>
        <vt:i4>5</vt:i4>
      </vt:variant>
      <vt:variant>
        <vt:lpwstr/>
      </vt:variant>
      <vt:variant>
        <vt:lpwstr>_Toc224964620</vt:lpwstr>
      </vt:variant>
      <vt:variant>
        <vt:i4>1638454</vt:i4>
      </vt:variant>
      <vt:variant>
        <vt:i4>929</vt:i4>
      </vt:variant>
      <vt:variant>
        <vt:i4>0</vt:i4>
      </vt:variant>
      <vt:variant>
        <vt:i4>5</vt:i4>
      </vt:variant>
      <vt:variant>
        <vt:lpwstr/>
      </vt:variant>
      <vt:variant>
        <vt:lpwstr>_Toc224964619</vt:lpwstr>
      </vt:variant>
      <vt:variant>
        <vt:i4>1638454</vt:i4>
      </vt:variant>
      <vt:variant>
        <vt:i4>923</vt:i4>
      </vt:variant>
      <vt:variant>
        <vt:i4>0</vt:i4>
      </vt:variant>
      <vt:variant>
        <vt:i4>5</vt:i4>
      </vt:variant>
      <vt:variant>
        <vt:lpwstr/>
      </vt:variant>
      <vt:variant>
        <vt:lpwstr>_Toc224964618</vt:lpwstr>
      </vt:variant>
      <vt:variant>
        <vt:i4>1638454</vt:i4>
      </vt:variant>
      <vt:variant>
        <vt:i4>917</vt:i4>
      </vt:variant>
      <vt:variant>
        <vt:i4>0</vt:i4>
      </vt:variant>
      <vt:variant>
        <vt:i4>5</vt:i4>
      </vt:variant>
      <vt:variant>
        <vt:lpwstr/>
      </vt:variant>
      <vt:variant>
        <vt:lpwstr>_Toc224964617</vt:lpwstr>
      </vt:variant>
      <vt:variant>
        <vt:i4>1638454</vt:i4>
      </vt:variant>
      <vt:variant>
        <vt:i4>911</vt:i4>
      </vt:variant>
      <vt:variant>
        <vt:i4>0</vt:i4>
      </vt:variant>
      <vt:variant>
        <vt:i4>5</vt:i4>
      </vt:variant>
      <vt:variant>
        <vt:lpwstr/>
      </vt:variant>
      <vt:variant>
        <vt:lpwstr>_Toc224964616</vt:lpwstr>
      </vt:variant>
      <vt:variant>
        <vt:i4>1638454</vt:i4>
      </vt:variant>
      <vt:variant>
        <vt:i4>905</vt:i4>
      </vt:variant>
      <vt:variant>
        <vt:i4>0</vt:i4>
      </vt:variant>
      <vt:variant>
        <vt:i4>5</vt:i4>
      </vt:variant>
      <vt:variant>
        <vt:lpwstr/>
      </vt:variant>
      <vt:variant>
        <vt:lpwstr>_Toc224964615</vt:lpwstr>
      </vt:variant>
      <vt:variant>
        <vt:i4>1638454</vt:i4>
      </vt:variant>
      <vt:variant>
        <vt:i4>899</vt:i4>
      </vt:variant>
      <vt:variant>
        <vt:i4>0</vt:i4>
      </vt:variant>
      <vt:variant>
        <vt:i4>5</vt:i4>
      </vt:variant>
      <vt:variant>
        <vt:lpwstr/>
      </vt:variant>
      <vt:variant>
        <vt:lpwstr>_Toc224964614</vt:lpwstr>
      </vt:variant>
      <vt:variant>
        <vt:i4>1638454</vt:i4>
      </vt:variant>
      <vt:variant>
        <vt:i4>893</vt:i4>
      </vt:variant>
      <vt:variant>
        <vt:i4>0</vt:i4>
      </vt:variant>
      <vt:variant>
        <vt:i4>5</vt:i4>
      </vt:variant>
      <vt:variant>
        <vt:lpwstr/>
      </vt:variant>
      <vt:variant>
        <vt:lpwstr>_Toc224964613</vt:lpwstr>
      </vt:variant>
      <vt:variant>
        <vt:i4>1638494</vt:i4>
      </vt:variant>
      <vt:variant>
        <vt:i4>885</vt:i4>
      </vt:variant>
      <vt:variant>
        <vt:i4>0</vt:i4>
      </vt:variant>
      <vt:variant>
        <vt:i4>5</vt:i4>
      </vt:variant>
      <vt:variant>
        <vt:lpwstr>http://www.sapac.com.sa/</vt:lpwstr>
      </vt:variant>
      <vt:variant>
        <vt:lpwstr/>
      </vt:variant>
      <vt:variant>
        <vt:i4>7405602</vt:i4>
      </vt:variant>
      <vt:variant>
        <vt:i4>882</vt:i4>
      </vt:variant>
      <vt:variant>
        <vt:i4>0</vt:i4>
      </vt:variant>
      <vt:variant>
        <vt:i4>5</vt:i4>
      </vt:variant>
      <vt:variant>
        <vt:lpwstr>http://www.afsch.edu.sa/Faqeeh</vt:lpwstr>
      </vt:variant>
      <vt:variant>
        <vt:lpwstr/>
      </vt:variant>
      <vt:variant>
        <vt:i4>1376282</vt:i4>
      </vt:variant>
      <vt:variant>
        <vt:i4>879</vt:i4>
      </vt:variant>
      <vt:variant>
        <vt:i4>0</vt:i4>
      </vt:variant>
      <vt:variant>
        <vt:i4>5</vt:i4>
      </vt:variant>
      <vt:variant>
        <vt:lpwstr>http://www.adaep.ae/</vt:lpwstr>
      </vt:variant>
      <vt:variant>
        <vt:lpwstr/>
      </vt:variant>
      <vt:variant>
        <vt:i4>65617</vt:i4>
      </vt:variant>
      <vt:variant>
        <vt:i4>876</vt:i4>
      </vt:variant>
      <vt:variant>
        <vt:i4>0</vt:i4>
      </vt:variant>
      <vt:variant>
        <vt:i4>5</vt:i4>
      </vt:variant>
      <vt:variant>
        <vt:lpwstr>http://www.al-majid.com/</vt:lpwstr>
      </vt:variant>
      <vt:variant>
        <vt:lpwstr/>
      </vt:variant>
      <vt:variant>
        <vt:i4>6946872</vt:i4>
      </vt:variant>
      <vt:variant>
        <vt:i4>873</vt:i4>
      </vt:variant>
      <vt:variant>
        <vt:i4>0</vt:i4>
      </vt:variant>
      <vt:variant>
        <vt:i4>5</vt:i4>
      </vt:variant>
      <vt:variant>
        <vt:lpwstr>http://www.mea.com.lb/</vt:lpwstr>
      </vt:variant>
      <vt:variant>
        <vt:lpwstr/>
      </vt:variant>
      <vt:variant>
        <vt:i4>5177435</vt:i4>
      </vt:variant>
      <vt:variant>
        <vt:i4>870</vt:i4>
      </vt:variant>
      <vt:variant>
        <vt:i4>0</vt:i4>
      </vt:variant>
      <vt:variant>
        <vt:i4>5</vt:i4>
      </vt:variant>
      <vt:variant>
        <vt:lpwstr>http://www.baalbaki.com/</vt:lpwstr>
      </vt:variant>
      <vt:variant>
        <vt:lpwstr/>
      </vt:variant>
      <vt:variant>
        <vt:i4>3866744</vt:i4>
      </vt:variant>
      <vt:variant>
        <vt:i4>867</vt:i4>
      </vt:variant>
      <vt:variant>
        <vt:i4>0</vt:i4>
      </vt:variant>
      <vt:variant>
        <vt:i4>5</vt:i4>
      </vt:variant>
      <vt:variant>
        <vt:lpwstr>http://www.chemaly.com/</vt:lpwstr>
      </vt:variant>
      <vt:variant>
        <vt:lpwstr/>
      </vt:variant>
      <vt:variant>
        <vt:i4>8192097</vt:i4>
      </vt:variant>
      <vt:variant>
        <vt:i4>864</vt:i4>
      </vt:variant>
      <vt:variant>
        <vt:i4>0</vt:i4>
      </vt:variant>
      <vt:variant>
        <vt:i4>5</vt:i4>
      </vt:variant>
      <vt:variant>
        <vt:lpwstr>http://sodetel.net.lb/</vt:lpwstr>
      </vt:variant>
      <vt:variant>
        <vt:lpwstr/>
      </vt:variant>
      <vt:variant>
        <vt:i4>4063283</vt:i4>
      </vt:variant>
      <vt:variant>
        <vt:i4>861</vt:i4>
      </vt:variant>
      <vt:variant>
        <vt:i4>0</vt:i4>
      </vt:variant>
      <vt:variant>
        <vt:i4>5</vt:i4>
      </vt:variant>
      <vt:variant>
        <vt:lpwstr>http://www.mcclub.com/</vt:lpwstr>
      </vt:variant>
      <vt:variant>
        <vt:lpwstr/>
      </vt:variant>
      <vt:variant>
        <vt:i4>65617</vt:i4>
      </vt:variant>
      <vt:variant>
        <vt:i4>858</vt:i4>
      </vt:variant>
      <vt:variant>
        <vt:i4>0</vt:i4>
      </vt:variant>
      <vt:variant>
        <vt:i4>5</vt:i4>
      </vt:variant>
      <vt:variant>
        <vt:lpwstr>http://www.tradingplaces.com.lb/</vt:lpwstr>
      </vt:variant>
      <vt:variant>
        <vt:lpwstr/>
      </vt:variant>
      <vt:variant>
        <vt:i4>2687037</vt:i4>
      </vt:variant>
      <vt:variant>
        <vt:i4>855</vt:i4>
      </vt:variant>
      <vt:variant>
        <vt:i4>0</vt:i4>
      </vt:variant>
      <vt:variant>
        <vt:i4>5</vt:i4>
      </vt:variant>
      <vt:variant>
        <vt:lpwstr>http://www.kadrihotel.com/</vt:lpwstr>
      </vt:variant>
      <vt:variant>
        <vt:lpwstr/>
      </vt:variant>
      <vt:variant>
        <vt:i4>5374018</vt:i4>
      </vt:variant>
      <vt:variant>
        <vt:i4>852</vt:i4>
      </vt:variant>
      <vt:variant>
        <vt:i4>0</vt:i4>
      </vt:variant>
      <vt:variant>
        <vt:i4>5</vt:i4>
      </vt:variant>
      <vt:variant>
        <vt:lpwstr>http://www.metloyal.com/</vt:lpwstr>
      </vt:variant>
      <vt:variant>
        <vt:lpwstr/>
      </vt:variant>
      <vt:variant>
        <vt:i4>3932211</vt:i4>
      </vt:variant>
      <vt:variant>
        <vt:i4>849</vt:i4>
      </vt:variant>
      <vt:variant>
        <vt:i4>0</vt:i4>
      </vt:variant>
      <vt:variant>
        <vt:i4>5</vt:i4>
      </vt:variant>
      <vt:variant>
        <vt:lpwstr>http://wwwsharjahgrand.com/</vt:lpwstr>
      </vt:variant>
      <vt:variant>
        <vt:lpwstr/>
      </vt:variant>
      <vt:variant>
        <vt:i4>5111883</vt:i4>
      </vt:variant>
      <vt:variant>
        <vt:i4>846</vt:i4>
      </vt:variant>
      <vt:variant>
        <vt:i4>0</vt:i4>
      </vt:variant>
      <vt:variant>
        <vt:i4>5</vt:i4>
      </vt:variant>
      <vt:variant>
        <vt:lpwstr>http://www.magitour.com/</vt:lpwstr>
      </vt:variant>
      <vt:variant>
        <vt:lpwstr/>
      </vt:variant>
      <vt:variant>
        <vt:i4>3604583</vt:i4>
      </vt:variant>
      <vt:variant>
        <vt:i4>843</vt:i4>
      </vt:variant>
      <vt:variant>
        <vt:i4>0</vt:i4>
      </vt:variant>
      <vt:variant>
        <vt:i4>5</vt:i4>
      </vt:variant>
      <vt:variant>
        <vt:lpwstr>http://www.bzommar.com/</vt:lpwstr>
      </vt:variant>
      <vt:variant>
        <vt:lpwstr/>
      </vt:variant>
      <vt:variant>
        <vt:i4>2883680</vt:i4>
      </vt:variant>
      <vt:variant>
        <vt:i4>840</vt:i4>
      </vt:variant>
      <vt:variant>
        <vt:i4>0</vt:i4>
      </vt:variant>
      <vt:variant>
        <vt:i4>5</vt:i4>
      </vt:variant>
      <vt:variant>
        <vt:lpwstr>http://wwwacropolis.com.lb/</vt:lpwstr>
      </vt:variant>
      <vt:variant>
        <vt:lpwstr/>
      </vt:variant>
      <vt:variant>
        <vt:i4>5439573</vt:i4>
      </vt:variant>
      <vt:variant>
        <vt:i4>837</vt:i4>
      </vt:variant>
      <vt:variant>
        <vt:i4>0</vt:i4>
      </vt:variant>
      <vt:variant>
        <vt:i4>5</vt:i4>
      </vt:variant>
      <vt:variant>
        <vt:lpwstr>http://wsalamoon.com/</vt:lpwstr>
      </vt:variant>
      <vt:variant>
        <vt:lpwstr/>
      </vt:variant>
      <vt:variant>
        <vt:i4>3276834</vt:i4>
      </vt:variant>
      <vt:variant>
        <vt:i4>834</vt:i4>
      </vt:variant>
      <vt:variant>
        <vt:i4>0</vt:i4>
      </vt:variant>
      <vt:variant>
        <vt:i4>5</vt:i4>
      </vt:variant>
      <vt:variant>
        <vt:lpwstr>http://www.tufenkjian.com/</vt:lpwstr>
      </vt:variant>
      <vt:variant>
        <vt:lpwstr/>
      </vt:variant>
      <vt:variant>
        <vt:i4>3014754</vt:i4>
      </vt:variant>
      <vt:variant>
        <vt:i4>831</vt:i4>
      </vt:variant>
      <vt:variant>
        <vt:i4>0</vt:i4>
      </vt:variant>
      <vt:variant>
        <vt:i4>5</vt:i4>
      </vt:variant>
      <vt:variant>
        <vt:lpwstr>http://www.linenvelvet.com/</vt:lpwstr>
      </vt:variant>
      <vt:variant>
        <vt:lpwstr/>
      </vt:variant>
      <vt:variant>
        <vt:i4>3932193</vt:i4>
      </vt:variant>
      <vt:variant>
        <vt:i4>828</vt:i4>
      </vt:variant>
      <vt:variant>
        <vt:i4>0</vt:i4>
      </vt:variant>
      <vt:variant>
        <vt:i4>5</vt:i4>
      </vt:variant>
      <vt:variant>
        <vt:lpwstr>http://www.beiteddine.org/</vt:lpwstr>
      </vt:variant>
      <vt:variant>
        <vt:lpwstr/>
      </vt:variant>
      <vt:variant>
        <vt:i4>6160457</vt:i4>
      </vt:variant>
      <vt:variant>
        <vt:i4>825</vt:i4>
      </vt:variant>
      <vt:variant>
        <vt:i4>0</vt:i4>
      </vt:variant>
      <vt:variant>
        <vt:i4>5</vt:i4>
      </vt:variant>
      <vt:variant>
        <vt:lpwstr>http://www.tyrefestival.com/</vt:lpwstr>
      </vt:variant>
      <vt:variant>
        <vt:lpwstr/>
      </vt:variant>
      <vt:variant>
        <vt:i4>2687072</vt:i4>
      </vt:variant>
      <vt:variant>
        <vt:i4>822</vt:i4>
      </vt:variant>
      <vt:variant>
        <vt:i4>0</vt:i4>
      </vt:variant>
      <vt:variant>
        <vt:i4>5</vt:i4>
      </vt:variant>
      <vt:variant>
        <vt:lpwstr>http://www.jamilkhansa.com/</vt:lpwstr>
      </vt:variant>
      <vt:variant>
        <vt:lpwstr/>
      </vt:variant>
      <vt:variant>
        <vt:i4>3407931</vt:i4>
      </vt:variant>
      <vt:variant>
        <vt:i4>819</vt:i4>
      </vt:variant>
      <vt:variant>
        <vt:i4>0</vt:i4>
      </vt:variant>
      <vt:variant>
        <vt:i4>5</vt:i4>
      </vt:variant>
      <vt:variant>
        <vt:lpwstr>http://www.aimankaissouni.com/</vt:lpwstr>
      </vt:variant>
      <vt:variant>
        <vt:lpwstr/>
      </vt:variant>
      <vt:variant>
        <vt:i4>3014752</vt:i4>
      </vt:variant>
      <vt:variant>
        <vt:i4>816</vt:i4>
      </vt:variant>
      <vt:variant>
        <vt:i4>0</vt:i4>
      </vt:variant>
      <vt:variant>
        <vt:i4>5</vt:i4>
      </vt:variant>
      <vt:variant>
        <vt:lpwstr>http://www.miladbotros.com/</vt:lpwstr>
      </vt:variant>
      <vt:variant>
        <vt:lpwstr/>
      </vt:variant>
      <vt:variant>
        <vt:i4>3276857</vt:i4>
      </vt:variant>
      <vt:variant>
        <vt:i4>813</vt:i4>
      </vt:variant>
      <vt:variant>
        <vt:i4>0</vt:i4>
      </vt:variant>
      <vt:variant>
        <vt:i4>5</vt:i4>
      </vt:variant>
      <vt:variant>
        <vt:lpwstr>http://www.camillechamoun.com/</vt:lpwstr>
      </vt:variant>
      <vt:variant>
        <vt:lpwstr/>
      </vt:variant>
      <vt:variant>
        <vt:i4>6225948</vt:i4>
      </vt:variant>
      <vt:variant>
        <vt:i4>810</vt:i4>
      </vt:variant>
      <vt:variant>
        <vt:i4>0</vt:i4>
      </vt:variant>
      <vt:variant>
        <vt:i4>5</vt:i4>
      </vt:variant>
      <vt:variant>
        <vt:lpwstr>http://www.ziadnakad.com/</vt:lpwstr>
      </vt:variant>
      <vt:variant>
        <vt:lpwstr/>
      </vt:variant>
      <vt:variant>
        <vt:i4>4194326</vt:i4>
      </vt:variant>
      <vt:variant>
        <vt:i4>807</vt:i4>
      </vt:variant>
      <vt:variant>
        <vt:i4>0</vt:i4>
      </vt:variant>
      <vt:variant>
        <vt:i4>5</vt:i4>
      </vt:variant>
      <vt:variant>
        <vt:lpwstr>http://www.joeashkar.com/</vt:lpwstr>
      </vt:variant>
      <vt:variant>
        <vt:lpwstr/>
      </vt:variant>
      <vt:variant>
        <vt:i4>5570566</vt:i4>
      </vt:variant>
      <vt:variant>
        <vt:i4>804</vt:i4>
      </vt:variant>
      <vt:variant>
        <vt:i4>0</vt:i4>
      </vt:variant>
      <vt:variant>
        <vt:i4>5</vt:i4>
      </vt:variant>
      <vt:variant>
        <vt:lpwstr>http://www.amineaour.com/</vt:lpwstr>
      </vt:variant>
      <vt:variant>
        <vt:lpwstr/>
      </vt:variant>
      <vt:variant>
        <vt:i4>1048666</vt:i4>
      </vt:variant>
      <vt:variant>
        <vt:i4>801</vt:i4>
      </vt:variant>
      <vt:variant>
        <vt:i4>0</vt:i4>
      </vt:variant>
      <vt:variant>
        <vt:i4>5</vt:i4>
      </vt:variant>
      <vt:variant>
        <vt:lpwstr>http://www.nadec.com.sa/</vt:lpwstr>
      </vt:variant>
      <vt:variant>
        <vt:lpwstr/>
      </vt:variant>
      <vt:variant>
        <vt:i4>2293799</vt:i4>
      </vt:variant>
      <vt:variant>
        <vt:i4>798</vt:i4>
      </vt:variant>
      <vt:variant>
        <vt:i4>0</vt:i4>
      </vt:variant>
      <vt:variant>
        <vt:i4>5</vt:i4>
      </vt:variant>
      <vt:variant>
        <vt:lpwstr>http://www.gincos.com/</vt:lpwstr>
      </vt:variant>
      <vt:variant>
        <vt:lpwstr/>
      </vt:variant>
      <vt:variant>
        <vt:i4>4522014</vt:i4>
      </vt:variant>
      <vt:variant>
        <vt:i4>795</vt:i4>
      </vt:variant>
      <vt:variant>
        <vt:i4>0</vt:i4>
      </vt:variant>
      <vt:variant>
        <vt:i4>5</vt:i4>
      </vt:variant>
      <vt:variant>
        <vt:lpwstr>http://www.kabbanisweets.com/</vt:lpwstr>
      </vt:variant>
      <vt:variant>
        <vt:lpwstr/>
      </vt:variant>
      <vt:variant>
        <vt:i4>2293793</vt:i4>
      </vt:variant>
      <vt:variant>
        <vt:i4>792</vt:i4>
      </vt:variant>
      <vt:variant>
        <vt:i4>0</vt:i4>
      </vt:variant>
      <vt:variant>
        <vt:i4>5</vt:i4>
      </vt:variant>
      <vt:variant>
        <vt:lpwstr>http://www.pro-kitchen.com/</vt:lpwstr>
      </vt:variant>
      <vt:variant>
        <vt:lpwstr/>
      </vt:variant>
      <vt:variant>
        <vt:i4>3997752</vt:i4>
      </vt:variant>
      <vt:variant>
        <vt:i4>789</vt:i4>
      </vt:variant>
      <vt:variant>
        <vt:i4>0</vt:i4>
      </vt:variant>
      <vt:variant>
        <vt:i4>5</vt:i4>
      </vt:variant>
      <vt:variant>
        <vt:lpwstr>http://www.footavenue.com/</vt:lpwstr>
      </vt:variant>
      <vt:variant>
        <vt:lpwstr/>
      </vt:variant>
      <vt:variant>
        <vt:i4>2359341</vt:i4>
      </vt:variant>
      <vt:variant>
        <vt:i4>786</vt:i4>
      </vt:variant>
      <vt:variant>
        <vt:i4>0</vt:i4>
      </vt:variant>
      <vt:variant>
        <vt:i4>5</vt:i4>
      </vt:variant>
      <vt:variant>
        <vt:lpwstr>http://www.akikis.com/</vt:lpwstr>
      </vt:variant>
      <vt:variant>
        <vt:lpwstr/>
      </vt:variant>
      <vt:variant>
        <vt:i4>4915292</vt:i4>
      </vt:variant>
      <vt:variant>
        <vt:i4>783</vt:i4>
      </vt:variant>
      <vt:variant>
        <vt:i4>0</vt:i4>
      </vt:variant>
      <vt:variant>
        <vt:i4>5</vt:i4>
      </vt:variant>
      <vt:variant>
        <vt:lpwstr>http://www.lemikado.com/</vt:lpwstr>
      </vt:variant>
      <vt:variant>
        <vt:lpwstr/>
      </vt:variant>
      <vt:variant>
        <vt:i4>3145788</vt:i4>
      </vt:variant>
      <vt:variant>
        <vt:i4>780</vt:i4>
      </vt:variant>
      <vt:variant>
        <vt:i4>0</vt:i4>
      </vt:variant>
      <vt:variant>
        <vt:i4>5</vt:i4>
      </vt:variant>
      <vt:variant>
        <vt:lpwstr>http://www.uccm.com.lb/</vt:lpwstr>
      </vt:variant>
      <vt:variant>
        <vt:lpwstr/>
      </vt:variant>
      <vt:variant>
        <vt:i4>3473452</vt:i4>
      </vt:variant>
      <vt:variant>
        <vt:i4>777</vt:i4>
      </vt:variant>
      <vt:variant>
        <vt:i4>0</vt:i4>
      </vt:variant>
      <vt:variant>
        <vt:i4>5</vt:i4>
      </vt:variant>
      <vt:variant>
        <vt:lpwstr>http://www.galerievanlian.com/</vt:lpwstr>
      </vt:variant>
      <vt:variant>
        <vt:lpwstr/>
      </vt:variant>
      <vt:variant>
        <vt:i4>2293796</vt:i4>
      </vt:variant>
      <vt:variant>
        <vt:i4>774</vt:i4>
      </vt:variant>
      <vt:variant>
        <vt:i4>0</vt:i4>
      </vt:variant>
      <vt:variant>
        <vt:i4>5</vt:i4>
      </vt:variant>
      <vt:variant>
        <vt:lpwstr>http://www.ghaddarmachinery.com.lb/</vt:lpwstr>
      </vt:variant>
      <vt:variant>
        <vt:lpwstr/>
      </vt:variant>
      <vt:variant>
        <vt:i4>6684706</vt:i4>
      </vt:variant>
      <vt:variant>
        <vt:i4>771</vt:i4>
      </vt:variant>
      <vt:variant>
        <vt:i4>0</vt:i4>
      </vt:variant>
      <vt:variant>
        <vt:i4>5</vt:i4>
      </vt:variant>
      <vt:variant>
        <vt:lpwstr>http://www.acar.cc/</vt:lpwstr>
      </vt:variant>
      <vt:variant>
        <vt:lpwstr/>
      </vt:variant>
      <vt:variant>
        <vt:i4>6619184</vt:i4>
      </vt:variant>
      <vt:variant>
        <vt:i4>768</vt:i4>
      </vt:variant>
      <vt:variant>
        <vt:i4>0</vt:i4>
      </vt:variant>
      <vt:variant>
        <vt:i4>5</vt:i4>
      </vt:variant>
      <vt:variant>
        <vt:lpwstr>http://www.khalilwarde.com.lb/</vt:lpwstr>
      </vt:variant>
      <vt:variant>
        <vt:lpwstr/>
      </vt:variant>
      <vt:variant>
        <vt:i4>3604538</vt:i4>
      </vt:variant>
      <vt:variant>
        <vt:i4>765</vt:i4>
      </vt:variant>
      <vt:variant>
        <vt:i4>0</vt:i4>
      </vt:variant>
      <vt:variant>
        <vt:i4>5</vt:i4>
      </vt:variant>
      <vt:variant>
        <vt:lpwstr>http://www.mouftahelchark.com/</vt:lpwstr>
      </vt:variant>
      <vt:variant>
        <vt:lpwstr/>
      </vt:variant>
      <vt:variant>
        <vt:i4>3014768</vt:i4>
      </vt:variant>
      <vt:variant>
        <vt:i4>762</vt:i4>
      </vt:variant>
      <vt:variant>
        <vt:i4>0</vt:i4>
      </vt:variant>
      <vt:variant>
        <vt:i4>5</vt:i4>
      </vt:variant>
      <vt:variant>
        <vt:lpwstr>http://www.kabalan.com/</vt:lpwstr>
      </vt:variant>
      <vt:variant>
        <vt:lpwstr/>
      </vt:variant>
      <vt:variant>
        <vt:i4>196695</vt:i4>
      </vt:variant>
      <vt:variant>
        <vt:i4>759</vt:i4>
      </vt:variant>
      <vt:variant>
        <vt:i4>0</vt:i4>
      </vt:variant>
      <vt:variant>
        <vt:i4>5</vt:i4>
      </vt:variant>
      <vt:variant>
        <vt:lpwstr>http://www.sored.com.lb/</vt:lpwstr>
      </vt:variant>
      <vt:variant>
        <vt:lpwstr/>
      </vt:variant>
      <vt:variant>
        <vt:i4>2097201</vt:i4>
      </vt:variant>
      <vt:variant>
        <vt:i4>756</vt:i4>
      </vt:variant>
      <vt:variant>
        <vt:i4>0</vt:i4>
      </vt:variant>
      <vt:variant>
        <vt:i4>5</vt:i4>
      </vt:variant>
      <vt:variant>
        <vt:lpwstr>http://www.hallab.com/</vt:lpwstr>
      </vt:variant>
      <vt:variant>
        <vt:lpwstr/>
      </vt:variant>
      <vt:variant>
        <vt:i4>4391005</vt:i4>
      </vt:variant>
      <vt:variant>
        <vt:i4>753</vt:i4>
      </vt:variant>
      <vt:variant>
        <vt:i4>0</vt:i4>
      </vt:variant>
      <vt:variant>
        <vt:i4>5</vt:i4>
      </vt:variant>
      <vt:variant>
        <vt:lpwstr>http://www.hallab.com.lb/</vt:lpwstr>
      </vt:variant>
      <vt:variant>
        <vt:lpwstr/>
      </vt:variant>
      <vt:variant>
        <vt:i4>4456513</vt:i4>
      </vt:variant>
      <vt:variant>
        <vt:i4>750</vt:i4>
      </vt:variant>
      <vt:variant>
        <vt:i4>0</vt:i4>
      </vt:variant>
      <vt:variant>
        <vt:i4>5</vt:i4>
      </vt:variant>
      <vt:variant>
        <vt:lpwstr>http://www.quiksilver.com.lb/</vt:lpwstr>
      </vt:variant>
      <vt:variant>
        <vt:lpwstr/>
      </vt:variant>
      <vt:variant>
        <vt:i4>2818173</vt:i4>
      </vt:variant>
      <vt:variant>
        <vt:i4>747</vt:i4>
      </vt:variant>
      <vt:variant>
        <vt:i4>0</vt:i4>
      </vt:variant>
      <vt:variant>
        <vt:i4>5</vt:i4>
      </vt:variant>
      <vt:variant>
        <vt:lpwstr>http://www.epatchi.com/</vt:lpwstr>
      </vt:variant>
      <vt:variant>
        <vt:lpwstr/>
      </vt:variant>
      <vt:variant>
        <vt:i4>3670051</vt:i4>
      </vt:variant>
      <vt:variant>
        <vt:i4>744</vt:i4>
      </vt:variant>
      <vt:variant>
        <vt:i4>0</vt:i4>
      </vt:variant>
      <vt:variant>
        <vt:i4>5</vt:i4>
      </vt:variant>
      <vt:variant>
        <vt:lpwstr>http://www.obeikangrp.com/</vt:lpwstr>
      </vt:variant>
      <vt:variant>
        <vt:lpwstr/>
      </vt:variant>
      <vt:variant>
        <vt:i4>3080229</vt:i4>
      </vt:variant>
      <vt:variant>
        <vt:i4>741</vt:i4>
      </vt:variant>
      <vt:variant>
        <vt:i4>0</vt:i4>
      </vt:variant>
      <vt:variant>
        <vt:i4>5</vt:i4>
      </vt:variant>
      <vt:variant>
        <vt:lpwstr>http://www.maliks.com/</vt:lpwstr>
      </vt:variant>
      <vt:variant>
        <vt:lpwstr/>
      </vt:variant>
      <vt:variant>
        <vt:i4>4522058</vt:i4>
      </vt:variant>
      <vt:variant>
        <vt:i4>738</vt:i4>
      </vt:variant>
      <vt:variant>
        <vt:i4>0</vt:i4>
      </vt:variant>
      <vt:variant>
        <vt:i4>5</vt:i4>
      </vt:variant>
      <vt:variant>
        <vt:lpwstr>http://www.ldlp.com/</vt:lpwstr>
      </vt:variant>
      <vt:variant>
        <vt:lpwstr/>
      </vt:variant>
      <vt:variant>
        <vt:i4>3473452</vt:i4>
      </vt:variant>
      <vt:variant>
        <vt:i4>735</vt:i4>
      </vt:variant>
      <vt:variant>
        <vt:i4>0</vt:i4>
      </vt:variant>
      <vt:variant>
        <vt:i4>5</vt:i4>
      </vt:variant>
      <vt:variant>
        <vt:lpwstr>http://www.librairiehalim.com/</vt:lpwstr>
      </vt:variant>
      <vt:variant>
        <vt:lpwstr/>
      </vt:variant>
      <vt:variant>
        <vt:i4>5898308</vt:i4>
      </vt:variant>
      <vt:variant>
        <vt:i4>732</vt:i4>
      </vt:variant>
      <vt:variant>
        <vt:i4>0</vt:i4>
      </vt:variant>
      <vt:variant>
        <vt:i4>5</vt:i4>
      </vt:variant>
      <vt:variant>
        <vt:lpwstr>http://www.keeplighting.com/</vt:lpwstr>
      </vt:variant>
      <vt:variant>
        <vt:lpwstr/>
      </vt:variant>
      <vt:variant>
        <vt:i4>5177413</vt:i4>
      </vt:variant>
      <vt:variant>
        <vt:i4>729</vt:i4>
      </vt:variant>
      <vt:variant>
        <vt:i4>0</vt:i4>
      </vt:variant>
      <vt:variant>
        <vt:i4>5</vt:i4>
      </vt:variant>
      <vt:variant>
        <vt:lpwstr>http://www.oeabooks.com/</vt:lpwstr>
      </vt:variant>
      <vt:variant>
        <vt:lpwstr/>
      </vt:variant>
      <vt:variant>
        <vt:i4>5636184</vt:i4>
      </vt:variant>
      <vt:variant>
        <vt:i4>726</vt:i4>
      </vt:variant>
      <vt:variant>
        <vt:i4>0</vt:i4>
      </vt:variant>
      <vt:variant>
        <vt:i4>5</vt:i4>
      </vt:variant>
      <vt:variant>
        <vt:lpwstr>http://www.daraljil.com/</vt:lpwstr>
      </vt:variant>
      <vt:variant>
        <vt:lpwstr/>
      </vt:variant>
      <vt:variant>
        <vt:i4>5701651</vt:i4>
      </vt:variant>
      <vt:variant>
        <vt:i4>723</vt:i4>
      </vt:variant>
      <vt:variant>
        <vt:i4>0</vt:i4>
      </vt:variant>
      <vt:variant>
        <vt:i4>5</vt:i4>
      </vt:variant>
      <vt:variant>
        <vt:lpwstr>http://www.daralsaqi.com/</vt:lpwstr>
      </vt:variant>
      <vt:variant>
        <vt:lpwstr/>
      </vt:variant>
      <vt:variant>
        <vt:i4>3997738</vt:i4>
      </vt:variant>
      <vt:variant>
        <vt:i4>720</vt:i4>
      </vt:variant>
      <vt:variant>
        <vt:i4>0</vt:i4>
      </vt:variant>
      <vt:variant>
        <vt:i4>5</vt:i4>
      </vt:variant>
      <vt:variant>
        <vt:lpwstr>http://www.darannahar.com/</vt:lpwstr>
      </vt:variant>
      <vt:variant>
        <vt:lpwstr/>
      </vt:variant>
      <vt:variant>
        <vt:i4>4128820</vt:i4>
      </vt:variant>
      <vt:variant>
        <vt:i4>717</vt:i4>
      </vt:variant>
      <vt:variant>
        <vt:i4>0</vt:i4>
      </vt:variant>
      <vt:variant>
        <vt:i4>5</vt:i4>
      </vt:variant>
      <vt:variant>
        <vt:lpwstr>http://www.daralkalam.com/</vt:lpwstr>
      </vt:variant>
      <vt:variant>
        <vt:lpwstr/>
      </vt:variant>
      <vt:variant>
        <vt:i4>3670127</vt:i4>
      </vt:variant>
      <vt:variant>
        <vt:i4>714</vt:i4>
      </vt:variant>
      <vt:variant>
        <vt:i4>0</vt:i4>
      </vt:variant>
      <vt:variant>
        <vt:i4>5</vt:i4>
      </vt:variant>
      <vt:variant>
        <vt:lpwstr>http://www.bassile.com/</vt:lpwstr>
      </vt:variant>
      <vt:variant>
        <vt:lpwstr/>
      </vt:variant>
      <vt:variant>
        <vt:i4>3276901</vt:i4>
      </vt:variant>
      <vt:variant>
        <vt:i4>711</vt:i4>
      </vt:variant>
      <vt:variant>
        <vt:i4>0</vt:i4>
      </vt:variant>
      <vt:variant>
        <vt:i4>5</vt:i4>
      </vt:variant>
      <vt:variant>
        <vt:lpwstr>http://www.barzanpress.com/</vt:lpwstr>
      </vt:variant>
      <vt:variant>
        <vt:lpwstr/>
      </vt:variant>
      <vt:variant>
        <vt:i4>4325386</vt:i4>
      </vt:variant>
      <vt:variant>
        <vt:i4>708</vt:i4>
      </vt:variant>
      <vt:variant>
        <vt:i4>0</vt:i4>
      </vt:variant>
      <vt:variant>
        <vt:i4>5</vt:i4>
      </vt:variant>
      <vt:variant>
        <vt:lpwstr>http://www.almaktaba.com/</vt:lpwstr>
      </vt:variant>
      <vt:variant>
        <vt:lpwstr/>
      </vt:variant>
      <vt:variant>
        <vt:i4>2359401</vt:i4>
      </vt:variant>
      <vt:variant>
        <vt:i4>705</vt:i4>
      </vt:variant>
      <vt:variant>
        <vt:i4>0</vt:i4>
      </vt:variant>
      <vt:variant>
        <vt:i4>5</vt:i4>
      </vt:variant>
      <vt:variant>
        <vt:lpwstr>http://www.alfurat.com/</vt:lpwstr>
      </vt:variant>
      <vt:variant>
        <vt:lpwstr/>
      </vt:variant>
      <vt:variant>
        <vt:i4>2031701</vt:i4>
      </vt:variant>
      <vt:variant>
        <vt:i4>702</vt:i4>
      </vt:variant>
      <vt:variant>
        <vt:i4>0</vt:i4>
      </vt:variant>
      <vt:variant>
        <vt:i4>5</vt:i4>
      </vt:variant>
      <vt:variant>
        <vt:lpwstr>http://www.habis.com.lb/</vt:lpwstr>
      </vt:variant>
      <vt:variant>
        <vt:lpwstr/>
      </vt:variant>
      <vt:variant>
        <vt:i4>4325405</vt:i4>
      </vt:variant>
      <vt:variant>
        <vt:i4>699</vt:i4>
      </vt:variant>
      <vt:variant>
        <vt:i4>0</vt:i4>
      </vt:variant>
      <vt:variant>
        <vt:i4>5</vt:i4>
      </vt:variant>
      <vt:variant>
        <vt:lpwstr>http://www.greenshieldonline.com/</vt:lpwstr>
      </vt:variant>
      <vt:variant>
        <vt:lpwstr/>
      </vt:variant>
      <vt:variant>
        <vt:i4>3276834</vt:i4>
      </vt:variant>
      <vt:variant>
        <vt:i4>696</vt:i4>
      </vt:variant>
      <vt:variant>
        <vt:i4>0</vt:i4>
      </vt:variant>
      <vt:variant>
        <vt:i4>5</vt:i4>
      </vt:variant>
      <vt:variant>
        <vt:lpwstr>http://www.demcosteel.com/</vt:lpwstr>
      </vt:variant>
      <vt:variant>
        <vt:lpwstr/>
      </vt:variant>
      <vt:variant>
        <vt:i4>6422569</vt:i4>
      </vt:variant>
      <vt:variant>
        <vt:i4>693</vt:i4>
      </vt:variant>
      <vt:variant>
        <vt:i4>0</vt:i4>
      </vt:variant>
      <vt:variant>
        <vt:i4>5</vt:i4>
      </vt:variant>
      <vt:variant>
        <vt:lpwstr>http://www.ate.com.lb/</vt:lpwstr>
      </vt:variant>
      <vt:variant>
        <vt:lpwstr/>
      </vt:variant>
      <vt:variant>
        <vt:i4>3932221</vt:i4>
      </vt:variant>
      <vt:variant>
        <vt:i4>690</vt:i4>
      </vt:variant>
      <vt:variant>
        <vt:i4>0</vt:i4>
      </vt:variant>
      <vt:variant>
        <vt:i4>5</vt:i4>
      </vt:variant>
      <vt:variant>
        <vt:lpwstr>http://www.cortasfood.com/</vt:lpwstr>
      </vt:variant>
      <vt:variant>
        <vt:lpwstr/>
      </vt:variant>
      <vt:variant>
        <vt:i4>2228257</vt:i4>
      </vt:variant>
      <vt:variant>
        <vt:i4>687</vt:i4>
      </vt:variant>
      <vt:variant>
        <vt:i4>0</vt:i4>
      </vt:variant>
      <vt:variant>
        <vt:i4>5</vt:i4>
      </vt:variant>
      <vt:variant>
        <vt:lpwstr>http://www.albadr.com/</vt:lpwstr>
      </vt:variant>
      <vt:variant>
        <vt:lpwstr/>
      </vt:variant>
      <vt:variant>
        <vt:i4>2687018</vt:i4>
      </vt:variant>
      <vt:variant>
        <vt:i4>684</vt:i4>
      </vt:variant>
      <vt:variant>
        <vt:i4>0</vt:i4>
      </vt:variant>
      <vt:variant>
        <vt:i4>5</vt:i4>
      </vt:variant>
      <vt:variant>
        <vt:lpwstr>http://www.atms.com.sa/</vt:lpwstr>
      </vt:variant>
      <vt:variant>
        <vt:lpwstr/>
      </vt:variant>
      <vt:variant>
        <vt:i4>2293814</vt:i4>
      </vt:variant>
      <vt:variant>
        <vt:i4>681</vt:i4>
      </vt:variant>
      <vt:variant>
        <vt:i4>0</vt:i4>
      </vt:variant>
      <vt:variant>
        <vt:i4>5</vt:i4>
      </vt:variant>
      <vt:variant>
        <vt:lpwstr>http://www.aishti.com/</vt:lpwstr>
      </vt:variant>
      <vt:variant>
        <vt:lpwstr/>
      </vt:variant>
      <vt:variant>
        <vt:i4>5439512</vt:i4>
      </vt:variant>
      <vt:variant>
        <vt:i4>678</vt:i4>
      </vt:variant>
      <vt:variant>
        <vt:i4>0</vt:i4>
      </vt:variant>
      <vt:variant>
        <vt:i4>5</vt:i4>
      </vt:variant>
      <vt:variant>
        <vt:lpwstr>http://www.seglb.com/</vt:lpwstr>
      </vt:variant>
      <vt:variant>
        <vt:lpwstr/>
      </vt:variant>
      <vt:variant>
        <vt:i4>5636164</vt:i4>
      </vt:variant>
      <vt:variant>
        <vt:i4>675</vt:i4>
      </vt:variant>
      <vt:variant>
        <vt:i4>0</vt:i4>
      </vt:variant>
      <vt:variant>
        <vt:i4>5</vt:i4>
      </vt:variant>
      <vt:variant>
        <vt:lpwstr>http://www.alsaad.com.sa/</vt:lpwstr>
      </vt:variant>
      <vt:variant>
        <vt:lpwstr/>
      </vt:variant>
      <vt:variant>
        <vt:i4>6225932</vt:i4>
      </vt:variant>
      <vt:variant>
        <vt:i4>672</vt:i4>
      </vt:variant>
      <vt:variant>
        <vt:i4>0</vt:i4>
      </vt:variant>
      <vt:variant>
        <vt:i4>5</vt:i4>
      </vt:variant>
      <vt:variant>
        <vt:lpwstr>http://www.copri.com/</vt:lpwstr>
      </vt:variant>
      <vt:variant>
        <vt:lpwstr/>
      </vt:variant>
      <vt:variant>
        <vt:i4>5570634</vt:i4>
      </vt:variant>
      <vt:variant>
        <vt:i4>669</vt:i4>
      </vt:variant>
      <vt:variant>
        <vt:i4>0</vt:i4>
      </vt:variant>
      <vt:variant>
        <vt:i4>5</vt:i4>
      </vt:variant>
      <vt:variant>
        <vt:lpwstr>http://www.karamgroup.com.lb/</vt:lpwstr>
      </vt:variant>
      <vt:variant>
        <vt:lpwstr/>
      </vt:variant>
      <vt:variant>
        <vt:i4>3211376</vt:i4>
      </vt:variant>
      <vt:variant>
        <vt:i4>666</vt:i4>
      </vt:variant>
      <vt:variant>
        <vt:i4>0</vt:i4>
      </vt:variant>
      <vt:variant>
        <vt:i4>5</vt:i4>
      </vt:variant>
      <vt:variant>
        <vt:lpwstr>http://www.helenedaher.com/</vt:lpwstr>
      </vt:variant>
      <vt:variant>
        <vt:lpwstr/>
      </vt:variant>
      <vt:variant>
        <vt:i4>5636164</vt:i4>
      </vt:variant>
      <vt:variant>
        <vt:i4>663</vt:i4>
      </vt:variant>
      <vt:variant>
        <vt:i4>0</vt:i4>
      </vt:variant>
      <vt:variant>
        <vt:i4>5</vt:i4>
      </vt:variant>
      <vt:variant>
        <vt:lpwstr>http://www.alsaad.com.sa/</vt:lpwstr>
      </vt:variant>
      <vt:variant>
        <vt:lpwstr/>
      </vt:variant>
      <vt:variant>
        <vt:i4>5963783</vt:i4>
      </vt:variant>
      <vt:variant>
        <vt:i4>660</vt:i4>
      </vt:variant>
      <vt:variant>
        <vt:i4>0</vt:i4>
      </vt:variant>
      <vt:variant>
        <vt:i4>5</vt:i4>
      </vt:variant>
      <vt:variant>
        <vt:lpwstr>http://ramcoeng.com/</vt:lpwstr>
      </vt:variant>
      <vt:variant>
        <vt:lpwstr/>
      </vt:variant>
      <vt:variant>
        <vt:i4>5177374</vt:i4>
      </vt:variant>
      <vt:variant>
        <vt:i4>657</vt:i4>
      </vt:variant>
      <vt:variant>
        <vt:i4>0</vt:i4>
      </vt:variant>
      <vt:variant>
        <vt:i4>5</vt:i4>
      </vt:variant>
      <vt:variant>
        <vt:lpwstr>http://www.sehnaouiplant.com/</vt:lpwstr>
      </vt:variant>
      <vt:variant>
        <vt:lpwstr/>
      </vt:variant>
      <vt:variant>
        <vt:i4>2818109</vt:i4>
      </vt:variant>
      <vt:variant>
        <vt:i4>654</vt:i4>
      </vt:variant>
      <vt:variant>
        <vt:i4>0</vt:i4>
      </vt:variant>
      <vt:variant>
        <vt:i4>5</vt:i4>
      </vt:variant>
      <vt:variant>
        <vt:lpwstr>http://www.abniah.com/</vt:lpwstr>
      </vt:variant>
      <vt:variant>
        <vt:lpwstr/>
      </vt:variant>
      <vt:variant>
        <vt:i4>6029330</vt:i4>
      </vt:variant>
      <vt:variant>
        <vt:i4>651</vt:i4>
      </vt:variant>
      <vt:variant>
        <vt:i4>0</vt:i4>
      </vt:variant>
      <vt:variant>
        <vt:i4>5</vt:i4>
      </vt:variant>
      <vt:variant>
        <vt:lpwstr>http://www.aliahmadgroup.com/</vt:lpwstr>
      </vt:variant>
      <vt:variant>
        <vt:lpwstr/>
      </vt:variant>
      <vt:variant>
        <vt:i4>1835093</vt:i4>
      </vt:variant>
      <vt:variant>
        <vt:i4>648</vt:i4>
      </vt:variant>
      <vt:variant>
        <vt:i4>0</vt:i4>
      </vt:variant>
      <vt:variant>
        <vt:i4>5</vt:i4>
      </vt:variant>
      <vt:variant>
        <vt:lpwstr>http://www.honest-associate.com/</vt:lpwstr>
      </vt:variant>
      <vt:variant>
        <vt:lpwstr/>
      </vt:variant>
      <vt:variant>
        <vt:i4>4390918</vt:i4>
      </vt:variant>
      <vt:variant>
        <vt:i4>645</vt:i4>
      </vt:variant>
      <vt:variant>
        <vt:i4>0</vt:i4>
      </vt:variant>
      <vt:variant>
        <vt:i4>5</vt:i4>
      </vt:variant>
      <vt:variant>
        <vt:lpwstr>http://www.bazrealestate.com/</vt:lpwstr>
      </vt:variant>
      <vt:variant>
        <vt:lpwstr/>
      </vt:variant>
      <vt:variant>
        <vt:i4>2359413</vt:i4>
      </vt:variant>
      <vt:variant>
        <vt:i4>642</vt:i4>
      </vt:variant>
      <vt:variant>
        <vt:i4>0</vt:i4>
      </vt:variant>
      <vt:variant>
        <vt:i4>5</vt:i4>
      </vt:variant>
      <vt:variant>
        <vt:lpwstr>http://www.agnserhalco.com/</vt:lpwstr>
      </vt:variant>
      <vt:variant>
        <vt:lpwstr/>
      </vt:variant>
      <vt:variant>
        <vt:i4>2097187</vt:i4>
      </vt:variant>
      <vt:variant>
        <vt:i4>639</vt:i4>
      </vt:variant>
      <vt:variant>
        <vt:i4>0</vt:i4>
      </vt:variant>
      <vt:variant>
        <vt:i4>5</vt:i4>
      </vt:variant>
      <vt:variant>
        <vt:lpwstr>http://www.msclebanon.com/</vt:lpwstr>
      </vt:variant>
      <vt:variant>
        <vt:lpwstr/>
      </vt:variant>
      <vt:variant>
        <vt:i4>6750311</vt:i4>
      </vt:variant>
      <vt:variant>
        <vt:i4>636</vt:i4>
      </vt:variant>
      <vt:variant>
        <vt:i4>0</vt:i4>
      </vt:variant>
      <vt:variant>
        <vt:i4>5</vt:i4>
      </vt:variant>
      <vt:variant>
        <vt:lpwstr>http://bcc.com.lb/</vt:lpwstr>
      </vt:variant>
      <vt:variant>
        <vt:lpwstr/>
      </vt:variant>
      <vt:variant>
        <vt:i4>2228275</vt:i4>
      </vt:variant>
      <vt:variant>
        <vt:i4>633</vt:i4>
      </vt:variant>
      <vt:variant>
        <vt:i4>0</vt:i4>
      </vt:variant>
      <vt:variant>
        <vt:i4>5</vt:i4>
      </vt:variant>
      <vt:variant>
        <vt:lpwstr>http://zahid-trec.com/</vt:lpwstr>
      </vt:variant>
      <vt:variant>
        <vt:lpwstr/>
      </vt:variant>
      <vt:variant>
        <vt:i4>5242901</vt:i4>
      </vt:variant>
      <vt:variant>
        <vt:i4>630</vt:i4>
      </vt:variant>
      <vt:variant>
        <vt:i4>0</vt:i4>
      </vt:variant>
      <vt:variant>
        <vt:i4>5</vt:i4>
      </vt:variant>
      <vt:variant>
        <vt:lpwstr>http://www.signsprinting.com/</vt:lpwstr>
      </vt:variant>
      <vt:variant>
        <vt:lpwstr/>
      </vt:variant>
      <vt:variant>
        <vt:i4>3866744</vt:i4>
      </vt:variant>
      <vt:variant>
        <vt:i4>627</vt:i4>
      </vt:variant>
      <vt:variant>
        <vt:i4>0</vt:i4>
      </vt:variant>
      <vt:variant>
        <vt:i4>5</vt:i4>
      </vt:variant>
      <vt:variant>
        <vt:lpwstr>http://www.chemaly.com/</vt:lpwstr>
      </vt:variant>
      <vt:variant>
        <vt:lpwstr/>
      </vt:variant>
      <vt:variant>
        <vt:i4>8060973</vt:i4>
      </vt:variant>
      <vt:variant>
        <vt:i4>624</vt:i4>
      </vt:variant>
      <vt:variant>
        <vt:i4>0</vt:i4>
      </vt:variant>
      <vt:variant>
        <vt:i4>5</vt:i4>
      </vt:variant>
      <vt:variant>
        <vt:lpwstr>http://www.ipt.com.lb/</vt:lpwstr>
      </vt:variant>
      <vt:variant>
        <vt:lpwstr/>
      </vt:variant>
      <vt:variant>
        <vt:i4>5832734</vt:i4>
      </vt:variant>
      <vt:variant>
        <vt:i4>621</vt:i4>
      </vt:variant>
      <vt:variant>
        <vt:i4>0</vt:i4>
      </vt:variant>
      <vt:variant>
        <vt:i4>5</vt:i4>
      </vt:variant>
      <vt:variant>
        <vt:lpwstr>http://www.ecarriersaudi.com/</vt:lpwstr>
      </vt:variant>
      <vt:variant>
        <vt:lpwstr/>
      </vt:variant>
      <vt:variant>
        <vt:i4>4325377</vt:i4>
      </vt:variant>
      <vt:variant>
        <vt:i4>618</vt:i4>
      </vt:variant>
      <vt:variant>
        <vt:i4>0</vt:i4>
      </vt:variant>
      <vt:variant>
        <vt:i4>5</vt:i4>
      </vt:variant>
      <vt:variant>
        <vt:lpwstr>http://www.murex.com/</vt:lpwstr>
      </vt:variant>
      <vt:variant>
        <vt:lpwstr/>
      </vt:variant>
      <vt:variant>
        <vt:i4>2293884</vt:i4>
      </vt:variant>
      <vt:variant>
        <vt:i4>615</vt:i4>
      </vt:variant>
      <vt:variant>
        <vt:i4>0</vt:i4>
      </vt:variant>
      <vt:variant>
        <vt:i4>5</vt:i4>
      </vt:variant>
      <vt:variant>
        <vt:lpwstr>http://www.sakanmp.com/</vt:lpwstr>
      </vt:variant>
      <vt:variant>
        <vt:lpwstr/>
      </vt:variant>
      <vt:variant>
        <vt:i4>5570646</vt:i4>
      </vt:variant>
      <vt:variant>
        <vt:i4>612</vt:i4>
      </vt:variant>
      <vt:variant>
        <vt:i4>0</vt:i4>
      </vt:variant>
      <vt:variant>
        <vt:i4>5</vt:i4>
      </vt:variant>
      <vt:variant>
        <vt:lpwstr>http://www.circlemg.com/</vt:lpwstr>
      </vt:variant>
      <vt:variant>
        <vt:lpwstr/>
      </vt:variant>
      <vt:variant>
        <vt:i4>3473519</vt:i4>
      </vt:variant>
      <vt:variant>
        <vt:i4>609</vt:i4>
      </vt:variant>
      <vt:variant>
        <vt:i4>0</vt:i4>
      </vt:variant>
      <vt:variant>
        <vt:i4>5</vt:i4>
      </vt:variant>
      <vt:variant>
        <vt:lpwstr>http://www.sarkisgroup.com/</vt:lpwstr>
      </vt:variant>
      <vt:variant>
        <vt:lpwstr/>
      </vt:variant>
      <vt:variant>
        <vt:i4>3997742</vt:i4>
      </vt:variant>
      <vt:variant>
        <vt:i4>606</vt:i4>
      </vt:variant>
      <vt:variant>
        <vt:i4>0</vt:i4>
      </vt:variant>
      <vt:variant>
        <vt:i4>5</vt:i4>
      </vt:variant>
      <vt:variant>
        <vt:lpwstr>http://www.sabaip.com/</vt:lpwstr>
      </vt:variant>
      <vt:variant>
        <vt:lpwstr/>
      </vt:variant>
      <vt:variant>
        <vt:i4>3735612</vt:i4>
      </vt:variant>
      <vt:variant>
        <vt:i4>603</vt:i4>
      </vt:variant>
      <vt:variant>
        <vt:i4>0</vt:i4>
      </vt:variant>
      <vt:variant>
        <vt:i4>5</vt:i4>
      </vt:variant>
      <vt:variant>
        <vt:lpwstr>http://www.smlc.com.lb/</vt:lpwstr>
      </vt:variant>
      <vt:variant>
        <vt:lpwstr/>
      </vt:variant>
      <vt:variant>
        <vt:i4>4259911</vt:i4>
      </vt:variant>
      <vt:variant>
        <vt:i4>600</vt:i4>
      </vt:variant>
      <vt:variant>
        <vt:i4>0</vt:i4>
      </vt:variant>
      <vt:variant>
        <vt:i4>5</vt:i4>
      </vt:variant>
      <vt:variant>
        <vt:lpwstr>http://www.memoryoftime.com/</vt:lpwstr>
      </vt:variant>
      <vt:variant>
        <vt:lpwstr/>
      </vt:variant>
      <vt:variant>
        <vt:i4>3145844</vt:i4>
      </vt:variant>
      <vt:variant>
        <vt:i4>597</vt:i4>
      </vt:variant>
      <vt:variant>
        <vt:i4>0</vt:i4>
      </vt:variant>
      <vt:variant>
        <vt:i4>5</vt:i4>
      </vt:variant>
      <vt:variant>
        <vt:lpwstr>http://www.thegreentag.com/</vt:lpwstr>
      </vt:variant>
      <vt:variant>
        <vt:lpwstr/>
      </vt:variant>
      <vt:variant>
        <vt:i4>3342462</vt:i4>
      </vt:variant>
      <vt:variant>
        <vt:i4>594</vt:i4>
      </vt:variant>
      <vt:variant>
        <vt:i4>0</vt:i4>
      </vt:variant>
      <vt:variant>
        <vt:i4>5</vt:i4>
      </vt:variant>
      <vt:variant>
        <vt:lpwstr>http://www.libanonline.net/</vt:lpwstr>
      </vt:variant>
      <vt:variant>
        <vt:lpwstr/>
      </vt:variant>
      <vt:variant>
        <vt:i4>7995437</vt:i4>
      </vt:variant>
      <vt:variant>
        <vt:i4>591</vt:i4>
      </vt:variant>
      <vt:variant>
        <vt:i4>0</vt:i4>
      </vt:variant>
      <vt:variant>
        <vt:i4>5</vt:i4>
      </vt:variant>
      <vt:variant>
        <vt:lpwstr>http://www.interbrand-sal.com/</vt:lpwstr>
      </vt:variant>
      <vt:variant>
        <vt:lpwstr/>
      </vt:variant>
      <vt:variant>
        <vt:i4>5111882</vt:i4>
      </vt:variant>
      <vt:variant>
        <vt:i4>588</vt:i4>
      </vt:variant>
      <vt:variant>
        <vt:i4>0</vt:i4>
      </vt:variant>
      <vt:variant>
        <vt:i4>5</vt:i4>
      </vt:variant>
      <vt:variant>
        <vt:lpwstr>http://www.gulfyachting.com/</vt:lpwstr>
      </vt:variant>
      <vt:variant>
        <vt:lpwstr/>
      </vt:variant>
      <vt:variant>
        <vt:i4>5308511</vt:i4>
      </vt:variant>
      <vt:variant>
        <vt:i4>585</vt:i4>
      </vt:variant>
      <vt:variant>
        <vt:i4>0</vt:i4>
      </vt:variant>
      <vt:variant>
        <vt:i4>5</vt:i4>
      </vt:variant>
      <vt:variant>
        <vt:lpwstr>http://www.mea.com.lb/mea/english</vt:lpwstr>
      </vt:variant>
      <vt:variant>
        <vt:lpwstr/>
      </vt:variant>
      <vt:variant>
        <vt:i4>4063278</vt:i4>
      </vt:variant>
      <vt:variant>
        <vt:i4>582</vt:i4>
      </vt:variant>
      <vt:variant>
        <vt:i4>0</vt:i4>
      </vt:variant>
      <vt:variant>
        <vt:i4>5</vt:i4>
      </vt:variant>
      <vt:variant>
        <vt:lpwstr>http://www.tcrf.org.sa/</vt:lpwstr>
      </vt:variant>
      <vt:variant>
        <vt:lpwstr/>
      </vt:variant>
      <vt:variant>
        <vt:i4>7798904</vt:i4>
      </vt:variant>
      <vt:variant>
        <vt:i4>579</vt:i4>
      </vt:variant>
      <vt:variant>
        <vt:i4>0</vt:i4>
      </vt:variant>
      <vt:variant>
        <vt:i4>5</vt:i4>
      </vt:variant>
      <vt:variant>
        <vt:lpwstr>http://www.sca.ae/</vt:lpwstr>
      </vt:variant>
      <vt:variant>
        <vt:lpwstr/>
      </vt:variant>
      <vt:variant>
        <vt:i4>7471160</vt:i4>
      </vt:variant>
      <vt:variant>
        <vt:i4>576</vt:i4>
      </vt:variant>
      <vt:variant>
        <vt:i4>0</vt:i4>
      </vt:variant>
      <vt:variant>
        <vt:i4>5</vt:i4>
      </vt:variant>
      <vt:variant>
        <vt:lpwstr>http://www.adsm.ae/</vt:lpwstr>
      </vt:variant>
      <vt:variant>
        <vt:lpwstr/>
      </vt:variant>
      <vt:variant>
        <vt:i4>2097268</vt:i4>
      </vt:variant>
      <vt:variant>
        <vt:i4>573</vt:i4>
      </vt:variant>
      <vt:variant>
        <vt:i4>0</vt:i4>
      </vt:variant>
      <vt:variant>
        <vt:i4>5</vt:i4>
      </vt:variant>
      <vt:variant>
        <vt:lpwstr>http://www.eba-ae.com/</vt:lpwstr>
      </vt:variant>
      <vt:variant>
        <vt:lpwstr/>
      </vt:variant>
      <vt:variant>
        <vt:i4>3997746</vt:i4>
      </vt:variant>
      <vt:variant>
        <vt:i4>570</vt:i4>
      </vt:variant>
      <vt:variant>
        <vt:i4>0</vt:i4>
      </vt:variant>
      <vt:variant>
        <vt:i4>5</vt:i4>
      </vt:variant>
      <vt:variant>
        <vt:lpwstr>http://www.poltraders.com/</vt:lpwstr>
      </vt:variant>
      <vt:variant>
        <vt:lpwstr/>
      </vt:variant>
      <vt:variant>
        <vt:i4>2097268</vt:i4>
      </vt:variant>
      <vt:variant>
        <vt:i4>567</vt:i4>
      </vt:variant>
      <vt:variant>
        <vt:i4>0</vt:i4>
      </vt:variant>
      <vt:variant>
        <vt:i4>5</vt:i4>
      </vt:variant>
      <vt:variant>
        <vt:lpwstr>http://www.eba-ae.com/</vt:lpwstr>
      </vt:variant>
      <vt:variant>
        <vt:lpwstr/>
      </vt:variant>
      <vt:variant>
        <vt:i4>3997747</vt:i4>
      </vt:variant>
      <vt:variant>
        <vt:i4>564</vt:i4>
      </vt:variant>
      <vt:variant>
        <vt:i4>0</vt:i4>
      </vt:variant>
      <vt:variant>
        <vt:i4>5</vt:i4>
      </vt:variant>
      <vt:variant>
        <vt:lpwstr>http://www.investa-fps.com/</vt:lpwstr>
      </vt:variant>
      <vt:variant>
        <vt:lpwstr/>
      </vt:variant>
      <vt:variant>
        <vt:i4>3211389</vt:i4>
      </vt:variant>
      <vt:variant>
        <vt:i4>561</vt:i4>
      </vt:variant>
      <vt:variant>
        <vt:i4>0</vt:i4>
      </vt:variant>
      <vt:variant>
        <vt:i4>5</vt:i4>
      </vt:variant>
      <vt:variant>
        <vt:lpwstr>http://www.cedar-rose.com/</vt:lpwstr>
      </vt:variant>
      <vt:variant>
        <vt:lpwstr/>
      </vt:variant>
      <vt:variant>
        <vt:i4>3735678</vt:i4>
      </vt:variant>
      <vt:variant>
        <vt:i4>558</vt:i4>
      </vt:variant>
      <vt:variant>
        <vt:i4>0</vt:i4>
      </vt:variant>
      <vt:variant>
        <vt:i4>5</vt:i4>
      </vt:variant>
      <vt:variant>
        <vt:lpwstr>http://www.bankalrajhi.com/</vt:lpwstr>
      </vt:variant>
      <vt:variant>
        <vt:lpwstr/>
      </vt:variant>
      <vt:variant>
        <vt:i4>1900561</vt:i4>
      </vt:variant>
      <vt:variant>
        <vt:i4>555</vt:i4>
      </vt:variant>
      <vt:variant>
        <vt:i4>0</vt:i4>
      </vt:variant>
      <vt:variant>
        <vt:i4>5</vt:i4>
      </vt:variant>
      <vt:variant>
        <vt:lpwstr>http://www.sl4invest.com/</vt:lpwstr>
      </vt:variant>
      <vt:variant>
        <vt:lpwstr/>
      </vt:variant>
      <vt:variant>
        <vt:i4>2818097</vt:i4>
      </vt:variant>
      <vt:variant>
        <vt:i4>552</vt:i4>
      </vt:variant>
      <vt:variant>
        <vt:i4>0</vt:i4>
      </vt:variant>
      <vt:variant>
        <vt:i4>5</vt:i4>
      </vt:variant>
      <vt:variant>
        <vt:lpwstr>http://www.nacb.com.lb/</vt:lpwstr>
      </vt:variant>
      <vt:variant>
        <vt:lpwstr/>
      </vt:variant>
      <vt:variant>
        <vt:i4>3997737</vt:i4>
      </vt:variant>
      <vt:variant>
        <vt:i4>549</vt:i4>
      </vt:variant>
      <vt:variant>
        <vt:i4>0</vt:i4>
      </vt:variant>
      <vt:variant>
        <vt:i4>5</vt:i4>
      </vt:variant>
      <vt:variant>
        <vt:lpwstr>http://www.fransabank.com/</vt:lpwstr>
      </vt:variant>
      <vt:variant>
        <vt:lpwstr/>
      </vt:variant>
      <vt:variant>
        <vt:i4>4849749</vt:i4>
      </vt:variant>
      <vt:variant>
        <vt:i4>546</vt:i4>
      </vt:variant>
      <vt:variant>
        <vt:i4>0</vt:i4>
      </vt:variant>
      <vt:variant>
        <vt:i4>5</vt:i4>
      </vt:variant>
      <vt:variant>
        <vt:lpwstr>http://www.bbacbank.com/</vt:lpwstr>
      </vt:variant>
      <vt:variant>
        <vt:lpwstr/>
      </vt:variant>
      <vt:variant>
        <vt:i4>2621477</vt:i4>
      </vt:variant>
      <vt:variant>
        <vt:i4>543</vt:i4>
      </vt:variant>
      <vt:variant>
        <vt:i4>0</vt:i4>
      </vt:variant>
      <vt:variant>
        <vt:i4>5</vt:i4>
      </vt:variant>
      <vt:variant>
        <vt:lpwstr>http://www.euroinfocentre.net/</vt:lpwstr>
      </vt:variant>
      <vt:variant>
        <vt:lpwstr/>
      </vt:variant>
      <vt:variant>
        <vt:i4>1835080</vt:i4>
      </vt:variant>
      <vt:variant>
        <vt:i4>540</vt:i4>
      </vt:variant>
      <vt:variant>
        <vt:i4>0</vt:i4>
      </vt:variant>
      <vt:variant>
        <vt:i4>5</vt:i4>
      </vt:variant>
      <vt:variant>
        <vt:lpwstr>http://www.ogero.gov.lb/</vt:lpwstr>
      </vt:variant>
      <vt:variant>
        <vt:lpwstr/>
      </vt:variant>
      <vt:variant>
        <vt:i4>2818096</vt:i4>
      </vt:variant>
      <vt:variant>
        <vt:i4>537</vt:i4>
      </vt:variant>
      <vt:variant>
        <vt:i4>0</vt:i4>
      </vt:variant>
      <vt:variant>
        <vt:i4>5</vt:i4>
      </vt:variant>
      <vt:variant>
        <vt:lpwstr>http://arabthought.org/</vt:lpwstr>
      </vt:variant>
      <vt:variant>
        <vt:lpwstr/>
      </vt:variant>
      <vt:variant>
        <vt:i4>4522006</vt:i4>
      </vt:variant>
      <vt:variant>
        <vt:i4>534</vt:i4>
      </vt:variant>
      <vt:variant>
        <vt:i4>0</vt:i4>
      </vt:variant>
      <vt:variant>
        <vt:i4>5</vt:i4>
      </vt:variant>
      <vt:variant>
        <vt:lpwstr>http://www.babalumra.com/</vt:lpwstr>
      </vt:variant>
      <vt:variant>
        <vt:lpwstr/>
      </vt:variant>
      <vt:variant>
        <vt:i4>1048642</vt:i4>
      </vt:variant>
      <vt:variant>
        <vt:i4>531</vt:i4>
      </vt:variant>
      <vt:variant>
        <vt:i4>0</vt:i4>
      </vt:variant>
      <vt:variant>
        <vt:i4>5</vt:i4>
      </vt:variant>
      <vt:variant>
        <vt:lpwstr>http://www.cciaz.org.lb/</vt:lpwstr>
      </vt:variant>
      <vt:variant>
        <vt:lpwstr/>
      </vt:variant>
      <vt:variant>
        <vt:i4>1638466</vt:i4>
      </vt:variant>
      <vt:variant>
        <vt:i4>528</vt:i4>
      </vt:variant>
      <vt:variant>
        <vt:i4>0</vt:i4>
      </vt:variant>
      <vt:variant>
        <vt:i4>5</vt:i4>
      </vt:variant>
      <vt:variant>
        <vt:lpwstr>http://www.ccias.org.lb/</vt:lpwstr>
      </vt:variant>
      <vt:variant>
        <vt:lpwstr/>
      </vt:variant>
      <vt:variant>
        <vt:i4>3211317</vt:i4>
      </vt:variant>
      <vt:variant>
        <vt:i4>525</vt:i4>
      </vt:variant>
      <vt:variant>
        <vt:i4>0</vt:i4>
      </vt:variant>
      <vt:variant>
        <vt:i4>5</vt:i4>
      </vt:variant>
      <vt:variant>
        <vt:lpwstr>http://www.ccib.org.lb/</vt:lpwstr>
      </vt:variant>
      <vt:variant>
        <vt:lpwstr/>
      </vt:variant>
      <vt:variant>
        <vt:i4>4194315</vt:i4>
      </vt:variant>
      <vt:variant>
        <vt:i4>522</vt:i4>
      </vt:variant>
      <vt:variant>
        <vt:i4>0</vt:i4>
      </vt:variant>
      <vt:variant>
        <vt:i4>5</vt:i4>
      </vt:variant>
      <vt:variant>
        <vt:lpwstr>http://www.careerslb.com/</vt:lpwstr>
      </vt:variant>
      <vt:variant>
        <vt:lpwstr/>
      </vt:variant>
      <vt:variant>
        <vt:i4>6357093</vt:i4>
      </vt:variant>
      <vt:variant>
        <vt:i4>519</vt:i4>
      </vt:variant>
      <vt:variant>
        <vt:i4>0</vt:i4>
      </vt:variant>
      <vt:variant>
        <vt:i4>5</vt:i4>
      </vt:variant>
      <vt:variant>
        <vt:lpwstr>http://biodiversity.moe.gov.lb/</vt:lpwstr>
      </vt:variant>
      <vt:variant>
        <vt:lpwstr/>
      </vt:variant>
      <vt:variant>
        <vt:i4>6881332</vt:i4>
      </vt:variant>
      <vt:variant>
        <vt:i4>516</vt:i4>
      </vt:variant>
      <vt:variant>
        <vt:i4>0</vt:i4>
      </vt:variant>
      <vt:variant>
        <vt:i4>5</vt:i4>
      </vt:variant>
      <vt:variant>
        <vt:lpwstr>http://www.sic.gov.lb/</vt:lpwstr>
      </vt:variant>
      <vt:variant>
        <vt:lpwstr/>
      </vt:variant>
      <vt:variant>
        <vt:i4>6619197</vt:i4>
      </vt:variant>
      <vt:variant>
        <vt:i4>513</vt:i4>
      </vt:variant>
      <vt:variant>
        <vt:i4>0</vt:i4>
      </vt:variant>
      <vt:variant>
        <vt:i4>5</vt:i4>
      </vt:variant>
      <vt:variant>
        <vt:lpwstr>http://www.economy.gov.lb/</vt:lpwstr>
      </vt:variant>
      <vt:variant>
        <vt:lpwstr/>
      </vt:variant>
      <vt:variant>
        <vt:i4>3342391</vt:i4>
      </vt:variant>
      <vt:variant>
        <vt:i4>510</vt:i4>
      </vt:variant>
      <vt:variant>
        <vt:i4>0</vt:i4>
      </vt:variant>
      <vt:variant>
        <vt:i4>5</vt:i4>
      </vt:variant>
      <vt:variant>
        <vt:lpwstr>http://www.slfi.com.lb/</vt:lpwstr>
      </vt:variant>
      <vt:variant>
        <vt:lpwstr/>
      </vt:variant>
      <vt:variant>
        <vt:i4>4587606</vt:i4>
      </vt:variant>
      <vt:variant>
        <vt:i4>507</vt:i4>
      </vt:variant>
      <vt:variant>
        <vt:i4>0</vt:i4>
      </vt:variant>
      <vt:variant>
        <vt:i4>5</vt:i4>
      </vt:variant>
      <vt:variant>
        <vt:lpwstr>http://www.cd.gov.sa/</vt:lpwstr>
      </vt:variant>
      <vt:variant>
        <vt:lpwstr/>
      </vt:variant>
      <vt:variant>
        <vt:i4>1245270</vt:i4>
      </vt:variant>
      <vt:variant>
        <vt:i4>504</vt:i4>
      </vt:variant>
      <vt:variant>
        <vt:i4>0</vt:i4>
      </vt:variant>
      <vt:variant>
        <vt:i4>5</vt:i4>
      </vt:variant>
      <vt:variant>
        <vt:lpwstr>http://www.sagia.gov.sa/</vt:lpwstr>
      </vt:variant>
      <vt:variant>
        <vt:lpwstr/>
      </vt:variant>
      <vt:variant>
        <vt:i4>3211316</vt:i4>
      </vt:variant>
      <vt:variant>
        <vt:i4>501</vt:i4>
      </vt:variant>
      <vt:variant>
        <vt:i4>0</vt:i4>
      </vt:variant>
      <vt:variant>
        <vt:i4>5</vt:i4>
      </vt:variant>
      <vt:variant>
        <vt:lpwstr>http://www.toytraders.org/</vt:lpwstr>
      </vt:variant>
      <vt:variant>
        <vt:lpwstr/>
      </vt:variant>
      <vt:variant>
        <vt:i4>2162737</vt:i4>
      </vt:variant>
      <vt:variant>
        <vt:i4>498</vt:i4>
      </vt:variant>
      <vt:variant>
        <vt:i4>0</vt:i4>
      </vt:variant>
      <vt:variant>
        <vt:i4>5</vt:i4>
      </vt:variant>
      <vt:variant>
        <vt:lpwstr>http://www.agrifood.org.lb/</vt:lpwstr>
      </vt:variant>
      <vt:variant>
        <vt:lpwstr/>
      </vt:variant>
      <vt:variant>
        <vt:i4>131142</vt:i4>
      </vt:variant>
      <vt:variant>
        <vt:i4>495</vt:i4>
      </vt:variant>
      <vt:variant>
        <vt:i4>0</vt:i4>
      </vt:variant>
      <vt:variant>
        <vt:i4>5</vt:i4>
      </vt:variant>
      <vt:variant>
        <vt:lpwstr>http://www.lcps-lebanon.org/</vt:lpwstr>
      </vt:variant>
      <vt:variant>
        <vt:lpwstr/>
      </vt:variant>
      <vt:variant>
        <vt:i4>3538992</vt:i4>
      </vt:variant>
      <vt:variant>
        <vt:i4>492</vt:i4>
      </vt:variant>
      <vt:variant>
        <vt:i4>0</vt:i4>
      </vt:variant>
      <vt:variant>
        <vt:i4>5</vt:i4>
      </vt:variant>
      <vt:variant>
        <vt:lpwstr>http://www.cnss.gov.lb/</vt:lpwstr>
      </vt:variant>
      <vt:variant>
        <vt:lpwstr/>
      </vt:variant>
      <vt:variant>
        <vt:i4>3932209</vt:i4>
      </vt:variant>
      <vt:variant>
        <vt:i4>489</vt:i4>
      </vt:variant>
      <vt:variant>
        <vt:i4>0</vt:i4>
      </vt:variant>
      <vt:variant>
        <vt:i4>5</vt:i4>
      </vt:variant>
      <vt:variant>
        <vt:lpwstr>http://www.cnrs.edu.lb/</vt:lpwstr>
      </vt:variant>
      <vt:variant>
        <vt:lpwstr/>
      </vt:variant>
      <vt:variant>
        <vt:i4>983125</vt:i4>
      </vt:variant>
      <vt:variant>
        <vt:i4>486</vt:i4>
      </vt:variant>
      <vt:variant>
        <vt:i4>0</vt:i4>
      </vt:variant>
      <vt:variant>
        <vt:i4>5</vt:i4>
      </vt:variant>
      <vt:variant>
        <vt:lpwstr>http://www.beirutairport.gov.lb/</vt:lpwstr>
      </vt:variant>
      <vt:variant>
        <vt:lpwstr/>
      </vt:variant>
      <vt:variant>
        <vt:i4>7864376</vt:i4>
      </vt:variant>
      <vt:variant>
        <vt:i4>483</vt:i4>
      </vt:variant>
      <vt:variant>
        <vt:i4>0</vt:i4>
      </vt:variant>
      <vt:variant>
        <vt:i4>5</vt:i4>
      </vt:variant>
      <vt:variant>
        <vt:lpwstr>http://www.neo.gov.lb/</vt:lpwstr>
      </vt:variant>
      <vt:variant>
        <vt:lpwstr/>
      </vt:variant>
      <vt:variant>
        <vt:i4>7143458</vt:i4>
      </vt:variant>
      <vt:variant>
        <vt:i4>480</vt:i4>
      </vt:variant>
      <vt:variant>
        <vt:i4>0</vt:i4>
      </vt:variant>
      <vt:variant>
        <vt:i4>5</vt:i4>
      </vt:variant>
      <vt:variant>
        <vt:lpwstr>http://www.abl.org.lb/</vt:lpwstr>
      </vt:variant>
      <vt:variant>
        <vt:lpwstr/>
      </vt:variant>
      <vt:variant>
        <vt:i4>3866683</vt:i4>
      </vt:variant>
      <vt:variant>
        <vt:i4>477</vt:i4>
      </vt:variant>
      <vt:variant>
        <vt:i4>0</vt:i4>
      </vt:variant>
      <vt:variant>
        <vt:i4>5</vt:i4>
      </vt:variant>
      <vt:variant>
        <vt:lpwstr>http://www.acal.org.lb/</vt:lpwstr>
      </vt:variant>
      <vt:variant>
        <vt:lpwstr/>
      </vt:variant>
      <vt:variant>
        <vt:i4>2818144</vt:i4>
      </vt:variant>
      <vt:variant>
        <vt:i4>474</vt:i4>
      </vt:variant>
      <vt:variant>
        <vt:i4>0</vt:i4>
      </vt:variant>
      <vt:variant>
        <vt:i4>5</vt:i4>
      </vt:variant>
      <vt:variant>
        <vt:lpwstr>http://www.undp.org.lb/gef</vt:lpwstr>
      </vt:variant>
      <vt:variant>
        <vt:lpwstr/>
      </vt:variant>
      <vt:variant>
        <vt:i4>7733294</vt:i4>
      </vt:variant>
      <vt:variant>
        <vt:i4>471</vt:i4>
      </vt:variant>
      <vt:variant>
        <vt:i4>0</vt:i4>
      </vt:variant>
      <vt:variant>
        <vt:i4>5</vt:i4>
      </vt:variant>
      <vt:variant>
        <vt:lpwstr>http://www.isf.gov.lb/</vt:lpwstr>
      </vt:variant>
      <vt:variant>
        <vt:lpwstr/>
      </vt:variant>
      <vt:variant>
        <vt:i4>7209009</vt:i4>
      </vt:variant>
      <vt:variant>
        <vt:i4>468</vt:i4>
      </vt:variant>
      <vt:variant>
        <vt:i4>0</vt:i4>
      </vt:variant>
      <vt:variant>
        <vt:i4>5</vt:i4>
      </vt:variant>
      <vt:variant>
        <vt:lpwstr>http://www.moe.gov.sa/</vt:lpwstr>
      </vt:variant>
      <vt:variant>
        <vt:lpwstr/>
      </vt:variant>
      <vt:variant>
        <vt:i4>1704002</vt:i4>
      </vt:variant>
      <vt:variant>
        <vt:i4>465</vt:i4>
      </vt:variant>
      <vt:variant>
        <vt:i4>0</vt:i4>
      </vt:variant>
      <vt:variant>
        <vt:i4>5</vt:i4>
      </vt:variant>
      <vt:variant>
        <vt:lpwstr>http://www.emigrants.gov.lb/</vt:lpwstr>
      </vt:variant>
      <vt:variant>
        <vt:lpwstr/>
      </vt:variant>
      <vt:variant>
        <vt:i4>5242953</vt:i4>
      </vt:variant>
      <vt:variant>
        <vt:i4>462</vt:i4>
      </vt:variant>
      <vt:variant>
        <vt:i4>0</vt:i4>
      </vt:variant>
      <vt:variant>
        <vt:i4>5</vt:i4>
      </vt:variant>
      <vt:variant>
        <vt:lpwstr>http://www.dubaitransport.gov.ae/</vt:lpwstr>
      </vt:variant>
      <vt:variant>
        <vt:lpwstr/>
      </vt:variant>
      <vt:variant>
        <vt:i4>5111898</vt:i4>
      </vt:variant>
      <vt:variant>
        <vt:i4>459</vt:i4>
      </vt:variant>
      <vt:variant>
        <vt:i4>0</vt:i4>
      </vt:variant>
      <vt:variant>
        <vt:i4>5</vt:i4>
      </vt:variant>
      <vt:variant>
        <vt:lpwstr>http://www.public-health.gov.lb/</vt:lpwstr>
      </vt:variant>
      <vt:variant>
        <vt:lpwstr/>
      </vt:variant>
      <vt:variant>
        <vt:i4>5505091</vt:i4>
      </vt:variant>
      <vt:variant>
        <vt:i4>435</vt:i4>
      </vt:variant>
      <vt:variant>
        <vt:i4>0</vt:i4>
      </vt:variant>
      <vt:variant>
        <vt:i4>5</vt:i4>
      </vt:variant>
      <vt:variant>
        <vt:lpwstr>http://www.microsoft.com/msf</vt:lpwstr>
      </vt:variant>
      <vt:variant>
        <vt:lpwstr/>
      </vt:variant>
      <vt:variant>
        <vt:i4>1572916</vt:i4>
      </vt:variant>
      <vt:variant>
        <vt:i4>392</vt:i4>
      </vt:variant>
      <vt:variant>
        <vt:i4>0</vt:i4>
      </vt:variant>
      <vt:variant>
        <vt:i4>5</vt:i4>
      </vt:variant>
      <vt:variant>
        <vt:lpwstr/>
      </vt:variant>
      <vt:variant>
        <vt:lpwstr>_Toc226277782</vt:lpwstr>
      </vt:variant>
      <vt:variant>
        <vt:i4>1572916</vt:i4>
      </vt:variant>
      <vt:variant>
        <vt:i4>386</vt:i4>
      </vt:variant>
      <vt:variant>
        <vt:i4>0</vt:i4>
      </vt:variant>
      <vt:variant>
        <vt:i4>5</vt:i4>
      </vt:variant>
      <vt:variant>
        <vt:lpwstr/>
      </vt:variant>
      <vt:variant>
        <vt:lpwstr>_Toc226277781</vt:lpwstr>
      </vt:variant>
      <vt:variant>
        <vt:i4>1572916</vt:i4>
      </vt:variant>
      <vt:variant>
        <vt:i4>380</vt:i4>
      </vt:variant>
      <vt:variant>
        <vt:i4>0</vt:i4>
      </vt:variant>
      <vt:variant>
        <vt:i4>5</vt:i4>
      </vt:variant>
      <vt:variant>
        <vt:lpwstr/>
      </vt:variant>
      <vt:variant>
        <vt:lpwstr>_Toc226277780</vt:lpwstr>
      </vt:variant>
      <vt:variant>
        <vt:i4>1507380</vt:i4>
      </vt:variant>
      <vt:variant>
        <vt:i4>374</vt:i4>
      </vt:variant>
      <vt:variant>
        <vt:i4>0</vt:i4>
      </vt:variant>
      <vt:variant>
        <vt:i4>5</vt:i4>
      </vt:variant>
      <vt:variant>
        <vt:lpwstr/>
      </vt:variant>
      <vt:variant>
        <vt:lpwstr>_Toc226277779</vt:lpwstr>
      </vt:variant>
      <vt:variant>
        <vt:i4>1507380</vt:i4>
      </vt:variant>
      <vt:variant>
        <vt:i4>368</vt:i4>
      </vt:variant>
      <vt:variant>
        <vt:i4>0</vt:i4>
      </vt:variant>
      <vt:variant>
        <vt:i4>5</vt:i4>
      </vt:variant>
      <vt:variant>
        <vt:lpwstr/>
      </vt:variant>
      <vt:variant>
        <vt:lpwstr>_Toc226277778</vt:lpwstr>
      </vt:variant>
      <vt:variant>
        <vt:i4>1507380</vt:i4>
      </vt:variant>
      <vt:variant>
        <vt:i4>362</vt:i4>
      </vt:variant>
      <vt:variant>
        <vt:i4>0</vt:i4>
      </vt:variant>
      <vt:variant>
        <vt:i4>5</vt:i4>
      </vt:variant>
      <vt:variant>
        <vt:lpwstr/>
      </vt:variant>
      <vt:variant>
        <vt:lpwstr>_Toc226277777</vt:lpwstr>
      </vt:variant>
      <vt:variant>
        <vt:i4>1507380</vt:i4>
      </vt:variant>
      <vt:variant>
        <vt:i4>356</vt:i4>
      </vt:variant>
      <vt:variant>
        <vt:i4>0</vt:i4>
      </vt:variant>
      <vt:variant>
        <vt:i4>5</vt:i4>
      </vt:variant>
      <vt:variant>
        <vt:lpwstr/>
      </vt:variant>
      <vt:variant>
        <vt:lpwstr>_Toc226277776</vt:lpwstr>
      </vt:variant>
      <vt:variant>
        <vt:i4>1507380</vt:i4>
      </vt:variant>
      <vt:variant>
        <vt:i4>350</vt:i4>
      </vt:variant>
      <vt:variant>
        <vt:i4>0</vt:i4>
      </vt:variant>
      <vt:variant>
        <vt:i4>5</vt:i4>
      </vt:variant>
      <vt:variant>
        <vt:lpwstr/>
      </vt:variant>
      <vt:variant>
        <vt:lpwstr>_Toc226277775</vt:lpwstr>
      </vt:variant>
      <vt:variant>
        <vt:i4>1507380</vt:i4>
      </vt:variant>
      <vt:variant>
        <vt:i4>344</vt:i4>
      </vt:variant>
      <vt:variant>
        <vt:i4>0</vt:i4>
      </vt:variant>
      <vt:variant>
        <vt:i4>5</vt:i4>
      </vt:variant>
      <vt:variant>
        <vt:lpwstr/>
      </vt:variant>
      <vt:variant>
        <vt:lpwstr>_Toc226277774</vt:lpwstr>
      </vt:variant>
      <vt:variant>
        <vt:i4>1507380</vt:i4>
      </vt:variant>
      <vt:variant>
        <vt:i4>338</vt:i4>
      </vt:variant>
      <vt:variant>
        <vt:i4>0</vt:i4>
      </vt:variant>
      <vt:variant>
        <vt:i4>5</vt:i4>
      </vt:variant>
      <vt:variant>
        <vt:lpwstr/>
      </vt:variant>
      <vt:variant>
        <vt:lpwstr>_Toc226277773</vt:lpwstr>
      </vt:variant>
      <vt:variant>
        <vt:i4>1507380</vt:i4>
      </vt:variant>
      <vt:variant>
        <vt:i4>332</vt:i4>
      </vt:variant>
      <vt:variant>
        <vt:i4>0</vt:i4>
      </vt:variant>
      <vt:variant>
        <vt:i4>5</vt:i4>
      </vt:variant>
      <vt:variant>
        <vt:lpwstr/>
      </vt:variant>
      <vt:variant>
        <vt:lpwstr>_Toc226277772</vt:lpwstr>
      </vt:variant>
      <vt:variant>
        <vt:i4>1507380</vt:i4>
      </vt:variant>
      <vt:variant>
        <vt:i4>326</vt:i4>
      </vt:variant>
      <vt:variant>
        <vt:i4>0</vt:i4>
      </vt:variant>
      <vt:variant>
        <vt:i4>5</vt:i4>
      </vt:variant>
      <vt:variant>
        <vt:lpwstr/>
      </vt:variant>
      <vt:variant>
        <vt:lpwstr>_Toc226277771</vt:lpwstr>
      </vt:variant>
      <vt:variant>
        <vt:i4>1507380</vt:i4>
      </vt:variant>
      <vt:variant>
        <vt:i4>320</vt:i4>
      </vt:variant>
      <vt:variant>
        <vt:i4>0</vt:i4>
      </vt:variant>
      <vt:variant>
        <vt:i4>5</vt:i4>
      </vt:variant>
      <vt:variant>
        <vt:lpwstr/>
      </vt:variant>
      <vt:variant>
        <vt:lpwstr>_Toc226277770</vt:lpwstr>
      </vt:variant>
      <vt:variant>
        <vt:i4>1441844</vt:i4>
      </vt:variant>
      <vt:variant>
        <vt:i4>314</vt:i4>
      </vt:variant>
      <vt:variant>
        <vt:i4>0</vt:i4>
      </vt:variant>
      <vt:variant>
        <vt:i4>5</vt:i4>
      </vt:variant>
      <vt:variant>
        <vt:lpwstr/>
      </vt:variant>
      <vt:variant>
        <vt:lpwstr>_Toc226277769</vt:lpwstr>
      </vt:variant>
      <vt:variant>
        <vt:i4>1441844</vt:i4>
      </vt:variant>
      <vt:variant>
        <vt:i4>308</vt:i4>
      </vt:variant>
      <vt:variant>
        <vt:i4>0</vt:i4>
      </vt:variant>
      <vt:variant>
        <vt:i4>5</vt:i4>
      </vt:variant>
      <vt:variant>
        <vt:lpwstr/>
      </vt:variant>
      <vt:variant>
        <vt:lpwstr>_Toc226277768</vt:lpwstr>
      </vt:variant>
      <vt:variant>
        <vt:i4>1441844</vt:i4>
      </vt:variant>
      <vt:variant>
        <vt:i4>302</vt:i4>
      </vt:variant>
      <vt:variant>
        <vt:i4>0</vt:i4>
      </vt:variant>
      <vt:variant>
        <vt:i4>5</vt:i4>
      </vt:variant>
      <vt:variant>
        <vt:lpwstr/>
      </vt:variant>
      <vt:variant>
        <vt:lpwstr>_Toc226277767</vt:lpwstr>
      </vt:variant>
      <vt:variant>
        <vt:i4>1441844</vt:i4>
      </vt:variant>
      <vt:variant>
        <vt:i4>296</vt:i4>
      </vt:variant>
      <vt:variant>
        <vt:i4>0</vt:i4>
      </vt:variant>
      <vt:variant>
        <vt:i4>5</vt:i4>
      </vt:variant>
      <vt:variant>
        <vt:lpwstr/>
      </vt:variant>
      <vt:variant>
        <vt:lpwstr>_Toc226277766</vt:lpwstr>
      </vt:variant>
      <vt:variant>
        <vt:i4>1441844</vt:i4>
      </vt:variant>
      <vt:variant>
        <vt:i4>290</vt:i4>
      </vt:variant>
      <vt:variant>
        <vt:i4>0</vt:i4>
      </vt:variant>
      <vt:variant>
        <vt:i4>5</vt:i4>
      </vt:variant>
      <vt:variant>
        <vt:lpwstr/>
      </vt:variant>
      <vt:variant>
        <vt:lpwstr>_Toc226277765</vt:lpwstr>
      </vt:variant>
      <vt:variant>
        <vt:i4>1441844</vt:i4>
      </vt:variant>
      <vt:variant>
        <vt:i4>284</vt:i4>
      </vt:variant>
      <vt:variant>
        <vt:i4>0</vt:i4>
      </vt:variant>
      <vt:variant>
        <vt:i4>5</vt:i4>
      </vt:variant>
      <vt:variant>
        <vt:lpwstr/>
      </vt:variant>
      <vt:variant>
        <vt:lpwstr>_Toc226277764</vt:lpwstr>
      </vt:variant>
      <vt:variant>
        <vt:i4>1441844</vt:i4>
      </vt:variant>
      <vt:variant>
        <vt:i4>278</vt:i4>
      </vt:variant>
      <vt:variant>
        <vt:i4>0</vt:i4>
      </vt:variant>
      <vt:variant>
        <vt:i4>5</vt:i4>
      </vt:variant>
      <vt:variant>
        <vt:lpwstr/>
      </vt:variant>
      <vt:variant>
        <vt:lpwstr>_Toc226277763</vt:lpwstr>
      </vt:variant>
      <vt:variant>
        <vt:i4>1441844</vt:i4>
      </vt:variant>
      <vt:variant>
        <vt:i4>272</vt:i4>
      </vt:variant>
      <vt:variant>
        <vt:i4>0</vt:i4>
      </vt:variant>
      <vt:variant>
        <vt:i4>5</vt:i4>
      </vt:variant>
      <vt:variant>
        <vt:lpwstr/>
      </vt:variant>
      <vt:variant>
        <vt:lpwstr>_Toc226277762</vt:lpwstr>
      </vt:variant>
      <vt:variant>
        <vt:i4>1441844</vt:i4>
      </vt:variant>
      <vt:variant>
        <vt:i4>266</vt:i4>
      </vt:variant>
      <vt:variant>
        <vt:i4>0</vt:i4>
      </vt:variant>
      <vt:variant>
        <vt:i4>5</vt:i4>
      </vt:variant>
      <vt:variant>
        <vt:lpwstr/>
      </vt:variant>
      <vt:variant>
        <vt:lpwstr>_Toc226277761</vt:lpwstr>
      </vt:variant>
      <vt:variant>
        <vt:i4>1441844</vt:i4>
      </vt:variant>
      <vt:variant>
        <vt:i4>260</vt:i4>
      </vt:variant>
      <vt:variant>
        <vt:i4>0</vt:i4>
      </vt:variant>
      <vt:variant>
        <vt:i4>5</vt:i4>
      </vt:variant>
      <vt:variant>
        <vt:lpwstr/>
      </vt:variant>
      <vt:variant>
        <vt:lpwstr>_Toc226277760</vt:lpwstr>
      </vt:variant>
      <vt:variant>
        <vt:i4>1376308</vt:i4>
      </vt:variant>
      <vt:variant>
        <vt:i4>254</vt:i4>
      </vt:variant>
      <vt:variant>
        <vt:i4>0</vt:i4>
      </vt:variant>
      <vt:variant>
        <vt:i4>5</vt:i4>
      </vt:variant>
      <vt:variant>
        <vt:lpwstr/>
      </vt:variant>
      <vt:variant>
        <vt:lpwstr>_Toc226277759</vt:lpwstr>
      </vt:variant>
      <vt:variant>
        <vt:i4>1376308</vt:i4>
      </vt:variant>
      <vt:variant>
        <vt:i4>248</vt:i4>
      </vt:variant>
      <vt:variant>
        <vt:i4>0</vt:i4>
      </vt:variant>
      <vt:variant>
        <vt:i4>5</vt:i4>
      </vt:variant>
      <vt:variant>
        <vt:lpwstr/>
      </vt:variant>
      <vt:variant>
        <vt:lpwstr>_Toc226277758</vt:lpwstr>
      </vt:variant>
      <vt:variant>
        <vt:i4>1376308</vt:i4>
      </vt:variant>
      <vt:variant>
        <vt:i4>242</vt:i4>
      </vt:variant>
      <vt:variant>
        <vt:i4>0</vt:i4>
      </vt:variant>
      <vt:variant>
        <vt:i4>5</vt:i4>
      </vt:variant>
      <vt:variant>
        <vt:lpwstr/>
      </vt:variant>
      <vt:variant>
        <vt:lpwstr>_Toc226277757</vt:lpwstr>
      </vt:variant>
      <vt:variant>
        <vt:i4>1376308</vt:i4>
      </vt:variant>
      <vt:variant>
        <vt:i4>236</vt:i4>
      </vt:variant>
      <vt:variant>
        <vt:i4>0</vt:i4>
      </vt:variant>
      <vt:variant>
        <vt:i4>5</vt:i4>
      </vt:variant>
      <vt:variant>
        <vt:lpwstr/>
      </vt:variant>
      <vt:variant>
        <vt:lpwstr>_Toc226277756</vt:lpwstr>
      </vt:variant>
      <vt:variant>
        <vt:i4>1376308</vt:i4>
      </vt:variant>
      <vt:variant>
        <vt:i4>230</vt:i4>
      </vt:variant>
      <vt:variant>
        <vt:i4>0</vt:i4>
      </vt:variant>
      <vt:variant>
        <vt:i4>5</vt:i4>
      </vt:variant>
      <vt:variant>
        <vt:lpwstr/>
      </vt:variant>
      <vt:variant>
        <vt:lpwstr>_Toc226277755</vt:lpwstr>
      </vt:variant>
      <vt:variant>
        <vt:i4>1376308</vt:i4>
      </vt:variant>
      <vt:variant>
        <vt:i4>224</vt:i4>
      </vt:variant>
      <vt:variant>
        <vt:i4>0</vt:i4>
      </vt:variant>
      <vt:variant>
        <vt:i4>5</vt:i4>
      </vt:variant>
      <vt:variant>
        <vt:lpwstr/>
      </vt:variant>
      <vt:variant>
        <vt:lpwstr>_Toc226277754</vt:lpwstr>
      </vt:variant>
      <vt:variant>
        <vt:i4>1376308</vt:i4>
      </vt:variant>
      <vt:variant>
        <vt:i4>218</vt:i4>
      </vt:variant>
      <vt:variant>
        <vt:i4>0</vt:i4>
      </vt:variant>
      <vt:variant>
        <vt:i4>5</vt:i4>
      </vt:variant>
      <vt:variant>
        <vt:lpwstr/>
      </vt:variant>
      <vt:variant>
        <vt:lpwstr>_Toc226277753</vt:lpwstr>
      </vt:variant>
      <vt:variant>
        <vt:i4>1376308</vt:i4>
      </vt:variant>
      <vt:variant>
        <vt:i4>212</vt:i4>
      </vt:variant>
      <vt:variant>
        <vt:i4>0</vt:i4>
      </vt:variant>
      <vt:variant>
        <vt:i4>5</vt:i4>
      </vt:variant>
      <vt:variant>
        <vt:lpwstr/>
      </vt:variant>
      <vt:variant>
        <vt:lpwstr>_Toc226277752</vt:lpwstr>
      </vt:variant>
      <vt:variant>
        <vt:i4>1376308</vt:i4>
      </vt:variant>
      <vt:variant>
        <vt:i4>206</vt:i4>
      </vt:variant>
      <vt:variant>
        <vt:i4>0</vt:i4>
      </vt:variant>
      <vt:variant>
        <vt:i4>5</vt:i4>
      </vt:variant>
      <vt:variant>
        <vt:lpwstr/>
      </vt:variant>
      <vt:variant>
        <vt:lpwstr>_Toc226277751</vt:lpwstr>
      </vt:variant>
      <vt:variant>
        <vt:i4>1376308</vt:i4>
      </vt:variant>
      <vt:variant>
        <vt:i4>200</vt:i4>
      </vt:variant>
      <vt:variant>
        <vt:i4>0</vt:i4>
      </vt:variant>
      <vt:variant>
        <vt:i4>5</vt:i4>
      </vt:variant>
      <vt:variant>
        <vt:lpwstr/>
      </vt:variant>
      <vt:variant>
        <vt:lpwstr>_Toc226277750</vt:lpwstr>
      </vt:variant>
      <vt:variant>
        <vt:i4>1310772</vt:i4>
      </vt:variant>
      <vt:variant>
        <vt:i4>194</vt:i4>
      </vt:variant>
      <vt:variant>
        <vt:i4>0</vt:i4>
      </vt:variant>
      <vt:variant>
        <vt:i4>5</vt:i4>
      </vt:variant>
      <vt:variant>
        <vt:lpwstr/>
      </vt:variant>
      <vt:variant>
        <vt:lpwstr>_Toc226277749</vt:lpwstr>
      </vt:variant>
      <vt:variant>
        <vt:i4>1310772</vt:i4>
      </vt:variant>
      <vt:variant>
        <vt:i4>188</vt:i4>
      </vt:variant>
      <vt:variant>
        <vt:i4>0</vt:i4>
      </vt:variant>
      <vt:variant>
        <vt:i4>5</vt:i4>
      </vt:variant>
      <vt:variant>
        <vt:lpwstr/>
      </vt:variant>
      <vt:variant>
        <vt:lpwstr>_Toc226277748</vt:lpwstr>
      </vt:variant>
      <vt:variant>
        <vt:i4>1310772</vt:i4>
      </vt:variant>
      <vt:variant>
        <vt:i4>182</vt:i4>
      </vt:variant>
      <vt:variant>
        <vt:i4>0</vt:i4>
      </vt:variant>
      <vt:variant>
        <vt:i4>5</vt:i4>
      </vt:variant>
      <vt:variant>
        <vt:lpwstr/>
      </vt:variant>
      <vt:variant>
        <vt:lpwstr>_Toc226277747</vt:lpwstr>
      </vt:variant>
      <vt:variant>
        <vt:i4>1310772</vt:i4>
      </vt:variant>
      <vt:variant>
        <vt:i4>176</vt:i4>
      </vt:variant>
      <vt:variant>
        <vt:i4>0</vt:i4>
      </vt:variant>
      <vt:variant>
        <vt:i4>5</vt:i4>
      </vt:variant>
      <vt:variant>
        <vt:lpwstr/>
      </vt:variant>
      <vt:variant>
        <vt:lpwstr>_Toc226277746</vt:lpwstr>
      </vt:variant>
      <vt:variant>
        <vt:i4>1310772</vt:i4>
      </vt:variant>
      <vt:variant>
        <vt:i4>170</vt:i4>
      </vt:variant>
      <vt:variant>
        <vt:i4>0</vt:i4>
      </vt:variant>
      <vt:variant>
        <vt:i4>5</vt:i4>
      </vt:variant>
      <vt:variant>
        <vt:lpwstr/>
      </vt:variant>
      <vt:variant>
        <vt:lpwstr>_Toc226277745</vt:lpwstr>
      </vt:variant>
      <vt:variant>
        <vt:i4>1310772</vt:i4>
      </vt:variant>
      <vt:variant>
        <vt:i4>164</vt:i4>
      </vt:variant>
      <vt:variant>
        <vt:i4>0</vt:i4>
      </vt:variant>
      <vt:variant>
        <vt:i4>5</vt:i4>
      </vt:variant>
      <vt:variant>
        <vt:lpwstr/>
      </vt:variant>
      <vt:variant>
        <vt:lpwstr>_Toc226277744</vt:lpwstr>
      </vt:variant>
      <vt:variant>
        <vt:i4>1310772</vt:i4>
      </vt:variant>
      <vt:variant>
        <vt:i4>158</vt:i4>
      </vt:variant>
      <vt:variant>
        <vt:i4>0</vt:i4>
      </vt:variant>
      <vt:variant>
        <vt:i4>5</vt:i4>
      </vt:variant>
      <vt:variant>
        <vt:lpwstr/>
      </vt:variant>
      <vt:variant>
        <vt:lpwstr>_Toc226277743</vt:lpwstr>
      </vt:variant>
      <vt:variant>
        <vt:i4>1310772</vt:i4>
      </vt:variant>
      <vt:variant>
        <vt:i4>152</vt:i4>
      </vt:variant>
      <vt:variant>
        <vt:i4>0</vt:i4>
      </vt:variant>
      <vt:variant>
        <vt:i4>5</vt:i4>
      </vt:variant>
      <vt:variant>
        <vt:lpwstr/>
      </vt:variant>
      <vt:variant>
        <vt:lpwstr>_Toc226277742</vt:lpwstr>
      </vt:variant>
      <vt:variant>
        <vt:i4>1310772</vt:i4>
      </vt:variant>
      <vt:variant>
        <vt:i4>146</vt:i4>
      </vt:variant>
      <vt:variant>
        <vt:i4>0</vt:i4>
      </vt:variant>
      <vt:variant>
        <vt:i4>5</vt:i4>
      </vt:variant>
      <vt:variant>
        <vt:lpwstr/>
      </vt:variant>
      <vt:variant>
        <vt:lpwstr>_Toc226277741</vt:lpwstr>
      </vt:variant>
      <vt:variant>
        <vt:i4>1310772</vt:i4>
      </vt:variant>
      <vt:variant>
        <vt:i4>140</vt:i4>
      </vt:variant>
      <vt:variant>
        <vt:i4>0</vt:i4>
      </vt:variant>
      <vt:variant>
        <vt:i4>5</vt:i4>
      </vt:variant>
      <vt:variant>
        <vt:lpwstr/>
      </vt:variant>
      <vt:variant>
        <vt:lpwstr>_Toc226277740</vt:lpwstr>
      </vt:variant>
      <vt:variant>
        <vt:i4>1245236</vt:i4>
      </vt:variant>
      <vt:variant>
        <vt:i4>134</vt:i4>
      </vt:variant>
      <vt:variant>
        <vt:i4>0</vt:i4>
      </vt:variant>
      <vt:variant>
        <vt:i4>5</vt:i4>
      </vt:variant>
      <vt:variant>
        <vt:lpwstr/>
      </vt:variant>
      <vt:variant>
        <vt:lpwstr>_Toc226277739</vt:lpwstr>
      </vt:variant>
      <vt:variant>
        <vt:i4>1245236</vt:i4>
      </vt:variant>
      <vt:variant>
        <vt:i4>128</vt:i4>
      </vt:variant>
      <vt:variant>
        <vt:i4>0</vt:i4>
      </vt:variant>
      <vt:variant>
        <vt:i4>5</vt:i4>
      </vt:variant>
      <vt:variant>
        <vt:lpwstr/>
      </vt:variant>
      <vt:variant>
        <vt:lpwstr>_Toc226277738</vt:lpwstr>
      </vt:variant>
      <vt:variant>
        <vt:i4>1245236</vt:i4>
      </vt:variant>
      <vt:variant>
        <vt:i4>122</vt:i4>
      </vt:variant>
      <vt:variant>
        <vt:i4>0</vt:i4>
      </vt:variant>
      <vt:variant>
        <vt:i4>5</vt:i4>
      </vt:variant>
      <vt:variant>
        <vt:lpwstr/>
      </vt:variant>
      <vt:variant>
        <vt:lpwstr>_Toc226277737</vt:lpwstr>
      </vt:variant>
      <vt:variant>
        <vt:i4>1245236</vt:i4>
      </vt:variant>
      <vt:variant>
        <vt:i4>116</vt:i4>
      </vt:variant>
      <vt:variant>
        <vt:i4>0</vt:i4>
      </vt:variant>
      <vt:variant>
        <vt:i4>5</vt:i4>
      </vt:variant>
      <vt:variant>
        <vt:lpwstr/>
      </vt:variant>
      <vt:variant>
        <vt:lpwstr>_Toc226277736</vt:lpwstr>
      </vt:variant>
      <vt:variant>
        <vt:i4>1245236</vt:i4>
      </vt:variant>
      <vt:variant>
        <vt:i4>110</vt:i4>
      </vt:variant>
      <vt:variant>
        <vt:i4>0</vt:i4>
      </vt:variant>
      <vt:variant>
        <vt:i4>5</vt:i4>
      </vt:variant>
      <vt:variant>
        <vt:lpwstr/>
      </vt:variant>
      <vt:variant>
        <vt:lpwstr>_Toc226277735</vt:lpwstr>
      </vt:variant>
      <vt:variant>
        <vt:i4>1245236</vt:i4>
      </vt:variant>
      <vt:variant>
        <vt:i4>104</vt:i4>
      </vt:variant>
      <vt:variant>
        <vt:i4>0</vt:i4>
      </vt:variant>
      <vt:variant>
        <vt:i4>5</vt:i4>
      </vt:variant>
      <vt:variant>
        <vt:lpwstr/>
      </vt:variant>
      <vt:variant>
        <vt:lpwstr>_Toc226277734</vt:lpwstr>
      </vt:variant>
      <vt:variant>
        <vt:i4>1245236</vt:i4>
      </vt:variant>
      <vt:variant>
        <vt:i4>98</vt:i4>
      </vt:variant>
      <vt:variant>
        <vt:i4>0</vt:i4>
      </vt:variant>
      <vt:variant>
        <vt:i4>5</vt:i4>
      </vt:variant>
      <vt:variant>
        <vt:lpwstr/>
      </vt:variant>
      <vt:variant>
        <vt:lpwstr>_Toc226277733</vt:lpwstr>
      </vt:variant>
      <vt:variant>
        <vt:i4>1245236</vt:i4>
      </vt:variant>
      <vt:variant>
        <vt:i4>92</vt:i4>
      </vt:variant>
      <vt:variant>
        <vt:i4>0</vt:i4>
      </vt:variant>
      <vt:variant>
        <vt:i4>5</vt:i4>
      </vt:variant>
      <vt:variant>
        <vt:lpwstr/>
      </vt:variant>
      <vt:variant>
        <vt:lpwstr>_Toc226277732</vt:lpwstr>
      </vt:variant>
      <vt:variant>
        <vt:i4>1245236</vt:i4>
      </vt:variant>
      <vt:variant>
        <vt:i4>86</vt:i4>
      </vt:variant>
      <vt:variant>
        <vt:i4>0</vt:i4>
      </vt:variant>
      <vt:variant>
        <vt:i4>5</vt:i4>
      </vt:variant>
      <vt:variant>
        <vt:lpwstr/>
      </vt:variant>
      <vt:variant>
        <vt:lpwstr>_Toc226277731</vt:lpwstr>
      </vt:variant>
      <vt:variant>
        <vt:i4>1245236</vt:i4>
      </vt:variant>
      <vt:variant>
        <vt:i4>80</vt:i4>
      </vt:variant>
      <vt:variant>
        <vt:i4>0</vt:i4>
      </vt:variant>
      <vt:variant>
        <vt:i4>5</vt:i4>
      </vt:variant>
      <vt:variant>
        <vt:lpwstr/>
      </vt:variant>
      <vt:variant>
        <vt:lpwstr>_Toc226277730</vt:lpwstr>
      </vt:variant>
      <vt:variant>
        <vt:i4>1179700</vt:i4>
      </vt:variant>
      <vt:variant>
        <vt:i4>74</vt:i4>
      </vt:variant>
      <vt:variant>
        <vt:i4>0</vt:i4>
      </vt:variant>
      <vt:variant>
        <vt:i4>5</vt:i4>
      </vt:variant>
      <vt:variant>
        <vt:lpwstr/>
      </vt:variant>
      <vt:variant>
        <vt:lpwstr>_Toc226277729</vt:lpwstr>
      </vt:variant>
      <vt:variant>
        <vt:i4>1179700</vt:i4>
      </vt:variant>
      <vt:variant>
        <vt:i4>68</vt:i4>
      </vt:variant>
      <vt:variant>
        <vt:i4>0</vt:i4>
      </vt:variant>
      <vt:variant>
        <vt:i4>5</vt:i4>
      </vt:variant>
      <vt:variant>
        <vt:lpwstr/>
      </vt:variant>
      <vt:variant>
        <vt:lpwstr>_Toc226277728</vt:lpwstr>
      </vt:variant>
      <vt:variant>
        <vt:i4>1179700</vt:i4>
      </vt:variant>
      <vt:variant>
        <vt:i4>62</vt:i4>
      </vt:variant>
      <vt:variant>
        <vt:i4>0</vt:i4>
      </vt:variant>
      <vt:variant>
        <vt:i4>5</vt:i4>
      </vt:variant>
      <vt:variant>
        <vt:lpwstr/>
      </vt:variant>
      <vt:variant>
        <vt:lpwstr>_Toc226277727</vt:lpwstr>
      </vt:variant>
      <vt:variant>
        <vt:i4>1179700</vt:i4>
      </vt:variant>
      <vt:variant>
        <vt:i4>56</vt:i4>
      </vt:variant>
      <vt:variant>
        <vt:i4>0</vt:i4>
      </vt:variant>
      <vt:variant>
        <vt:i4>5</vt:i4>
      </vt:variant>
      <vt:variant>
        <vt:lpwstr/>
      </vt:variant>
      <vt:variant>
        <vt:lpwstr>_Toc226277726</vt:lpwstr>
      </vt:variant>
      <vt:variant>
        <vt:i4>1179700</vt:i4>
      </vt:variant>
      <vt:variant>
        <vt:i4>50</vt:i4>
      </vt:variant>
      <vt:variant>
        <vt:i4>0</vt:i4>
      </vt:variant>
      <vt:variant>
        <vt:i4>5</vt:i4>
      </vt:variant>
      <vt:variant>
        <vt:lpwstr/>
      </vt:variant>
      <vt:variant>
        <vt:lpwstr>_Toc226277725</vt:lpwstr>
      </vt:variant>
      <vt:variant>
        <vt:i4>1179700</vt:i4>
      </vt:variant>
      <vt:variant>
        <vt:i4>44</vt:i4>
      </vt:variant>
      <vt:variant>
        <vt:i4>0</vt:i4>
      </vt:variant>
      <vt:variant>
        <vt:i4>5</vt:i4>
      </vt:variant>
      <vt:variant>
        <vt:lpwstr/>
      </vt:variant>
      <vt:variant>
        <vt:lpwstr>_Toc226277724</vt:lpwstr>
      </vt:variant>
      <vt:variant>
        <vt:i4>1179700</vt:i4>
      </vt:variant>
      <vt:variant>
        <vt:i4>38</vt:i4>
      </vt:variant>
      <vt:variant>
        <vt:i4>0</vt:i4>
      </vt:variant>
      <vt:variant>
        <vt:i4>5</vt:i4>
      </vt:variant>
      <vt:variant>
        <vt:lpwstr/>
      </vt:variant>
      <vt:variant>
        <vt:lpwstr>_Toc226277723</vt:lpwstr>
      </vt:variant>
      <vt:variant>
        <vt:i4>1179700</vt:i4>
      </vt:variant>
      <vt:variant>
        <vt:i4>32</vt:i4>
      </vt:variant>
      <vt:variant>
        <vt:i4>0</vt:i4>
      </vt:variant>
      <vt:variant>
        <vt:i4>5</vt:i4>
      </vt:variant>
      <vt:variant>
        <vt:lpwstr/>
      </vt:variant>
      <vt:variant>
        <vt:lpwstr>_Toc226277722</vt:lpwstr>
      </vt:variant>
      <vt:variant>
        <vt:i4>1179700</vt:i4>
      </vt:variant>
      <vt:variant>
        <vt:i4>26</vt:i4>
      </vt:variant>
      <vt:variant>
        <vt:i4>0</vt:i4>
      </vt:variant>
      <vt:variant>
        <vt:i4>5</vt:i4>
      </vt:variant>
      <vt:variant>
        <vt:lpwstr/>
      </vt:variant>
      <vt:variant>
        <vt:lpwstr>_Toc226277721</vt:lpwstr>
      </vt:variant>
      <vt:variant>
        <vt:i4>1179700</vt:i4>
      </vt:variant>
      <vt:variant>
        <vt:i4>20</vt:i4>
      </vt:variant>
      <vt:variant>
        <vt:i4>0</vt:i4>
      </vt:variant>
      <vt:variant>
        <vt:i4>5</vt:i4>
      </vt:variant>
      <vt:variant>
        <vt:lpwstr/>
      </vt:variant>
      <vt:variant>
        <vt:lpwstr>_Toc226277720</vt:lpwstr>
      </vt:variant>
      <vt:variant>
        <vt:i4>1114164</vt:i4>
      </vt:variant>
      <vt:variant>
        <vt:i4>14</vt:i4>
      </vt:variant>
      <vt:variant>
        <vt:i4>0</vt:i4>
      </vt:variant>
      <vt:variant>
        <vt:i4>5</vt:i4>
      </vt:variant>
      <vt:variant>
        <vt:lpwstr/>
      </vt:variant>
      <vt:variant>
        <vt:lpwstr>_Toc226277719</vt:lpwstr>
      </vt:variant>
      <vt:variant>
        <vt:i4>1114164</vt:i4>
      </vt:variant>
      <vt:variant>
        <vt:i4>8</vt:i4>
      </vt:variant>
      <vt:variant>
        <vt:i4>0</vt:i4>
      </vt:variant>
      <vt:variant>
        <vt:i4>5</vt:i4>
      </vt:variant>
      <vt:variant>
        <vt:lpwstr/>
      </vt:variant>
      <vt:variant>
        <vt:lpwstr>_Toc226277718</vt:lpwstr>
      </vt:variant>
      <vt:variant>
        <vt:i4>1114164</vt:i4>
      </vt:variant>
      <vt:variant>
        <vt:i4>2</vt:i4>
      </vt:variant>
      <vt:variant>
        <vt:i4>0</vt:i4>
      </vt:variant>
      <vt:variant>
        <vt:i4>5</vt:i4>
      </vt:variant>
      <vt:variant>
        <vt:lpwstr/>
      </vt:variant>
      <vt:variant>
        <vt:lpwstr>_Toc226277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Net Saudi - Online Services Portal Solution</dc:title>
  <dc:creator>Mohsin Azeem</dc:creator>
  <cp:lastModifiedBy>Belal Al Salahi</cp:lastModifiedBy>
  <cp:revision>3</cp:revision>
  <cp:lastPrinted>2018-06-12T13:39:00Z</cp:lastPrinted>
  <dcterms:created xsi:type="dcterms:W3CDTF">2018-06-12T13:55:00Z</dcterms:created>
  <dcterms:modified xsi:type="dcterms:W3CDTF">2018-06-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157386</vt:i4>
  </property>
</Properties>
</file>